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92EC" w14:textId="279690E6" w:rsidR="00C346C3" w:rsidRDefault="00CA677F" w:rsidP="001F5655">
      <w:pPr>
        <w:spacing w:after="0" w:line="259" w:lineRule="auto"/>
        <w:ind w:left="37" w:firstLine="0"/>
        <w:jc w:val="left"/>
        <w:rPr>
          <w:b/>
          <w:sz w:val="28"/>
        </w:rPr>
      </w:pPr>
      <w:bookmarkStart w:id="0" w:name="_Hlk130985327"/>
      <w:bookmarkEnd w:id="0"/>
      <w:r>
        <w:rPr>
          <w:rFonts w:ascii="Calibri" w:eastAsia="Calibri" w:hAnsi="Calibri" w:cs="Calibri"/>
          <w:noProof/>
          <w:sz w:val="22"/>
        </w:rPr>
        <mc:AlternateContent>
          <mc:Choice Requires="wpg">
            <w:drawing>
              <wp:inline distT="0" distB="0" distL="0" distR="0" wp14:anchorId="3EDD4D30" wp14:editId="4B4A81ED">
                <wp:extent cx="6084583" cy="9258966"/>
                <wp:effectExtent l="0" t="0" r="11430" b="18415"/>
                <wp:docPr id="18298" name="Group 18298"/>
                <wp:cNvGraphicFramePr/>
                <a:graphic xmlns:a="http://schemas.openxmlformats.org/drawingml/2006/main">
                  <a:graphicData uri="http://schemas.microsoft.com/office/word/2010/wordprocessingGroup">
                    <wpg:wgp>
                      <wpg:cNvGrpSpPr/>
                      <wpg:grpSpPr>
                        <a:xfrm>
                          <a:off x="0" y="0"/>
                          <a:ext cx="6084583" cy="9258966"/>
                          <a:chOff x="0" y="0"/>
                          <a:chExt cx="6084583" cy="9258966"/>
                        </a:xfrm>
                      </wpg:grpSpPr>
                      <pic:pic xmlns:pic="http://schemas.openxmlformats.org/drawingml/2006/picture">
                        <pic:nvPicPr>
                          <pic:cNvPr id="10" name="Picture 10"/>
                          <pic:cNvPicPr/>
                        </pic:nvPicPr>
                        <pic:blipFill>
                          <a:blip r:embed="rId8"/>
                          <a:stretch>
                            <a:fillRect/>
                          </a:stretch>
                        </pic:blipFill>
                        <pic:spPr>
                          <a:xfrm rot="-5399999">
                            <a:off x="79050" y="-20299"/>
                            <a:ext cx="1260973" cy="1301572"/>
                          </a:xfrm>
                          <a:prstGeom prst="rect">
                            <a:avLst/>
                          </a:prstGeom>
                        </pic:spPr>
                      </pic:pic>
                      <pic:pic xmlns:pic="http://schemas.openxmlformats.org/drawingml/2006/picture">
                        <pic:nvPicPr>
                          <pic:cNvPr id="12" name="Picture 12"/>
                          <pic:cNvPicPr/>
                        </pic:nvPicPr>
                        <pic:blipFill>
                          <a:blip r:embed="rId9"/>
                          <a:stretch>
                            <a:fillRect/>
                          </a:stretch>
                        </pic:blipFill>
                        <pic:spPr>
                          <a:xfrm rot="-5399999">
                            <a:off x="335040" y="287176"/>
                            <a:ext cx="571378" cy="584167"/>
                          </a:xfrm>
                          <a:prstGeom prst="rect">
                            <a:avLst/>
                          </a:prstGeom>
                        </pic:spPr>
                      </pic:pic>
                      <wps:wsp>
                        <wps:cNvPr id="13" name="Shape 13"/>
                        <wps:cNvSpPr/>
                        <wps:spPr>
                          <a:xfrm>
                            <a:off x="3223445" y="148376"/>
                            <a:ext cx="95" cy="457"/>
                          </a:xfrm>
                          <a:custGeom>
                            <a:avLst/>
                            <a:gdLst/>
                            <a:ahLst/>
                            <a:cxnLst/>
                            <a:rect l="0" t="0" r="0" b="0"/>
                            <a:pathLst>
                              <a:path w="95" h="457">
                                <a:moveTo>
                                  <a:pt x="95" y="0"/>
                                </a:moveTo>
                                <a:lnTo>
                                  <a:pt x="95" y="457"/>
                                </a:lnTo>
                                <a:lnTo>
                                  <a:pt x="0" y="227"/>
                                </a:lnTo>
                                <a:lnTo>
                                  <a:pt x="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2792248" y="148376"/>
                            <a:ext cx="85" cy="457"/>
                          </a:xfrm>
                          <a:custGeom>
                            <a:avLst/>
                            <a:gdLst/>
                            <a:ahLst/>
                            <a:cxnLst/>
                            <a:rect l="0" t="0" r="0" b="0"/>
                            <a:pathLst>
                              <a:path w="85" h="457">
                                <a:moveTo>
                                  <a:pt x="0" y="0"/>
                                </a:moveTo>
                                <a:lnTo>
                                  <a:pt x="85" y="227"/>
                                </a:lnTo>
                                <a:lnTo>
                                  <a:pt x="0" y="4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2792333" y="83987"/>
                            <a:ext cx="431112" cy="126505"/>
                          </a:xfrm>
                          <a:custGeom>
                            <a:avLst/>
                            <a:gdLst/>
                            <a:ahLst/>
                            <a:cxnLst/>
                            <a:rect l="0" t="0" r="0" b="0"/>
                            <a:pathLst>
                              <a:path w="431112" h="126505">
                                <a:moveTo>
                                  <a:pt x="204233" y="0"/>
                                </a:moveTo>
                                <a:lnTo>
                                  <a:pt x="215434" y="0"/>
                                </a:lnTo>
                                <a:lnTo>
                                  <a:pt x="226533" y="0"/>
                                </a:lnTo>
                                <a:lnTo>
                                  <a:pt x="231487" y="915"/>
                                </a:lnTo>
                                <a:lnTo>
                                  <a:pt x="236795" y="2731"/>
                                </a:lnTo>
                                <a:lnTo>
                                  <a:pt x="239970" y="5004"/>
                                </a:lnTo>
                                <a:lnTo>
                                  <a:pt x="244339" y="8484"/>
                                </a:lnTo>
                                <a:lnTo>
                                  <a:pt x="247057" y="13488"/>
                                </a:lnTo>
                                <a:lnTo>
                                  <a:pt x="249419" y="19393"/>
                                </a:lnTo>
                                <a:lnTo>
                                  <a:pt x="244339" y="19393"/>
                                </a:lnTo>
                                <a:lnTo>
                                  <a:pt x="238561" y="19851"/>
                                </a:lnTo>
                                <a:lnTo>
                                  <a:pt x="232427" y="20765"/>
                                </a:lnTo>
                                <a:lnTo>
                                  <a:pt x="227473" y="23343"/>
                                </a:lnTo>
                                <a:lnTo>
                                  <a:pt x="222990" y="27419"/>
                                </a:lnTo>
                                <a:lnTo>
                                  <a:pt x="220628" y="33338"/>
                                </a:lnTo>
                                <a:lnTo>
                                  <a:pt x="220628" y="42279"/>
                                </a:lnTo>
                                <a:lnTo>
                                  <a:pt x="222990" y="54394"/>
                                </a:lnTo>
                                <a:lnTo>
                                  <a:pt x="231487" y="51816"/>
                                </a:lnTo>
                                <a:lnTo>
                                  <a:pt x="239386" y="48629"/>
                                </a:lnTo>
                                <a:lnTo>
                                  <a:pt x="247882" y="44552"/>
                                </a:lnTo>
                                <a:lnTo>
                                  <a:pt x="254600" y="40463"/>
                                </a:lnTo>
                                <a:lnTo>
                                  <a:pt x="261332" y="36056"/>
                                </a:lnTo>
                                <a:lnTo>
                                  <a:pt x="266640" y="31521"/>
                                </a:lnTo>
                                <a:lnTo>
                                  <a:pt x="269828" y="26963"/>
                                </a:lnTo>
                                <a:lnTo>
                                  <a:pt x="272533" y="22885"/>
                                </a:lnTo>
                                <a:lnTo>
                                  <a:pt x="275136" y="19851"/>
                                </a:lnTo>
                                <a:lnTo>
                                  <a:pt x="280090" y="17577"/>
                                </a:lnTo>
                                <a:lnTo>
                                  <a:pt x="286224" y="16218"/>
                                </a:lnTo>
                                <a:lnTo>
                                  <a:pt x="292116" y="15761"/>
                                </a:lnTo>
                                <a:lnTo>
                                  <a:pt x="298847" y="16663"/>
                                </a:lnTo>
                                <a:lnTo>
                                  <a:pt x="304156" y="18492"/>
                                </a:lnTo>
                                <a:lnTo>
                                  <a:pt x="308284" y="21667"/>
                                </a:lnTo>
                                <a:lnTo>
                                  <a:pt x="310049" y="25604"/>
                                </a:lnTo>
                                <a:lnTo>
                                  <a:pt x="308284" y="30607"/>
                                </a:lnTo>
                                <a:lnTo>
                                  <a:pt x="303204" y="35611"/>
                                </a:lnTo>
                                <a:lnTo>
                                  <a:pt x="294707" y="40463"/>
                                </a:lnTo>
                                <a:lnTo>
                                  <a:pt x="282794" y="44996"/>
                                </a:lnTo>
                                <a:lnTo>
                                  <a:pt x="269002" y="49543"/>
                                </a:lnTo>
                                <a:lnTo>
                                  <a:pt x="253775" y="53480"/>
                                </a:lnTo>
                                <a:lnTo>
                                  <a:pt x="237621" y="56668"/>
                                </a:lnTo>
                                <a:lnTo>
                                  <a:pt x="221225" y="58941"/>
                                </a:lnTo>
                                <a:lnTo>
                                  <a:pt x="221225" y="64389"/>
                                </a:lnTo>
                                <a:lnTo>
                                  <a:pt x="231487" y="64389"/>
                                </a:lnTo>
                                <a:lnTo>
                                  <a:pt x="245279" y="63932"/>
                                </a:lnTo>
                                <a:lnTo>
                                  <a:pt x="281855" y="63932"/>
                                </a:lnTo>
                                <a:lnTo>
                                  <a:pt x="299787" y="63488"/>
                                </a:lnTo>
                                <a:lnTo>
                                  <a:pt x="316767" y="63030"/>
                                </a:lnTo>
                                <a:lnTo>
                                  <a:pt x="330458" y="62573"/>
                                </a:lnTo>
                                <a:lnTo>
                                  <a:pt x="339894" y="61659"/>
                                </a:lnTo>
                                <a:lnTo>
                                  <a:pt x="345672" y="60300"/>
                                </a:lnTo>
                                <a:lnTo>
                                  <a:pt x="352759" y="58484"/>
                                </a:lnTo>
                                <a:lnTo>
                                  <a:pt x="357712" y="56211"/>
                                </a:lnTo>
                                <a:lnTo>
                                  <a:pt x="363020" y="53480"/>
                                </a:lnTo>
                                <a:lnTo>
                                  <a:pt x="366195" y="50000"/>
                                </a:lnTo>
                                <a:lnTo>
                                  <a:pt x="368913" y="45911"/>
                                </a:lnTo>
                                <a:lnTo>
                                  <a:pt x="369739" y="40907"/>
                                </a:lnTo>
                                <a:lnTo>
                                  <a:pt x="368913" y="35154"/>
                                </a:lnTo>
                                <a:lnTo>
                                  <a:pt x="375644" y="35154"/>
                                </a:lnTo>
                                <a:lnTo>
                                  <a:pt x="384128" y="36056"/>
                                </a:lnTo>
                                <a:lnTo>
                                  <a:pt x="393450" y="37732"/>
                                </a:lnTo>
                                <a:lnTo>
                                  <a:pt x="403711" y="40463"/>
                                </a:lnTo>
                                <a:lnTo>
                                  <a:pt x="413033" y="44082"/>
                                </a:lnTo>
                                <a:lnTo>
                                  <a:pt x="421529" y="49543"/>
                                </a:lnTo>
                                <a:lnTo>
                                  <a:pt x="427663" y="56211"/>
                                </a:lnTo>
                                <a:lnTo>
                                  <a:pt x="431112" y="64616"/>
                                </a:lnTo>
                                <a:lnTo>
                                  <a:pt x="427663" y="72873"/>
                                </a:lnTo>
                                <a:lnTo>
                                  <a:pt x="421529" y="79693"/>
                                </a:lnTo>
                                <a:lnTo>
                                  <a:pt x="413033" y="85002"/>
                                </a:lnTo>
                                <a:lnTo>
                                  <a:pt x="403711" y="89091"/>
                                </a:lnTo>
                                <a:lnTo>
                                  <a:pt x="393450" y="91808"/>
                                </a:lnTo>
                                <a:lnTo>
                                  <a:pt x="384128" y="93180"/>
                                </a:lnTo>
                                <a:lnTo>
                                  <a:pt x="375644" y="94082"/>
                                </a:lnTo>
                                <a:lnTo>
                                  <a:pt x="368913" y="94082"/>
                                </a:lnTo>
                                <a:lnTo>
                                  <a:pt x="369739" y="88633"/>
                                </a:lnTo>
                                <a:lnTo>
                                  <a:pt x="368913" y="83782"/>
                                </a:lnTo>
                                <a:lnTo>
                                  <a:pt x="366195" y="79693"/>
                                </a:lnTo>
                                <a:lnTo>
                                  <a:pt x="363020" y="76060"/>
                                </a:lnTo>
                                <a:lnTo>
                                  <a:pt x="357712" y="73330"/>
                                </a:lnTo>
                                <a:lnTo>
                                  <a:pt x="352759" y="71057"/>
                                </a:lnTo>
                                <a:lnTo>
                                  <a:pt x="345672" y="69241"/>
                                </a:lnTo>
                                <a:lnTo>
                                  <a:pt x="339894" y="68034"/>
                                </a:lnTo>
                                <a:lnTo>
                                  <a:pt x="330458" y="67120"/>
                                </a:lnTo>
                                <a:lnTo>
                                  <a:pt x="316767" y="66663"/>
                                </a:lnTo>
                                <a:lnTo>
                                  <a:pt x="299787" y="66205"/>
                                </a:lnTo>
                                <a:lnTo>
                                  <a:pt x="281855" y="66205"/>
                                </a:lnTo>
                                <a:lnTo>
                                  <a:pt x="263097" y="65761"/>
                                </a:lnTo>
                                <a:lnTo>
                                  <a:pt x="221225" y="65761"/>
                                </a:lnTo>
                                <a:lnTo>
                                  <a:pt x="221225" y="70600"/>
                                </a:lnTo>
                                <a:lnTo>
                                  <a:pt x="237621" y="72873"/>
                                </a:lnTo>
                                <a:lnTo>
                                  <a:pt x="253775" y="76060"/>
                                </a:lnTo>
                                <a:lnTo>
                                  <a:pt x="269002" y="80150"/>
                                </a:lnTo>
                                <a:lnTo>
                                  <a:pt x="282794" y="84239"/>
                                </a:lnTo>
                                <a:lnTo>
                                  <a:pt x="294707" y="89091"/>
                                </a:lnTo>
                                <a:lnTo>
                                  <a:pt x="303204" y="94082"/>
                                </a:lnTo>
                                <a:lnTo>
                                  <a:pt x="308284" y="99085"/>
                                </a:lnTo>
                                <a:lnTo>
                                  <a:pt x="310049" y="103480"/>
                                </a:lnTo>
                                <a:lnTo>
                                  <a:pt x="308284" y="107569"/>
                                </a:lnTo>
                                <a:lnTo>
                                  <a:pt x="304156" y="110757"/>
                                </a:lnTo>
                                <a:lnTo>
                                  <a:pt x="298847" y="112573"/>
                                </a:lnTo>
                                <a:lnTo>
                                  <a:pt x="292116" y="113474"/>
                                </a:lnTo>
                                <a:lnTo>
                                  <a:pt x="286224" y="113018"/>
                                </a:lnTo>
                                <a:lnTo>
                                  <a:pt x="280090" y="111659"/>
                                </a:lnTo>
                                <a:lnTo>
                                  <a:pt x="275136" y="109386"/>
                                </a:lnTo>
                                <a:lnTo>
                                  <a:pt x="272533" y="106211"/>
                                </a:lnTo>
                                <a:lnTo>
                                  <a:pt x="269828" y="102121"/>
                                </a:lnTo>
                                <a:lnTo>
                                  <a:pt x="266640" y="97727"/>
                                </a:lnTo>
                                <a:lnTo>
                                  <a:pt x="261332" y="93180"/>
                                </a:lnTo>
                                <a:lnTo>
                                  <a:pt x="254600" y="88633"/>
                                </a:lnTo>
                                <a:lnTo>
                                  <a:pt x="247882" y="84544"/>
                                </a:lnTo>
                                <a:lnTo>
                                  <a:pt x="239386" y="80607"/>
                                </a:lnTo>
                                <a:lnTo>
                                  <a:pt x="231487" y="77419"/>
                                </a:lnTo>
                                <a:lnTo>
                                  <a:pt x="222990" y="74689"/>
                                </a:lnTo>
                                <a:lnTo>
                                  <a:pt x="220628" y="86817"/>
                                </a:lnTo>
                                <a:lnTo>
                                  <a:pt x="220628" y="95910"/>
                                </a:lnTo>
                                <a:lnTo>
                                  <a:pt x="222990" y="102121"/>
                                </a:lnTo>
                                <a:lnTo>
                                  <a:pt x="227473" y="105753"/>
                                </a:lnTo>
                                <a:lnTo>
                                  <a:pt x="232427" y="108484"/>
                                </a:lnTo>
                                <a:lnTo>
                                  <a:pt x="238561" y="109386"/>
                                </a:lnTo>
                                <a:lnTo>
                                  <a:pt x="244339" y="109843"/>
                                </a:lnTo>
                                <a:lnTo>
                                  <a:pt x="249419" y="110299"/>
                                </a:lnTo>
                                <a:lnTo>
                                  <a:pt x="247057" y="116053"/>
                                </a:lnTo>
                                <a:lnTo>
                                  <a:pt x="244339" y="120600"/>
                                </a:lnTo>
                                <a:lnTo>
                                  <a:pt x="239970" y="124232"/>
                                </a:lnTo>
                                <a:lnTo>
                                  <a:pt x="236795" y="126505"/>
                                </a:lnTo>
                                <a:lnTo>
                                  <a:pt x="194085" y="126505"/>
                                </a:lnTo>
                                <a:lnTo>
                                  <a:pt x="189957" y="124232"/>
                                </a:lnTo>
                                <a:lnTo>
                                  <a:pt x="185589" y="120600"/>
                                </a:lnTo>
                                <a:lnTo>
                                  <a:pt x="182884" y="116053"/>
                                </a:lnTo>
                                <a:lnTo>
                                  <a:pt x="180522" y="110299"/>
                                </a:lnTo>
                                <a:lnTo>
                                  <a:pt x="186414" y="109843"/>
                                </a:lnTo>
                                <a:lnTo>
                                  <a:pt x="192320" y="109386"/>
                                </a:lnTo>
                                <a:lnTo>
                                  <a:pt x="198454" y="108484"/>
                                </a:lnTo>
                                <a:lnTo>
                                  <a:pt x="203407" y="105753"/>
                                </a:lnTo>
                                <a:lnTo>
                                  <a:pt x="207776" y="102121"/>
                                </a:lnTo>
                                <a:lnTo>
                                  <a:pt x="209541" y="95910"/>
                                </a:lnTo>
                                <a:lnTo>
                                  <a:pt x="209541" y="86817"/>
                                </a:lnTo>
                                <a:lnTo>
                                  <a:pt x="206950" y="74689"/>
                                </a:lnTo>
                                <a:lnTo>
                                  <a:pt x="199279" y="77419"/>
                                </a:lnTo>
                                <a:lnTo>
                                  <a:pt x="190783" y="80607"/>
                                </a:lnTo>
                                <a:lnTo>
                                  <a:pt x="182884" y="84544"/>
                                </a:lnTo>
                                <a:lnTo>
                                  <a:pt x="176153" y="88633"/>
                                </a:lnTo>
                                <a:lnTo>
                                  <a:pt x="169434" y="93180"/>
                                </a:lnTo>
                                <a:lnTo>
                                  <a:pt x="164126" y="97727"/>
                                </a:lnTo>
                                <a:lnTo>
                                  <a:pt x="160113" y="102121"/>
                                </a:lnTo>
                                <a:lnTo>
                                  <a:pt x="157395" y="106211"/>
                                </a:lnTo>
                                <a:lnTo>
                                  <a:pt x="154804" y="109386"/>
                                </a:lnTo>
                                <a:lnTo>
                                  <a:pt x="149851" y="111659"/>
                                </a:lnTo>
                                <a:lnTo>
                                  <a:pt x="144542" y="113018"/>
                                </a:lnTo>
                                <a:lnTo>
                                  <a:pt x="137811" y="113474"/>
                                </a:lnTo>
                                <a:lnTo>
                                  <a:pt x="131919" y="112573"/>
                                </a:lnTo>
                                <a:lnTo>
                                  <a:pt x="125785" y="110757"/>
                                </a:lnTo>
                                <a:lnTo>
                                  <a:pt x="122597" y="107569"/>
                                </a:lnTo>
                                <a:lnTo>
                                  <a:pt x="119892" y="103480"/>
                                </a:lnTo>
                                <a:lnTo>
                                  <a:pt x="121657" y="99085"/>
                                </a:lnTo>
                                <a:lnTo>
                                  <a:pt x="126724" y="94082"/>
                                </a:lnTo>
                                <a:lnTo>
                                  <a:pt x="136046" y="89091"/>
                                </a:lnTo>
                                <a:lnTo>
                                  <a:pt x="147133" y="84239"/>
                                </a:lnTo>
                                <a:lnTo>
                                  <a:pt x="160938" y="80150"/>
                                </a:lnTo>
                                <a:lnTo>
                                  <a:pt x="176153" y="76060"/>
                                </a:lnTo>
                                <a:lnTo>
                                  <a:pt x="192320" y="72873"/>
                                </a:lnTo>
                                <a:lnTo>
                                  <a:pt x="209541" y="70600"/>
                                </a:lnTo>
                                <a:lnTo>
                                  <a:pt x="209541" y="65761"/>
                                </a:lnTo>
                                <a:lnTo>
                                  <a:pt x="167656" y="65761"/>
                                </a:lnTo>
                                <a:lnTo>
                                  <a:pt x="148911" y="66205"/>
                                </a:lnTo>
                                <a:lnTo>
                                  <a:pt x="130153" y="66205"/>
                                </a:lnTo>
                                <a:lnTo>
                                  <a:pt x="113161" y="66663"/>
                                </a:lnTo>
                                <a:lnTo>
                                  <a:pt x="99483" y="67120"/>
                                </a:lnTo>
                                <a:lnTo>
                                  <a:pt x="90047" y="68034"/>
                                </a:lnTo>
                                <a:lnTo>
                                  <a:pt x="84255" y="69241"/>
                                </a:lnTo>
                                <a:lnTo>
                                  <a:pt x="78007" y="71057"/>
                                </a:lnTo>
                                <a:lnTo>
                                  <a:pt x="73054" y="73330"/>
                                </a:lnTo>
                                <a:lnTo>
                                  <a:pt x="67860" y="76060"/>
                                </a:lnTo>
                                <a:lnTo>
                                  <a:pt x="64558" y="79693"/>
                                </a:lnTo>
                                <a:lnTo>
                                  <a:pt x="61967" y="83782"/>
                                </a:lnTo>
                                <a:lnTo>
                                  <a:pt x="60189" y="88633"/>
                                </a:lnTo>
                                <a:lnTo>
                                  <a:pt x="61014" y="94082"/>
                                </a:lnTo>
                                <a:lnTo>
                                  <a:pt x="54296" y="94082"/>
                                </a:lnTo>
                                <a:lnTo>
                                  <a:pt x="45800" y="93180"/>
                                </a:lnTo>
                                <a:lnTo>
                                  <a:pt x="36478" y="91808"/>
                                </a:lnTo>
                                <a:lnTo>
                                  <a:pt x="26217" y="89091"/>
                                </a:lnTo>
                                <a:lnTo>
                                  <a:pt x="16907" y="85002"/>
                                </a:lnTo>
                                <a:lnTo>
                                  <a:pt x="9237" y="79693"/>
                                </a:lnTo>
                                <a:lnTo>
                                  <a:pt x="3103" y="72873"/>
                                </a:lnTo>
                                <a:lnTo>
                                  <a:pt x="0" y="64616"/>
                                </a:lnTo>
                                <a:lnTo>
                                  <a:pt x="3103" y="56211"/>
                                </a:lnTo>
                                <a:lnTo>
                                  <a:pt x="9237" y="49543"/>
                                </a:lnTo>
                                <a:lnTo>
                                  <a:pt x="16907" y="44082"/>
                                </a:lnTo>
                                <a:lnTo>
                                  <a:pt x="26217" y="40463"/>
                                </a:lnTo>
                                <a:lnTo>
                                  <a:pt x="36478" y="37732"/>
                                </a:lnTo>
                                <a:lnTo>
                                  <a:pt x="45800" y="36056"/>
                                </a:lnTo>
                                <a:lnTo>
                                  <a:pt x="54296" y="35154"/>
                                </a:lnTo>
                                <a:lnTo>
                                  <a:pt x="61014" y="35154"/>
                                </a:lnTo>
                                <a:lnTo>
                                  <a:pt x="60189" y="40907"/>
                                </a:lnTo>
                                <a:lnTo>
                                  <a:pt x="61967" y="45911"/>
                                </a:lnTo>
                                <a:lnTo>
                                  <a:pt x="64558" y="50000"/>
                                </a:lnTo>
                                <a:lnTo>
                                  <a:pt x="67860" y="53480"/>
                                </a:lnTo>
                                <a:lnTo>
                                  <a:pt x="73054" y="56211"/>
                                </a:lnTo>
                                <a:lnTo>
                                  <a:pt x="78007" y="58484"/>
                                </a:lnTo>
                                <a:lnTo>
                                  <a:pt x="84255" y="60300"/>
                                </a:lnTo>
                                <a:lnTo>
                                  <a:pt x="90047" y="61659"/>
                                </a:lnTo>
                                <a:lnTo>
                                  <a:pt x="99483" y="62573"/>
                                </a:lnTo>
                                <a:lnTo>
                                  <a:pt x="113161" y="63030"/>
                                </a:lnTo>
                                <a:lnTo>
                                  <a:pt x="130153" y="63488"/>
                                </a:lnTo>
                                <a:lnTo>
                                  <a:pt x="148911" y="63932"/>
                                </a:lnTo>
                                <a:lnTo>
                                  <a:pt x="184649" y="63932"/>
                                </a:lnTo>
                                <a:lnTo>
                                  <a:pt x="199279" y="64389"/>
                                </a:lnTo>
                                <a:lnTo>
                                  <a:pt x="209541" y="64389"/>
                                </a:lnTo>
                                <a:lnTo>
                                  <a:pt x="209541" y="58941"/>
                                </a:lnTo>
                                <a:lnTo>
                                  <a:pt x="192320" y="56668"/>
                                </a:lnTo>
                                <a:lnTo>
                                  <a:pt x="176153" y="53480"/>
                                </a:lnTo>
                                <a:lnTo>
                                  <a:pt x="160938" y="49543"/>
                                </a:lnTo>
                                <a:lnTo>
                                  <a:pt x="147133" y="44996"/>
                                </a:lnTo>
                                <a:lnTo>
                                  <a:pt x="136046" y="40463"/>
                                </a:lnTo>
                                <a:lnTo>
                                  <a:pt x="126724" y="35611"/>
                                </a:lnTo>
                                <a:lnTo>
                                  <a:pt x="121657" y="30607"/>
                                </a:lnTo>
                                <a:lnTo>
                                  <a:pt x="119892" y="25604"/>
                                </a:lnTo>
                                <a:lnTo>
                                  <a:pt x="122597" y="21667"/>
                                </a:lnTo>
                                <a:lnTo>
                                  <a:pt x="125785" y="18492"/>
                                </a:lnTo>
                                <a:lnTo>
                                  <a:pt x="131919" y="16663"/>
                                </a:lnTo>
                                <a:lnTo>
                                  <a:pt x="137811" y="15761"/>
                                </a:lnTo>
                                <a:lnTo>
                                  <a:pt x="144542" y="16218"/>
                                </a:lnTo>
                                <a:lnTo>
                                  <a:pt x="149851" y="17577"/>
                                </a:lnTo>
                                <a:lnTo>
                                  <a:pt x="154804" y="19851"/>
                                </a:lnTo>
                                <a:lnTo>
                                  <a:pt x="157395" y="22885"/>
                                </a:lnTo>
                                <a:lnTo>
                                  <a:pt x="160113" y="26963"/>
                                </a:lnTo>
                                <a:lnTo>
                                  <a:pt x="164126" y="31521"/>
                                </a:lnTo>
                                <a:lnTo>
                                  <a:pt x="169434" y="36056"/>
                                </a:lnTo>
                                <a:lnTo>
                                  <a:pt x="176153" y="40463"/>
                                </a:lnTo>
                                <a:lnTo>
                                  <a:pt x="182884" y="44552"/>
                                </a:lnTo>
                                <a:lnTo>
                                  <a:pt x="190783" y="48629"/>
                                </a:lnTo>
                                <a:lnTo>
                                  <a:pt x="199279" y="51816"/>
                                </a:lnTo>
                                <a:lnTo>
                                  <a:pt x="206950" y="54394"/>
                                </a:lnTo>
                                <a:lnTo>
                                  <a:pt x="209541" y="42279"/>
                                </a:lnTo>
                                <a:lnTo>
                                  <a:pt x="209541" y="33338"/>
                                </a:lnTo>
                                <a:lnTo>
                                  <a:pt x="207776" y="27419"/>
                                </a:lnTo>
                                <a:lnTo>
                                  <a:pt x="203407" y="23343"/>
                                </a:lnTo>
                                <a:lnTo>
                                  <a:pt x="198454" y="20765"/>
                                </a:lnTo>
                                <a:lnTo>
                                  <a:pt x="192320" y="19851"/>
                                </a:lnTo>
                                <a:lnTo>
                                  <a:pt x="186414" y="19393"/>
                                </a:lnTo>
                                <a:lnTo>
                                  <a:pt x="180522" y="19393"/>
                                </a:lnTo>
                                <a:lnTo>
                                  <a:pt x="182884" y="13488"/>
                                </a:lnTo>
                                <a:lnTo>
                                  <a:pt x="185589" y="8484"/>
                                </a:lnTo>
                                <a:lnTo>
                                  <a:pt x="189957" y="5004"/>
                                </a:lnTo>
                                <a:lnTo>
                                  <a:pt x="194085" y="2731"/>
                                </a:lnTo>
                                <a:lnTo>
                                  <a:pt x="199279" y="915"/>
                                </a:lnTo>
                                <a:lnTo>
                                  <a:pt x="204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2478278" y="103381"/>
                            <a:ext cx="298399" cy="90906"/>
                          </a:xfrm>
                          <a:custGeom>
                            <a:avLst/>
                            <a:gdLst/>
                            <a:ahLst/>
                            <a:cxnLst/>
                            <a:rect l="0" t="0" r="0" b="0"/>
                            <a:pathLst>
                              <a:path w="298399" h="90906">
                                <a:moveTo>
                                  <a:pt x="28105" y="0"/>
                                </a:moveTo>
                                <a:lnTo>
                                  <a:pt x="41872" y="0"/>
                                </a:lnTo>
                                <a:lnTo>
                                  <a:pt x="39230" y="9398"/>
                                </a:lnTo>
                                <a:lnTo>
                                  <a:pt x="41872" y="16218"/>
                                </a:lnTo>
                                <a:lnTo>
                                  <a:pt x="49492" y="20155"/>
                                </a:lnTo>
                                <a:lnTo>
                                  <a:pt x="59753" y="22428"/>
                                </a:lnTo>
                                <a:lnTo>
                                  <a:pt x="71780" y="23330"/>
                                </a:lnTo>
                                <a:lnTo>
                                  <a:pt x="84645" y="22885"/>
                                </a:lnTo>
                                <a:lnTo>
                                  <a:pt x="96317" y="21513"/>
                                </a:lnTo>
                                <a:lnTo>
                                  <a:pt x="107531" y="20155"/>
                                </a:lnTo>
                                <a:lnTo>
                                  <a:pt x="117665" y="18338"/>
                                </a:lnTo>
                                <a:lnTo>
                                  <a:pt x="132423" y="16218"/>
                                </a:lnTo>
                                <a:lnTo>
                                  <a:pt x="147638" y="13030"/>
                                </a:lnTo>
                                <a:lnTo>
                                  <a:pt x="165455" y="10299"/>
                                </a:lnTo>
                                <a:lnTo>
                                  <a:pt x="184201" y="8026"/>
                                </a:lnTo>
                                <a:lnTo>
                                  <a:pt x="202959" y="6210"/>
                                </a:lnTo>
                                <a:lnTo>
                                  <a:pt x="220776" y="5753"/>
                                </a:lnTo>
                                <a:lnTo>
                                  <a:pt x="238112" y="6667"/>
                                </a:lnTo>
                                <a:lnTo>
                                  <a:pt x="253340" y="8941"/>
                                </a:lnTo>
                                <a:lnTo>
                                  <a:pt x="266192" y="11671"/>
                                </a:lnTo>
                                <a:lnTo>
                                  <a:pt x="276453" y="15303"/>
                                </a:lnTo>
                                <a:lnTo>
                                  <a:pt x="284950" y="19697"/>
                                </a:lnTo>
                                <a:lnTo>
                                  <a:pt x="290842" y="24688"/>
                                </a:lnTo>
                                <a:lnTo>
                                  <a:pt x="295211" y="31064"/>
                                </a:lnTo>
                                <a:lnTo>
                                  <a:pt x="297574" y="37719"/>
                                </a:lnTo>
                                <a:lnTo>
                                  <a:pt x="298399" y="45453"/>
                                </a:lnTo>
                                <a:lnTo>
                                  <a:pt x="297574" y="53022"/>
                                </a:lnTo>
                                <a:lnTo>
                                  <a:pt x="295211" y="60299"/>
                                </a:lnTo>
                                <a:lnTo>
                                  <a:pt x="290842" y="66053"/>
                                </a:lnTo>
                                <a:lnTo>
                                  <a:pt x="284950" y="71056"/>
                                </a:lnTo>
                                <a:lnTo>
                                  <a:pt x="276453" y="75603"/>
                                </a:lnTo>
                                <a:lnTo>
                                  <a:pt x="266192" y="79235"/>
                                </a:lnTo>
                                <a:lnTo>
                                  <a:pt x="253340" y="81814"/>
                                </a:lnTo>
                                <a:lnTo>
                                  <a:pt x="238112" y="84086"/>
                                </a:lnTo>
                                <a:lnTo>
                                  <a:pt x="220776" y="84989"/>
                                </a:lnTo>
                                <a:lnTo>
                                  <a:pt x="202959" y="84544"/>
                                </a:lnTo>
                                <a:lnTo>
                                  <a:pt x="184201" y="82728"/>
                                </a:lnTo>
                                <a:lnTo>
                                  <a:pt x="165455" y="80454"/>
                                </a:lnTo>
                                <a:lnTo>
                                  <a:pt x="147638" y="77876"/>
                                </a:lnTo>
                                <a:lnTo>
                                  <a:pt x="132423" y="74688"/>
                                </a:lnTo>
                                <a:lnTo>
                                  <a:pt x="117665" y="72415"/>
                                </a:lnTo>
                                <a:lnTo>
                                  <a:pt x="107531" y="70599"/>
                                </a:lnTo>
                                <a:lnTo>
                                  <a:pt x="96317" y="69240"/>
                                </a:lnTo>
                                <a:lnTo>
                                  <a:pt x="84645" y="67881"/>
                                </a:lnTo>
                                <a:lnTo>
                                  <a:pt x="71780" y="67424"/>
                                </a:lnTo>
                                <a:lnTo>
                                  <a:pt x="59753" y="68326"/>
                                </a:lnTo>
                                <a:lnTo>
                                  <a:pt x="49492" y="70599"/>
                                </a:lnTo>
                                <a:lnTo>
                                  <a:pt x="41872" y="74688"/>
                                </a:lnTo>
                                <a:lnTo>
                                  <a:pt x="39230" y="81356"/>
                                </a:lnTo>
                                <a:lnTo>
                                  <a:pt x="41872" y="90906"/>
                                </a:lnTo>
                                <a:lnTo>
                                  <a:pt x="28105" y="90906"/>
                                </a:lnTo>
                                <a:lnTo>
                                  <a:pt x="17856" y="89535"/>
                                </a:lnTo>
                                <a:lnTo>
                                  <a:pt x="9360" y="86817"/>
                                </a:lnTo>
                                <a:lnTo>
                                  <a:pt x="3505" y="83172"/>
                                </a:lnTo>
                                <a:lnTo>
                                  <a:pt x="0" y="79235"/>
                                </a:lnTo>
                                <a:lnTo>
                                  <a:pt x="0" y="74688"/>
                                </a:lnTo>
                                <a:lnTo>
                                  <a:pt x="876" y="70599"/>
                                </a:lnTo>
                                <a:lnTo>
                                  <a:pt x="5257" y="66967"/>
                                </a:lnTo>
                                <a:lnTo>
                                  <a:pt x="12001" y="63932"/>
                                </a:lnTo>
                                <a:lnTo>
                                  <a:pt x="20485" y="61214"/>
                                </a:lnTo>
                                <a:lnTo>
                                  <a:pt x="31623" y="58941"/>
                                </a:lnTo>
                                <a:lnTo>
                                  <a:pt x="45351" y="57569"/>
                                </a:lnTo>
                                <a:lnTo>
                                  <a:pt x="59753" y="57124"/>
                                </a:lnTo>
                                <a:lnTo>
                                  <a:pt x="75793" y="57569"/>
                                </a:lnTo>
                                <a:lnTo>
                                  <a:pt x="93954" y="59385"/>
                                </a:lnTo>
                                <a:lnTo>
                                  <a:pt x="112713" y="62116"/>
                                </a:lnTo>
                                <a:lnTo>
                                  <a:pt x="127114" y="64846"/>
                                </a:lnTo>
                                <a:lnTo>
                                  <a:pt x="139141" y="66510"/>
                                </a:lnTo>
                                <a:lnTo>
                                  <a:pt x="150228" y="68326"/>
                                </a:lnTo>
                                <a:lnTo>
                                  <a:pt x="159550" y="69697"/>
                                </a:lnTo>
                                <a:lnTo>
                                  <a:pt x="166268" y="70599"/>
                                </a:lnTo>
                                <a:lnTo>
                                  <a:pt x="172174" y="71513"/>
                                </a:lnTo>
                                <a:lnTo>
                                  <a:pt x="177482" y="72415"/>
                                </a:lnTo>
                                <a:lnTo>
                                  <a:pt x="180670" y="72872"/>
                                </a:lnTo>
                                <a:lnTo>
                                  <a:pt x="170751" y="66967"/>
                                </a:lnTo>
                                <a:lnTo>
                                  <a:pt x="168986" y="62116"/>
                                </a:lnTo>
                                <a:lnTo>
                                  <a:pt x="171348" y="58026"/>
                                </a:lnTo>
                                <a:lnTo>
                                  <a:pt x="177482" y="55753"/>
                                </a:lnTo>
                                <a:lnTo>
                                  <a:pt x="180073" y="54851"/>
                                </a:lnTo>
                                <a:lnTo>
                                  <a:pt x="183261" y="54394"/>
                                </a:lnTo>
                                <a:lnTo>
                                  <a:pt x="192697" y="54394"/>
                                </a:lnTo>
                                <a:lnTo>
                                  <a:pt x="198005" y="55753"/>
                                </a:lnTo>
                                <a:lnTo>
                                  <a:pt x="204736" y="57569"/>
                                </a:lnTo>
                                <a:lnTo>
                                  <a:pt x="212280" y="61214"/>
                                </a:lnTo>
                                <a:lnTo>
                                  <a:pt x="220776" y="65608"/>
                                </a:lnTo>
                                <a:lnTo>
                                  <a:pt x="226085" y="67424"/>
                                </a:lnTo>
                                <a:lnTo>
                                  <a:pt x="233629" y="68326"/>
                                </a:lnTo>
                                <a:lnTo>
                                  <a:pt x="243903" y="68326"/>
                                </a:lnTo>
                                <a:lnTo>
                                  <a:pt x="255105" y="67424"/>
                                </a:lnTo>
                                <a:lnTo>
                                  <a:pt x="265366" y="65151"/>
                                </a:lnTo>
                                <a:lnTo>
                                  <a:pt x="274688" y="60757"/>
                                </a:lnTo>
                                <a:lnTo>
                                  <a:pt x="280581" y="54394"/>
                                </a:lnTo>
                                <a:lnTo>
                                  <a:pt x="283184" y="45453"/>
                                </a:lnTo>
                                <a:lnTo>
                                  <a:pt x="280581" y="36817"/>
                                </a:lnTo>
                                <a:lnTo>
                                  <a:pt x="274688" y="30607"/>
                                </a:lnTo>
                                <a:lnTo>
                                  <a:pt x="265366" y="26060"/>
                                </a:lnTo>
                                <a:lnTo>
                                  <a:pt x="255105" y="23330"/>
                                </a:lnTo>
                                <a:lnTo>
                                  <a:pt x="243903" y="22428"/>
                                </a:lnTo>
                                <a:lnTo>
                                  <a:pt x="233629" y="22428"/>
                                </a:lnTo>
                                <a:lnTo>
                                  <a:pt x="226085" y="23330"/>
                                </a:lnTo>
                                <a:lnTo>
                                  <a:pt x="220776" y="25158"/>
                                </a:lnTo>
                                <a:lnTo>
                                  <a:pt x="212280" y="29705"/>
                                </a:lnTo>
                                <a:lnTo>
                                  <a:pt x="204736" y="32880"/>
                                </a:lnTo>
                                <a:lnTo>
                                  <a:pt x="198005" y="35001"/>
                                </a:lnTo>
                                <a:lnTo>
                                  <a:pt x="192697" y="35902"/>
                                </a:lnTo>
                                <a:lnTo>
                                  <a:pt x="187744" y="36360"/>
                                </a:lnTo>
                                <a:lnTo>
                                  <a:pt x="183261" y="36360"/>
                                </a:lnTo>
                                <a:lnTo>
                                  <a:pt x="180073" y="35902"/>
                                </a:lnTo>
                                <a:lnTo>
                                  <a:pt x="177482" y="35001"/>
                                </a:lnTo>
                                <a:lnTo>
                                  <a:pt x="171348" y="32880"/>
                                </a:lnTo>
                                <a:lnTo>
                                  <a:pt x="168986" y="28790"/>
                                </a:lnTo>
                                <a:lnTo>
                                  <a:pt x="170751" y="23787"/>
                                </a:lnTo>
                                <a:lnTo>
                                  <a:pt x="180670" y="18034"/>
                                </a:lnTo>
                                <a:lnTo>
                                  <a:pt x="177482" y="18338"/>
                                </a:lnTo>
                                <a:lnTo>
                                  <a:pt x="172174" y="19241"/>
                                </a:lnTo>
                                <a:lnTo>
                                  <a:pt x="166268" y="20155"/>
                                </a:lnTo>
                                <a:lnTo>
                                  <a:pt x="159550" y="21069"/>
                                </a:lnTo>
                                <a:lnTo>
                                  <a:pt x="150228" y="22428"/>
                                </a:lnTo>
                                <a:lnTo>
                                  <a:pt x="139141" y="24244"/>
                                </a:lnTo>
                                <a:lnTo>
                                  <a:pt x="127114" y="26060"/>
                                </a:lnTo>
                                <a:lnTo>
                                  <a:pt x="112713" y="28790"/>
                                </a:lnTo>
                                <a:lnTo>
                                  <a:pt x="93954" y="31521"/>
                                </a:lnTo>
                                <a:lnTo>
                                  <a:pt x="75793" y="33324"/>
                                </a:lnTo>
                                <a:lnTo>
                                  <a:pt x="59753" y="33782"/>
                                </a:lnTo>
                                <a:lnTo>
                                  <a:pt x="45351" y="33324"/>
                                </a:lnTo>
                                <a:lnTo>
                                  <a:pt x="31623" y="31965"/>
                                </a:lnTo>
                                <a:lnTo>
                                  <a:pt x="20485" y="29705"/>
                                </a:lnTo>
                                <a:lnTo>
                                  <a:pt x="12001" y="26974"/>
                                </a:lnTo>
                                <a:lnTo>
                                  <a:pt x="5257" y="23787"/>
                                </a:lnTo>
                                <a:lnTo>
                                  <a:pt x="876" y="20155"/>
                                </a:lnTo>
                                <a:lnTo>
                                  <a:pt x="0" y="16218"/>
                                </a:lnTo>
                                <a:lnTo>
                                  <a:pt x="0" y="11671"/>
                                </a:lnTo>
                                <a:lnTo>
                                  <a:pt x="3505" y="7569"/>
                                </a:lnTo>
                                <a:lnTo>
                                  <a:pt x="9360" y="3949"/>
                                </a:lnTo>
                                <a:lnTo>
                                  <a:pt x="17856" y="1371"/>
                                </a:lnTo>
                                <a:lnTo>
                                  <a:pt x="281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2694102" y="136261"/>
                            <a:ext cx="47777" cy="24244"/>
                          </a:xfrm>
                          <a:custGeom>
                            <a:avLst/>
                            <a:gdLst/>
                            <a:ahLst/>
                            <a:cxnLst/>
                            <a:rect l="0" t="0" r="0" b="0"/>
                            <a:pathLst>
                              <a:path w="47777" h="24244">
                                <a:moveTo>
                                  <a:pt x="23711" y="0"/>
                                </a:moveTo>
                                <a:lnTo>
                                  <a:pt x="33147" y="901"/>
                                </a:lnTo>
                                <a:lnTo>
                                  <a:pt x="41046" y="3480"/>
                                </a:lnTo>
                                <a:lnTo>
                                  <a:pt x="46000" y="7569"/>
                                </a:lnTo>
                                <a:lnTo>
                                  <a:pt x="47777" y="12116"/>
                                </a:lnTo>
                                <a:lnTo>
                                  <a:pt x="46000" y="16510"/>
                                </a:lnTo>
                                <a:lnTo>
                                  <a:pt x="41046" y="20600"/>
                                </a:lnTo>
                                <a:lnTo>
                                  <a:pt x="33147" y="23330"/>
                                </a:lnTo>
                                <a:lnTo>
                                  <a:pt x="23711" y="24244"/>
                                </a:lnTo>
                                <a:lnTo>
                                  <a:pt x="14389" y="23330"/>
                                </a:lnTo>
                                <a:lnTo>
                                  <a:pt x="6718" y="20600"/>
                                </a:lnTo>
                                <a:lnTo>
                                  <a:pt x="1765" y="16510"/>
                                </a:lnTo>
                                <a:lnTo>
                                  <a:pt x="0" y="12116"/>
                                </a:lnTo>
                                <a:lnTo>
                                  <a:pt x="1765" y="7569"/>
                                </a:lnTo>
                                <a:lnTo>
                                  <a:pt x="6718" y="3480"/>
                                </a:lnTo>
                                <a:lnTo>
                                  <a:pt x="14389" y="901"/>
                                </a:lnTo>
                                <a:lnTo>
                                  <a:pt x="237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42911" y="108345"/>
                            <a:ext cx="934758" cy="80825"/>
                          </a:xfrm>
                          <a:custGeom>
                            <a:avLst/>
                            <a:gdLst/>
                            <a:ahLst/>
                            <a:cxnLst/>
                            <a:rect l="0" t="0" r="0" b="0"/>
                            <a:pathLst>
                              <a:path w="934758" h="80825">
                                <a:moveTo>
                                  <a:pt x="934758" y="0"/>
                                </a:moveTo>
                                <a:lnTo>
                                  <a:pt x="934758" y="29151"/>
                                </a:lnTo>
                                <a:lnTo>
                                  <a:pt x="925678" y="30036"/>
                                </a:lnTo>
                                <a:lnTo>
                                  <a:pt x="918947" y="32754"/>
                                </a:lnTo>
                                <a:lnTo>
                                  <a:pt x="913968" y="36399"/>
                                </a:lnTo>
                                <a:lnTo>
                                  <a:pt x="912203" y="40488"/>
                                </a:lnTo>
                                <a:lnTo>
                                  <a:pt x="913968" y="44425"/>
                                </a:lnTo>
                                <a:lnTo>
                                  <a:pt x="918947" y="48058"/>
                                </a:lnTo>
                                <a:lnTo>
                                  <a:pt x="925678" y="50788"/>
                                </a:lnTo>
                                <a:lnTo>
                                  <a:pt x="934758" y="51673"/>
                                </a:lnTo>
                                <a:lnTo>
                                  <a:pt x="934758" y="80825"/>
                                </a:lnTo>
                                <a:lnTo>
                                  <a:pt x="925678" y="76392"/>
                                </a:lnTo>
                                <a:lnTo>
                                  <a:pt x="913968" y="68822"/>
                                </a:lnTo>
                                <a:lnTo>
                                  <a:pt x="901954" y="58065"/>
                                </a:lnTo>
                                <a:lnTo>
                                  <a:pt x="890829" y="60186"/>
                                </a:lnTo>
                                <a:lnTo>
                                  <a:pt x="877951" y="61088"/>
                                </a:lnTo>
                                <a:lnTo>
                                  <a:pt x="863600" y="61545"/>
                                </a:lnTo>
                                <a:lnTo>
                                  <a:pt x="848957" y="61088"/>
                                </a:lnTo>
                                <a:lnTo>
                                  <a:pt x="833730" y="60186"/>
                                </a:lnTo>
                                <a:lnTo>
                                  <a:pt x="818210" y="58522"/>
                                </a:lnTo>
                                <a:lnTo>
                                  <a:pt x="802983" y="56249"/>
                                </a:lnTo>
                                <a:lnTo>
                                  <a:pt x="789508" y="53976"/>
                                </a:lnTo>
                                <a:lnTo>
                                  <a:pt x="777507" y="51702"/>
                                </a:lnTo>
                                <a:lnTo>
                                  <a:pt x="766382" y="49886"/>
                                </a:lnTo>
                                <a:lnTo>
                                  <a:pt x="755244" y="48515"/>
                                </a:lnTo>
                                <a:lnTo>
                                  <a:pt x="744995" y="47156"/>
                                </a:lnTo>
                                <a:lnTo>
                                  <a:pt x="732993" y="46241"/>
                                </a:lnTo>
                                <a:lnTo>
                                  <a:pt x="721284" y="45784"/>
                                </a:lnTo>
                                <a:lnTo>
                                  <a:pt x="705752" y="45340"/>
                                </a:lnTo>
                                <a:lnTo>
                                  <a:pt x="688772" y="44883"/>
                                </a:lnTo>
                                <a:lnTo>
                                  <a:pt x="673545" y="44883"/>
                                </a:lnTo>
                                <a:lnTo>
                                  <a:pt x="662419" y="44425"/>
                                </a:lnTo>
                                <a:lnTo>
                                  <a:pt x="612928" y="44425"/>
                                </a:lnTo>
                                <a:lnTo>
                                  <a:pt x="593293" y="44121"/>
                                </a:lnTo>
                                <a:lnTo>
                                  <a:pt x="522440" y="44121"/>
                                </a:lnTo>
                                <a:lnTo>
                                  <a:pt x="496075" y="43676"/>
                                </a:lnTo>
                                <a:lnTo>
                                  <a:pt x="413487" y="43676"/>
                                </a:lnTo>
                                <a:lnTo>
                                  <a:pt x="385382" y="43219"/>
                                </a:lnTo>
                                <a:lnTo>
                                  <a:pt x="297536" y="43219"/>
                                </a:lnTo>
                                <a:lnTo>
                                  <a:pt x="268542" y="42762"/>
                                </a:lnTo>
                                <a:lnTo>
                                  <a:pt x="185077" y="42762"/>
                                </a:lnTo>
                                <a:lnTo>
                                  <a:pt x="158420" y="42304"/>
                                </a:lnTo>
                                <a:lnTo>
                                  <a:pt x="50368" y="42304"/>
                                </a:lnTo>
                                <a:lnTo>
                                  <a:pt x="33960" y="41847"/>
                                </a:lnTo>
                                <a:lnTo>
                                  <a:pt x="0" y="41847"/>
                                </a:lnTo>
                                <a:lnTo>
                                  <a:pt x="0" y="38672"/>
                                </a:lnTo>
                                <a:lnTo>
                                  <a:pt x="88722" y="38672"/>
                                </a:lnTo>
                                <a:lnTo>
                                  <a:pt x="110693" y="38215"/>
                                </a:lnTo>
                                <a:lnTo>
                                  <a:pt x="239535" y="38215"/>
                                </a:lnTo>
                                <a:lnTo>
                                  <a:pt x="268542" y="37758"/>
                                </a:lnTo>
                                <a:lnTo>
                                  <a:pt x="355511" y="37758"/>
                                </a:lnTo>
                                <a:lnTo>
                                  <a:pt x="385382" y="37301"/>
                                </a:lnTo>
                                <a:lnTo>
                                  <a:pt x="469710" y="37301"/>
                                </a:lnTo>
                                <a:lnTo>
                                  <a:pt x="496075" y="36856"/>
                                </a:lnTo>
                                <a:lnTo>
                                  <a:pt x="547332" y="36856"/>
                                </a:lnTo>
                                <a:lnTo>
                                  <a:pt x="571043" y="36399"/>
                                </a:lnTo>
                                <a:lnTo>
                                  <a:pt x="612928" y="36399"/>
                                </a:lnTo>
                                <a:lnTo>
                                  <a:pt x="631660" y="35942"/>
                                </a:lnTo>
                                <a:lnTo>
                                  <a:pt x="673545" y="35942"/>
                                </a:lnTo>
                                <a:lnTo>
                                  <a:pt x="682917" y="35485"/>
                                </a:lnTo>
                                <a:lnTo>
                                  <a:pt x="688772" y="35485"/>
                                </a:lnTo>
                                <a:lnTo>
                                  <a:pt x="705752" y="35040"/>
                                </a:lnTo>
                                <a:lnTo>
                                  <a:pt x="721284" y="34583"/>
                                </a:lnTo>
                                <a:lnTo>
                                  <a:pt x="732993" y="34126"/>
                                </a:lnTo>
                                <a:lnTo>
                                  <a:pt x="744995" y="33211"/>
                                </a:lnTo>
                                <a:lnTo>
                                  <a:pt x="755244" y="32310"/>
                                </a:lnTo>
                                <a:lnTo>
                                  <a:pt x="766382" y="30938"/>
                                </a:lnTo>
                                <a:lnTo>
                                  <a:pt x="777507" y="29122"/>
                                </a:lnTo>
                                <a:lnTo>
                                  <a:pt x="789508" y="27001"/>
                                </a:lnTo>
                                <a:lnTo>
                                  <a:pt x="802983" y="24740"/>
                                </a:lnTo>
                                <a:lnTo>
                                  <a:pt x="818210" y="22454"/>
                                </a:lnTo>
                                <a:lnTo>
                                  <a:pt x="833730" y="20638"/>
                                </a:lnTo>
                                <a:lnTo>
                                  <a:pt x="848957" y="19279"/>
                                </a:lnTo>
                                <a:lnTo>
                                  <a:pt x="863600" y="18822"/>
                                </a:lnTo>
                                <a:lnTo>
                                  <a:pt x="877951" y="19279"/>
                                </a:lnTo>
                                <a:lnTo>
                                  <a:pt x="890829" y="20638"/>
                                </a:lnTo>
                                <a:lnTo>
                                  <a:pt x="901954" y="22912"/>
                                </a:lnTo>
                                <a:lnTo>
                                  <a:pt x="913968" y="12154"/>
                                </a:lnTo>
                                <a:lnTo>
                                  <a:pt x="925678" y="4433"/>
                                </a:lnTo>
                                <a:lnTo>
                                  <a:pt x="934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277669" y="103381"/>
                            <a:ext cx="401803" cy="90906"/>
                          </a:xfrm>
                          <a:custGeom>
                            <a:avLst/>
                            <a:gdLst/>
                            <a:ahLst/>
                            <a:cxnLst/>
                            <a:rect l="0" t="0" r="0" b="0"/>
                            <a:pathLst>
                              <a:path w="401803" h="90906">
                                <a:moveTo>
                                  <a:pt x="20790" y="0"/>
                                </a:moveTo>
                                <a:lnTo>
                                  <a:pt x="29286" y="914"/>
                                </a:lnTo>
                                <a:lnTo>
                                  <a:pt x="36906" y="2730"/>
                                </a:lnTo>
                                <a:lnTo>
                                  <a:pt x="44806" y="5308"/>
                                </a:lnTo>
                                <a:lnTo>
                                  <a:pt x="41300" y="10757"/>
                                </a:lnTo>
                                <a:lnTo>
                                  <a:pt x="43053" y="18034"/>
                                </a:lnTo>
                                <a:lnTo>
                                  <a:pt x="47142" y="24688"/>
                                </a:lnTo>
                                <a:lnTo>
                                  <a:pt x="48032" y="28790"/>
                                </a:lnTo>
                                <a:lnTo>
                                  <a:pt x="51549" y="29235"/>
                                </a:lnTo>
                                <a:lnTo>
                                  <a:pt x="55931" y="30607"/>
                                </a:lnTo>
                                <a:lnTo>
                                  <a:pt x="61798" y="31965"/>
                                </a:lnTo>
                                <a:lnTo>
                                  <a:pt x="66777" y="33782"/>
                                </a:lnTo>
                                <a:lnTo>
                                  <a:pt x="72923" y="35458"/>
                                </a:lnTo>
                                <a:lnTo>
                                  <a:pt x="77902" y="37274"/>
                                </a:lnTo>
                                <a:lnTo>
                                  <a:pt x="82283" y="38633"/>
                                </a:lnTo>
                                <a:lnTo>
                                  <a:pt x="84633" y="39548"/>
                                </a:lnTo>
                                <a:lnTo>
                                  <a:pt x="94006" y="40449"/>
                                </a:lnTo>
                                <a:lnTo>
                                  <a:pt x="106896" y="40907"/>
                                </a:lnTo>
                                <a:lnTo>
                                  <a:pt x="124752" y="41363"/>
                                </a:lnTo>
                                <a:lnTo>
                                  <a:pt x="145263" y="41821"/>
                                </a:lnTo>
                                <a:lnTo>
                                  <a:pt x="167513" y="41821"/>
                                </a:lnTo>
                                <a:lnTo>
                                  <a:pt x="192989" y="42266"/>
                                </a:lnTo>
                                <a:lnTo>
                                  <a:pt x="218465" y="42723"/>
                                </a:lnTo>
                                <a:lnTo>
                                  <a:pt x="272390" y="42723"/>
                                </a:lnTo>
                                <a:lnTo>
                                  <a:pt x="297879" y="43180"/>
                                </a:lnTo>
                                <a:lnTo>
                                  <a:pt x="321818" y="43637"/>
                                </a:lnTo>
                                <a:lnTo>
                                  <a:pt x="343764" y="43637"/>
                                </a:lnTo>
                                <a:lnTo>
                                  <a:pt x="364287" y="44094"/>
                                </a:lnTo>
                                <a:lnTo>
                                  <a:pt x="380683" y="44538"/>
                                </a:lnTo>
                                <a:lnTo>
                                  <a:pt x="393306" y="44996"/>
                                </a:lnTo>
                                <a:lnTo>
                                  <a:pt x="401803" y="45453"/>
                                </a:lnTo>
                                <a:lnTo>
                                  <a:pt x="393306" y="45910"/>
                                </a:lnTo>
                                <a:lnTo>
                                  <a:pt x="380683" y="46368"/>
                                </a:lnTo>
                                <a:lnTo>
                                  <a:pt x="364287" y="46812"/>
                                </a:lnTo>
                                <a:lnTo>
                                  <a:pt x="343764" y="47269"/>
                                </a:lnTo>
                                <a:lnTo>
                                  <a:pt x="321818" y="47269"/>
                                </a:lnTo>
                                <a:lnTo>
                                  <a:pt x="297879" y="47727"/>
                                </a:lnTo>
                                <a:lnTo>
                                  <a:pt x="272390" y="47727"/>
                                </a:lnTo>
                                <a:lnTo>
                                  <a:pt x="245135" y="48184"/>
                                </a:lnTo>
                                <a:lnTo>
                                  <a:pt x="218465" y="48184"/>
                                </a:lnTo>
                                <a:lnTo>
                                  <a:pt x="192989" y="48640"/>
                                </a:lnTo>
                                <a:lnTo>
                                  <a:pt x="167513" y="48640"/>
                                </a:lnTo>
                                <a:lnTo>
                                  <a:pt x="145263" y="49085"/>
                                </a:lnTo>
                                <a:lnTo>
                                  <a:pt x="124752" y="49390"/>
                                </a:lnTo>
                                <a:lnTo>
                                  <a:pt x="106896" y="49847"/>
                                </a:lnTo>
                                <a:lnTo>
                                  <a:pt x="94006" y="50305"/>
                                </a:lnTo>
                                <a:lnTo>
                                  <a:pt x="84633" y="51206"/>
                                </a:lnTo>
                                <a:lnTo>
                                  <a:pt x="82283" y="52121"/>
                                </a:lnTo>
                                <a:lnTo>
                                  <a:pt x="77902" y="53480"/>
                                </a:lnTo>
                                <a:lnTo>
                                  <a:pt x="72923" y="55296"/>
                                </a:lnTo>
                                <a:lnTo>
                                  <a:pt x="66777" y="57124"/>
                                </a:lnTo>
                                <a:lnTo>
                                  <a:pt x="61798" y="58941"/>
                                </a:lnTo>
                                <a:lnTo>
                                  <a:pt x="55931" y="60299"/>
                                </a:lnTo>
                                <a:lnTo>
                                  <a:pt x="51549" y="61658"/>
                                </a:lnTo>
                                <a:lnTo>
                                  <a:pt x="48032" y="62116"/>
                                </a:lnTo>
                                <a:lnTo>
                                  <a:pt x="47142" y="66053"/>
                                </a:lnTo>
                                <a:lnTo>
                                  <a:pt x="43053" y="72872"/>
                                </a:lnTo>
                                <a:lnTo>
                                  <a:pt x="41300" y="80149"/>
                                </a:lnTo>
                                <a:lnTo>
                                  <a:pt x="44806" y="85445"/>
                                </a:lnTo>
                                <a:lnTo>
                                  <a:pt x="36906" y="88176"/>
                                </a:lnTo>
                                <a:lnTo>
                                  <a:pt x="29286" y="89992"/>
                                </a:lnTo>
                                <a:lnTo>
                                  <a:pt x="20790" y="90906"/>
                                </a:lnTo>
                                <a:lnTo>
                                  <a:pt x="11430" y="89535"/>
                                </a:lnTo>
                                <a:lnTo>
                                  <a:pt x="1169" y="86360"/>
                                </a:lnTo>
                                <a:lnTo>
                                  <a:pt x="0" y="85789"/>
                                </a:lnTo>
                                <a:lnTo>
                                  <a:pt x="0" y="56637"/>
                                </a:lnTo>
                                <a:lnTo>
                                  <a:pt x="305" y="56667"/>
                                </a:lnTo>
                                <a:lnTo>
                                  <a:pt x="8788" y="55753"/>
                                </a:lnTo>
                                <a:lnTo>
                                  <a:pt x="15812" y="53022"/>
                                </a:lnTo>
                                <a:lnTo>
                                  <a:pt x="20790" y="49390"/>
                                </a:lnTo>
                                <a:lnTo>
                                  <a:pt x="22555" y="45453"/>
                                </a:lnTo>
                                <a:lnTo>
                                  <a:pt x="20790" y="41363"/>
                                </a:lnTo>
                                <a:lnTo>
                                  <a:pt x="15812" y="37719"/>
                                </a:lnTo>
                                <a:lnTo>
                                  <a:pt x="8788" y="35001"/>
                                </a:lnTo>
                                <a:lnTo>
                                  <a:pt x="305" y="34086"/>
                                </a:lnTo>
                                <a:lnTo>
                                  <a:pt x="0" y="34116"/>
                                </a:lnTo>
                                <a:lnTo>
                                  <a:pt x="0" y="4965"/>
                                </a:lnTo>
                                <a:lnTo>
                                  <a:pt x="1169" y="4394"/>
                                </a:lnTo>
                                <a:lnTo>
                                  <a:pt x="11430" y="1371"/>
                                </a:lnTo>
                                <a:lnTo>
                                  <a:pt x="20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3236976" y="103381"/>
                            <a:ext cx="299402" cy="90906"/>
                          </a:xfrm>
                          <a:custGeom>
                            <a:avLst/>
                            <a:gdLst/>
                            <a:ahLst/>
                            <a:cxnLst/>
                            <a:rect l="0" t="0" r="0" b="0"/>
                            <a:pathLst>
                              <a:path w="299402" h="90906">
                                <a:moveTo>
                                  <a:pt x="256578" y="0"/>
                                </a:moveTo>
                                <a:lnTo>
                                  <a:pt x="270383" y="0"/>
                                </a:lnTo>
                                <a:lnTo>
                                  <a:pt x="281470" y="1371"/>
                                </a:lnTo>
                                <a:lnTo>
                                  <a:pt x="289966" y="3949"/>
                                </a:lnTo>
                                <a:lnTo>
                                  <a:pt x="295872" y="7569"/>
                                </a:lnTo>
                                <a:lnTo>
                                  <a:pt x="298463" y="11671"/>
                                </a:lnTo>
                                <a:lnTo>
                                  <a:pt x="299402" y="16218"/>
                                </a:lnTo>
                                <a:lnTo>
                                  <a:pt x="297637" y="20155"/>
                                </a:lnTo>
                                <a:lnTo>
                                  <a:pt x="293154" y="23787"/>
                                </a:lnTo>
                                <a:lnTo>
                                  <a:pt x="287375" y="26974"/>
                                </a:lnTo>
                                <a:lnTo>
                                  <a:pt x="277940" y="29705"/>
                                </a:lnTo>
                                <a:lnTo>
                                  <a:pt x="266852" y="31965"/>
                                </a:lnTo>
                                <a:lnTo>
                                  <a:pt x="254229" y="33324"/>
                                </a:lnTo>
                                <a:lnTo>
                                  <a:pt x="239598" y="33782"/>
                                </a:lnTo>
                                <a:lnTo>
                                  <a:pt x="223558" y="33324"/>
                                </a:lnTo>
                                <a:lnTo>
                                  <a:pt x="205626" y="31521"/>
                                </a:lnTo>
                                <a:lnTo>
                                  <a:pt x="186868" y="28790"/>
                                </a:lnTo>
                                <a:lnTo>
                                  <a:pt x="172237" y="26060"/>
                                </a:lnTo>
                                <a:lnTo>
                                  <a:pt x="160210" y="24244"/>
                                </a:lnTo>
                                <a:lnTo>
                                  <a:pt x="149466" y="22428"/>
                                </a:lnTo>
                                <a:lnTo>
                                  <a:pt x="139802" y="21069"/>
                                </a:lnTo>
                                <a:lnTo>
                                  <a:pt x="133071" y="20155"/>
                                </a:lnTo>
                                <a:lnTo>
                                  <a:pt x="127178" y="19241"/>
                                </a:lnTo>
                                <a:lnTo>
                                  <a:pt x="121869" y="18338"/>
                                </a:lnTo>
                                <a:lnTo>
                                  <a:pt x="118682" y="18034"/>
                                </a:lnTo>
                                <a:lnTo>
                                  <a:pt x="128943" y="23787"/>
                                </a:lnTo>
                                <a:lnTo>
                                  <a:pt x="130365" y="28790"/>
                                </a:lnTo>
                                <a:lnTo>
                                  <a:pt x="127178" y="32880"/>
                                </a:lnTo>
                                <a:lnTo>
                                  <a:pt x="121869" y="35001"/>
                                </a:lnTo>
                                <a:lnTo>
                                  <a:pt x="119507" y="35902"/>
                                </a:lnTo>
                                <a:lnTo>
                                  <a:pt x="116091" y="36360"/>
                                </a:lnTo>
                                <a:lnTo>
                                  <a:pt x="111608" y="36360"/>
                                </a:lnTo>
                                <a:lnTo>
                                  <a:pt x="106642" y="35902"/>
                                </a:lnTo>
                                <a:lnTo>
                                  <a:pt x="101346" y="35001"/>
                                </a:lnTo>
                                <a:lnTo>
                                  <a:pt x="94615" y="32880"/>
                                </a:lnTo>
                                <a:lnTo>
                                  <a:pt x="87071" y="29705"/>
                                </a:lnTo>
                                <a:lnTo>
                                  <a:pt x="78575" y="25158"/>
                                </a:lnTo>
                                <a:lnTo>
                                  <a:pt x="73266" y="23330"/>
                                </a:lnTo>
                                <a:lnTo>
                                  <a:pt x="64770" y="22428"/>
                                </a:lnTo>
                                <a:lnTo>
                                  <a:pt x="55448" y="22428"/>
                                </a:lnTo>
                                <a:lnTo>
                                  <a:pt x="44247" y="23330"/>
                                </a:lnTo>
                                <a:lnTo>
                                  <a:pt x="33388" y="26060"/>
                                </a:lnTo>
                                <a:lnTo>
                                  <a:pt x="24892" y="30607"/>
                                </a:lnTo>
                                <a:lnTo>
                                  <a:pt x="18758" y="36817"/>
                                </a:lnTo>
                                <a:lnTo>
                                  <a:pt x="16167" y="45453"/>
                                </a:lnTo>
                                <a:lnTo>
                                  <a:pt x="18758" y="54394"/>
                                </a:lnTo>
                                <a:lnTo>
                                  <a:pt x="24892" y="60757"/>
                                </a:lnTo>
                                <a:lnTo>
                                  <a:pt x="33388" y="65151"/>
                                </a:lnTo>
                                <a:lnTo>
                                  <a:pt x="44247" y="67424"/>
                                </a:lnTo>
                                <a:lnTo>
                                  <a:pt x="55448" y="68326"/>
                                </a:lnTo>
                                <a:lnTo>
                                  <a:pt x="64770" y="68326"/>
                                </a:lnTo>
                                <a:lnTo>
                                  <a:pt x="73266" y="67424"/>
                                </a:lnTo>
                                <a:lnTo>
                                  <a:pt x="78575" y="65608"/>
                                </a:lnTo>
                                <a:lnTo>
                                  <a:pt x="87071" y="61214"/>
                                </a:lnTo>
                                <a:lnTo>
                                  <a:pt x="94615" y="57569"/>
                                </a:lnTo>
                                <a:lnTo>
                                  <a:pt x="101346" y="55753"/>
                                </a:lnTo>
                                <a:lnTo>
                                  <a:pt x="106642" y="54394"/>
                                </a:lnTo>
                                <a:lnTo>
                                  <a:pt x="116091" y="54394"/>
                                </a:lnTo>
                                <a:lnTo>
                                  <a:pt x="119507" y="54851"/>
                                </a:lnTo>
                                <a:lnTo>
                                  <a:pt x="121869" y="55753"/>
                                </a:lnTo>
                                <a:lnTo>
                                  <a:pt x="127178" y="58026"/>
                                </a:lnTo>
                                <a:lnTo>
                                  <a:pt x="130365" y="62116"/>
                                </a:lnTo>
                                <a:lnTo>
                                  <a:pt x="128943" y="66967"/>
                                </a:lnTo>
                                <a:lnTo>
                                  <a:pt x="118682" y="72872"/>
                                </a:lnTo>
                                <a:lnTo>
                                  <a:pt x="121869" y="72415"/>
                                </a:lnTo>
                                <a:lnTo>
                                  <a:pt x="127178" y="71513"/>
                                </a:lnTo>
                                <a:lnTo>
                                  <a:pt x="133071" y="70599"/>
                                </a:lnTo>
                                <a:lnTo>
                                  <a:pt x="139802" y="69697"/>
                                </a:lnTo>
                                <a:lnTo>
                                  <a:pt x="149466" y="68326"/>
                                </a:lnTo>
                                <a:lnTo>
                                  <a:pt x="160210" y="66510"/>
                                </a:lnTo>
                                <a:lnTo>
                                  <a:pt x="172237" y="64846"/>
                                </a:lnTo>
                                <a:lnTo>
                                  <a:pt x="186868" y="62116"/>
                                </a:lnTo>
                                <a:lnTo>
                                  <a:pt x="205626" y="59385"/>
                                </a:lnTo>
                                <a:lnTo>
                                  <a:pt x="223558" y="57569"/>
                                </a:lnTo>
                                <a:lnTo>
                                  <a:pt x="239598" y="57124"/>
                                </a:lnTo>
                                <a:lnTo>
                                  <a:pt x="254229" y="57569"/>
                                </a:lnTo>
                                <a:lnTo>
                                  <a:pt x="266852" y="58941"/>
                                </a:lnTo>
                                <a:lnTo>
                                  <a:pt x="277940" y="61214"/>
                                </a:lnTo>
                                <a:lnTo>
                                  <a:pt x="287375" y="63932"/>
                                </a:lnTo>
                                <a:lnTo>
                                  <a:pt x="293154" y="66967"/>
                                </a:lnTo>
                                <a:lnTo>
                                  <a:pt x="297637" y="70599"/>
                                </a:lnTo>
                                <a:lnTo>
                                  <a:pt x="299402" y="74688"/>
                                </a:lnTo>
                                <a:lnTo>
                                  <a:pt x="298463" y="79235"/>
                                </a:lnTo>
                                <a:lnTo>
                                  <a:pt x="295872" y="83172"/>
                                </a:lnTo>
                                <a:lnTo>
                                  <a:pt x="289966" y="86817"/>
                                </a:lnTo>
                                <a:lnTo>
                                  <a:pt x="281470" y="89535"/>
                                </a:lnTo>
                                <a:lnTo>
                                  <a:pt x="270383" y="90906"/>
                                </a:lnTo>
                                <a:lnTo>
                                  <a:pt x="256578" y="90906"/>
                                </a:lnTo>
                                <a:lnTo>
                                  <a:pt x="259181" y="81356"/>
                                </a:lnTo>
                                <a:lnTo>
                                  <a:pt x="256578" y="74688"/>
                                </a:lnTo>
                                <a:lnTo>
                                  <a:pt x="249860" y="70599"/>
                                </a:lnTo>
                                <a:lnTo>
                                  <a:pt x="239598" y="68326"/>
                                </a:lnTo>
                                <a:lnTo>
                                  <a:pt x="227559" y="67424"/>
                                </a:lnTo>
                                <a:lnTo>
                                  <a:pt x="215062" y="67881"/>
                                </a:lnTo>
                                <a:lnTo>
                                  <a:pt x="203022" y="69240"/>
                                </a:lnTo>
                                <a:lnTo>
                                  <a:pt x="191821" y="70599"/>
                                </a:lnTo>
                                <a:lnTo>
                                  <a:pt x="181673" y="72415"/>
                                </a:lnTo>
                                <a:lnTo>
                                  <a:pt x="167284" y="74688"/>
                                </a:lnTo>
                                <a:lnTo>
                                  <a:pt x="151714" y="77876"/>
                                </a:lnTo>
                                <a:lnTo>
                                  <a:pt x="133896" y="80454"/>
                                </a:lnTo>
                                <a:lnTo>
                                  <a:pt x="115138" y="82728"/>
                                </a:lnTo>
                                <a:lnTo>
                                  <a:pt x="96380" y="84544"/>
                                </a:lnTo>
                                <a:lnTo>
                                  <a:pt x="78575" y="84989"/>
                                </a:lnTo>
                                <a:lnTo>
                                  <a:pt x="61582" y="84086"/>
                                </a:lnTo>
                                <a:lnTo>
                                  <a:pt x="46012" y="81814"/>
                                </a:lnTo>
                                <a:lnTo>
                                  <a:pt x="33388" y="79235"/>
                                </a:lnTo>
                                <a:lnTo>
                                  <a:pt x="23241" y="75603"/>
                                </a:lnTo>
                                <a:lnTo>
                                  <a:pt x="14757" y="71056"/>
                                </a:lnTo>
                                <a:lnTo>
                                  <a:pt x="7671" y="66053"/>
                                </a:lnTo>
                                <a:lnTo>
                                  <a:pt x="3543" y="60299"/>
                                </a:lnTo>
                                <a:lnTo>
                                  <a:pt x="952" y="53022"/>
                                </a:lnTo>
                                <a:lnTo>
                                  <a:pt x="0" y="45453"/>
                                </a:lnTo>
                                <a:lnTo>
                                  <a:pt x="952" y="37719"/>
                                </a:lnTo>
                                <a:lnTo>
                                  <a:pt x="3543" y="31064"/>
                                </a:lnTo>
                                <a:lnTo>
                                  <a:pt x="7671" y="24688"/>
                                </a:lnTo>
                                <a:lnTo>
                                  <a:pt x="14757" y="19697"/>
                                </a:lnTo>
                                <a:lnTo>
                                  <a:pt x="23241" y="15303"/>
                                </a:lnTo>
                                <a:lnTo>
                                  <a:pt x="33388" y="11671"/>
                                </a:lnTo>
                                <a:lnTo>
                                  <a:pt x="46012" y="8941"/>
                                </a:lnTo>
                                <a:lnTo>
                                  <a:pt x="61582" y="6667"/>
                                </a:lnTo>
                                <a:lnTo>
                                  <a:pt x="78575" y="5753"/>
                                </a:lnTo>
                                <a:lnTo>
                                  <a:pt x="96380" y="6210"/>
                                </a:lnTo>
                                <a:lnTo>
                                  <a:pt x="115138" y="8026"/>
                                </a:lnTo>
                                <a:lnTo>
                                  <a:pt x="133896" y="10299"/>
                                </a:lnTo>
                                <a:lnTo>
                                  <a:pt x="151714" y="13030"/>
                                </a:lnTo>
                                <a:lnTo>
                                  <a:pt x="167284" y="16218"/>
                                </a:lnTo>
                                <a:lnTo>
                                  <a:pt x="181673" y="18338"/>
                                </a:lnTo>
                                <a:lnTo>
                                  <a:pt x="191821" y="20155"/>
                                </a:lnTo>
                                <a:lnTo>
                                  <a:pt x="203022" y="21513"/>
                                </a:lnTo>
                                <a:lnTo>
                                  <a:pt x="215062" y="22885"/>
                                </a:lnTo>
                                <a:lnTo>
                                  <a:pt x="227559" y="23330"/>
                                </a:lnTo>
                                <a:lnTo>
                                  <a:pt x="239598" y="22428"/>
                                </a:lnTo>
                                <a:lnTo>
                                  <a:pt x="249860" y="20155"/>
                                </a:lnTo>
                                <a:lnTo>
                                  <a:pt x="256578" y="16218"/>
                                </a:lnTo>
                                <a:lnTo>
                                  <a:pt x="259181" y="9398"/>
                                </a:lnTo>
                                <a:lnTo>
                                  <a:pt x="256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3272727" y="136261"/>
                            <a:ext cx="47777" cy="24244"/>
                          </a:xfrm>
                          <a:custGeom>
                            <a:avLst/>
                            <a:gdLst/>
                            <a:ahLst/>
                            <a:cxnLst/>
                            <a:rect l="0" t="0" r="0" b="0"/>
                            <a:pathLst>
                              <a:path w="47777" h="24244">
                                <a:moveTo>
                                  <a:pt x="24066" y="0"/>
                                </a:moveTo>
                                <a:lnTo>
                                  <a:pt x="33388" y="901"/>
                                </a:lnTo>
                                <a:lnTo>
                                  <a:pt x="41046" y="3480"/>
                                </a:lnTo>
                                <a:lnTo>
                                  <a:pt x="46355" y="7569"/>
                                </a:lnTo>
                                <a:lnTo>
                                  <a:pt x="47777" y="12116"/>
                                </a:lnTo>
                                <a:lnTo>
                                  <a:pt x="46355" y="16510"/>
                                </a:lnTo>
                                <a:lnTo>
                                  <a:pt x="41046" y="20600"/>
                                </a:lnTo>
                                <a:lnTo>
                                  <a:pt x="33388" y="23330"/>
                                </a:lnTo>
                                <a:lnTo>
                                  <a:pt x="24066" y="24244"/>
                                </a:lnTo>
                                <a:lnTo>
                                  <a:pt x="14630" y="23330"/>
                                </a:lnTo>
                                <a:lnTo>
                                  <a:pt x="7074" y="20600"/>
                                </a:lnTo>
                                <a:lnTo>
                                  <a:pt x="1765" y="16510"/>
                                </a:lnTo>
                                <a:lnTo>
                                  <a:pt x="0" y="12116"/>
                                </a:lnTo>
                                <a:lnTo>
                                  <a:pt x="1765" y="7569"/>
                                </a:lnTo>
                                <a:lnTo>
                                  <a:pt x="7074" y="3480"/>
                                </a:lnTo>
                                <a:lnTo>
                                  <a:pt x="14630" y="901"/>
                                </a:lnTo>
                                <a:lnTo>
                                  <a:pt x="240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3335135" y="103381"/>
                            <a:ext cx="401498" cy="90906"/>
                          </a:xfrm>
                          <a:custGeom>
                            <a:avLst/>
                            <a:gdLst/>
                            <a:ahLst/>
                            <a:cxnLst/>
                            <a:rect l="0" t="0" r="0" b="0"/>
                            <a:pathLst>
                              <a:path w="401498" h="90906">
                                <a:moveTo>
                                  <a:pt x="381025" y="0"/>
                                </a:moveTo>
                                <a:lnTo>
                                  <a:pt x="390347" y="1371"/>
                                </a:lnTo>
                                <a:lnTo>
                                  <a:pt x="399783" y="4394"/>
                                </a:lnTo>
                                <a:lnTo>
                                  <a:pt x="401498" y="5168"/>
                                </a:lnTo>
                                <a:lnTo>
                                  <a:pt x="401498" y="34093"/>
                                </a:lnTo>
                                <a:lnTo>
                                  <a:pt x="393065" y="35001"/>
                                </a:lnTo>
                                <a:lnTo>
                                  <a:pt x="385978" y="37719"/>
                                </a:lnTo>
                                <a:lnTo>
                                  <a:pt x="381025" y="41363"/>
                                </a:lnTo>
                                <a:lnTo>
                                  <a:pt x="379260" y="45453"/>
                                </a:lnTo>
                                <a:lnTo>
                                  <a:pt x="381025" y="49390"/>
                                </a:lnTo>
                                <a:lnTo>
                                  <a:pt x="385978" y="53022"/>
                                </a:lnTo>
                                <a:lnTo>
                                  <a:pt x="393065" y="55753"/>
                                </a:lnTo>
                                <a:lnTo>
                                  <a:pt x="401498" y="56660"/>
                                </a:lnTo>
                                <a:lnTo>
                                  <a:pt x="401498" y="85586"/>
                                </a:lnTo>
                                <a:lnTo>
                                  <a:pt x="399783" y="86360"/>
                                </a:lnTo>
                                <a:lnTo>
                                  <a:pt x="390347" y="89535"/>
                                </a:lnTo>
                                <a:lnTo>
                                  <a:pt x="381025" y="90906"/>
                                </a:lnTo>
                                <a:lnTo>
                                  <a:pt x="372529" y="89992"/>
                                </a:lnTo>
                                <a:lnTo>
                                  <a:pt x="364871" y="88176"/>
                                </a:lnTo>
                                <a:lnTo>
                                  <a:pt x="357314" y="85445"/>
                                </a:lnTo>
                                <a:lnTo>
                                  <a:pt x="360502" y="80149"/>
                                </a:lnTo>
                                <a:lnTo>
                                  <a:pt x="358737" y="72872"/>
                                </a:lnTo>
                                <a:lnTo>
                                  <a:pt x="354609" y="66053"/>
                                </a:lnTo>
                                <a:lnTo>
                                  <a:pt x="352831" y="62116"/>
                                </a:lnTo>
                                <a:lnTo>
                                  <a:pt x="349415" y="61658"/>
                                </a:lnTo>
                                <a:lnTo>
                                  <a:pt x="345287" y="60299"/>
                                </a:lnTo>
                                <a:lnTo>
                                  <a:pt x="339979" y="58941"/>
                                </a:lnTo>
                                <a:lnTo>
                                  <a:pt x="335026" y="57124"/>
                                </a:lnTo>
                                <a:lnTo>
                                  <a:pt x="328892" y="55296"/>
                                </a:lnTo>
                                <a:lnTo>
                                  <a:pt x="323939" y="53480"/>
                                </a:lnTo>
                                <a:lnTo>
                                  <a:pt x="319456" y="52121"/>
                                </a:lnTo>
                                <a:lnTo>
                                  <a:pt x="317208" y="51206"/>
                                </a:lnTo>
                                <a:lnTo>
                                  <a:pt x="307772" y="50305"/>
                                </a:lnTo>
                                <a:lnTo>
                                  <a:pt x="294906" y="49847"/>
                                </a:lnTo>
                                <a:lnTo>
                                  <a:pt x="276987" y="49390"/>
                                </a:lnTo>
                                <a:lnTo>
                                  <a:pt x="256578" y="49085"/>
                                </a:lnTo>
                                <a:lnTo>
                                  <a:pt x="234277" y="48640"/>
                                </a:lnTo>
                                <a:lnTo>
                                  <a:pt x="208800" y="48640"/>
                                </a:lnTo>
                                <a:lnTo>
                                  <a:pt x="183312" y="48184"/>
                                </a:lnTo>
                                <a:lnTo>
                                  <a:pt x="156654" y="48184"/>
                                </a:lnTo>
                                <a:lnTo>
                                  <a:pt x="129400" y="47727"/>
                                </a:lnTo>
                                <a:lnTo>
                                  <a:pt x="103924" y="47727"/>
                                </a:lnTo>
                                <a:lnTo>
                                  <a:pt x="79972" y="47269"/>
                                </a:lnTo>
                                <a:lnTo>
                                  <a:pt x="58039" y="47269"/>
                                </a:lnTo>
                                <a:lnTo>
                                  <a:pt x="37503" y="46812"/>
                                </a:lnTo>
                                <a:lnTo>
                                  <a:pt x="21349" y="46368"/>
                                </a:lnTo>
                                <a:lnTo>
                                  <a:pt x="8484" y="45910"/>
                                </a:lnTo>
                                <a:lnTo>
                                  <a:pt x="0" y="45453"/>
                                </a:lnTo>
                                <a:lnTo>
                                  <a:pt x="8484" y="44996"/>
                                </a:lnTo>
                                <a:lnTo>
                                  <a:pt x="21349" y="44538"/>
                                </a:lnTo>
                                <a:lnTo>
                                  <a:pt x="37503" y="44094"/>
                                </a:lnTo>
                                <a:lnTo>
                                  <a:pt x="58039" y="43637"/>
                                </a:lnTo>
                                <a:lnTo>
                                  <a:pt x="79972" y="43637"/>
                                </a:lnTo>
                                <a:lnTo>
                                  <a:pt x="103924" y="43180"/>
                                </a:lnTo>
                                <a:lnTo>
                                  <a:pt x="129400" y="42723"/>
                                </a:lnTo>
                                <a:lnTo>
                                  <a:pt x="183312" y="42723"/>
                                </a:lnTo>
                                <a:lnTo>
                                  <a:pt x="208800" y="42266"/>
                                </a:lnTo>
                                <a:lnTo>
                                  <a:pt x="234277" y="41821"/>
                                </a:lnTo>
                                <a:lnTo>
                                  <a:pt x="256578" y="41821"/>
                                </a:lnTo>
                                <a:lnTo>
                                  <a:pt x="276987" y="41363"/>
                                </a:lnTo>
                                <a:lnTo>
                                  <a:pt x="294906" y="40907"/>
                                </a:lnTo>
                                <a:lnTo>
                                  <a:pt x="307772" y="40449"/>
                                </a:lnTo>
                                <a:lnTo>
                                  <a:pt x="317208" y="39548"/>
                                </a:lnTo>
                                <a:lnTo>
                                  <a:pt x="319456" y="38633"/>
                                </a:lnTo>
                                <a:lnTo>
                                  <a:pt x="323939" y="37274"/>
                                </a:lnTo>
                                <a:lnTo>
                                  <a:pt x="328892" y="35458"/>
                                </a:lnTo>
                                <a:lnTo>
                                  <a:pt x="335026" y="33782"/>
                                </a:lnTo>
                                <a:lnTo>
                                  <a:pt x="339979" y="31965"/>
                                </a:lnTo>
                                <a:lnTo>
                                  <a:pt x="345287" y="30607"/>
                                </a:lnTo>
                                <a:lnTo>
                                  <a:pt x="349415" y="29235"/>
                                </a:lnTo>
                                <a:lnTo>
                                  <a:pt x="352831" y="28790"/>
                                </a:lnTo>
                                <a:lnTo>
                                  <a:pt x="354609" y="24688"/>
                                </a:lnTo>
                                <a:lnTo>
                                  <a:pt x="358737" y="18034"/>
                                </a:lnTo>
                                <a:lnTo>
                                  <a:pt x="360502" y="10757"/>
                                </a:lnTo>
                                <a:lnTo>
                                  <a:pt x="357314" y="5308"/>
                                </a:lnTo>
                                <a:lnTo>
                                  <a:pt x="364871" y="2730"/>
                                </a:lnTo>
                                <a:lnTo>
                                  <a:pt x="372529" y="914"/>
                                </a:lnTo>
                                <a:lnTo>
                                  <a:pt x="3810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3736632" y="108549"/>
                            <a:ext cx="926808" cy="80418"/>
                          </a:xfrm>
                          <a:custGeom>
                            <a:avLst/>
                            <a:gdLst/>
                            <a:ahLst/>
                            <a:cxnLst/>
                            <a:rect l="0" t="0" r="0" b="0"/>
                            <a:pathLst>
                              <a:path w="926808" h="80418">
                                <a:moveTo>
                                  <a:pt x="0" y="0"/>
                                </a:moveTo>
                                <a:lnTo>
                                  <a:pt x="9373" y="4230"/>
                                </a:lnTo>
                                <a:lnTo>
                                  <a:pt x="20460" y="11951"/>
                                </a:lnTo>
                                <a:lnTo>
                                  <a:pt x="32500" y="22709"/>
                                </a:lnTo>
                                <a:lnTo>
                                  <a:pt x="43345" y="20435"/>
                                </a:lnTo>
                                <a:lnTo>
                                  <a:pt x="57150" y="19076"/>
                                </a:lnTo>
                                <a:lnTo>
                                  <a:pt x="70841" y="18619"/>
                                </a:lnTo>
                                <a:lnTo>
                                  <a:pt x="86055" y="19076"/>
                                </a:lnTo>
                                <a:lnTo>
                                  <a:pt x="101270" y="20435"/>
                                </a:lnTo>
                                <a:lnTo>
                                  <a:pt x="116840" y="22251"/>
                                </a:lnTo>
                                <a:lnTo>
                                  <a:pt x="131242" y="24537"/>
                                </a:lnTo>
                                <a:lnTo>
                                  <a:pt x="144920" y="26798"/>
                                </a:lnTo>
                                <a:lnTo>
                                  <a:pt x="157543" y="28918"/>
                                </a:lnTo>
                                <a:lnTo>
                                  <a:pt x="168631" y="30735"/>
                                </a:lnTo>
                                <a:lnTo>
                                  <a:pt x="178892" y="32107"/>
                                </a:lnTo>
                                <a:lnTo>
                                  <a:pt x="190106" y="33008"/>
                                </a:lnTo>
                                <a:lnTo>
                                  <a:pt x="201194" y="33923"/>
                                </a:lnTo>
                                <a:lnTo>
                                  <a:pt x="214046" y="34380"/>
                                </a:lnTo>
                                <a:lnTo>
                                  <a:pt x="228435" y="34837"/>
                                </a:lnTo>
                                <a:lnTo>
                                  <a:pt x="245428" y="35282"/>
                                </a:lnTo>
                                <a:lnTo>
                                  <a:pt x="251562" y="35282"/>
                                </a:lnTo>
                                <a:lnTo>
                                  <a:pt x="260884" y="35739"/>
                                </a:lnTo>
                                <a:lnTo>
                                  <a:pt x="302527" y="35739"/>
                                </a:lnTo>
                                <a:lnTo>
                                  <a:pt x="321285" y="36195"/>
                                </a:lnTo>
                                <a:lnTo>
                                  <a:pt x="363157" y="36195"/>
                                </a:lnTo>
                                <a:lnTo>
                                  <a:pt x="386867" y="36653"/>
                                </a:lnTo>
                                <a:lnTo>
                                  <a:pt x="438074" y="36653"/>
                                </a:lnTo>
                                <a:lnTo>
                                  <a:pt x="465315" y="37098"/>
                                </a:lnTo>
                                <a:lnTo>
                                  <a:pt x="549669" y="37098"/>
                                </a:lnTo>
                                <a:lnTo>
                                  <a:pt x="578688" y="37555"/>
                                </a:lnTo>
                                <a:lnTo>
                                  <a:pt x="666573" y="37555"/>
                                </a:lnTo>
                                <a:lnTo>
                                  <a:pt x="694652" y="38012"/>
                                </a:lnTo>
                                <a:lnTo>
                                  <a:pt x="824408" y="38012"/>
                                </a:lnTo>
                                <a:lnTo>
                                  <a:pt x="846353" y="38469"/>
                                </a:lnTo>
                                <a:lnTo>
                                  <a:pt x="926808" y="38469"/>
                                </a:lnTo>
                                <a:lnTo>
                                  <a:pt x="926808" y="41644"/>
                                </a:lnTo>
                                <a:lnTo>
                                  <a:pt x="901090" y="41644"/>
                                </a:lnTo>
                                <a:lnTo>
                                  <a:pt x="884695" y="42101"/>
                                </a:lnTo>
                                <a:lnTo>
                                  <a:pt x="775805" y="42101"/>
                                </a:lnTo>
                                <a:lnTo>
                                  <a:pt x="750329" y="42559"/>
                                </a:lnTo>
                                <a:lnTo>
                                  <a:pt x="666573" y="42559"/>
                                </a:lnTo>
                                <a:lnTo>
                                  <a:pt x="637553" y="43016"/>
                                </a:lnTo>
                                <a:lnTo>
                                  <a:pt x="549669" y="43016"/>
                                </a:lnTo>
                                <a:lnTo>
                                  <a:pt x="520649" y="43472"/>
                                </a:lnTo>
                                <a:lnTo>
                                  <a:pt x="438074" y="43472"/>
                                </a:lnTo>
                                <a:lnTo>
                                  <a:pt x="411759" y="43917"/>
                                </a:lnTo>
                                <a:lnTo>
                                  <a:pt x="341808" y="43917"/>
                                </a:lnTo>
                                <a:lnTo>
                                  <a:pt x="321285" y="44222"/>
                                </a:lnTo>
                                <a:lnTo>
                                  <a:pt x="271729" y="44222"/>
                                </a:lnTo>
                                <a:lnTo>
                                  <a:pt x="260884" y="44679"/>
                                </a:lnTo>
                                <a:lnTo>
                                  <a:pt x="245428" y="44679"/>
                                </a:lnTo>
                                <a:lnTo>
                                  <a:pt x="228435" y="45137"/>
                                </a:lnTo>
                                <a:lnTo>
                                  <a:pt x="214046" y="45581"/>
                                </a:lnTo>
                                <a:lnTo>
                                  <a:pt x="201194" y="46038"/>
                                </a:lnTo>
                                <a:lnTo>
                                  <a:pt x="190106" y="46953"/>
                                </a:lnTo>
                                <a:lnTo>
                                  <a:pt x="178892" y="48312"/>
                                </a:lnTo>
                                <a:lnTo>
                                  <a:pt x="168631" y="49683"/>
                                </a:lnTo>
                                <a:lnTo>
                                  <a:pt x="157543" y="51499"/>
                                </a:lnTo>
                                <a:lnTo>
                                  <a:pt x="144920" y="53773"/>
                                </a:lnTo>
                                <a:lnTo>
                                  <a:pt x="131242" y="56046"/>
                                </a:lnTo>
                                <a:lnTo>
                                  <a:pt x="116840" y="58319"/>
                                </a:lnTo>
                                <a:lnTo>
                                  <a:pt x="101270" y="59983"/>
                                </a:lnTo>
                                <a:lnTo>
                                  <a:pt x="86055" y="60885"/>
                                </a:lnTo>
                                <a:lnTo>
                                  <a:pt x="70841" y="61342"/>
                                </a:lnTo>
                                <a:lnTo>
                                  <a:pt x="57150" y="60885"/>
                                </a:lnTo>
                                <a:lnTo>
                                  <a:pt x="43345" y="59983"/>
                                </a:lnTo>
                                <a:lnTo>
                                  <a:pt x="32500" y="57862"/>
                                </a:lnTo>
                                <a:lnTo>
                                  <a:pt x="20460" y="68619"/>
                                </a:lnTo>
                                <a:lnTo>
                                  <a:pt x="9373" y="76188"/>
                                </a:lnTo>
                                <a:lnTo>
                                  <a:pt x="0" y="80418"/>
                                </a:lnTo>
                                <a:lnTo>
                                  <a:pt x="0" y="51492"/>
                                </a:lnTo>
                                <a:lnTo>
                                  <a:pt x="64" y="51499"/>
                                </a:lnTo>
                                <a:lnTo>
                                  <a:pt x="8547" y="50585"/>
                                </a:lnTo>
                                <a:lnTo>
                                  <a:pt x="16104" y="47854"/>
                                </a:lnTo>
                                <a:lnTo>
                                  <a:pt x="20460" y="44222"/>
                                </a:lnTo>
                                <a:lnTo>
                                  <a:pt x="22238" y="40285"/>
                                </a:lnTo>
                                <a:lnTo>
                                  <a:pt x="20460" y="36195"/>
                                </a:lnTo>
                                <a:lnTo>
                                  <a:pt x="16104" y="32551"/>
                                </a:lnTo>
                                <a:lnTo>
                                  <a:pt x="8547" y="29833"/>
                                </a:lnTo>
                                <a:lnTo>
                                  <a:pt x="64" y="28918"/>
                                </a:lnTo>
                                <a:lnTo>
                                  <a:pt x="0" y="289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 name="Picture 25"/>
                          <pic:cNvPicPr/>
                        </pic:nvPicPr>
                        <pic:blipFill>
                          <a:blip r:embed="rId10"/>
                          <a:stretch>
                            <a:fillRect/>
                          </a:stretch>
                        </pic:blipFill>
                        <pic:spPr>
                          <a:xfrm>
                            <a:off x="4772762" y="5583"/>
                            <a:ext cx="1311821" cy="1251123"/>
                          </a:xfrm>
                          <a:prstGeom prst="rect">
                            <a:avLst/>
                          </a:prstGeom>
                        </pic:spPr>
                      </pic:pic>
                      <pic:pic xmlns:pic="http://schemas.openxmlformats.org/drawingml/2006/picture">
                        <pic:nvPicPr>
                          <pic:cNvPr id="27" name="Picture 27"/>
                          <pic:cNvPicPr/>
                        </pic:nvPicPr>
                        <pic:blipFill>
                          <a:blip r:embed="rId9"/>
                          <a:stretch>
                            <a:fillRect/>
                          </a:stretch>
                        </pic:blipFill>
                        <pic:spPr>
                          <a:xfrm>
                            <a:off x="5184750" y="265004"/>
                            <a:ext cx="594416" cy="561527"/>
                          </a:xfrm>
                          <a:prstGeom prst="rect">
                            <a:avLst/>
                          </a:prstGeom>
                        </pic:spPr>
                      </pic:pic>
                      <pic:pic xmlns:pic="http://schemas.openxmlformats.org/drawingml/2006/picture">
                        <pic:nvPicPr>
                          <pic:cNvPr id="29" name="Picture 29"/>
                          <pic:cNvPicPr/>
                        </pic:nvPicPr>
                        <pic:blipFill>
                          <a:blip r:embed="rId10"/>
                          <a:stretch>
                            <a:fillRect/>
                          </a:stretch>
                        </pic:blipFill>
                        <pic:spPr>
                          <a:xfrm rot="-10799999">
                            <a:off x="57734" y="8002261"/>
                            <a:ext cx="1311821" cy="1251123"/>
                          </a:xfrm>
                          <a:prstGeom prst="rect">
                            <a:avLst/>
                          </a:prstGeom>
                        </pic:spPr>
                      </pic:pic>
                      <pic:pic xmlns:pic="http://schemas.openxmlformats.org/drawingml/2006/picture">
                        <pic:nvPicPr>
                          <pic:cNvPr id="31" name="Picture 31"/>
                          <pic:cNvPicPr/>
                        </pic:nvPicPr>
                        <pic:blipFill>
                          <a:blip r:embed="rId9"/>
                          <a:stretch>
                            <a:fillRect/>
                          </a:stretch>
                        </pic:blipFill>
                        <pic:spPr>
                          <a:xfrm rot="-10799999">
                            <a:off x="363151" y="8432433"/>
                            <a:ext cx="594416" cy="561527"/>
                          </a:xfrm>
                          <a:prstGeom prst="rect">
                            <a:avLst/>
                          </a:prstGeom>
                        </pic:spPr>
                      </pic:pic>
                      <pic:pic xmlns:pic="http://schemas.openxmlformats.org/drawingml/2006/picture">
                        <pic:nvPicPr>
                          <pic:cNvPr id="33" name="Picture 33"/>
                          <pic:cNvPicPr/>
                        </pic:nvPicPr>
                        <pic:blipFill>
                          <a:blip r:embed="rId8"/>
                          <a:stretch>
                            <a:fillRect/>
                          </a:stretch>
                        </pic:blipFill>
                        <pic:spPr>
                          <a:xfrm rot="5399999">
                            <a:off x="4802282" y="7977694"/>
                            <a:ext cx="1260973" cy="1301572"/>
                          </a:xfrm>
                          <a:prstGeom prst="rect">
                            <a:avLst/>
                          </a:prstGeom>
                        </pic:spPr>
                      </pic:pic>
                      <pic:pic xmlns:pic="http://schemas.openxmlformats.org/drawingml/2006/picture">
                        <pic:nvPicPr>
                          <pic:cNvPr id="35" name="Picture 35"/>
                          <pic:cNvPicPr/>
                        </pic:nvPicPr>
                        <pic:blipFill>
                          <a:blip r:embed="rId9"/>
                          <a:stretch>
                            <a:fillRect/>
                          </a:stretch>
                        </pic:blipFill>
                        <pic:spPr>
                          <a:xfrm rot="5399999">
                            <a:off x="5235899" y="8387618"/>
                            <a:ext cx="571378" cy="584167"/>
                          </a:xfrm>
                          <a:prstGeom prst="rect">
                            <a:avLst/>
                          </a:prstGeom>
                        </pic:spPr>
                      </pic:pic>
                      <pic:pic xmlns:pic="http://schemas.openxmlformats.org/drawingml/2006/picture">
                        <pic:nvPicPr>
                          <pic:cNvPr id="37" name="Picture 37"/>
                          <pic:cNvPicPr/>
                        </pic:nvPicPr>
                        <pic:blipFill>
                          <a:blip r:embed="rId11"/>
                          <a:stretch>
                            <a:fillRect/>
                          </a:stretch>
                        </pic:blipFill>
                        <pic:spPr>
                          <a:xfrm>
                            <a:off x="5893270" y="1251461"/>
                            <a:ext cx="95653" cy="6790207"/>
                          </a:xfrm>
                          <a:prstGeom prst="rect">
                            <a:avLst/>
                          </a:prstGeom>
                        </pic:spPr>
                      </pic:pic>
                      <wps:wsp>
                        <wps:cNvPr id="22634" name="Shape 22634"/>
                        <wps:cNvSpPr/>
                        <wps:spPr>
                          <a:xfrm>
                            <a:off x="154074" y="1251460"/>
                            <a:ext cx="95653" cy="6790208"/>
                          </a:xfrm>
                          <a:custGeom>
                            <a:avLst/>
                            <a:gdLst/>
                            <a:ahLst/>
                            <a:cxnLst/>
                            <a:rect l="0" t="0" r="0" b="0"/>
                            <a:pathLst>
                              <a:path w="95653" h="6790208">
                                <a:moveTo>
                                  <a:pt x="0" y="0"/>
                                </a:moveTo>
                                <a:lnTo>
                                  <a:pt x="95653" y="0"/>
                                </a:lnTo>
                                <a:lnTo>
                                  <a:pt x="95653" y="6790208"/>
                                </a:lnTo>
                                <a:lnTo>
                                  <a:pt x="0" y="6790208"/>
                                </a:lnTo>
                                <a:lnTo>
                                  <a:pt x="0" y="0"/>
                                </a:lnTo>
                              </a:path>
                            </a:pathLst>
                          </a:custGeom>
                          <a:ln w="0" cap="flat">
                            <a:miter lim="127000"/>
                          </a:ln>
                        </wps:spPr>
                        <wps:style>
                          <a:lnRef idx="0">
                            <a:srgbClr val="000000">
                              <a:alpha val="0"/>
                            </a:srgbClr>
                          </a:lnRef>
                          <a:fillRef idx="1">
                            <a:srgbClr val="33CCCC"/>
                          </a:fillRef>
                          <a:effectRef idx="0">
                            <a:scrgbClr r="0" g="0" b="0"/>
                          </a:effectRef>
                          <a:fontRef idx="none"/>
                        </wps:style>
                        <wps:bodyPr/>
                      </wps:wsp>
                      <pic:pic xmlns:pic="http://schemas.openxmlformats.org/drawingml/2006/picture">
                        <pic:nvPicPr>
                          <pic:cNvPr id="40" name="Picture 40"/>
                          <pic:cNvPicPr/>
                        </pic:nvPicPr>
                        <pic:blipFill>
                          <a:blip r:embed="rId12"/>
                          <a:stretch>
                            <a:fillRect/>
                          </a:stretch>
                        </pic:blipFill>
                        <pic:spPr>
                          <a:xfrm>
                            <a:off x="154074" y="1251461"/>
                            <a:ext cx="95653" cy="6790207"/>
                          </a:xfrm>
                          <a:prstGeom prst="rect">
                            <a:avLst/>
                          </a:prstGeom>
                        </pic:spPr>
                      </pic:pic>
                      <wps:wsp>
                        <wps:cNvPr id="41" name="Shape 41"/>
                        <wps:cNvSpPr/>
                        <wps:spPr>
                          <a:xfrm>
                            <a:off x="3274678" y="9083554"/>
                            <a:ext cx="93" cy="452"/>
                          </a:xfrm>
                          <a:custGeom>
                            <a:avLst/>
                            <a:gdLst/>
                            <a:ahLst/>
                            <a:cxnLst/>
                            <a:rect l="0" t="0" r="0" b="0"/>
                            <a:pathLst>
                              <a:path w="93" h="452">
                                <a:moveTo>
                                  <a:pt x="93" y="0"/>
                                </a:moveTo>
                                <a:lnTo>
                                  <a:pt x="93" y="452"/>
                                </a:lnTo>
                                <a:lnTo>
                                  <a:pt x="0" y="224"/>
                                </a:lnTo>
                                <a:lnTo>
                                  <a:pt x="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843492" y="9083554"/>
                            <a:ext cx="84" cy="452"/>
                          </a:xfrm>
                          <a:custGeom>
                            <a:avLst/>
                            <a:gdLst/>
                            <a:ahLst/>
                            <a:cxnLst/>
                            <a:rect l="0" t="0" r="0" b="0"/>
                            <a:pathLst>
                              <a:path w="84" h="452">
                                <a:moveTo>
                                  <a:pt x="0" y="0"/>
                                </a:moveTo>
                                <a:lnTo>
                                  <a:pt x="84" y="224"/>
                                </a:lnTo>
                                <a:lnTo>
                                  <a:pt x="0" y="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2843576" y="9019169"/>
                            <a:ext cx="431102" cy="126501"/>
                          </a:xfrm>
                          <a:custGeom>
                            <a:avLst/>
                            <a:gdLst/>
                            <a:ahLst/>
                            <a:cxnLst/>
                            <a:rect l="0" t="0" r="0" b="0"/>
                            <a:pathLst>
                              <a:path w="431102" h="126501">
                                <a:moveTo>
                                  <a:pt x="204233" y="0"/>
                                </a:moveTo>
                                <a:lnTo>
                                  <a:pt x="215435" y="0"/>
                                </a:lnTo>
                                <a:lnTo>
                                  <a:pt x="226522" y="0"/>
                                </a:lnTo>
                                <a:lnTo>
                                  <a:pt x="231488" y="909"/>
                                </a:lnTo>
                                <a:lnTo>
                                  <a:pt x="236796" y="2722"/>
                                </a:lnTo>
                                <a:lnTo>
                                  <a:pt x="239971" y="4997"/>
                                </a:lnTo>
                                <a:lnTo>
                                  <a:pt x="244340" y="8482"/>
                                </a:lnTo>
                                <a:lnTo>
                                  <a:pt x="247058" y="13481"/>
                                </a:lnTo>
                                <a:lnTo>
                                  <a:pt x="249407" y="19390"/>
                                </a:lnTo>
                                <a:lnTo>
                                  <a:pt x="244340" y="19390"/>
                                </a:lnTo>
                                <a:lnTo>
                                  <a:pt x="238561" y="19846"/>
                                </a:lnTo>
                                <a:lnTo>
                                  <a:pt x="232427" y="20756"/>
                                </a:lnTo>
                                <a:lnTo>
                                  <a:pt x="227474" y="23331"/>
                                </a:lnTo>
                                <a:lnTo>
                                  <a:pt x="222991" y="27421"/>
                                </a:lnTo>
                                <a:lnTo>
                                  <a:pt x="220629" y="33327"/>
                                </a:lnTo>
                                <a:lnTo>
                                  <a:pt x="220629" y="42268"/>
                                </a:lnTo>
                                <a:lnTo>
                                  <a:pt x="222991" y="54389"/>
                                </a:lnTo>
                                <a:lnTo>
                                  <a:pt x="231488" y="51814"/>
                                </a:lnTo>
                                <a:lnTo>
                                  <a:pt x="239387" y="48628"/>
                                </a:lnTo>
                                <a:lnTo>
                                  <a:pt x="247883" y="44539"/>
                                </a:lnTo>
                                <a:lnTo>
                                  <a:pt x="254602" y="40449"/>
                                </a:lnTo>
                                <a:lnTo>
                                  <a:pt x="261333" y="36055"/>
                                </a:lnTo>
                                <a:lnTo>
                                  <a:pt x="266641" y="31509"/>
                                </a:lnTo>
                                <a:lnTo>
                                  <a:pt x="269829" y="26962"/>
                                </a:lnTo>
                                <a:lnTo>
                                  <a:pt x="272534" y="22874"/>
                                </a:lnTo>
                                <a:lnTo>
                                  <a:pt x="275125" y="19846"/>
                                </a:lnTo>
                                <a:lnTo>
                                  <a:pt x="280091" y="17570"/>
                                </a:lnTo>
                                <a:lnTo>
                                  <a:pt x="286225" y="16209"/>
                                </a:lnTo>
                                <a:lnTo>
                                  <a:pt x="292117" y="15752"/>
                                </a:lnTo>
                                <a:lnTo>
                                  <a:pt x="298836" y="16661"/>
                                </a:lnTo>
                                <a:lnTo>
                                  <a:pt x="304144" y="18480"/>
                                </a:lnTo>
                                <a:lnTo>
                                  <a:pt x="308285" y="21658"/>
                                </a:lnTo>
                                <a:lnTo>
                                  <a:pt x="310050" y="25602"/>
                                </a:lnTo>
                                <a:lnTo>
                                  <a:pt x="308285" y="30600"/>
                                </a:lnTo>
                                <a:lnTo>
                                  <a:pt x="303205" y="35599"/>
                                </a:lnTo>
                                <a:lnTo>
                                  <a:pt x="294708" y="40449"/>
                                </a:lnTo>
                                <a:lnTo>
                                  <a:pt x="282796" y="44991"/>
                                </a:lnTo>
                                <a:lnTo>
                                  <a:pt x="268991" y="49538"/>
                                </a:lnTo>
                                <a:lnTo>
                                  <a:pt x="253776" y="53480"/>
                                </a:lnTo>
                                <a:lnTo>
                                  <a:pt x="237622" y="56660"/>
                                </a:lnTo>
                                <a:lnTo>
                                  <a:pt x="221213" y="58929"/>
                                </a:lnTo>
                                <a:lnTo>
                                  <a:pt x="221213" y="64385"/>
                                </a:lnTo>
                                <a:lnTo>
                                  <a:pt x="231488" y="64385"/>
                                </a:lnTo>
                                <a:lnTo>
                                  <a:pt x="245280" y="63928"/>
                                </a:lnTo>
                                <a:lnTo>
                                  <a:pt x="281856" y="63928"/>
                                </a:lnTo>
                                <a:lnTo>
                                  <a:pt x="299788" y="63476"/>
                                </a:lnTo>
                                <a:lnTo>
                                  <a:pt x="316768" y="63025"/>
                                </a:lnTo>
                                <a:lnTo>
                                  <a:pt x="330459" y="62567"/>
                                </a:lnTo>
                                <a:lnTo>
                                  <a:pt x="339895" y="61657"/>
                                </a:lnTo>
                                <a:lnTo>
                                  <a:pt x="345673" y="60297"/>
                                </a:lnTo>
                                <a:lnTo>
                                  <a:pt x="352760" y="58479"/>
                                </a:lnTo>
                                <a:lnTo>
                                  <a:pt x="357713" y="56201"/>
                                </a:lnTo>
                                <a:lnTo>
                                  <a:pt x="363022" y="53480"/>
                                </a:lnTo>
                                <a:lnTo>
                                  <a:pt x="366197" y="49995"/>
                                </a:lnTo>
                                <a:lnTo>
                                  <a:pt x="368914" y="45900"/>
                                </a:lnTo>
                                <a:lnTo>
                                  <a:pt x="369740" y="40901"/>
                                </a:lnTo>
                                <a:lnTo>
                                  <a:pt x="368914" y="35146"/>
                                </a:lnTo>
                                <a:lnTo>
                                  <a:pt x="375633" y="35146"/>
                                </a:lnTo>
                                <a:lnTo>
                                  <a:pt x="384129" y="36055"/>
                                </a:lnTo>
                                <a:lnTo>
                                  <a:pt x="393451" y="37722"/>
                                </a:lnTo>
                                <a:lnTo>
                                  <a:pt x="403712" y="40449"/>
                                </a:lnTo>
                                <a:lnTo>
                                  <a:pt x="413034" y="44082"/>
                                </a:lnTo>
                                <a:lnTo>
                                  <a:pt x="421530" y="49538"/>
                                </a:lnTo>
                                <a:lnTo>
                                  <a:pt x="427665" y="56201"/>
                                </a:lnTo>
                                <a:lnTo>
                                  <a:pt x="431102" y="64609"/>
                                </a:lnTo>
                                <a:lnTo>
                                  <a:pt x="427665" y="72869"/>
                                </a:lnTo>
                                <a:lnTo>
                                  <a:pt x="421530" y="79687"/>
                                </a:lnTo>
                                <a:lnTo>
                                  <a:pt x="413034" y="84989"/>
                                </a:lnTo>
                                <a:lnTo>
                                  <a:pt x="403712" y="89081"/>
                                </a:lnTo>
                                <a:lnTo>
                                  <a:pt x="393451" y="91807"/>
                                </a:lnTo>
                                <a:lnTo>
                                  <a:pt x="384129" y="93171"/>
                                </a:lnTo>
                                <a:lnTo>
                                  <a:pt x="375633" y="94080"/>
                                </a:lnTo>
                                <a:lnTo>
                                  <a:pt x="368914" y="94080"/>
                                </a:lnTo>
                                <a:lnTo>
                                  <a:pt x="369740" y="88626"/>
                                </a:lnTo>
                                <a:lnTo>
                                  <a:pt x="368914" y="83778"/>
                                </a:lnTo>
                                <a:lnTo>
                                  <a:pt x="366197" y="79687"/>
                                </a:lnTo>
                                <a:lnTo>
                                  <a:pt x="363022" y="76050"/>
                                </a:lnTo>
                                <a:lnTo>
                                  <a:pt x="357713" y="73323"/>
                                </a:lnTo>
                                <a:lnTo>
                                  <a:pt x="352760" y="71051"/>
                                </a:lnTo>
                                <a:lnTo>
                                  <a:pt x="345673" y="69233"/>
                                </a:lnTo>
                                <a:lnTo>
                                  <a:pt x="339895" y="68021"/>
                                </a:lnTo>
                                <a:lnTo>
                                  <a:pt x="330459" y="67112"/>
                                </a:lnTo>
                                <a:lnTo>
                                  <a:pt x="316768" y="66657"/>
                                </a:lnTo>
                                <a:lnTo>
                                  <a:pt x="299788" y="66204"/>
                                </a:lnTo>
                                <a:lnTo>
                                  <a:pt x="281856" y="66204"/>
                                </a:lnTo>
                                <a:lnTo>
                                  <a:pt x="263098" y="65749"/>
                                </a:lnTo>
                                <a:lnTo>
                                  <a:pt x="221213" y="65749"/>
                                </a:lnTo>
                                <a:lnTo>
                                  <a:pt x="221213" y="70596"/>
                                </a:lnTo>
                                <a:lnTo>
                                  <a:pt x="237622" y="72869"/>
                                </a:lnTo>
                                <a:lnTo>
                                  <a:pt x="253776" y="76050"/>
                                </a:lnTo>
                                <a:lnTo>
                                  <a:pt x="268991" y="80142"/>
                                </a:lnTo>
                                <a:lnTo>
                                  <a:pt x="282796" y="84233"/>
                                </a:lnTo>
                                <a:lnTo>
                                  <a:pt x="294708" y="89081"/>
                                </a:lnTo>
                                <a:lnTo>
                                  <a:pt x="303205" y="94080"/>
                                </a:lnTo>
                                <a:lnTo>
                                  <a:pt x="308285" y="99079"/>
                                </a:lnTo>
                                <a:lnTo>
                                  <a:pt x="310050" y="103474"/>
                                </a:lnTo>
                                <a:lnTo>
                                  <a:pt x="308285" y="107564"/>
                                </a:lnTo>
                                <a:lnTo>
                                  <a:pt x="304144" y="110745"/>
                                </a:lnTo>
                                <a:lnTo>
                                  <a:pt x="298836" y="112563"/>
                                </a:lnTo>
                                <a:lnTo>
                                  <a:pt x="292117" y="113472"/>
                                </a:lnTo>
                                <a:lnTo>
                                  <a:pt x="286225" y="113017"/>
                                </a:lnTo>
                                <a:lnTo>
                                  <a:pt x="280091" y="111654"/>
                                </a:lnTo>
                                <a:lnTo>
                                  <a:pt x="275125" y="109382"/>
                                </a:lnTo>
                                <a:lnTo>
                                  <a:pt x="272534" y="106200"/>
                                </a:lnTo>
                                <a:lnTo>
                                  <a:pt x="269829" y="102109"/>
                                </a:lnTo>
                                <a:lnTo>
                                  <a:pt x="266641" y="97715"/>
                                </a:lnTo>
                                <a:lnTo>
                                  <a:pt x="261333" y="93171"/>
                                </a:lnTo>
                                <a:lnTo>
                                  <a:pt x="254602" y="88626"/>
                                </a:lnTo>
                                <a:lnTo>
                                  <a:pt x="247883" y="84535"/>
                                </a:lnTo>
                                <a:lnTo>
                                  <a:pt x="239387" y="80597"/>
                                </a:lnTo>
                                <a:lnTo>
                                  <a:pt x="231488" y="77414"/>
                                </a:lnTo>
                                <a:lnTo>
                                  <a:pt x="222991" y="74688"/>
                                </a:lnTo>
                                <a:lnTo>
                                  <a:pt x="220629" y="86809"/>
                                </a:lnTo>
                                <a:lnTo>
                                  <a:pt x="220629" y="95898"/>
                                </a:lnTo>
                                <a:lnTo>
                                  <a:pt x="222991" y="102109"/>
                                </a:lnTo>
                                <a:lnTo>
                                  <a:pt x="227474" y="105745"/>
                                </a:lnTo>
                                <a:lnTo>
                                  <a:pt x="232427" y="108473"/>
                                </a:lnTo>
                                <a:lnTo>
                                  <a:pt x="238561" y="109382"/>
                                </a:lnTo>
                                <a:lnTo>
                                  <a:pt x="244340" y="109836"/>
                                </a:lnTo>
                                <a:lnTo>
                                  <a:pt x="249407" y="110291"/>
                                </a:lnTo>
                                <a:lnTo>
                                  <a:pt x="247058" y="116048"/>
                                </a:lnTo>
                                <a:lnTo>
                                  <a:pt x="244340" y="120593"/>
                                </a:lnTo>
                                <a:lnTo>
                                  <a:pt x="239971" y="124229"/>
                                </a:lnTo>
                                <a:lnTo>
                                  <a:pt x="236796" y="126501"/>
                                </a:lnTo>
                                <a:lnTo>
                                  <a:pt x="194086" y="126501"/>
                                </a:lnTo>
                                <a:lnTo>
                                  <a:pt x="189959" y="124229"/>
                                </a:lnTo>
                                <a:lnTo>
                                  <a:pt x="185590" y="120593"/>
                                </a:lnTo>
                                <a:lnTo>
                                  <a:pt x="182885" y="116048"/>
                                </a:lnTo>
                                <a:lnTo>
                                  <a:pt x="180523" y="110291"/>
                                </a:lnTo>
                                <a:lnTo>
                                  <a:pt x="186415" y="109836"/>
                                </a:lnTo>
                                <a:lnTo>
                                  <a:pt x="192321" y="109382"/>
                                </a:lnTo>
                                <a:lnTo>
                                  <a:pt x="198455" y="108473"/>
                                </a:lnTo>
                                <a:lnTo>
                                  <a:pt x="203408" y="105745"/>
                                </a:lnTo>
                                <a:lnTo>
                                  <a:pt x="207777" y="102109"/>
                                </a:lnTo>
                                <a:lnTo>
                                  <a:pt x="209542" y="95898"/>
                                </a:lnTo>
                                <a:lnTo>
                                  <a:pt x="209542" y="86809"/>
                                </a:lnTo>
                                <a:lnTo>
                                  <a:pt x="206951" y="74688"/>
                                </a:lnTo>
                                <a:lnTo>
                                  <a:pt x="199280" y="77414"/>
                                </a:lnTo>
                                <a:lnTo>
                                  <a:pt x="190784" y="80597"/>
                                </a:lnTo>
                                <a:lnTo>
                                  <a:pt x="182885" y="84535"/>
                                </a:lnTo>
                                <a:lnTo>
                                  <a:pt x="176154" y="88626"/>
                                </a:lnTo>
                                <a:lnTo>
                                  <a:pt x="169435" y="93171"/>
                                </a:lnTo>
                                <a:lnTo>
                                  <a:pt x="164127" y="97715"/>
                                </a:lnTo>
                                <a:lnTo>
                                  <a:pt x="160113" y="102109"/>
                                </a:lnTo>
                                <a:lnTo>
                                  <a:pt x="157396" y="106200"/>
                                </a:lnTo>
                                <a:lnTo>
                                  <a:pt x="154805" y="109382"/>
                                </a:lnTo>
                                <a:lnTo>
                                  <a:pt x="149852" y="111654"/>
                                </a:lnTo>
                                <a:lnTo>
                                  <a:pt x="144544" y="113017"/>
                                </a:lnTo>
                                <a:lnTo>
                                  <a:pt x="137813" y="113472"/>
                                </a:lnTo>
                                <a:lnTo>
                                  <a:pt x="131919" y="112563"/>
                                </a:lnTo>
                                <a:lnTo>
                                  <a:pt x="125786" y="110745"/>
                                </a:lnTo>
                                <a:lnTo>
                                  <a:pt x="122598" y="107564"/>
                                </a:lnTo>
                                <a:lnTo>
                                  <a:pt x="119880" y="103474"/>
                                </a:lnTo>
                                <a:lnTo>
                                  <a:pt x="121658" y="99079"/>
                                </a:lnTo>
                                <a:lnTo>
                                  <a:pt x="126725" y="94080"/>
                                </a:lnTo>
                                <a:lnTo>
                                  <a:pt x="136047" y="89081"/>
                                </a:lnTo>
                                <a:lnTo>
                                  <a:pt x="147134" y="84233"/>
                                </a:lnTo>
                                <a:lnTo>
                                  <a:pt x="160939" y="80142"/>
                                </a:lnTo>
                                <a:lnTo>
                                  <a:pt x="176154" y="76050"/>
                                </a:lnTo>
                                <a:lnTo>
                                  <a:pt x="192321" y="72869"/>
                                </a:lnTo>
                                <a:lnTo>
                                  <a:pt x="209542" y="70596"/>
                                </a:lnTo>
                                <a:lnTo>
                                  <a:pt x="209542" y="65749"/>
                                </a:lnTo>
                                <a:lnTo>
                                  <a:pt x="167658" y="65749"/>
                                </a:lnTo>
                                <a:lnTo>
                                  <a:pt x="148899" y="66204"/>
                                </a:lnTo>
                                <a:lnTo>
                                  <a:pt x="130154" y="66204"/>
                                </a:lnTo>
                                <a:lnTo>
                                  <a:pt x="113162" y="66657"/>
                                </a:lnTo>
                                <a:lnTo>
                                  <a:pt x="99471" y="67112"/>
                                </a:lnTo>
                                <a:lnTo>
                                  <a:pt x="90035" y="68021"/>
                                </a:lnTo>
                                <a:lnTo>
                                  <a:pt x="84256" y="69233"/>
                                </a:lnTo>
                                <a:lnTo>
                                  <a:pt x="78008" y="71051"/>
                                </a:lnTo>
                                <a:lnTo>
                                  <a:pt x="73055" y="73323"/>
                                </a:lnTo>
                                <a:lnTo>
                                  <a:pt x="67861" y="76050"/>
                                </a:lnTo>
                                <a:lnTo>
                                  <a:pt x="64559" y="79687"/>
                                </a:lnTo>
                                <a:lnTo>
                                  <a:pt x="61968" y="83778"/>
                                </a:lnTo>
                                <a:lnTo>
                                  <a:pt x="60190" y="88626"/>
                                </a:lnTo>
                                <a:lnTo>
                                  <a:pt x="61016" y="94080"/>
                                </a:lnTo>
                                <a:lnTo>
                                  <a:pt x="54297" y="94080"/>
                                </a:lnTo>
                                <a:lnTo>
                                  <a:pt x="45801" y="93171"/>
                                </a:lnTo>
                                <a:lnTo>
                                  <a:pt x="36479" y="91807"/>
                                </a:lnTo>
                                <a:lnTo>
                                  <a:pt x="26217" y="89081"/>
                                </a:lnTo>
                                <a:lnTo>
                                  <a:pt x="16896" y="84989"/>
                                </a:lnTo>
                                <a:lnTo>
                                  <a:pt x="9238" y="79687"/>
                                </a:lnTo>
                                <a:lnTo>
                                  <a:pt x="3104" y="72869"/>
                                </a:lnTo>
                                <a:lnTo>
                                  <a:pt x="0" y="64609"/>
                                </a:lnTo>
                                <a:lnTo>
                                  <a:pt x="3104" y="56201"/>
                                </a:lnTo>
                                <a:lnTo>
                                  <a:pt x="9238" y="49538"/>
                                </a:lnTo>
                                <a:lnTo>
                                  <a:pt x="16896" y="44082"/>
                                </a:lnTo>
                                <a:lnTo>
                                  <a:pt x="26217" y="40449"/>
                                </a:lnTo>
                                <a:lnTo>
                                  <a:pt x="36479" y="37722"/>
                                </a:lnTo>
                                <a:lnTo>
                                  <a:pt x="45801" y="36055"/>
                                </a:lnTo>
                                <a:lnTo>
                                  <a:pt x="54297" y="35146"/>
                                </a:lnTo>
                                <a:lnTo>
                                  <a:pt x="61016" y="35146"/>
                                </a:lnTo>
                                <a:lnTo>
                                  <a:pt x="60190" y="40901"/>
                                </a:lnTo>
                                <a:lnTo>
                                  <a:pt x="61968" y="45900"/>
                                </a:lnTo>
                                <a:lnTo>
                                  <a:pt x="64559" y="49995"/>
                                </a:lnTo>
                                <a:lnTo>
                                  <a:pt x="67861" y="53480"/>
                                </a:lnTo>
                                <a:lnTo>
                                  <a:pt x="73055" y="56201"/>
                                </a:lnTo>
                                <a:lnTo>
                                  <a:pt x="78008" y="58479"/>
                                </a:lnTo>
                                <a:lnTo>
                                  <a:pt x="84256" y="60297"/>
                                </a:lnTo>
                                <a:lnTo>
                                  <a:pt x="90035" y="61657"/>
                                </a:lnTo>
                                <a:lnTo>
                                  <a:pt x="99471" y="62567"/>
                                </a:lnTo>
                                <a:lnTo>
                                  <a:pt x="113162" y="63025"/>
                                </a:lnTo>
                                <a:lnTo>
                                  <a:pt x="130154" y="63476"/>
                                </a:lnTo>
                                <a:lnTo>
                                  <a:pt x="148899" y="63928"/>
                                </a:lnTo>
                                <a:lnTo>
                                  <a:pt x="184650" y="63928"/>
                                </a:lnTo>
                                <a:lnTo>
                                  <a:pt x="199280" y="64385"/>
                                </a:lnTo>
                                <a:lnTo>
                                  <a:pt x="209542" y="64385"/>
                                </a:lnTo>
                                <a:lnTo>
                                  <a:pt x="209542" y="58929"/>
                                </a:lnTo>
                                <a:lnTo>
                                  <a:pt x="192321" y="56660"/>
                                </a:lnTo>
                                <a:lnTo>
                                  <a:pt x="176154" y="53480"/>
                                </a:lnTo>
                                <a:lnTo>
                                  <a:pt x="160939" y="49538"/>
                                </a:lnTo>
                                <a:lnTo>
                                  <a:pt x="147134" y="44991"/>
                                </a:lnTo>
                                <a:lnTo>
                                  <a:pt x="136047" y="40449"/>
                                </a:lnTo>
                                <a:lnTo>
                                  <a:pt x="126725" y="35599"/>
                                </a:lnTo>
                                <a:lnTo>
                                  <a:pt x="121658" y="30600"/>
                                </a:lnTo>
                                <a:lnTo>
                                  <a:pt x="119880" y="25602"/>
                                </a:lnTo>
                                <a:lnTo>
                                  <a:pt x="122598" y="21658"/>
                                </a:lnTo>
                                <a:lnTo>
                                  <a:pt x="125786" y="18480"/>
                                </a:lnTo>
                                <a:lnTo>
                                  <a:pt x="131919" y="16661"/>
                                </a:lnTo>
                                <a:lnTo>
                                  <a:pt x="137813" y="15752"/>
                                </a:lnTo>
                                <a:lnTo>
                                  <a:pt x="144544" y="16209"/>
                                </a:lnTo>
                                <a:lnTo>
                                  <a:pt x="149852" y="17570"/>
                                </a:lnTo>
                                <a:lnTo>
                                  <a:pt x="154805" y="19846"/>
                                </a:lnTo>
                                <a:lnTo>
                                  <a:pt x="157396" y="22874"/>
                                </a:lnTo>
                                <a:lnTo>
                                  <a:pt x="160113" y="26962"/>
                                </a:lnTo>
                                <a:lnTo>
                                  <a:pt x="164127" y="31509"/>
                                </a:lnTo>
                                <a:lnTo>
                                  <a:pt x="169435" y="36055"/>
                                </a:lnTo>
                                <a:lnTo>
                                  <a:pt x="176154" y="40449"/>
                                </a:lnTo>
                                <a:lnTo>
                                  <a:pt x="182885" y="44539"/>
                                </a:lnTo>
                                <a:lnTo>
                                  <a:pt x="190784" y="48628"/>
                                </a:lnTo>
                                <a:lnTo>
                                  <a:pt x="199280" y="51814"/>
                                </a:lnTo>
                                <a:lnTo>
                                  <a:pt x="206951" y="54389"/>
                                </a:lnTo>
                                <a:lnTo>
                                  <a:pt x="209542" y="42268"/>
                                </a:lnTo>
                                <a:lnTo>
                                  <a:pt x="209542" y="33327"/>
                                </a:lnTo>
                                <a:lnTo>
                                  <a:pt x="207777" y="27421"/>
                                </a:lnTo>
                                <a:lnTo>
                                  <a:pt x="203408" y="23331"/>
                                </a:lnTo>
                                <a:lnTo>
                                  <a:pt x="198455" y="20756"/>
                                </a:lnTo>
                                <a:lnTo>
                                  <a:pt x="192321" y="19846"/>
                                </a:lnTo>
                                <a:lnTo>
                                  <a:pt x="186415" y="19390"/>
                                </a:lnTo>
                                <a:lnTo>
                                  <a:pt x="180523" y="19390"/>
                                </a:lnTo>
                                <a:lnTo>
                                  <a:pt x="182885" y="13481"/>
                                </a:lnTo>
                                <a:lnTo>
                                  <a:pt x="185590" y="8482"/>
                                </a:lnTo>
                                <a:lnTo>
                                  <a:pt x="189959" y="4997"/>
                                </a:lnTo>
                                <a:lnTo>
                                  <a:pt x="194086" y="2722"/>
                                </a:lnTo>
                                <a:lnTo>
                                  <a:pt x="199280" y="909"/>
                                </a:lnTo>
                                <a:lnTo>
                                  <a:pt x="204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2529522" y="9038558"/>
                            <a:ext cx="298399" cy="90901"/>
                          </a:xfrm>
                          <a:custGeom>
                            <a:avLst/>
                            <a:gdLst/>
                            <a:ahLst/>
                            <a:cxnLst/>
                            <a:rect l="0" t="0" r="0" b="0"/>
                            <a:pathLst>
                              <a:path w="298399" h="90901">
                                <a:moveTo>
                                  <a:pt x="28105" y="0"/>
                                </a:moveTo>
                                <a:lnTo>
                                  <a:pt x="41859" y="0"/>
                                </a:lnTo>
                                <a:lnTo>
                                  <a:pt x="39231" y="9392"/>
                                </a:lnTo>
                                <a:lnTo>
                                  <a:pt x="41859" y="16209"/>
                                </a:lnTo>
                                <a:lnTo>
                                  <a:pt x="49480" y="20151"/>
                                </a:lnTo>
                                <a:lnTo>
                                  <a:pt x="59754" y="22421"/>
                                </a:lnTo>
                                <a:lnTo>
                                  <a:pt x="71781" y="23331"/>
                                </a:lnTo>
                                <a:lnTo>
                                  <a:pt x="84646" y="22878"/>
                                </a:lnTo>
                                <a:lnTo>
                                  <a:pt x="96317" y="21512"/>
                                </a:lnTo>
                                <a:lnTo>
                                  <a:pt x="107531" y="20151"/>
                                </a:lnTo>
                                <a:lnTo>
                                  <a:pt x="117666" y="18332"/>
                                </a:lnTo>
                                <a:lnTo>
                                  <a:pt x="132411" y="16209"/>
                                </a:lnTo>
                                <a:lnTo>
                                  <a:pt x="147638" y="13029"/>
                                </a:lnTo>
                                <a:lnTo>
                                  <a:pt x="165443" y="10301"/>
                                </a:lnTo>
                                <a:lnTo>
                                  <a:pt x="184201" y="8031"/>
                                </a:lnTo>
                                <a:lnTo>
                                  <a:pt x="202959" y="6213"/>
                                </a:lnTo>
                                <a:lnTo>
                                  <a:pt x="220777" y="5754"/>
                                </a:lnTo>
                                <a:lnTo>
                                  <a:pt x="238113" y="6663"/>
                                </a:lnTo>
                                <a:lnTo>
                                  <a:pt x="253327" y="8941"/>
                                </a:lnTo>
                                <a:lnTo>
                                  <a:pt x="266192" y="11668"/>
                                </a:lnTo>
                                <a:lnTo>
                                  <a:pt x="276454" y="15299"/>
                                </a:lnTo>
                                <a:lnTo>
                                  <a:pt x="284950" y="19693"/>
                                </a:lnTo>
                                <a:lnTo>
                                  <a:pt x="290843" y="24692"/>
                                </a:lnTo>
                                <a:lnTo>
                                  <a:pt x="295212" y="31058"/>
                                </a:lnTo>
                                <a:lnTo>
                                  <a:pt x="297574" y="37721"/>
                                </a:lnTo>
                                <a:lnTo>
                                  <a:pt x="298399" y="45448"/>
                                </a:lnTo>
                                <a:lnTo>
                                  <a:pt x="297574" y="53026"/>
                                </a:lnTo>
                                <a:lnTo>
                                  <a:pt x="295212" y="60298"/>
                                </a:lnTo>
                                <a:lnTo>
                                  <a:pt x="290843" y="66055"/>
                                </a:lnTo>
                                <a:lnTo>
                                  <a:pt x="284950" y="71055"/>
                                </a:lnTo>
                                <a:lnTo>
                                  <a:pt x="276454" y="75599"/>
                                </a:lnTo>
                                <a:lnTo>
                                  <a:pt x="266192" y="79235"/>
                                </a:lnTo>
                                <a:lnTo>
                                  <a:pt x="253327" y="81811"/>
                                </a:lnTo>
                                <a:lnTo>
                                  <a:pt x="238113" y="84084"/>
                                </a:lnTo>
                                <a:lnTo>
                                  <a:pt x="220777" y="84992"/>
                                </a:lnTo>
                                <a:lnTo>
                                  <a:pt x="202959" y="84538"/>
                                </a:lnTo>
                                <a:lnTo>
                                  <a:pt x="184201" y="82720"/>
                                </a:lnTo>
                                <a:lnTo>
                                  <a:pt x="165443" y="80448"/>
                                </a:lnTo>
                                <a:lnTo>
                                  <a:pt x="147638" y="77872"/>
                                </a:lnTo>
                                <a:lnTo>
                                  <a:pt x="132411" y="74691"/>
                                </a:lnTo>
                                <a:lnTo>
                                  <a:pt x="117666" y="72417"/>
                                </a:lnTo>
                                <a:lnTo>
                                  <a:pt x="107531" y="70600"/>
                                </a:lnTo>
                                <a:lnTo>
                                  <a:pt x="96317" y="69236"/>
                                </a:lnTo>
                                <a:lnTo>
                                  <a:pt x="84646" y="67873"/>
                                </a:lnTo>
                                <a:lnTo>
                                  <a:pt x="71781" y="67419"/>
                                </a:lnTo>
                                <a:lnTo>
                                  <a:pt x="59754" y="68327"/>
                                </a:lnTo>
                                <a:lnTo>
                                  <a:pt x="49480" y="70600"/>
                                </a:lnTo>
                                <a:lnTo>
                                  <a:pt x="41859" y="74691"/>
                                </a:lnTo>
                                <a:lnTo>
                                  <a:pt x="39231" y="81356"/>
                                </a:lnTo>
                                <a:lnTo>
                                  <a:pt x="41859" y="90901"/>
                                </a:lnTo>
                                <a:lnTo>
                                  <a:pt x="28105" y="90901"/>
                                </a:lnTo>
                                <a:lnTo>
                                  <a:pt x="17856" y="89537"/>
                                </a:lnTo>
                                <a:lnTo>
                                  <a:pt x="9360" y="86810"/>
                                </a:lnTo>
                                <a:lnTo>
                                  <a:pt x="3505" y="83175"/>
                                </a:lnTo>
                                <a:lnTo>
                                  <a:pt x="0" y="79235"/>
                                </a:lnTo>
                                <a:lnTo>
                                  <a:pt x="0" y="74691"/>
                                </a:lnTo>
                                <a:lnTo>
                                  <a:pt x="876" y="70600"/>
                                </a:lnTo>
                                <a:lnTo>
                                  <a:pt x="5258" y="66964"/>
                                </a:lnTo>
                                <a:lnTo>
                                  <a:pt x="12002" y="63934"/>
                                </a:lnTo>
                                <a:lnTo>
                                  <a:pt x="20485" y="61207"/>
                                </a:lnTo>
                                <a:lnTo>
                                  <a:pt x="31623" y="58934"/>
                                </a:lnTo>
                                <a:lnTo>
                                  <a:pt x="45352" y="57570"/>
                                </a:lnTo>
                                <a:lnTo>
                                  <a:pt x="59754" y="57117"/>
                                </a:lnTo>
                                <a:lnTo>
                                  <a:pt x="75794" y="57570"/>
                                </a:lnTo>
                                <a:lnTo>
                                  <a:pt x="93955" y="59389"/>
                                </a:lnTo>
                                <a:lnTo>
                                  <a:pt x="112713" y="62116"/>
                                </a:lnTo>
                                <a:lnTo>
                                  <a:pt x="127102" y="64843"/>
                                </a:lnTo>
                                <a:lnTo>
                                  <a:pt x="139142" y="66510"/>
                                </a:lnTo>
                                <a:lnTo>
                                  <a:pt x="150228" y="68327"/>
                                </a:lnTo>
                                <a:lnTo>
                                  <a:pt x="159550" y="69691"/>
                                </a:lnTo>
                                <a:lnTo>
                                  <a:pt x="166269" y="70600"/>
                                </a:lnTo>
                                <a:lnTo>
                                  <a:pt x="172174" y="71508"/>
                                </a:lnTo>
                                <a:lnTo>
                                  <a:pt x="177483" y="72417"/>
                                </a:lnTo>
                                <a:lnTo>
                                  <a:pt x="180670" y="72872"/>
                                </a:lnTo>
                                <a:lnTo>
                                  <a:pt x="170752" y="66964"/>
                                </a:lnTo>
                                <a:lnTo>
                                  <a:pt x="168986" y="62116"/>
                                </a:lnTo>
                                <a:lnTo>
                                  <a:pt x="171348" y="58024"/>
                                </a:lnTo>
                                <a:lnTo>
                                  <a:pt x="177483" y="55752"/>
                                </a:lnTo>
                                <a:lnTo>
                                  <a:pt x="180074" y="54843"/>
                                </a:lnTo>
                                <a:lnTo>
                                  <a:pt x="183261" y="54389"/>
                                </a:lnTo>
                                <a:lnTo>
                                  <a:pt x="192697" y="54389"/>
                                </a:lnTo>
                                <a:lnTo>
                                  <a:pt x="198006" y="55752"/>
                                </a:lnTo>
                                <a:lnTo>
                                  <a:pt x="204724" y="57570"/>
                                </a:lnTo>
                                <a:lnTo>
                                  <a:pt x="212281" y="61207"/>
                                </a:lnTo>
                                <a:lnTo>
                                  <a:pt x="220777" y="65600"/>
                                </a:lnTo>
                                <a:lnTo>
                                  <a:pt x="226085" y="67419"/>
                                </a:lnTo>
                                <a:lnTo>
                                  <a:pt x="233630" y="68327"/>
                                </a:lnTo>
                                <a:lnTo>
                                  <a:pt x="243891" y="68327"/>
                                </a:lnTo>
                                <a:lnTo>
                                  <a:pt x="255105" y="67419"/>
                                </a:lnTo>
                                <a:lnTo>
                                  <a:pt x="265367" y="65146"/>
                                </a:lnTo>
                                <a:lnTo>
                                  <a:pt x="274688" y="60753"/>
                                </a:lnTo>
                                <a:lnTo>
                                  <a:pt x="280581" y="54389"/>
                                </a:lnTo>
                                <a:lnTo>
                                  <a:pt x="283172" y="45448"/>
                                </a:lnTo>
                                <a:lnTo>
                                  <a:pt x="280581" y="36812"/>
                                </a:lnTo>
                                <a:lnTo>
                                  <a:pt x="274688" y="30605"/>
                                </a:lnTo>
                                <a:lnTo>
                                  <a:pt x="265367" y="26059"/>
                                </a:lnTo>
                                <a:lnTo>
                                  <a:pt x="255105" y="23331"/>
                                </a:lnTo>
                                <a:lnTo>
                                  <a:pt x="243891" y="22421"/>
                                </a:lnTo>
                                <a:lnTo>
                                  <a:pt x="233630" y="22421"/>
                                </a:lnTo>
                                <a:lnTo>
                                  <a:pt x="226085" y="23331"/>
                                </a:lnTo>
                                <a:lnTo>
                                  <a:pt x="220777" y="25150"/>
                                </a:lnTo>
                                <a:lnTo>
                                  <a:pt x="212281" y="29696"/>
                                </a:lnTo>
                                <a:lnTo>
                                  <a:pt x="204724" y="32876"/>
                                </a:lnTo>
                                <a:lnTo>
                                  <a:pt x="198006" y="34999"/>
                                </a:lnTo>
                                <a:lnTo>
                                  <a:pt x="192697" y="35902"/>
                                </a:lnTo>
                                <a:lnTo>
                                  <a:pt x="187744" y="36361"/>
                                </a:lnTo>
                                <a:lnTo>
                                  <a:pt x="183261" y="36361"/>
                                </a:lnTo>
                                <a:lnTo>
                                  <a:pt x="180074" y="35902"/>
                                </a:lnTo>
                                <a:lnTo>
                                  <a:pt x="177483" y="34999"/>
                                </a:lnTo>
                                <a:lnTo>
                                  <a:pt x="171348" y="32876"/>
                                </a:lnTo>
                                <a:lnTo>
                                  <a:pt x="168986" y="28787"/>
                                </a:lnTo>
                                <a:lnTo>
                                  <a:pt x="170752" y="23788"/>
                                </a:lnTo>
                                <a:lnTo>
                                  <a:pt x="180670" y="18028"/>
                                </a:lnTo>
                                <a:lnTo>
                                  <a:pt x="177483" y="18332"/>
                                </a:lnTo>
                                <a:lnTo>
                                  <a:pt x="172174" y="19241"/>
                                </a:lnTo>
                                <a:lnTo>
                                  <a:pt x="166269" y="20151"/>
                                </a:lnTo>
                                <a:lnTo>
                                  <a:pt x="159550" y="21060"/>
                                </a:lnTo>
                                <a:lnTo>
                                  <a:pt x="150228" y="22421"/>
                                </a:lnTo>
                                <a:lnTo>
                                  <a:pt x="139142" y="24240"/>
                                </a:lnTo>
                                <a:lnTo>
                                  <a:pt x="127102" y="26059"/>
                                </a:lnTo>
                                <a:lnTo>
                                  <a:pt x="112713" y="28787"/>
                                </a:lnTo>
                                <a:lnTo>
                                  <a:pt x="93955" y="31515"/>
                                </a:lnTo>
                                <a:lnTo>
                                  <a:pt x="75794" y="33327"/>
                                </a:lnTo>
                                <a:lnTo>
                                  <a:pt x="59754" y="33786"/>
                                </a:lnTo>
                                <a:lnTo>
                                  <a:pt x="45352" y="33327"/>
                                </a:lnTo>
                                <a:lnTo>
                                  <a:pt x="31623" y="31967"/>
                                </a:lnTo>
                                <a:lnTo>
                                  <a:pt x="20485" y="29696"/>
                                </a:lnTo>
                                <a:lnTo>
                                  <a:pt x="12002" y="26968"/>
                                </a:lnTo>
                                <a:lnTo>
                                  <a:pt x="5258" y="23788"/>
                                </a:lnTo>
                                <a:lnTo>
                                  <a:pt x="876" y="20151"/>
                                </a:lnTo>
                                <a:lnTo>
                                  <a:pt x="0" y="16209"/>
                                </a:lnTo>
                                <a:lnTo>
                                  <a:pt x="0" y="11668"/>
                                </a:lnTo>
                                <a:lnTo>
                                  <a:pt x="3505" y="7572"/>
                                </a:lnTo>
                                <a:lnTo>
                                  <a:pt x="9360" y="3942"/>
                                </a:lnTo>
                                <a:lnTo>
                                  <a:pt x="17856" y="1367"/>
                                </a:lnTo>
                                <a:lnTo>
                                  <a:pt x="281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2745347" y="9071435"/>
                            <a:ext cx="47777" cy="24240"/>
                          </a:xfrm>
                          <a:custGeom>
                            <a:avLst/>
                            <a:gdLst/>
                            <a:ahLst/>
                            <a:cxnLst/>
                            <a:rect l="0" t="0" r="0" b="0"/>
                            <a:pathLst>
                              <a:path w="47777" h="24240">
                                <a:moveTo>
                                  <a:pt x="23711" y="0"/>
                                </a:moveTo>
                                <a:lnTo>
                                  <a:pt x="33147" y="909"/>
                                </a:lnTo>
                                <a:lnTo>
                                  <a:pt x="41046" y="3485"/>
                                </a:lnTo>
                                <a:lnTo>
                                  <a:pt x="45999" y="7573"/>
                                </a:lnTo>
                                <a:lnTo>
                                  <a:pt x="47777" y="12119"/>
                                </a:lnTo>
                                <a:lnTo>
                                  <a:pt x="45999" y="16514"/>
                                </a:lnTo>
                                <a:lnTo>
                                  <a:pt x="41046" y="20603"/>
                                </a:lnTo>
                                <a:lnTo>
                                  <a:pt x="33147" y="23331"/>
                                </a:lnTo>
                                <a:lnTo>
                                  <a:pt x="23711" y="24240"/>
                                </a:lnTo>
                                <a:lnTo>
                                  <a:pt x="14389" y="23331"/>
                                </a:lnTo>
                                <a:lnTo>
                                  <a:pt x="6718" y="20603"/>
                                </a:lnTo>
                                <a:lnTo>
                                  <a:pt x="1765" y="16514"/>
                                </a:lnTo>
                                <a:lnTo>
                                  <a:pt x="0" y="12119"/>
                                </a:lnTo>
                                <a:lnTo>
                                  <a:pt x="1765" y="7573"/>
                                </a:lnTo>
                                <a:lnTo>
                                  <a:pt x="6718" y="3485"/>
                                </a:lnTo>
                                <a:lnTo>
                                  <a:pt x="14389" y="909"/>
                                </a:lnTo>
                                <a:lnTo>
                                  <a:pt x="237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394142" y="9043522"/>
                            <a:ext cx="934771" cy="80823"/>
                          </a:xfrm>
                          <a:custGeom>
                            <a:avLst/>
                            <a:gdLst/>
                            <a:ahLst/>
                            <a:cxnLst/>
                            <a:rect l="0" t="0" r="0" b="0"/>
                            <a:pathLst>
                              <a:path w="934771" h="80823">
                                <a:moveTo>
                                  <a:pt x="934771" y="0"/>
                                </a:moveTo>
                                <a:lnTo>
                                  <a:pt x="934771" y="29156"/>
                                </a:lnTo>
                                <a:lnTo>
                                  <a:pt x="925690" y="30036"/>
                                </a:lnTo>
                                <a:lnTo>
                                  <a:pt x="918959" y="32758"/>
                                </a:lnTo>
                                <a:lnTo>
                                  <a:pt x="913981" y="36395"/>
                                </a:lnTo>
                                <a:lnTo>
                                  <a:pt x="912216" y="40484"/>
                                </a:lnTo>
                                <a:lnTo>
                                  <a:pt x="913981" y="44427"/>
                                </a:lnTo>
                                <a:lnTo>
                                  <a:pt x="918959" y="48063"/>
                                </a:lnTo>
                                <a:lnTo>
                                  <a:pt x="925690" y="50789"/>
                                </a:lnTo>
                                <a:lnTo>
                                  <a:pt x="934771" y="51668"/>
                                </a:lnTo>
                                <a:lnTo>
                                  <a:pt x="934771" y="80823"/>
                                </a:lnTo>
                                <a:lnTo>
                                  <a:pt x="925690" y="76392"/>
                                </a:lnTo>
                                <a:lnTo>
                                  <a:pt x="913981" y="68818"/>
                                </a:lnTo>
                                <a:lnTo>
                                  <a:pt x="901967" y="58062"/>
                                </a:lnTo>
                                <a:lnTo>
                                  <a:pt x="890842" y="60182"/>
                                </a:lnTo>
                                <a:lnTo>
                                  <a:pt x="877964" y="61092"/>
                                </a:lnTo>
                                <a:lnTo>
                                  <a:pt x="863600" y="61547"/>
                                </a:lnTo>
                                <a:lnTo>
                                  <a:pt x="848970" y="61092"/>
                                </a:lnTo>
                                <a:lnTo>
                                  <a:pt x="833742" y="60182"/>
                                </a:lnTo>
                                <a:lnTo>
                                  <a:pt x="818223" y="58516"/>
                                </a:lnTo>
                                <a:lnTo>
                                  <a:pt x="802996" y="56244"/>
                                </a:lnTo>
                                <a:lnTo>
                                  <a:pt x="789521" y="53970"/>
                                </a:lnTo>
                                <a:lnTo>
                                  <a:pt x="777519" y="51698"/>
                                </a:lnTo>
                                <a:lnTo>
                                  <a:pt x="766394" y="49880"/>
                                </a:lnTo>
                                <a:lnTo>
                                  <a:pt x="755256" y="48516"/>
                                </a:lnTo>
                                <a:lnTo>
                                  <a:pt x="745007" y="47154"/>
                                </a:lnTo>
                                <a:lnTo>
                                  <a:pt x="733006" y="46244"/>
                                </a:lnTo>
                                <a:lnTo>
                                  <a:pt x="721297" y="45789"/>
                                </a:lnTo>
                                <a:lnTo>
                                  <a:pt x="705765" y="45334"/>
                                </a:lnTo>
                                <a:lnTo>
                                  <a:pt x="688785" y="44880"/>
                                </a:lnTo>
                                <a:lnTo>
                                  <a:pt x="673545" y="44880"/>
                                </a:lnTo>
                                <a:lnTo>
                                  <a:pt x="662419" y="44427"/>
                                </a:lnTo>
                                <a:lnTo>
                                  <a:pt x="612940" y="44427"/>
                                </a:lnTo>
                                <a:lnTo>
                                  <a:pt x="593306" y="44123"/>
                                </a:lnTo>
                                <a:lnTo>
                                  <a:pt x="522440" y="44123"/>
                                </a:lnTo>
                                <a:lnTo>
                                  <a:pt x="496088" y="43669"/>
                                </a:lnTo>
                                <a:lnTo>
                                  <a:pt x="413499" y="43669"/>
                                </a:lnTo>
                                <a:lnTo>
                                  <a:pt x="385394" y="43214"/>
                                </a:lnTo>
                                <a:lnTo>
                                  <a:pt x="297536" y="43214"/>
                                </a:lnTo>
                                <a:lnTo>
                                  <a:pt x="268542" y="42759"/>
                                </a:lnTo>
                                <a:lnTo>
                                  <a:pt x="185090" y="42759"/>
                                </a:lnTo>
                                <a:lnTo>
                                  <a:pt x="158433" y="42304"/>
                                </a:lnTo>
                                <a:lnTo>
                                  <a:pt x="50381" y="42304"/>
                                </a:lnTo>
                                <a:lnTo>
                                  <a:pt x="33973" y="41851"/>
                                </a:lnTo>
                                <a:lnTo>
                                  <a:pt x="0" y="41851"/>
                                </a:lnTo>
                                <a:lnTo>
                                  <a:pt x="0" y="38672"/>
                                </a:lnTo>
                                <a:lnTo>
                                  <a:pt x="88735" y="38672"/>
                                </a:lnTo>
                                <a:lnTo>
                                  <a:pt x="110706" y="38214"/>
                                </a:lnTo>
                                <a:lnTo>
                                  <a:pt x="239547" y="38214"/>
                                </a:lnTo>
                                <a:lnTo>
                                  <a:pt x="268542" y="37763"/>
                                </a:lnTo>
                                <a:lnTo>
                                  <a:pt x="355524" y="37763"/>
                                </a:lnTo>
                                <a:lnTo>
                                  <a:pt x="385394" y="37305"/>
                                </a:lnTo>
                                <a:lnTo>
                                  <a:pt x="469722" y="37305"/>
                                </a:lnTo>
                                <a:lnTo>
                                  <a:pt x="496088" y="36854"/>
                                </a:lnTo>
                                <a:lnTo>
                                  <a:pt x="547332" y="36854"/>
                                </a:lnTo>
                                <a:lnTo>
                                  <a:pt x="571056" y="36395"/>
                                </a:lnTo>
                                <a:lnTo>
                                  <a:pt x="612940" y="36395"/>
                                </a:lnTo>
                                <a:lnTo>
                                  <a:pt x="631673" y="35944"/>
                                </a:lnTo>
                                <a:lnTo>
                                  <a:pt x="673545" y="35944"/>
                                </a:lnTo>
                                <a:lnTo>
                                  <a:pt x="682930" y="35486"/>
                                </a:lnTo>
                                <a:lnTo>
                                  <a:pt x="688785" y="35486"/>
                                </a:lnTo>
                                <a:lnTo>
                                  <a:pt x="705765" y="35035"/>
                                </a:lnTo>
                                <a:lnTo>
                                  <a:pt x="721297" y="34576"/>
                                </a:lnTo>
                                <a:lnTo>
                                  <a:pt x="733006" y="34126"/>
                                </a:lnTo>
                                <a:lnTo>
                                  <a:pt x="745007" y="33217"/>
                                </a:lnTo>
                                <a:lnTo>
                                  <a:pt x="755256" y="32307"/>
                                </a:lnTo>
                                <a:lnTo>
                                  <a:pt x="766394" y="30939"/>
                                </a:lnTo>
                                <a:lnTo>
                                  <a:pt x="777519" y="29127"/>
                                </a:lnTo>
                                <a:lnTo>
                                  <a:pt x="789521" y="27004"/>
                                </a:lnTo>
                                <a:lnTo>
                                  <a:pt x="802996" y="24733"/>
                                </a:lnTo>
                                <a:lnTo>
                                  <a:pt x="818223" y="22457"/>
                                </a:lnTo>
                                <a:lnTo>
                                  <a:pt x="833742" y="20638"/>
                                </a:lnTo>
                                <a:lnTo>
                                  <a:pt x="848970" y="19277"/>
                                </a:lnTo>
                                <a:lnTo>
                                  <a:pt x="863600" y="18824"/>
                                </a:lnTo>
                                <a:lnTo>
                                  <a:pt x="877964" y="19277"/>
                                </a:lnTo>
                                <a:lnTo>
                                  <a:pt x="890842" y="20638"/>
                                </a:lnTo>
                                <a:lnTo>
                                  <a:pt x="901967" y="22914"/>
                                </a:lnTo>
                                <a:lnTo>
                                  <a:pt x="913981" y="12155"/>
                                </a:lnTo>
                                <a:lnTo>
                                  <a:pt x="925690" y="4428"/>
                                </a:lnTo>
                                <a:lnTo>
                                  <a:pt x="9347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2328913" y="9038558"/>
                            <a:ext cx="401803" cy="90901"/>
                          </a:xfrm>
                          <a:custGeom>
                            <a:avLst/>
                            <a:gdLst/>
                            <a:ahLst/>
                            <a:cxnLst/>
                            <a:rect l="0" t="0" r="0" b="0"/>
                            <a:pathLst>
                              <a:path w="401803" h="90901">
                                <a:moveTo>
                                  <a:pt x="20790" y="0"/>
                                </a:moveTo>
                                <a:lnTo>
                                  <a:pt x="29286" y="909"/>
                                </a:lnTo>
                                <a:lnTo>
                                  <a:pt x="36906" y="2728"/>
                                </a:lnTo>
                                <a:lnTo>
                                  <a:pt x="44806" y="5304"/>
                                </a:lnTo>
                                <a:lnTo>
                                  <a:pt x="41288" y="10759"/>
                                </a:lnTo>
                                <a:lnTo>
                                  <a:pt x="43053" y="18028"/>
                                </a:lnTo>
                                <a:lnTo>
                                  <a:pt x="47142" y="24692"/>
                                </a:lnTo>
                                <a:lnTo>
                                  <a:pt x="48032" y="28787"/>
                                </a:lnTo>
                                <a:lnTo>
                                  <a:pt x="51549" y="29239"/>
                                </a:lnTo>
                                <a:lnTo>
                                  <a:pt x="55931" y="30605"/>
                                </a:lnTo>
                                <a:lnTo>
                                  <a:pt x="61798" y="31967"/>
                                </a:lnTo>
                                <a:lnTo>
                                  <a:pt x="66777" y="33786"/>
                                </a:lnTo>
                                <a:lnTo>
                                  <a:pt x="72923" y="35451"/>
                                </a:lnTo>
                                <a:lnTo>
                                  <a:pt x="77902" y="37271"/>
                                </a:lnTo>
                                <a:lnTo>
                                  <a:pt x="82283" y="38630"/>
                                </a:lnTo>
                                <a:lnTo>
                                  <a:pt x="84633" y="39539"/>
                                </a:lnTo>
                                <a:lnTo>
                                  <a:pt x="94006" y="40449"/>
                                </a:lnTo>
                                <a:lnTo>
                                  <a:pt x="106896" y="40908"/>
                                </a:lnTo>
                                <a:lnTo>
                                  <a:pt x="124752" y="41359"/>
                                </a:lnTo>
                                <a:lnTo>
                                  <a:pt x="145262" y="41817"/>
                                </a:lnTo>
                                <a:lnTo>
                                  <a:pt x="167500" y="41817"/>
                                </a:lnTo>
                                <a:lnTo>
                                  <a:pt x="192989" y="42268"/>
                                </a:lnTo>
                                <a:lnTo>
                                  <a:pt x="218465" y="42726"/>
                                </a:lnTo>
                                <a:lnTo>
                                  <a:pt x="272390" y="42726"/>
                                </a:lnTo>
                                <a:lnTo>
                                  <a:pt x="297866" y="43177"/>
                                </a:lnTo>
                                <a:lnTo>
                                  <a:pt x="321818" y="43635"/>
                                </a:lnTo>
                                <a:lnTo>
                                  <a:pt x="343764" y="43635"/>
                                </a:lnTo>
                                <a:lnTo>
                                  <a:pt x="364287" y="44086"/>
                                </a:lnTo>
                                <a:lnTo>
                                  <a:pt x="380683" y="44538"/>
                                </a:lnTo>
                                <a:lnTo>
                                  <a:pt x="393306" y="44996"/>
                                </a:lnTo>
                                <a:lnTo>
                                  <a:pt x="401803" y="45448"/>
                                </a:lnTo>
                                <a:lnTo>
                                  <a:pt x="393306" y="45905"/>
                                </a:lnTo>
                                <a:lnTo>
                                  <a:pt x="380683" y="46360"/>
                                </a:lnTo>
                                <a:lnTo>
                                  <a:pt x="364287" y="46814"/>
                                </a:lnTo>
                                <a:lnTo>
                                  <a:pt x="343764" y="47268"/>
                                </a:lnTo>
                                <a:lnTo>
                                  <a:pt x="321818" y="47268"/>
                                </a:lnTo>
                                <a:lnTo>
                                  <a:pt x="297866" y="47723"/>
                                </a:lnTo>
                                <a:lnTo>
                                  <a:pt x="272390" y="47723"/>
                                </a:lnTo>
                                <a:lnTo>
                                  <a:pt x="245135" y="48177"/>
                                </a:lnTo>
                                <a:lnTo>
                                  <a:pt x="218465" y="48177"/>
                                </a:lnTo>
                                <a:lnTo>
                                  <a:pt x="192989" y="48632"/>
                                </a:lnTo>
                                <a:lnTo>
                                  <a:pt x="167500" y="48632"/>
                                </a:lnTo>
                                <a:lnTo>
                                  <a:pt x="145262" y="49086"/>
                                </a:lnTo>
                                <a:lnTo>
                                  <a:pt x="124752" y="49390"/>
                                </a:lnTo>
                                <a:lnTo>
                                  <a:pt x="106896" y="49843"/>
                                </a:lnTo>
                                <a:lnTo>
                                  <a:pt x="94006" y="50298"/>
                                </a:lnTo>
                                <a:lnTo>
                                  <a:pt x="84633" y="51207"/>
                                </a:lnTo>
                                <a:lnTo>
                                  <a:pt x="82283" y="52117"/>
                                </a:lnTo>
                                <a:lnTo>
                                  <a:pt x="77902" y="53480"/>
                                </a:lnTo>
                                <a:lnTo>
                                  <a:pt x="72923" y="55298"/>
                                </a:lnTo>
                                <a:lnTo>
                                  <a:pt x="66777" y="57117"/>
                                </a:lnTo>
                                <a:lnTo>
                                  <a:pt x="61798" y="58934"/>
                                </a:lnTo>
                                <a:lnTo>
                                  <a:pt x="55931" y="60298"/>
                                </a:lnTo>
                                <a:lnTo>
                                  <a:pt x="51549" y="61662"/>
                                </a:lnTo>
                                <a:lnTo>
                                  <a:pt x="48032" y="62116"/>
                                </a:lnTo>
                                <a:lnTo>
                                  <a:pt x="47142" y="66055"/>
                                </a:lnTo>
                                <a:lnTo>
                                  <a:pt x="43053" y="72872"/>
                                </a:lnTo>
                                <a:lnTo>
                                  <a:pt x="41288" y="80144"/>
                                </a:lnTo>
                                <a:lnTo>
                                  <a:pt x="44806" y="85447"/>
                                </a:lnTo>
                                <a:lnTo>
                                  <a:pt x="36906" y="88174"/>
                                </a:lnTo>
                                <a:lnTo>
                                  <a:pt x="29286" y="89992"/>
                                </a:lnTo>
                                <a:lnTo>
                                  <a:pt x="20790" y="90901"/>
                                </a:lnTo>
                                <a:lnTo>
                                  <a:pt x="11430" y="89537"/>
                                </a:lnTo>
                                <a:lnTo>
                                  <a:pt x="1168" y="86356"/>
                                </a:lnTo>
                                <a:lnTo>
                                  <a:pt x="0" y="85786"/>
                                </a:lnTo>
                                <a:lnTo>
                                  <a:pt x="0" y="56631"/>
                                </a:lnTo>
                                <a:lnTo>
                                  <a:pt x="305" y="56661"/>
                                </a:lnTo>
                                <a:lnTo>
                                  <a:pt x="8776" y="55752"/>
                                </a:lnTo>
                                <a:lnTo>
                                  <a:pt x="15811" y="53026"/>
                                </a:lnTo>
                                <a:lnTo>
                                  <a:pt x="20790" y="49390"/>
                                </a:lnTo>
                                <a:lnTo>
                                  <a:pt x="22555" y="45448"/>
                                </a:lnTo>
                                <a:lnTo>
                                  <a:pt x="20790" y="41359"/>
                                </a:lnTo>
                                <a:lnTo>
                                  <a:pt x="15811" y="37721"/>
                                </a:lnTo>
                                <a:lnTo>
                                  <a:pt x="8776" y="34999"/>
                                </a:lnTo>
                                <a:lnTo>
                                  <a:pt x="305" y="34090"/>
                                </a:lnTo>
                                <a:lnTo>
                                  <a:pt x="0" y="34120"/>
                                </a:lnTo>
                                <a:lnTo>
                                  <a:pt x="0" y="4963"/>
                                </a:lnTo>
                                <a:lnTo>
                                  <a:pt x="1168" y="4394"/>
                                </a:lnTo>
                                <a:lnTo>
                                  <a:pt x="11430" y="1367"/>
                                </a:lnTo>
                                <a:lnTo>
                                  <a:pt x="20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3288221" y="9038558"/>
                            <a:ext cx="299402" cy="90901"/>
                          </a:xfrm>
                          <a:custGeom>
                            <a:avLst/>
                            <a:gdLst/>
                            <a:ahLst/>
                            <a:cxnLst/>
                            <a:rect l="0" t="0" r="0" b="0"/>
                            <a:pathLst>
                              <a:path w="299402" h="90901">
                                <a:moveTo>
                                  <a:pt x="256578" y="0"/>
                                </a:moveTo>
                                <a:lnTo>
                                  <a:pt x="270383" y="0"/>
                                </a:lnTo>
                                <a:lnTo>
                                  <a:pt x="281470" y="1367"/>
                                </a:lnTo>
                                <a:lnTo>
                                  <a:pt x="289966" y="3942"/>
                                </a:lnTo>
                                <a:lnTo>
                                  <a:pt x="295859" y="7572"/>
                                </a:lnTo>
                                <a:lnTo>
                                  <a:pt x="298462" y="11668"/>
                                </a:lnTo>
                                <a:lnTo>
                                  <a:pt x="299402" y="16209"/>
                                </a:lnTo>
                                <a:lnTo>
                                  <a:pt x="297637" y="20151"/>
                                </a:lnTo>
                                <a:lnTo>
                                  <a:pt x="293154" y="23788"/>
                                </a:lnTo>
                                <a:lnTo>
                                  <a:pt x="287375" y="26968"/>
                                </a:lnTo>
                                <a:lnTo>
                                  <a:pt x="277939" y="29696"/>
                                </a:lnTo>
                                <a:lnTo>
                                  <a:pt x="266840" y="31967"/>
                                </a:lnTo>
                                <a:lnTo>
                                  <a:pt x="254229" y="33327"/>
                                </a:lnTo>
                                <a:lnTo>
                                  <a:pt x="239598" y="33786"/>
                                </a:lnTo>
                                <a:lnTo>
                                  <a:pt x="223545" y="33327"/>
                                </a:lnTo>
                                <a:lnTo>
                                  <a:pt x="205625" y="31515"/>
                                </a:lnTo>
                                <a:lnTo>
                                  <a:pt x="186868" y="28787"/>
                                </a:lnTo>
                                <a:lnTo>
                                  <a:pt x="172237" y="26059"/>
                                </a:lnTo>
                                <a:lnTo>
                                  <a:pt x="160198" y="24240"/>
                                </a:lnTo>
                                <a:lnTo>
                                  <a:pt x="149466" y="22421"/>
                                </a:lnTo>
                                <a:lnTo>
                                  <a:pt x="139789" y="21060"/>
                                </a:lnTo>
                                <a:lnTo>
                                  <a:pt x="133071" y="20151"/>
                                </a:lnTo>
                                <a:lnTo>
                                  <a:pt x="127178" y="19241"/>
                                </a:lnTo>
                                <a:lnTo>
                                  <a:pt x="121869" y="18332"/>
                                </a:lnTo>
                                <a:lnTo>
                                  <a:pt x="118682" y="18028"/>
                                </a:lnTo>
                                <a:lnTo>
                                  <a:pt x="128943" y="23788"/>
                                </a:lnTo>
                                <a:lnTo>
                                  <a:pt x="130353" y="28787"/>
                                </a:lnTo>
                                <a:lnTo>
                                  <a:pt x="127178" y="32876"/>
                                </a:lnTo>
                                <a:lnTo>
                                  <a:pt x="121869" y="34999"/>
                                </a:lnTo>
                                <a:lnTo>
                                  <a:pt x="119507" y="35902"/>
                                </a:lnTo>
                                <a:lnTo>
                                  <a:pt x="116078" y="36361"/>
                                </a:lnTo>
                                <a:lnTo>
                                  <a:pt x="111595" y="36361"/>
                                </a:lnTo>
                                <a:lnTo>
                                  <a:pt x="106642" y="35902"/>
                                </a:lnTo>
                                <a:lnTo>
                                  <a:pt x="101333" y="34999"/>
                                </a:lnTo>
                                <a:lnTo>
                                  <a:pt x="94615" y="32876"/>
                                </a:lnTo>
                                <a:lnTo>
                                  <a:pt x="87058" y="29696"/>
                                </a:lnTo>
                                <a:lnTo>
                                  <a:pt x="78575" y="25150"/>
                                </a:lnTo>
                                <a:lnTo>
                                  <a:pt x="73266" y="23331"/>
                                </a:lnTo>
                                <a:lnTo>
                                  <a:pt x="64770" y="22421"/>
                                </a:lnTo>
                                <a:lnTo>
                                  <a:pt x="55448" y="22421"/>
                                </a:lnTo>
                                <a:lnTo>
                                  <a:pt x="44247" y="23331"/>
                                </a:lnTo>
                                <a:lnTo>
                                  <a:pt x="33388" y="26059"/>
                                </a:lnTo>
                                <a:lnTo>
                                  <a:pt x="24892" y="30605"/>
                                </a:lnTo>
                                <a:lnTo>
                                  <a:pt x="18758" y="36812"/>
                                </a:lnTo>
                                <a:lnTo>
                                  <a:pt x="16167" y="45448"/>
                                </a:lnTo>
                                <a:lnTo>
                                  <a:pt x="18758" y="54389"/>
                                </a:lnTo>
                                <a:lnTo>
                                  <a:pt x="24892" y="60753"/>
                                </a:lnTo>
                                <a:lnTo>
                                  <a:pt x="33388" y="65146"/>
                                </a:lnTo>
                                <a:lnTo>
                                  <a:pt x="44247" y="67419"/>
                                </a:lnTo>
                                <a:lnTo>
                                  <a:pt x="55448" y="68327"/>
                                </a:lnTo>
                                <a:lnTo>
                                  <a:pt x="64770" y="68327"/>
                                </a:lnTo>
                                <a:lnTo>
                                  <a:pt x="73266" y="67419"/>
                                </a:lnTo>
                                <a:lnTo>
                                  <a:pt x="78575" y="65600"/>
                                </a:lnTo>
                                <a:lnTo>
                                  <a:pt x="87058" y="61207"/>
                                </a:lnTo>
                                <a:lnTo>
                                  <a:pt x="94615" y="57570"/>
                                </a:lnTo>
                                <a:lnTo>
                                  <a:pt x="101333" y="55752"/>
                                </a:lnTo>
                                <a:lnTo>
                                  <a:pt x="106642" y="54389"/>
                                </a:lnTo>
                                <a:lnTo>
                                  <a:pt x="116078" y="54389"/>
                                </a:lnTo>
                                <a:lnTo>
                                  <a:pt x="119507" y="54843"/>
                                </a:lnTo>
                                <a:lnTo>
                                  <a:pt x="121869" y="55752"/>
                                </a:lnTo>
                                <a:lnTo>
                                  <a:pt x="127178" y="58024"/>
                                </a:lnTo>
                                <a:lnTo>
                                  <a:pt x="130353" y="62116"/>
                                </a:lnTo>
                                <a:lnTo>
                                  <a:pt x="128943" y="66964"/>
                                </a:lnTo>
                                <a:lnTo>
                                  <a:pt x="118682" y="72872"/>
                                </a:lnTo>
                                <a:lnTo>
                                  <a:pt x="121869" y="72417"/>
                                </a:lnTo>
                                <a:lnTo>
                                  <a:pt x="127178" y="71508"/>
                                </a:lnTo>
                                <a:lnTo>
                                  <a:pt x="133071" y="70600"/>
                                </a:lnTo>
                                <a:lnTo>
                                  <a:pt x="139789" y="69691"/>
                                </a:lnTo>
                                <a:lnTo>
                                  <a:pt x="149466" y="68327"/>
                                </a:lnTo>
                                <a:lnTo>
                                  <a:pt x="160198" y="66510"/>
                                </a:lnTo>
                                <a:lnTo>
                                  <a:pt x="172237" y="64843"/>
                                </a:lnTo>
                                <a:lnTo>
                                  <a:pt x="186868" y="62116"/>
                                </a:lnTo>
                                <a:lnTo>
                                  <a:pt x="205625" y="59389"/>
                                </a:lnTo>
                                <a:lnTo>
                                  <a:pt x="223545" y="57570"/>
                                </a:lnTo>
                                <a:lnTo>
                                  <a:pt x="239598" y="57117"/>
                                </a:lnTo>
                                <a:lnTo>
                                  <a:pt x="254229" y="57570"/>
                                </a:lnTo>
                                <a:lnTo>
                                  <a:pt x="266840" y="58934"/>
                                </a:lnTo>
                                <a:lnTo>
                                  <a:pt x="277939" y="61207"/>
                                </a:lnTo>
                                <a:lnTo>
                                  <a:pt x="287375" y="63934"/>
                                </a:lnTo>
                                <a:lnTo>
                                  <a:pt x="293154" y="66964"/>
                                </a:lnTo>
                                <a:lnTo>
                                  <a:pt x="297637" y="70600"/>
                                </a:lnTo>
                                <a:lnTo>
                                  <a:pt x="299402" y="74691"/>
                                </a:lnTo>
                                <a:lnTo>
                                  <a:pt x="298462" y="79235"/>
                                </a:lnTo>
                                <a:lnTo>
                                  <a:pt x="295859" y="83175"/>
                                </a:lnTo>
                                <a:lnTo>
                                  <a:pt x="289966" y="86810"/>
                                </a:lnTo>
                                <a:lnTo>
                                  <a:pt x="281470" y="89537"/>
                                </a:lnTo>
                                <a:lnTo>
                                  <a:pt x="270383" y="90901"/>
                                </a:lnTo>
                                <a:lnTo>
                                  <a:pt x="256578" y="90901"/>
                                </a:lnTo>
                                <a:lnTo>
                                  <a:pt x="259181" y="81356"/>
                                </a:lnTo>
                                <a:lnTo>
                                  <a:pt x="256578" y="74691"/>
                                </a:lnTo>
                                <a:lnTo>
                                  <a:pt x="249860" y="70600"/>
                                </a:lnTo>
                                <a:lnTo>
                                  <a:pt x="239598" y="68327"/>
                                </a:lnTo>
                                <a:lnTo>
                                  <a:pt x="227559" y="67419"/>
                                </a:lnTo>
                                <a:lnTo>
                                  <a:pt x="215062" y="67873"/>
                                </a:lnTo>
                                <a:lnTo>
                                  <a:pt x="203022" y="69236"/>
                                </a:lnTo>
                                <a:lnTo>
                                  <a:pt x="191821" y="70600"/>
                                </a:lnTo>
                                <a:lnTo>
                                  <a:pt x="181673" y="72417"/>
                                </a:lnTo>
                                <a:lnTo>
                                  <a:pt x="167284" y="74691"/>
                                </a:lnTo>
                                <a:lnTo>
                                  <a:pt x="151714" y="77872"/>
                                </a:lnTo>
                                <a:lnTo>
                                  <a:pt x="133896" y="80448"/>
                                </a:lnTo>
                                <a:lnTo>
                                  <a:pt x="115138" y="82720"/>
                                </a:lnTo>
                                <a:lnTo>
                                  <a:pt x="96380" y="84538"/>
                                </a:lnTo>
                                <a:lnTo>
                                  <a:pt x="78575" y="84992"/>
                                </a:lnTo>
                                <a:lnTo>
                                  <a:pt x="61582" y="84084"/>
                                </a:lnTo>
                                <a:lnTo>
                                  <a:pt x="46012" y="81811"/>
                                </a:lnTo>
                                <a:lnTo>
                                  <a:pt x="33388" y="79235"/>
                                </a:lnTo>
                                <a:lnTo>
                                  <a:pt x="23241" y="75599"/>
                                </a:lnTo>
                                <a:lnTo>
                                  <a:pt x="14744" y="71055"/>
                                </a:lnTo>
                                <a:lnTo>
                                  <a:pt x="7671" y="66055"/>
                                </a:lnTo>
                                <a:lnTo>
                                  <a:pt x="3543" y="60298"/>
                                </a:lnTo>
                                <a:lnTo>
                                  <a:pt x="952" y="53026"/>
                                </a:lnTo>
                                <a:lnTo>
                                  <a:pt x="0" y="45448"/>
                                </a:lnTo>
                                <a:lnTo>
                                  <a:pt x="952" y="37721"/>
                                </a:lnTo>
                                <a:lnTo>
                                  <a:pt x="3543" y="31058"/>
                                </a:lnTo>
                                <a:lnTo>
                                  <a:pt x="7671" y="24692"/>
                                </a:lnTo>
                                <a:lnTo>
                                  <a:pt x="14744" y="19693"/>
                                </a:lnTo>
                                <a:lnTo>
                                  <a:pt x="23241" y="15299"/>
                                </a:lnTo>
                                <a:lnTo>
                                  <a:pt x="33388" y="11668"/>
                                </a:lnTo>
                                <a:lnTo>
                                  <a:pt x="46012" y="8941"/>
                                </a:lnTo>
                                <a:lnTo>
                                  <a:pt x="61582" y="6663"/>
                                </a:lnTo>
                                <a:lnTo>
                                  <a:pt x="78575" y="5754"/>
                                </a:lnTo>
                                <a:lnTo>
                                  <a:pt x="96380" y="6213"/>
                                </a:lnTo>
                                <a:lnTo>
                                  <a:pt x="115138" y="8031"/>
                                </a:lnTo>
                                <a:lnTo>
                                  <a:pt x="133896" y="10301"/>
                                </a:lnTo>
                                <a:lnTo>
                                  <a:pt x="151714" y="13029"/>
                                </a:lnTo>
                                <a:lnTo>
                                  <a:pt x="167284" y="16209"/>
                                </a:lnTo>
                                <a:lnTo>
                                  <a:pt x="181673" y="18332"/>
                                </a:lnTo>
                                <a:lnTo>
                                  <a:pt x="191821" y="20151"/>
                                </a:lnTo>
                                <a:lnTo>
                                  <a:pt x="203022" y="21512"/>
                                </a:lnTo>
                                <a:lnTo>
                                  <a:pt x="215062" y="22878"/>
                                </a:lnTo>
                                <a:lnTo>
                                  <a:pt x="227559" y="23331"/>
                                </a:lnTo>
                                <a:lnTo>
                                  <a:pt x="239598" y="22421"/>
                                </a:lnTo>
                                <a:lnTo>
                                  <a:pt x="249860" y="20151"/>
                                </a:lnTo>
                                <a:lnTo>
                                  <a:pt x="256578" y="16209"/>
                                </a:lnTo>
                                <a:lnTo>
                                  <a:pt x="259181" y="9392"/>
                                </a:lnTo>
                                <a:lnTo>
                                  <a:pt x="256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3323971" y="9071435"/>
                            <a:ext cx="47777" cy="24240"/>
                          </a:xfrm>
                          <a:custGeom>
                            <a:avLst/>
                            <a:gdLst/>
                            <a:ahLst/>
                            <a:cxnLst/>
                            <a:rect l="0" t="0" r="0" b="0"/>
                            <a:pathLst>
                              <a:path w="47777" h="24240">
                                <a:moveTo>
                                  <a:pt x="24066" y="0"/>
                                </a:moveTo>
                                <a:lnTo>
                                  <a:pt x="33388" y="909"/>
                                </a:lnTo>
                                <a:lnTo>
                                  <a:pt x="41046" y="3485"/>
                                </a:lnTo>
                                <a:lnTo>
                                  <a:pt x="46355" y="7573"/>
                                </a:lnTo>
                                <a:lnTo>
                                  <a:pt x="47777" y="12119"/>
                                </a:lnTo>
                                <a:lnTo>
                                  <a:pt x="46355" y="16514"/>
                                </a:lnTo>
                                <a:lnTo>
                                  <a:pt x="41046" y="20603"/>
                                </a:lnTo>
                                <a:lnTo>
                                  <a:pt x="33388" y="23331"/>
                                </a:lnTo>
                                <a:lnTo>
                                  <a:pt x="24066" y="24240"/>
                                </a:lnTo>
                                <a:lnTo>
                                  <a:pt x="14630" y="23331"/>
                                </a:lnTo>
                                <a:lnTo>
                                  <a:pt x="7074" y="20603"/>
                                </a:lnTo>
                                <a:lnTo>
                                  <a:pt x="1765" y="16514"/>
                                </a:lnTo>
                                <a:lnTo>
                                  <a:pt x="0" y="12119"/>
                                </a:lnTo>
                                <a:lnTo>
                                  <a:pt x="1765" y="7573"/>
                                </a:lnTo>
                                <a:lnTo>
                                  <a:pt x="7074" y="3485"/>
                                </a:lnTo>
                                <a:lnTo>
                                  <a:pt x="14630" y="909"/>
                                </a:lnTo>
                                <a:lnTo>
                                  <a:pt x="240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386379" y="9038558"/>
                            <a:ext cx="401498" cy="90901"/>
                          </a:xfrm>
                          <a:custGeom>
                            <a:avLst/>
                            <a:gdLst/>
                            <a:ahLst/>
                            <a:cxnLst/>
                            <a:rect l="0" t="0" r="0" b="0"/>
                            <a:pathLst>
                              <a:path w="401498" h="90901">
                                <a:moveTo>
                                  <a:pt x="381025" y="0"/>
                                </a:moveTo>
                                <a:lnTo>
                                  <a:pt x="390347" y="1367"/>
                                </a:lnTo>
                                <a:lnTo>
                                  <a:pt x="399783" y="4394"/>
                                </a:lnTo>
                                <a:lnTo>
                                  <a:pt x="401498" y="5166"/>
                                </a:lnTo>
                                <a:lnTo>
                                  <a:pt x="401498" y="34096"/>
                                </a:lnTo>
                                <a:lnTo>
                                  <a:pt x="393065" y="34999"/>
                                </a:lnTo>
                                <a:lnTo>
                                  <a:pt x="385978" y="37721"/>
                                </a:lnTo>
                                <a:lnTo>
                                  <a:pt x="381025" y="41359"/>
                                </a:lnTo>
                                <a:lnTo>
                                  <a:pt x="379260" y="45448"/>
                                </a:lnTo>
                                <a:lnTo>
                                  <a:pt x="381025" y="49390"/>
                                </a:lnTo>
                                <a:lnTo>
                                  <a:pt x="385978" y="53026"/>
                                </a:lnTo>
                                <a:lnTo>
                                  <a:pt x="393065" y="55752"/>
                                </a:lnTo>
                                <a:lnTo>
                                  <a:pt x="401498" y="56655"/>
                                </a:lnTo>
                                <a:lnTo>
                                  <a:pt x="401498" y="85582"/>
                                </a:lnTo>
                                <a:lnTo>
                                  <a:pt x="399783" y="86356"/>
                                </a:lnTo>
                                <a:lnTo>
                                  <a:pt x="390347" y="89537"/>
                                </a:lnTo>
                                <a:lnTo>
                                  <a:pt x="381025" y="90901"/>
                                </a:lnTo>
                                <a:lnTo>
                                  <a:pt x="372529" y="89992"/>
                                </a:lnTo>
                                <a:lnTo>
                                  <a:pt x="364871" y="88174"/>
                                </a:lnTo>
                                <a:lnTo>
                                  <a:pt x="357314" y="85447"/>
                                </a:lnTo>
                                <a:lnTo>
                                  <a:pt x="360502" y="80144"/>
                                </a:lnTo>
                                <a:lnTo>
                                  <a:pt x="358737" y="72872"/>
                                </a:lnTo>
                                <a:lnTo>
                                  <a:pt x="354597" y="66055"/>
                                </a:lnTo>
                                <a:lnTo>
                                  <a:pt x="352831" y="62116"/>
                                </a:lnTo>
                                <a:lnTo>
                                  <a:pt x="349415" y="61662"/>
                                </a:lnTo>
                                <a:lnTo>
                                  <a:pt x="345287" y="60298"/>
                                </a:lnTo>
                                <a:lnTo>
                                  <a:pt x="339979" y="58934"/>
                                </a:lnTo>
                                <a:lnTo>
                                  <a:pt x="335026" y="57117"/>
                                </a:lnTo>
                                <a:lnTo>
                                  <a:pt x="328892" y="55298"/>
                                </a:lnTo>
                                <a:lnTo>
                                  <a:pt x="323939" y="53480"/>
                                </a:lnTo>
                                <a:lnTo>
                                  <a:pt x="319443" y="52117"/>
                                </a:lnTo>
                                <a:lnTo>
                                  <a:pt x="317208" y="51207"/>
                                </a:lnTo>
                                <a:lnTo>
                                  <a:pt x="307772" y="50298"/>
                                </a:lnTo>
                                <a:lnTo>
                                  <a:pt x="294906" y="49843"/>
                                </a:lnTo>
                                <a:lnTo>
                                  <a:pt x="276974" y="49390"/>
                                </a:lnTo>
                                <a:lnTo>
                                  <a:pt x="256578" y="49086"/>
                                </a:lnTo>
                                <a:lnTo>
                                  <a:pt x="234277" y="48632"/>
                                </a:lnTo>
                                <a:lnTo>
                                  <a:pt x="208800" y="48632"/>
                                </a:lnTo>
                                <a:lnTo>
                                  <a:pt x="183312" y="48177"/>
                                </a:lnTo>
                                <a:lnTo>
                                  <a:pt x="156654" y="48177"/>
                                </a:lnTo>
                                <a:lnTo>
                                  <a:pt x="129400" y="47723"/>
                                </a:lnTo>
                                <a:lnTo>
                                  <a:pt x="103924" y="47723"/>
                                </a:lnTo>
                                <a:lnTo>
                                  <a:pt x="79972" y="47268"/>
                                </a:lnTo>
                                <a:lnTo>
                                  <a:pt x="58039" y="47268"/>
                                </a:lnTo>
                                <a:lnTo>
                                  <a:pt x="37503" y="46814"/>
                                </a:lnTo>
                                <a:lnTo>
                                  <a:pt x="21349" y="46360"/>
                                </a:lnTo>
                                <a:lnTo>
                                  <a:pt x="8484" y="45905"/>
                                </a:lnTo>
                                <a:lnTo>
                                  <a:pt x="0" y="45448"/>
                                </a:lnTo>
                                <a:lnTo>
                                  <a:pt x="8484" y="44996"/>
                                </a:lnTo>
                                <a:lnTo>
                                  <a:pt x="21349" y="44538"/>
                                </a:lnTo>
                                <a:lnTo>
                                  <a:pt x="37503" y="44086"/>
                                </a:lnTo>
                                <a:lnTo>
                                  <a:pt x="58039" y="43635"/>
                                </a:lnTo>
                                <a:lnTo>
                                  <a:pt x="79972" y="43635"/>
                                </a:lnTo>
                                <a:lnTo>
                                  <a:pt x="103924" y="43177"/>
                                </a:lnTo>
                                <a:lnTo>
                                  <a:pt x="129400" y="42726"/>
                                </a:lnTo>
                                <a:lnTo>
                                  <a:pt x="183312" y="42726"/>
                                </a:lnTo>
                                <a:lnTo>
                                  <a:pt x="208800" y="42268"/>
                                </a:lnTo>
                                <a:lnTo>
                                  <a:pt x="234277" y="41817"/>
                                </a:lnTo>
                                <a:lnTo>
                                  <a:pt x="256578" y="41817"/>
                                </a:lnTo>
                                <a:lnTo>
                                  <a:pt x="276974" y="41359"/>
                                </a:lnTo>
                                <a:lnTo>
                                  <a:pt x="294906" y="40908"/>
                                </a:lnTo>
                                <a:lnTo>
                                  <a:pt x="307772" y="40449"/>
                                </a:lnTo>
                                <a:lnTo>
                                  <a:pt x="317208" y="39539"/>
                                </a:lnTo>
                                <a:lnTo>
                                  <a:pt x="319443" y="38630"/>
                                </a:lnTo>
                                <a:lnTo>
                                  <a:pt x="323939" y="37271"/>
                                </a:lnTo>
                                <a:lnTo>
                                  <a:pt x="328892" y="35451"/>
                                </a:lnTo>
                                <a:lnTo>
                                  <a:pt x="335026" y="33786"/>
                                </a:lnTo>
                                <a:lnTo>
                                  <a:pt x="339979" y="31967"/>
                                </a:lnTo>
                                <a:lnTo>
                                  <a:pt x="345287" y="30605"/>
                                </a:lnTo>
                                <a:lnTo>
                                  <a:pt x="349415" y="29239"/>
                                </a:lnTo>
                                <a:lnTo>
                                  <a:pt x="352831" y="28787"/>
                                </a:lnTo>
                                <a:lnTo>
                                  <a:pt x="354597" y="24692"/>
                                </a:lnTo>
                                <a:lnTo>
                                  <a:pt x="358737" y="18028"/>
                                </a:lnTo>
                                <a:lnTo>
                                  <a:pt x="360502" y="10759"/>
                                </a:lnTo>
                                <a:lnTo>
                                  <a:pt x="357314" y="5304"/>
                                </a:lnTo>
                                <a:lnTo>
                                  <a:pt x="364871" y="2728"/>
                                </a:lnTo>
                                <a:lnTo>
                                  <a:pt x="372529" y="909"/>
                                </a:lnTo>
                                <a:lnTo>
                                  <a:pt x="3810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787877" y="9043725"/>
                            <a:ext cx="926795" cy="80416"/>
                          </a:xfrm>
                          <a:custGeom>
                            <a:avLst/>
                            <a:gdLst/>
                            <a:ahLst/>
                            <a:cxnLst/>
                            <a:rect l="0" t="0" r="0" b="0"/>
                            <a:pathLst>
                              <a:path w="926795" h="80416">
                                <a:moveTo>
                                  <a:pt x="0" y="0"/>
                                </a:moveTo>
                                <a:lnTo>
                                  <a:pt x="9373" y="4225"/>
                                </a:lnTo>
                                <a:lnTo>
                                  <a:pt x="20460" y="11952"/>
                                </a:lnTo>
                                <a:lnTo>
                                  <a:pt x="32499" y="22711"/>
                                </a:lnTo>
                                <a:lnTo>
                                  <a:pt x="43345" y="20435"/>
                                </a:lnTo>
                                <a:lnTo>
                                  <a:pt x="57150" y="19074"/>
                                </a:lnTo>
                                <a:lnTo>
                                  <a:pt x="70841" y="18621"/>
                                </a:lnTo>
                                <a:lnTo>
                                  <a:pt x="86055" y="19074"/>
                                </a:lnTo>
                                <a:lnTo>
                                  <a:pt x="101270" y="20435"/>
                                </a:lnTo>
                                <a:lnTo>
                                  <a:pt x="116840" y="22254"/>
                                </a:lnTo>
                                <a:lnTo>
                                  <a:pt x="131229" y="24530"/>
                                </a:lnTo>
                                <a:lnTo>
                                  <a:pt x="144920" y="26801"/>
                                </a:lnTo>
                                <a:lnTo>
                                  <a:pt x="157543" y="28924"/>
                                </a:lnTo>
                                <a:lnTo>
                                  <a:pt x="168631" y="30736"/>
                                </a:lnTo>
                                <a:lnTo>
                                  <a:pt x="178892" y="32104"/>
                                </a:lnTo>
                                <a:lnTo>
                                  <a:pt x="190106" y="33013"/>
                                </a:lnTo>
                                <a:lnTo>
                                  <a:pt x="201194" y="33923"/>
                                </a:lnTo>
                                <a:lnTo>
                                  <a:pt x="214046" y="34373"/>
                                </a:lnTo>
                                <a:lnTo>
                                  <a:pt x="228435" y="34832"/>
                                </a:lnTo>
                                <a:lnTo>
                                  <a:pt x="245428" y="35283"/>
                                </a:lnTo>
                                <a:lnTo>
                                  <a:pt x="251562" y="35283"/>
                                </a:lnTo>
                                <a:lnTo>
                                  <a:pt x="260883" y="35741"/>
                                </a:lnTo>
                                <a:lnTo>
                                  <a:pt x="302527" y="35741"/>
                                </a:lnTo>
                                <a:lnTo>
                                  <a:pt x="321285" y="36192"/>
                                </a:lnTo>
                                <a:lnTo>
                                  <a:pt x="363157" y="36192"/>
                                </a:lnTo>
                                <a:lnTo>
                                  <a:pt x="386867" y="36650"/>
                                </a:lnTo>
                                <a:lnTo>
                                  <a:pt x="438061" y="36650"/>
                                </a:lnTo>
                                <a:lnTo>
                                  <a:pt x="465315" y="37102"/>
                                </a:lnTo>
                                <a:lnTo>
                                  <a:pt x="549669" y="37102"/>
                                </a:lnTo>
                                <a:lnTo>
                                  <a:pt x="578688" y="37560"/>
                                </a:lnTo>
                                <a:lnTo>
                                  <a:pt x="666572" y="37560"/>
                                </a:lnTo>
                                <a:lnTo>
                                  <a:pt x="694652" y="38011"/>
                                </a:lnTo>
                                <a:lnTo>
                                  <a:pt x="824408" y="38011"/>
                                </a:lnTo>
                                <a:lnTo>
                                  <a:pt x="846353" y="38469"/>
                                </a:lnTo>
                                <a:lnTo>
                                  <a:pt x="926795" y="38469"/>
                                </a:lnTo>
                                <a:lnTo>
                                  <a:pt x="926795" y="41648"/>
                                </a:lnTo>
                                <a:lnTo>
                                  <a:pt x="901090" y="41648"/>
                                </a:lnTo>
                                <a:lnTo>
                                  <a:pt x="884695" y="42101"/>
                                </a:lnTo>
                                <a:lnTo>
                                  <a:pt x="775805" y="42101"/>
                                </a:lnTo>
                                <a:lnTo>
                                  <a:pt x="750329" y="42556"/>
                                </a:lnTo>
                                <a:lnTo>
                                  <a:pt x="666572" y="42556"/>
                                </a:lnTo>
                                <a:lnTo>
                                  <a:pt x="637553" y="43011"/>
                                </a:lnTo>
                                <a:lnTo>
                                  <a:pt x="549669" y="43011"/>
                                </a:lnTo>
                                <a:lnTo>
                                  <a:pt x="520649" y="43466"/>
                                </a:lnTo>
                                <a:lnTo>
                                  <a:pt x="438061" y="43466"/>
                                </a:lnTo>
                                <a:lnTo>
                                  <a:pt x="411759" y="43920"/>
                                </a:lnTo>
                                <a:lnTo>
                                  <a:pt x="341808" y="43920"/>
                                </a:lnTo>
                                <a:lnTo>
                                  <a:pt x="321285" y="44224"/>
                                </a:lnTo>
                                <a:lnTo>
                                  <a:pt x="271729" y="44224"/>
                                </a:lnTo>
                                <a:lnTo>
                                  <a:pt x="260883" y="44677"/>
                                </a:lnTo>
                                <a:lnTo>
                                  <a:pt x="245428" y="44677"/>
                                </a:lnTo>
                                <a:lnTo>
                                  <a:pt x="228435" y="45131"/>
                                </a:lnTo>
                                <a:lnTo>
                                  <a:pt x="214046" y="45586"/>
                                </a:lnTo>
                                <a:lnTo>
                                  <a:pt x="201194" y="46041"/>
                                </a:lnTo>
                                <a:lnTo>
                                  <a:pt x="190106" y="46951"/>
                                </a:lnTo>
                                <a:lnTo>
                                  <a:pt x="178892" y="48313"/>
                                </a:lnTo>
                                <a:lnTo>
                                  <a:pt x="168631" y="49677"/>
                                </a:lnTo>
                                <a:lnTo>
                                  <a:pt x="157543" y="51495"/>
                                </a:lnTo>
                                <a:lnTo>
                                  <a:pt x="144920" y="53767"/>
                                </a:lnTo>
                                <a:lnTo>
                                  <a:pt x="131229" y="56041"/>
                                </a:lnTo>
                                <a:lnTo>
                                  <a:pt x="116840" y="58313"/>
                                </a:lnTo>
                                <a:lnTo>
                                  <a:pt x="101270" y="59979"/>
                                </a:lnTo>
                                <a:lnTo>
                                  <a:pt x="86055" y="60889"/>
                                </a:lnTo>
                                <a:lnTo>
                                  <a:pt x="70841" y="61344"/>
                                </a:lnTo>
                                <a:lnTo>
                                  <a:pt x="57150" y="60889"/>
                                </a:lnTo>
                                <a:lnTo>
                                  <a:pt x="43345" y="59979"/>
                                </a:lnTo>
                                <a:lnTo>
                                  <a:pt x="32499" y="57858"/>
                                </a:lnTo>
                                <a:lnTo>
                                  <a:pt x="20460" y="68615"/>
                                </a:lnTo>
                                <a:lnTo>
                                  <a:pt x="9373" y="76189"/>
                                </a:lnTo>
                                <a:lnTo>
                                  <a:pt x="0" y="80416"/>
                                </a:lnTo>
                                <a:lnTo>
                                  <a:pt x="0" y="51489"/>
                                </a:lnTo>
                                <a:lnTo>
                                  <a:pt x="51" y="51495"/>
                                </a:lnTo>
                                <a:lnTo>
                                  <a:pt x="8547" y="50586"/>
                                </a:lnTo>
                                <a:lnTo>
                                  <a:pt x="16104" y="47860"/>
                                </a:lnTo>
                                <a:lnTo>
                                  <a:pt x="20460" y="44224"/>
                                </a:lnTo>
                                <a:lnTo>
                                  <a:pt x="22238" y="40281"/>
                                </a:lnTo>
                                <a:lnTo>
                                  <a:pt x="20460" y="36192"/>
                                </a:lnTo>
                                <a:lnTo>
                                  <a:pt x="16104" y="32555"/>
                                </a:lnTo>
                                <a:lnTo>
                                  <a:pt x="8547" y="29833"/>
                                </a:lnTo>
                                <a:lnTo>
                                  <a:pt x="51" y="28924"/>
                                </a:lnTo>
                                <a:lnTo>
                                  <a:pt x="0" y="289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Rectangle 52"/>
                        <wps:cNvSpPr/>
                        <wps:spPr>
                          <a:xfrm>
                            <a:off x="1987601" y="519085"/>
                            <a:ext cx="135196" cy="224465"/>
                          </a:xfrm>
                          <a:prstGeom prst="rect">
                            <a:avLst/>
                          </a:prstGeom>
                          <a:ln>
                            <a:noFill/>
                          </a:ln>
                        </wps:spPr>
                        <wps:txbx>
                          <w:txbxContent>
                            <w:p w14:paraId="16D57738" w14:textId="77777777" w:rsidR="00C346C3" w:rsidRDefault="00CA677F">
                              <w:pPr>
                                <w:spacing w:after="160" w:line="259" w:lineRule="auto"/>
                                <w:ind w:left="0" w:firstLine="0"/>
                                <w:jc w:val="left"/>
                              </w:pPr>
                              <w:r>
                                <w:t>B</w:t>
                              </w:r>
                            </w:p>
                          </w:txbxContent>
                        </wps:txbx>
                        <wps:bodyPr horzOverflow="overflow" vert="horz" lIns="0" tIns="0" rIns="0" bIns="0" rtlCol="0">
                          <a:noAutofit/>
                        </wps:bodyPr>
                      </wps:wsp>
                      <wps:wsp>
                        <wps:cNvPr id="53" name="Rectangle 53"/>
                        <wps:cNvSpPr/>
                        <wps:spPr>
                          <a:xfrm>
                            <a:off x="2089249" y="519085"/>
                            <a:ext cx="146344" cy="224465"/>
                          </a:xfrm>
                          <a:prstGeom prst="rect">
                            <a:avLst/>
                          </a:prstGeom>
                          <a:ln>
                            <a:noFill/>
                          </a:ln>
                        </wps:spPr>
                        <wps:txbx>
                          <w:txbxContent>
                            <w:p w14:paraId="62CC12ED" w14:textId="77777777" w:rsidR="00C346C3" w:rsidRDefault="00CA677F">
                              <w:pPr>
                                <w:spacing w:after="160" w:line="259" w:lineRule="auto"/>
                                <w:ind w:left="0" w:firstLine="0"/>
                                <w:jc w:val="left"/>
                              </w:pPr>
                              <w:r>
                                <w:t>Ộ</w:t>
                              </w:r>
                            </w:p>
                          </w:txbxContent>
                        </wps:txbx>
                        <wps:bodyPr horzOverflow="overflow" vert="horz" lIns="0" tIns="0" rIns="0" bIns="0" rtlCol="0">
                          <a:noAutofit/>
                        </wps:bodyPr>
                      </wps:wsp>
                      <wps:wsp>
                        <wps:cNvPr id="54" name="Rectangle 54"/>
                        <wps:cNvSpPr/>
                        <wps:spPr>
                          <a:xfrm>
                            <a:off x="2199309" y="519085"/>
                            <a:ext cx="50673" cy="224465"/>
                          </a:xfrm>
                          <a:prstGeom prst="rect">
                            <a:avLst/>
                          </a:prstGeom>
                          <a:ln>
                            <a:noFill/>
                          </a:ln>
                        </wps:spPr>
                        <wps:txbx>
                          <w:txbxContent>
                            <w:p w14:paraId="53D26B53"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55" name="Rectangle 55"/>
                        <wps:cNvSpPr/>
                        <wps:spPr>
                          <a:xfrm>
                            <a:off x="2237409" y="519085"/>
                            <a:ext cx="703666" cy="224465"/>
                          </a:xfrm>
                          <a:prstGeom prst="rect">
                            <a:avLst/>
                          </a:prstGeom>
                          <a:ln>
                            <a:noFill/>
                          </a:ln>
                        </wps:spPr>
                        <wps:txbx>
                          <w:txbxContent>
                            <w:p w14:paraId="31D7F0AC" w14:textId="77777777" w:rsidR="00C346C3" w:rsidRDefault="00CA677F">
                              <w:pPr>
                                <w:spacing w:after="160" w:line="259" w:lineRule="auto"/>
                                <w:ind w:left="0" w:firstLine="0"/>
                                <w:jc w:val="left"/>
                              </w:pPr>
                              <w:r>
                                <w:t>GIÁO D</w:t>
                              </w:r>
                            </w:p>
                          </w:txbxContent>
                        </wps:txbx>
                        <wps:bodyPr horzOverflow="overflow" vert="horz" lIns="0" tIns="0" rIns="0" bIns="0" rtlCol="0">
                          <a:noAutofit/>
                        </wps:bodyPr>
                      </wps:wsp>
                      <wps:wsp>
                        <wps:cNvPr id="56" name="Rectangle 56"/>
                        <wps:cNvSpPr/>
                        <wps:spPr>
                          <a:xfrm>
                            <a:off x="2766487" y="519085"/>
                            <a:ext cx="146344" cy="224465"/>
                          </a:xfrm>
                          <a:prstGeom prst="rect">
                            <a:avLst/>
                          </a:prstGeom>
                          <a:ln>
                            <a:noFill/>
                          </a:ln>
                        </wps:spPr>
                        <wps:txbx>
                          <w:txbxContent>
                            <w:p w14:paraId="502A2E04" w14:textId="77777777" w:rsidR="00C346C3" w:rsidRDefault="00CA677F">
                              <w:pPr>
                                <w:spacing w:after="160" w:line="259" w:lineRule="auto"/>
                                <w:ind w:left="0" w:firstLine="0"/>
                                <w:jc w:val="left"/>
                              </w:pPr>
                              <w:r>
                                <w:t>Ụ</w:t>
                              </w:r>
                            </w:p>
                          </w:txbxContent>
                        </wps:txbx>
                        <wps:bodyPr horzOverflow="overflow" vert="horz" lIns="0" tIns="0" rIns="0" bIns="0" rtlCol="0">
                          <a:noAutofit/>
                        </wps:bodyPr>
                      </wps:wsp>
                      <wps:wsp>
                        <wps:cNvPr id="57" name="Rectangle 57"/>
                        <wps:cNvSpPr/>
                        <wps:spPr>
                          <a:xfrm>
                            <a:off x="2876550" y="519085"/>
                            <a:ext cx="1142980" cy="224465"/>
                          </a:xfrm>
                          <a:prstGeom prst="rect">
                            <a:avLst/>
                          </a:prstGeom>
                          <a:ln>
                            <a:noFill/>
                          </a:ln>
                        </wps:spPr>
                        <wps:txbx>
                          <w:txbxContent>
                            <w:p w14:paraId="5776D904" w14:textId="77777777" w:rsidR="00C346C3" w:rsidRDefault="00CA677F">
                              <w:pPr>
                                <w:spacing w:after="160" w:line="259" w:lineRule="auto"/>
                                <w:ind w:left="0" w:firstLine="0"/>
                                <w:jc w:val="left"/>
                              </w:pPr>
                              <w:r>
                                <w:t>C VÀ ĐÀO T</w:t>
                              </w:r>
                            </w:p>
                          </w:txbxContent>
                        </wps:txbx>
                        <wps:bodyPr horzOverflow="overflow" vert="horz" lIns="0" tIns="0" rIns="0" bIns="0" rtlCol="0">
                          <a:noAutofit/>
                        </wps:bodyPr>
                      </wps:wsp>
                      <wps:wsp>
                        <wps:cNvPr id="58" name="Rectangle 58"/>
                        <wps:cNvSpPr/>
                        <wps:spPr>
                          <a:xfrm>
                            <a:off x="3735873" y="519085"/>
                            <a:ext cx="146344" cy="224465"/>
                          </a:xfrm>
                          <a:prstGeom prst="rect">
                            <a:avLst/>
                          </a:prstGeom>
                          <a:ln>
                            <a:noFill/>
                          </a:ln>
                        </wps:spPr>
                        <wps:txbx>
                          <w:txbxContent>
                            <w:p w14:paraId="434C8BFB" w14:textId="77777777" w:rsidR="00C346C3" w:rsidRDefault="00CA677F">
                              <w:pPr>
                                <w:spacing w:after="160" w:line="259" w:lineRule="auto"/>
                                <w:ind w:left="0" w:firstLine="0"/>
                                <w:jc w:val="left"/>
                              </w:pPr>
                              <w:r>
                                <w:t>Ạ</w:t>
                              </w:r>
                            </w:p>
                          </w:txbxContent>
                        </wps:txbx>
                        <wps:bodyPr horzOverflow="overflow" vert="horz" lIns="0" tIns="0" rIns="0" bIns="0" rtlCol="0">
                          <a:noAutofit/>
                        </wps:bodyPr>
                      </wps:wsp>
                      <wps:wsp>
                        <wps:cNvPr id="59" name="Rectangle 59"/>
                        <wps:cNvSpPr/>
                        <wps:spPr>
                          <a:xfrm>
                            <a:off x="3845936" y="519085"/>
                            <a:ext cx="146344" cy="224465"/>
                          </a:xfrm>
                          <a:prstGeom prst="rect">
                            <a:avLst/>
                          </a:prstGeom>
                          <a:ln>
                            <a:noFill/>
                          </a:ln>
                        </wps:spPr>
                        <wps:txbx>
                          <w:txbxContent>
                            <w:p w14:paraId="0AA24063" w14:textId="77777777" w:rsidR="00C346C3" w:rsidRDefault="00CA677F">
                              <w:pPr>
                                <w:spacing w:after="160" w:line="259" w:lineRule="auto"/>
                                <w:ind w:left="0" w:firstLine="0"/>
                                <w:jc w:val="left"/>
                              </w:pPr>
                              <w:r>
                                <w:t>O</w:t>
                              </w:r>
                            </w:p>
                          </w:txbxContent>
                        </wps:txbx>
                        <wps:bodyPr horzOverflow="overflow" vert="horz" lIns="0" tIns="0" rIns="0" bIns="0" rtlCol="0">
                          <a:noAutofit/>
                        </wps:bodyPr>
                      </wps:wsp>
                      <wps:wsp>
                        <wps:cNvPr id="60" name="Rectangle 60"/>
                        <wps:cNvSpPr/>
                        <wps:spPr>
                          <a:xfrm>
                            <a:off x="3955999" y="519085"/>
                            <a:ext cx="50673" cy="224465"/>
                          </a:xfrm>
                          <a:prstGeom prst="rect">
                            <a:avLst/>
                          </a:prstGeom>
                          <a:ln>
                            <a:noFill/>
                          </a:ln>
                        </wps:spPr>
                        <wps:txbx>
                          <w:txbxContent>
                            <w:p w14:paraId="6DFEBB60"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61" name="Rectangle 61"/>
                        <wps:cNvSpPr/>
                        <wps:spPr>
                          <a:xfrm>
                            <a:off x="1515926" y="692821"/>
                            <a:ext cx="416289" cy="224466"/>
                          </a:xfrm>
                          <a:prstGeom prst="rect">
                            <a:avLst/>
                          </a:prstGeom>
                          <a:ln>
                            <a:noFill/>
                          </a:ln>
                        </wps:spPr>
                        <wps:txbx>
                          <w:txbxContent>
                            <w:p w14:paraId="7349831A" w14:textId="77777777" w:rsidR="00C346C3" w:rsidRDefault="00CA677F">
                              <w:pPr>
                                <w:spacing w:after="160" w:line="259" w:lineRule="auto"/>
                                <w:ind w:left="0" w:firstLine="0"/>
                                <w:jc w:val="left"/>
                              </w:pPr>
                              <w:r>
                                <w:t>TRƯ</w:t>
                              </w:r>
                            </w:p>
                          </w:txbxContent>
                        </wps:txbx>
                        <wps:bodyPr horzOverflow="overflow" vert="horz" lIns="0" tIns="0" rIns="0" bIns="0" rtlCol="0">
                          <a:noAutofit/>
                        </wps:bodyPr>
                      </wps:wsp>
                      <wps:wsp>
                        <wps:cNvPr id="62" name="Rectangle 62"/>
                        <wps:cNvSpPr/>
                        <wps:spPr>
                          <a:xfrm>
                            <a:off x="1828913" y="692821"/>
                            <a:ext cx="146344" cy="224466"/>
                          </a:xfrm>
                          <a:prstGeom prst="rect">
                            <a:avLst/>
                          </a:prstGeom>
                          <a:ln>
                            <a:noFill/>
                          </a:ln>
                        </wps:spPr>
                        <wps:txbx>
                          <w:txbxContent>
                            <w:p w14:paraId="76AAC105" w14:textId="77777777" w:rsidR="00C346C3" w:rsidRDefault="00CA677F">
                              <w:pPr>
                                <w:spacing w:after="160" w:line="259" w:lineRule="auto"/>
                                <w:ind w:left="0" w:firstLine="0"/>
                                <w:jc w:val="left"/>
                              </w:pPr>
                              <w:r>
                                <w:t>Ờ</w:t>
                              </w:r>
                            </w:p>
                          </w:txbxContent>
                        </wps:txbx>
                        <wps:bodyPr horzOverflow="overflow" vert="horz" lIns="0" tIns="0" rIns="0" bIns="0" rtlCol="0">
                          <a:noAutofit/>
                        </wps:bodyPr>
                      </wps:wsp>
                      <wps:wsp>
                        <wps:cNvPr id="63" name="Rectangle 63"/>
                        <wps:cNvSpPr/>
                        <wps:spPr>
                          <a:xfrm>
                            <a:off x="1938970" y="692821"/>
                            <a:ext cx="489785" cy="224466"/>
                          </a:xfrm>
                          <a:prstGeom prst="rect">
                            <a:avLst/>
                          </a:prstGeom>
                          <a:ln>
                            <a:noFill/>
                          </a:ln>
                        </wps:spPr>
                        <wps:txbx>
                          <w:txbxContent>
                            <w:p w14:paraId="35AD740B" w14:textId="77777777" w:rsidR="00C346C3" w:rsidRDefault="00CA677F">
                              <w:pPr>
                                <w:spacing w:after="160" w:line="259" w:lineRule="auto"/>
                                <w:ind w:left="0" w:firstLine="0"/>
                                <w:jc w:val="left"/>
                              </w:pPr>
                              <w:r>
                                <w:t>NG Đ</w:t>
                              </w:r>
                            </w:p>
                          </w:txbxContent>
                        </wps:txbx>
                        <wps:bodyPr horzOverflow="overflow" vert="horz" lIns="0" tIns="0" rIns="0" bIns="0" rtlCol="0">
                          <a:noAutofit/>
                        </wps:bodyPr>
                      </wps:wsp>
                      <wps:wsp>
                        <wps:cNvPr id="64" name="Rectangle 64"/>
                        <wps:cNvSpPr/>
                        <wps:spPr>
                          <a:xfrm>
                            <a:off x="2307245" y="692821"/>
                            <a:ext cx="146344" cy="224466"/>
                          </a:xfrm>
                          <a:prstGeom prst="rect">
                            <a:avLst/>
                          </a:prstGeom>
                          <a:ln>
                            <a:noFill/>
                          </a:ln>
                        </wps:spPr>
                        <wps:txbx>
                          <w:txbxContent>
                            <w:p w14:paraId="556442D2" w14:textId="77777777" w:rsidR="00C346C3" w:rsidRDefault="00CA677F">
                              <w:pPr>
                                <w:spacing w:after="160" w:line="259" w:lineRule="auto"/>
                                <w:ind w:left="0" w:firstLine="0"/>
                                <w:jc w:val="left"/>
                              </w:pPr>
                              <w:r>
                                <w:t>Ạ</w:t>
                              </w:r>
                            </w:p>
                          </w:txbxContent>
                        </wps:txbx>
                        <wps:bodyPr horzOverflow="overflow" vert="horz" lIns="0" tIns="0" rIns="0" bIns="0" rtlCol="0">
                          <a:noAutofit/>
                        </wps:bodyPr>
                      </wps:wsp>
                      <wps:wsp>
                        <wps:cNvPr id="65" name="Rectangle 65"/>
                        <wps:cNvSpPr/>
                        <wps:spPr>
                          <a:xfrm>
                            <a:off x="2417308" y="692821"/>
                            <a:ext cx="264513" cy="224466"/>
                          </a:xfrm>
                          <a:prstGeom prst="rect">
                            <a:avLst/>
                          </a:prstGeom>
                          <a:ln>
                            <a:noFill/>
                          </a:ln>
                        </wps:spPr>
                        <wps:txbx>
                          <w:txbxContent>
                            <w:p w14:paraId="5C9E4199" w14:textId="77777777" w:rsidR="00C346C3" w:rsidRDefault="00CA677F">
                              <w:pPr>
                                <w:spacing w:after="160" w:line="259" w:lineRule="auto"/>
                                <w:ind w:left="0" w:firstLine="0"/>
                                <w:jc w:val="left"/>
                              </w:pPr>
                              <w:r>
                                <w:t>I H</w:t>
                              </w:r>
                            </w:p>
                          </w:txbxContent>
                        </wps:txbx>
                        <wps:bodyPr horzOverflow="overflow" vert="horz" lIns="0" tIns="0" rIns="0" bIns="0" rtlCol="0">
                          <a:noAutofit/>
                        </wps:bodyPr>
                      </wps:wsp>
                      <wps:wsp>
                        <wps:cNvPr id="66" name="Rectangle 66"/>
                        <wps:cNvSpPr/>
                        <wps:spPr>
                          <a:xfrm>
                            <a:off x="2616220" y="692821"/>
                            <a:ext cx="146344" cy="224466"/>
                          </a:xfrm>
                          <a:prstGeom prst="rect">
                            <a:avLst/>
                          </a:prstGeom>
                          <a:ln>
                            <a:noFill/>
                          </a:ln>
                        </wps:spPr>
                        <wps:txbx>
                          <w:txbxContent>
                            <w:p w14:paraId="5756E434" w14:textId="77777777" w:rsidR="00C346C3" w:rsidRDefault="00CA677F">
                              <w:pPr>
                                <w:spacing w:after="160" w:line="259" w:lineRule="auto"/>
                                <w:ind w:left="0" w:firstLine="0"/>
                                <w:jc w:val="left"/>
                              </w:pPr>
                              <w:r>
                                <w:t>Ọ</w:t>
                              </w:r>
                            </w:p>
                          </w:txbxContent>
                        </wps:txbx>
                        <wps:bodyPr horzOverflow="overflow" vert="horz" lIns="0" tIns="0" rIns="0" bIns="0" rtlCol="0">
                          <a:noAutofit/>
                        </wps:bodyPr>
                      </wps:wsp>
                      <wps:wsp>
                        <wps:cNvPr id="67" name="Rectangle 67"/>
                        <wps:cNvSpPr/>
                        <wps:spPr>
                          <a:xfrm>
                            <a:off x="2726283" y="692821"/>
                            <a:ext cx="968422" cy="224466"/>
                          </a:xfrm>
                          <a:prstGeom prst="rect">
                            <a:avLst/>
                          </a:prstGeom>
                          <a:ln>
                            <a:noFill/>
                          </a:ln>
                        </wps:spPr>
                        <wps:txbx>
                          <w:txbxContent>
                            <w:p w14:paraId="5BFFBC64" w14:textId="77777777" w:rsidR="00C346C3" w:rsidRDefault="00CA677F">
                              <w:pPr>
                                <w:spacing w:after="160" w:line="259" w:lineRule="auto"/>
                                <w:ind w:left="0" w:firstLine="0"/>
                                <w:jc w:val="left"/>
                              </w:pPr>
                              <w:r>
                                <w:t>C KHOA H</w:t>
                              </w:r>
                            </w:p>
                          </w:txbxContent>
                        </wps:txbx>
                        <wps:bodyPr horzOverflow="overflow" vert="horz" lIns="0" tIns="0" rIns="0" bIns="0" rtlCol="0">
                          <a:noAutofit/>
                        </wps:bodyPr>
                      </wps:wsp>
                      <wps:wsp>
                        <wps:cNvPr id="68" name="Rectangle 68"/>
                        <wps:cNvSpPr/>
                        <wps:spPr>
                          <a:xfrm>
                            <a:off x="3454420" y="692821"/>
                            <a:ext cx="146344" cy="224466"/>
                          </a:xfrm>
                          <a:prstGeom prst="rect">
                            <a:avLst/>
                          </a:prstGeom>
                          <a:ln>
                            <a:noFill/>
                          </a:ln>
                        </wps:spPr>
                        <wps:txbx>
                          <w:txbxContent>
                            <w:p w14:paraId="661FBF8C" w14:textId="77777777" w:rsidR="00C346C3" w:rsidRDefault="00CA677F">
                              <w:pPr>
                                <w:spacing w:after="160" w:line="259" w:lineRule="auto"/>
                                <w:ind w:left="0" w:firstLine="0"/>
                                <w:jc w:val="left"/>
                              </w:pPr>
                              <w:r>
                                <w:t>Ọ</w:t>
                              </w:r>
                            </w:p>
                          </w:txbxContent>
                        </wps:txbx>
                        <wps:bodyPr horzOverflow="overflow" vert="horz" lIns="0" tIns="0" rIns="0" bIns="0" rtlCol="0">
                          <a:noAutofit/>
                        </wps:bodyPr>
                      </wps:wsp>
                      <wps:wsp>
                        <wps:cNvPr id="69" name="Rectangle 69"/>
                        <wps:cNvSpPr/>
                        <wps:spPr>
                          <a:xfrm>
                            <a:off x="3564483" y="692821"/>
                            <a:ext cx="309713" cy="224466"/>
                          </a:xfrm>
                          <a:prstGeom prst="rect">
                            <a:avLst/>
                          </a:prstGeom>
                          <a:ln>
                            <a:noFill/>
                          </a:ln>
                        </wps:spPr>
                        <wps:txbx>
                          <w:txbxContent>
                            <w:p w14:paraId="1D778D14" w14:textId="77777777" w:rsidR="00C346C3" w:rsidRDefault="00CA677F">
                              <w:pPr>
                                <w:spacing w:after="160" w:line="259" w:lineRule="auto"/>
                                <w:ind w:left="0" w:firstLine="0"/>
                                <w:jc w:val="left"/>
                              </w:pPr>
                              <w:r>
                                <w:t>C T</w:t>
                              </w:r>
                            </w:p>
                          </w:txbxContent>
                        </wps:txbx>
                        <wps:bodyPr horzOverflow="overflow" vert="horz" lIns="0" tIns="0" rIns="0" bIns="0" rtlCol="0">
                          <a:noAutofit/>
                        </wps:bodyPr>
                      </wps:wsp>
                      <wps:wsp>
                        <wps:cNvPr id="70" name="Rectangle 70"/>
                        <wps:cNvSpPr/>
                        <wps:spPr>
                          <a:xfrm>
                            <a:off x="3797320" y="692821"/>
                            <a:ext cx="157289" cy="224466"/>
                          </a:xfrm>
                          <a:prstGeom prst="rect">
                            <a:avLst/>
                          </a:prstGeom>
                          <a:ln>
                            <a:noFill/>
                          </a:ln>
                        </wps:spPr>
                        <wps:txbx>
                          <w:txbxContent>
                            <w:p w14:paraId="60420709" w14:textId="77777777" w:rsidR="00C346C3" w:rsidRDefault="00CA677F">
                              <w:pPr>
                                <w:spacing w:after="160" w:line="259" w:lineRule="auto"/>
                                <w:ind w:left="0" w:firstLine="0"/>
                                <w:jc w:val="left"/>
                              </w:pPr>
                              <w:r>
                                <w:t>Ự</w:t>
                              </w:r>
                            </w:p>
                          </w:txbxContent>
                        </wps:txbx>
                        <wps:bodyPr horzOverflow="overflow" vert="horz" lIns="0" tIns="0" rIns="0" bIns="0" rtlCol="0">
                          <a:noAutofit/>
                        </wps:bodyPr>
                      </wps:wsp>
                      <wps:wsp>
                        <wps:cNvPr id="71" name="Rectangle 71"/>
                        <wps:cNvSpPr/>
                        <wps:spPr>
                          <a:xfrm>
                            <a:off x="3915552" y="692821"/>
                            <a:ext cx="50673" cy="224466"/>
                          </a:xfrm>
                          <a:prstGeom prst="rect">
                            <a:avLst/>
                          </a:prstGeom>
                          <a:ln>
                            <a:noFill/>
                          </a:ln>
                        </wps:spPr>
                        <wps:txbx>
                          <w:txbxContent>
                            <w:p w14:paraId="17F33CA8"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72" name="Rectangle 72"/>
                        <wps:cNvSpPr/>
                        <wps:spPr>
                          <a:xfrm>
                            <a:off x="3953652" y="692821"/>
                            <a:ext cx="630413" cy="224466"/>
                          </a:xfrm>
                          <a:prstGeom prst="rect">
                            <a:avLst/>
                          </a:prstGeom>
                          <a:ln>
                            <a:noFill/>
                          </a:ln>
                        </wps:spPr>
                        <wps:txbx>
                          <w:txbxContent>
                            <w:p w14:paraId="3C96C6D4" w14:textId="77777777" w:rsidR="00C346C3" w:rsidRDefault="00CA677F">
                              <w:pPr>
                                <w:spacing w:after="160" w:line="259" w:lineRule="auto"/>
                                <w:ind w:left="0" w:firstLine="0"/>
                                <w:jc w:val="left"/>
                              </w:pPr>
                              <w:r>
                                <w:t>NHIÊN</w:t>
                              </w:r>
                            </w:p>
                          </w:txbxContent>
                        </wps:txbx>
                        <wps:bodyPr horzOverflow="overflow" vert="horz" lIns="0" tIns="0" rIns="0" bIns="0" rtlCol="0">
                          <a:noAutofit/>
                        </wps:bodyPr>
                      </wps:wsp>
                      <wps:wsp>
                        <wps:cNvPr id="73" name="Rectangle 73"/>
                        <wps:cNvSpPr/>
                        <wps:spPr>
                          <a:xfrm>
                            <a:off x="4427677" y="692821"/>
                            <a:ext cx="50673" cy="224466"/>
                          </a:xfrm>
                          <a:prstGeom prst="rect">
                            <a:avLst/>
                          </a:prstGeom>
                          <a:ln>
                            <a:noFill/>
                          </a:ln>
                        </wps:spPr>
                        <wps:txbx>
                          <w:txbxContent>
                            <w:p w14:paraId="37F32D62"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74" name="Rectangle 74"/>
                        <wps:cNvSpPr/>
                        <wps:spPr>
                          <a:xfrm>
                            <a:off x="1854324" y="869605"/>
                            <a:ext cx="1700343" cy="224466"/>
                          </a:xfrm>
                          <a:prstGeom prst="rect">
                            <a:avLst/>
                          </a:prstGeom>
                          <a:ln>
                            <a:noFill/>
                          </a:ln>
                        </wps:spPr>
                        <wps:txbx>
                          <w:txbxContent>
                            <w:p w14:paraId="148D4FDD" w14:textId="77777777" w:rsidR="00C346C3" w:rsidRDefault="00CA677F">
                              <w:pPr>
                                <w:spacing w:after="160" w:line="259" w:lineRule="auto"/>
                                <w:ind w:left="0" w:firstLine="0"/>
                                <w:jc w:val="left"/>
                              </w:pPr>
                              <w:r>
                                <w:t>KHOA CÔNG NGH</w:t>
                              </w:r>
                            </w:p>
                          </w:txbxContent>
                        </wps:txbx>
                        <wps:bodyPr horzOverflow="overflow" vert="horz" lIns="0" tIns="0" rIns="0" bIns="0" rtlCol="0">
                          <a:noAutofit/>
                        </wps:bodyPr>
                      </wps:wsp>
                      <wps:wsp>
                        <wps:cNvPr id="75" name="Rectangle 75"/>
                        <wps:cNvSpPr/>
                        <wps:spPr>
                          <a:xfrm>
                            <a:off x="3132765" y="869605"/>
                            <a:ext cx="123845" cy="224466"/>
                          </a:xfrm>
                          <a:prstGeom prst="rect">
                            <a:avLst/>
                          </a:prstGeom>
                          <a:ln>
                            <a:noFill/>
                          </a:ln>
                        </wps:spPr>
                        <wps:txbx>
                          <w:txbxContent>
                            <w:p w14:paraId="2EE740D7" w14:textId="77777777" w:rsidR="00C346C3" w:rsidRDefault="00CA677F">
                              <w:pPr>
                                <w:spacing w:after="160" w:line="259" w:lineRule="auto"/>
                                <w:ind w:left="0" w:firstLine="0"/>
                                <w:jc w:val="left"/>
                              </w:pPr>
                              <w:r>
                                <w:t>Ệ</w:t>
                              </w:r>
                            </w:p>
                          </w:txbxContent>
                        </wps:txbx>
                        <wps:bodyPr horzOverflow="overflow" vert="horz" lIns="0" tIns="0" rIns="0" bIns="0" rtlCol="0">
                          <a:noAutofit/>
                        </wps:bodyPr>
                      </wps:wsp>
                      <wps:wsp>
                        <wps:cNvPr id="76" name="Rectangle 76"/>
                        <wps:cNvSpPr/>
                        <wps:spPr>
                          <a:xfrm>
                            <a:off x="3225851" y="869605"/>
                            <a:ext cx="50673" cy="224466"/>
                          </a:xfrm>
                          <a:prstGeom prst="rect">
                            <a:avLst/>
                          </a:prstGeom>
                          <a:ln>
                            <a:noFill/>
                          </a:ln>
                        </wps:spPr>
                        <wps:txbx>
                          <w:txbxContent>
                            <w:p w14:paraId="787487C1"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77" name="Rectangle 77"/>
                        <wps:cNvSpPr/>
                        <wps:spPr>
                          <a:xfrm>
                            <a:off x="3263951" y="869605"/>
                            <a:ext cx="1097658" cy="224466"/>
                          </a:xfrm>
                          <a:prstGeom prst="rect">
                            <a:avLst/>
                          </a:prstGeom>
                          <a:ln>
                            <a:noFill/>
                          </a:ln>
                        </wps:spPr>
                        <wps:txbx>
                          <w:txbxContent>
                            <w:p w14:paraId="082E1D09" w14:textId="77777777" w:rsidR="00C346C3" w:rsidRDefault="00CA677F">
                              <w:pPr>
                                <w:spacing w:after="160" w:line="259" w:lineRule="auto"/>
                                <w:ind w:left="0" w:firstLine="0"/>
                                <w:jc w:val="left"/>
                              </w:pPr>
                              <w:r>
                                <w:t>THÔNG TIN</w:t>
                              </w:r>
                            </w:p>
                          </w:txbxContent>
                        </wps:txbx>
                        <wps:bodyPr horzOverflow="overflow" vert="horz" lIns="0" tIns="0" rIns="0" bIns="0" rtlCol="0">
                          <a:noAutofit/>
                        </wps:bodyPr>
                      </wps:wsp>
                      <wps:wsp>
                        <wps:cNvPr id="78" name="Rectangle 78"/>
                        <wps:cNvSpPr/>
                        <wps:spPr>
                          <a:xfrm>
                            <a:off x="4089288" y="869605"/>
                            <a:ext cx="50673" cy="224466"/>
                          </a:xfrm>
                          <a:prstGeom prst="rect">
                            <a:avLst/>
                          </a:prstGeom>
                          <a:ln>
                            <a:noFill/>
                          </a:ln>
                        </wps:spPr>
                        <wps:txbx>
                          <w:txbxContent>
                            <w:p w14:paraId="21392016"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79" name="Rectangle 79"/>
                        <wps:cNvSpPr/>
                        <wps:spPr>
                          <a:xfrm>
                            <a:off x="0" y="1043341"/>
                            <a:ext cx="50673" cy="224466"/>
                          </a:xfrm>
                          <a:prstGeom prst="rect">
                            <a:avLst/>
                          </a:prstGeom>
                          <a:ln>
                            <a:noFill/>
                          </a:ln>
                        </wps:spPr>
                        <wps:txbx>
                          <w:txbxContent>
                            <w:p w14:paraId="7298CC62"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80" name="Rectangle 80"/>
                        <wps:cNvSpPr/>
                        <wps:spPr>
                          <a:xfrm>
                            <a:off x="4303776" y="3743869"/>
                            <a:ext cx="50673" cy="224466"/>
                          </a:xfrm>
                          <a:prstGeom prst="rect">
                            <a:avLst/>
                          </a:prstGeom>
                          <a:ln>
                            <a:noFill/>
                          </a:ln>
                        </wps:spPr>
                        <wps:txbx>
                          <w:txbxContent>
                            <w:p w14:paraId="0B6F7F1B"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81" name="Rectangle 81"/>
                        <wps:cNvSpPr/>
                        <wps:spPr>
                          <a:xfrm>
                            <a:off x="1835746" y="3901571"/>
                            <a:ext cx="3022901" cy="749716"/>
                          </a:xfrm>
                          <a:prstGeom prst="rect">
                            <a:avLst/>
                          </a:prstGeom>
                          <a:ln>
                            <a:noFill/>
                          </a:ln>
                        </wps:spPr>
                        <wps:txbx>
                          <w:txbxContent>
                            <w:p w14:paraId="7930D80D" w14:textId="77777777" w:rsidR="00C346C3" w:rsidRDefault="00CA677F">
                              <w:pPr>
                                <w:spacing w:after="160" w:line="259" w:lineRule="auto"/>
                                <w:ind w:left="0" w:firstLine="0"/>
                                <w:jc w:val="left"/>
                              </w:pPr>
                              <w:r>
                                <w:rPr>
                                  <w:sz w:val="80"/>
                                </w:rPr>
                                <w:t>BÁO CÁO</w:t>
                              </w:r>
                            </w:p>
                          </w:txbxContent>
                        </wps:txbx>
                        <wps:bodyPr horzOverflow="overflow" vert="horz" lIns="0" tIns="0" rIns="0" bIns="0" rtlCol="0">
                          <a:noAutofit/>
                        </wps:bodyPr>
                      </wps:wsp>
                      <wps:wsp>
                        <wps:cNvPr id="82" name="Rectangle 82"/>
                        <wps:cNvSpPr/>
                        <wps:spPr>
                          <a:xfrm>
                            <a:off x="4107851" y="3901571"/>
                            <a:ext cx="169248" cy="749716"/>
                          </a:xfrm>
                          <a:prstGeom prst="rect">
                            <a:avLst/>
                          </a:prstGeom>
                          <a:ln>
                            <a:noFill/>
                          </a:ln>
                        </wps:spPr>
                        <wps:txbx>
                          <w:txbxContent>
                            <w:p w14:paraId="03C6B598" w14:textId="77777777" w:rsidR="00C346C3" w:rsidRDefault="00CA677F">
                              <w:pPr>
                                <w:spacing w:after="160" w:line="259" w:lineRule="auto"/>
                                <w:ind w:left="0" w:firstLine="0"/>
                                <w:jc w:val="left"/>
                              </w:pPr>
                              <w:r>
                                <w:rPr>
                                  <w:sz w:val="80"/>
                                </w:rPr>
                                <w:t xml:space="preserve"> </w:t>
                              </w:r>
                            </w:p>
                          </w:txbxContent>
                        </wps:txbx>
                        <wps:bodyPr horzOverflow="overflow" vert="horz" lIns="0" tIns="0" rIns="0" bIns="0" rtlCol="0">
                          <a:noAutofit/>
                        </wps:bodyPr>
                      </wps:wsp>
                      <wps:wsp>
                        <wps:cNvPr id="83" name="Rectangle 83"/>
                        <wps:cNvSpPr/>
                        <wps:spPr>
                          <a:xfrm>
                            <a:off x="0" y="4474542"/>
                            <a:ext cx="76010" cy="336698"/>
                          </a:xfrm>
                          <a:prstGeom prst="rect">
                            <a:avLst/>
                          </a:prstGeom>
                          <a:ln>
                            <a:noFill/>
                          </a:ln>
                        </wps:spPr>
                        <wps:txbx>
                          <w:txbxContent>
                            <w:p w14:paraId="7016D57B" w14:textId="77777777" w:rsidR="00C346C3" w:rsidRDefault="00CA677F">
                              <w:pPr>
                                <w:spacing w:after="160" w:line="259" w:lineRule="auto"/>
                                <w:ind w:left="0" w:firstLine="0"/>
                                <w:jc w:val="left"/>
                              </w:pPr>
                              <w:r>
                                <w:rPr>
                                  <w:i/>
                                  <w:sz w:val="36"/>
                                </w:rPr>
                                <w:t xml:space="preserve"> </w:t>
                              </w:r>
                            </w:p>
                          </w:txbxContent>
                        </wps:txbx>
                        <wps:bodyPr horzOverflow="overflow" vert="horz" lIns="0" tIns="0" rIns="0" bIns="0" rtlCol="0">
                          <a:noAutofit/>
                        </wps:bodyPr>
                      </wps:wsp>
                      <wps:wsp>
                        <wps:cNvPr id="18187" name="Rectangle 18187"/>
                        <wps:cNvSpPr/>
                        <wps:spPr>
                          <a:xfrm>
                            <a:off x="1172898" y="4986152"/>
                            <a:ext cx="3711516" cy="431068"/>
                          </a:xfrm>
                          <a:prstGeom prst="rect">
                            <a:avLst/>
                          </a:prstGeom>
                          <a:ln>
                            <a:noFill/>
                          </a:ln>
                        </wps:spPr>
                        <wps:txbx>
                          <w:txbxContent>
                            <w:p w14:paraId="3FAB2C18" w14:textId="406CE3F3" w:rsidR="001F5655" w:rsidRDefault="001F5655" w:rsidP="001F5655">
                              <w:pPr>
                                <w:jc w:val="center"/>
                                <w:rPr>
                                  <w:i/>
                                  <w:sz w:val="46"/>
                                  <w:u w:val="single" w:color="000000"/>
                                </w:rPr>
                              </w:pPr>
                              <w:r>
                                <w:rPr>
                                  <w:i/>
                                  <w:sz w:val="46"/>
                                  <w:u w:val="single" w:color="000000"/>
                                </w:rPr>
                                <w:t>Chương trình quản lí sinh viên</w:t>
                              </w:r>
                            </w:p>
                            <w:p w14:paraId="7487686D" w14:textId="77777777" w:rsidR="001F5655" w:rsidRDefault="001F5655" w:rsidP="001F5655">
                              <w:pPr>
                                <w:spacing w:after="160" w:line="259" w:lineRule="auto"/>
                                <w:ind w:left="0" w:firstLine="0"/>
                                <w:jc w:val="center"/>
                              </w:pPr>
                            </w:p>
                          </w:txbxContent>
                        </wps:txbx>
                        <wps:bodyPr horzOverflow="overflow" vert="horz" lIns="0" tIns="0" rIns="0" bIns="0" rtlCol="0">
                          <a:noAutofit/>
                        </wps:bodyPr>
                      </wps:wsp>
                      <wps:wsp>
                        <wps:cNvPr id="18188" name="Rectangle 18188"/>
                        <wps:cNvSpPr/>
                        <wps:spPr>
                          <a:xfrm>
                            <a:off x="1795342" y="4737544"/>
                            <a:ext cx="280980" cy="430974"/>
                          </a:xfrm>
                          <a:prstGeom prst="rect">
                            <a:avLst/>
                          </a:prstGeom>
                          <a:ln>
                            <a:noFill/>
                          </a:ln>
                        </wps:spPr>
                        <wps:txbx>
                          <w:txbxContent>
                            <w:p w14:paraId="1D2B33C9" w14:textId="65BC84C3" w:rsidR="00C346C3" w:rsidRDefault="00C346C3">
                              <w:pPr>
                                <w:spacing w:after="160" w:line="259" w:lineRule="auto"/>
                                <w:ind w:left="0" w:firstLine="0"/>
                                <w:jc w:val="left"/>
                              </w:pPr>
                            </w:p>
                          </w:txbxContent>
                        </wps:txbx>
                        <wps:bodyPr horzOverflow="overflow" vert="horz" lIns="0" tIns="0" rIns="0" bIns="0" rtlCol="0">
                          <a:noAutofit/>
                        </wps:bodyPr>
                      </wps:wsp>
                      <wps:wsp>
                        <wps:cNvPr id="18192" name="Rectangle 18192"/>
                        <wps:cNvSpPr/>
                        <wps:spPr>
                          <a:xfrm>
                            <a:off x="2006288" y="4737544"/>
                            <a:ext cx="97292" cy="430974"/>
                          </a:xfrm>
                          <a:prstGeom prst="rect">
                            <a:avLst/>
                          </a:prstGeom>
                          <a:ln>
                            <a:noFill/>
                          </a:ln>
                        </wps:spPr>
                        <wps:txbx>
                          <w:txbxContent>
                            <w:p w14:paraId="2D918D21" w14:textId="77777777" w:rsidR="00C346C3" w:rsidRDefault="00CA677F">
                              <w:pPr>
                                <w:spacing w:after="160" w:line="259" w:lineRule="auto"/>
                                <w:ind w:left="0" w:firstLine="0"/>
                                <w:jc w:val="left"/>
                              </w:pPr>
                              <w:r>
                                <w:rPr>
                                  <w:i/>
                                  <w:sz w:val="46"/>
                                  <w:u w:val="single" w:color="000000"/>
                                </w:rPr>
                                <w:t xml:space="preserve"> </w:t>
                              </w:r>
                            </w:p>
                          </w:txbxContent>
                        </wps:txbx>
                        <wps:bodyPr horzOverflow="overflow" vert="horz" lIns="0" tIns="0" rIns="0" bIns="0" rtlCol="0">
                          <a:noAutofit/>
                        </wps:bodyPr>
                      </wps:wsp>
                      <wps:wsp>
                        <wps:cNvPr id="89" name="Rectangle 89"/>
                        <wps:cNvSpPr/>
                        <wps:spPr>
                          <a:xfrm>
                            <a:off x="2549835" y="4737544"/>
                            <a:ext cx="97292" cy="430974"/>
                          </a:xfrm>
                          <a:prstGeom prst="rect">
                            <a:avLst/>
                          </a:prstGeom>
                          <a:ln>
                            <a:noFill/>
                          </a:ln>
                        </wps:spPr>
                        <wps:txbx>
                          <w:txbxContent>
                            <w:p w14:paraId="3B59F61F" w14:textId="77777777" w:rsidR="00C346C3" w:rsidRDefault="00CA677F">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91" name="Rectangle 91"/>
                        <wps:cNvSpPr/>
                        <wps:spPr>
                          <a:xfrm>
                            <a:off x="4359189" y="4737544"/>
                            <a:ext cx="97292" cy="430974"/>
                          </a:xfrm>
                          <a:prstGeom prst="rect">
                            <a:avLst/>
                          </a:prstGeom>
                          <a:ln>
                            <a:noFill/>
                          </a:ln>
                        </wps:spPr>
                        <wps:txbx>
                          <w:txbxContent>
                            <w:p w14:paraId="69AADD1B" w14:textId="77777777" w:rsidR="00C346C3" w:rsidRDefault="00CA677F">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93" name="Rectangle 93"/>
                        <wps:cNvSpPr/>
                        <wps:spPr>
                          <a:xfrm>
                            <a:off x="2971800" y="5066700"/>
                            <a:ext cx="50673" cy="224466"/>
                          </a:xfrm>
                          <a:prstGeom prst="rect">
                            <a:avLst/>
                          </a:prstGeom>
                          <a:ln>
                            <a:noFill/>
                          </a:ln>
                        </wps:spPr>
                        <wps:txbx>
                          <w:txbxContent>
                            <w:p w14:paraId="753ABE12"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94" name="Rectangle 94"/>
                        <wps:cNvSpPr/>
                        <wps:spPr>
                          <a:xfrm>
                            <a:off x="2971800" y="5243485"/>
                            <a:ext cx="50673" cy="224466"/>
                          </a:xfrm>
                          <a:prstGeom prst="rect">
                            <a:avLst/>
                          </a:prstGeom>
                          <a:ln>
                            <a:noFill/>
                          </a:ln>
                        </wps:spPr>
                        <wps:txbx>
                          <w:txbxContent>
                            <w:p w14:paraId="70BC569C"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95" name="Rectangle 95"/>
                        <wps:cNvSpPr/>
                        <wps:spPr>
                          <a:xfrm>
                            <a:off x="2971800" y="5417221"/>
                            <a:ext cx="50673" cy="224465"/>
                          </a:xfrm>
                          <a:prstGeom prst="rect">
                            <a:avLst/>
                          </a:prstGeom>
                          <a:ln>
                            <a:noFill/>
                          </a:ln>
                        </wps:spPr>
                        <wps:txbx>
                          <w:txbxContent>
                            <w:p w14:paraId="176D2444"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96" name="Rectangle 96"/>
                        <wps:cNvSpPr/>
                        <wps:spPr>
                          <a:xfrm>
                            <a:off x="2971800" y="5594005"/>
                            <a:ext cx="50673" cy="224466"/>
                          </a:xfrm>
                          <a:prstGeom prst="rect">
                            <a:avLst/>
                          </a:prstGeom>
                          <a:ln>
                            <a:noFill/>
                          </a:ln>
                        </wps:spPr>
                        <wps:txbx>
                          <w:txbxContent>
                            <w:p w14:paraId="2C95ED7B"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97" name="Rectangle 97"/>
                        <wps:cNvSpPr/>
                        <wps:spPr>
                          <a:xfrm>
                            <a:off x="2971800" y="5767741"/>
                            <a:ext cx="50673" cy="224466"/>
                          </a:xfrm>
                          <a:prstGeom prst="rect">
                            <a:avLst/>
                          </a:prstGeom>
                          <a:ln>
                            <a:noFill/>
                          </a:ln>
                        </wps:spPr>
                        <wps:txbx>
                          <w:txbxContent>
                            <w:p w14:paraId="1A7A35EC"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98" name="Rectangle 98"/>
                        <wps:cNvSpPr/>
                        <wps:spPr>
                          <a:xfrm>
                            <a:off x="2971800" y="5944525"/>
                            <a:ext cx="50673" cy="224466"/>
                          </a:xfrm>
                          <a:prstGeom prst="rect">
                            <a:avLst/>
                          </a:prstGeom>
                          <a:ln>
                            <a:noFill/>
                          </a:ln>
                        </wps:spPr>
                        <wps:txbx>
                          <w:txbxContent>
                            <w:p w14:paraId="2C1753F0"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99" name="Rectangle 99"/>
                        <wps:cNvSpPr/>
                        <wps:spPr>
                          <a:xfrm>
                            <a:off x="2971800" y="6118261"/>
                            <a:ext cx="50673" cy="224466"/>
                          </a:xfrm>
                          <a:prstGeom prst="rect">
                            <a:avLst/>
                          </a:prstGeom>
                          <a:ln>
                            <a:noFill/>
                          </a:ln>
                        </wps:spPr>
                        <wps:txbx>
                          <w:txbxContent>
                            <w:p w14:paraId="7BAC75A3"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00" name="Rectangle 100"/>
                        <wps:cNvSpPr/>
                        <wps:spPr>
                          <a:xfrm>
                            <a:off x="2971800" y="6295045"/>
                            <a:ext cx="50673" cy="224466"/>
                          </a:xfrm>
                          <a:prstGeom prst="rect">
                            <a:avLst/>
                          </a:prstGeom>
                          <a:ln>
                            <a:noFill/>
                          </a:ln>
                        </wps:spPr>
                        <wps:txbx>
                          <w:txbxContent>
                            <w:p w14:paraId="3E336A9D"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01" name="Rectangle 101"/>
                        <wps:cNvSpPr/>
                        <wps:spPr>
                          <a:xfrm>
                            <a:off x="2971800" y="6468781"/>
                            <a:ext cx="50673" cy="224466"/>
                          </a:xfrm>
                          <a:prstGeom prst="rect">
                            <a:avLst/>
                          </a:prstGeom>
                          <a:ln>
                            <a:noFill/>
                          </a:ln>
                        </wps:spPr>
                        <wps:txbx>
                          <w:txbxContent>
                            <w:p w14:paraId="41030900"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02" name="Rectangle 102"/>
                        <wps:cNvSpPr/>
                        <wps:spPr>
                          <a:xfrm>
                            <a:off x="2971800" y="6645564"/>
                            <a:ext cx="50673" cy="224466"/>
                          </a:xfrm>
                          <a:prstGeom prst="rect">
                            <a:avLst/>
                          </a:prstGeom>
                          <a:ln>
                            <a:noFill/>
                          </a:ln>
                        </wps:spPr>
                        <wps:txbx>
                          <w:txbxContent>
                            <w:p w14:paraId="59063967"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03" name="Rectangle 103"/>
                        <wps:cNvSpPr/>
                        <wps:spPr>
                          <a:xfrm>
                            <a:off x="2971800" y="6819301"/>
                            <a:ext cx="50673" cy="224466"/>
                          </a:xfrm>
                          <a:prstGeom prst="rect">
                            <a:avLst/>
                          </a:prstGeom>
                          <a:ln>
                            <a:noFill/>
                          </a:ln>
                        </wps:spPr>
                        <wps:txbx>
                          <w:txbxContent>
                            <w:p w14:paraId="2E7E00E1"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04" name="Rectangle 104"/>
                        <wps:cNvSpPr/>
                        <wps:spPr>
                          <a:xfrm>
                            <a:off x="2971800" y="6996084"/>
                            <a:ext cx="50673" cy="224466"/>
                          </a:xfrm>
                          <a:prstGeom prst="rect">
                            <a:avLst/>
                          </a:prstGeom>
                          <a:ln>
                            <a:noFill/>
                          </a:ln>
                        </wps:spPr>
                        <wps:txbx>
                          <w:txbxContent>
                            <w:p w14:paraId="6A149CDC"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05" name="Rectangle 105"/>
                        <wps:cNvSpPr/>
                        <wps:spPr>
                          <a:xfrm>
                            <a:off x="2971800" y="7169821"/>
                            <a:ext cx="50673" cy="224466"/>
                          </a:xfrm>
                          <a:prstGeom prst="rect">
                            <a:avLst/>
                          </a:prstGeom>
                          <a:ln>
                            <a:noFill/>
                          </a:ln>
                        </wps:spPr>
                        <wps:txbx>
                          <w:txbxContent>
                            <w:p w14:paraId="30CFE9BE"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06" name="Rectangle 106"/>
                        <wps:cNvSpPr/>
                        <wps:spPr>
                          <a:xfrm>
                            <a:off x="2971800" y="7346605"/>
                            <a:ext cx="50673" cy="224466"/>
                          </a:xfrm>
                          <a:prstGeom prst="rect">
                            <a:avLst/>
                          </a:prstGeom>
                          <a:ln>
                            <a:noFill/>
                          </a:ln>
                        </wps:spPr>
                        <wps:txbx>
                          <w:txbxContent>
                            <w:p w14:paraId="408C39E7"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07" name="Rectangle 107"/>
                        <wps:cNvSpPr/>
                        <wps:spPr>
                          <a:xfrm>
                            <a:off x="1612032" y="7520340"/>
                            <a:ext cx="202732" cy="224466"/>
                          </a:xfrm>
                          <a:prstGeom prst="rect">
                            <a:avLst/>
                          </a:prstGeom>
                          <a:ln>
                            <a:noFill/>
                          </a:ln>
                        </wps:spPr>
                        <wps:txbx>
                          <w:txbxContent>
                            <w:p w14:paraId="42260150" w14:textId="77777777" w:rsidR="00C346C3" w:rsidRDefault="00CA677F">
                              <w:pPr>
                                <w:spacing w:after="160" w:line="259" w:lineRule="auto"/>
                                <w:ind w:left="0" w:firstLine="0"/>
                                <w:jc w:val="left"/>
                              </w:pPr>
                              <w:r>
                                <w:t>Gi</w:t>
                              </w:r>
                            </w:p>
                          </w:txbxContent>
                        </wps:txbx>
                        <wps:bodyPr horzOverflow="overflow" vert="horz" lIns="0" tIns="0" rIns="0" bIns="0" rtlCol="0">
                          <a:noAutofit/>
                        </wps:bodyPr>
                      </wps:wsp>
                      <wps:wsp>
                        <wps:cNvPr id="108" name="Rectangle 108"/>
                        <wps:cNvSpPr/>
                        <wps:spPr>
                          <a:xfrm>
                            <a:off x="1764432" y="7520340"/>
                            <a:ext cx="89995" cy="224466"/>
                          </a:xfrm>
                          <a:prstGeom prst="rect">
                            <a:avLst/>
                          </a:prstGeom>
                          <a:ln>
                            <a:noFill/>
                          </a:ln>
                        </wps:spPr>
                        <wps:txbx>
                          <w:txbxContent>
                            <w:p w14:paraId="604AD990" w14:textId="77777777" w:rsidR="00C346C3" w:rsidRDefault="00CA677F">
                              <w:pPr>
                                <w:spacing w:after="160" w:line="259" w:lineRule="auto"/>
                                <w:ind w:left="0" w:firstLine="0"/>
                                <w:jc w:val="left"/>
                              </w:pPr>
                              <w:r>
                                <w:t>ả</w:t>
                              </w:r>
                            </w:p>
                          </w:txbxContent>
                        </wps:txbx>
                        <wps:bodyPr horzOverflow="overflow" vert="horz" lIns="0" tIns="0" rIns="0" bIns="0" rtlCol="0">
                          <a:noAutofit/>
                        </wps:bodyPr>
                      </wps:wsp>
                      <wps:wsp>
                        <wps:cNvPr id="109" name="Rectangle 109"/>
                        <wps:cNvSpPr/>
                        <wps:spPr>
                          <a:xfrm>
                            <a:off x="1832074" y="7520340"/>
                            <a:ext cx="864198" cy="224466"/>
                          </a:xfrm>
                          <a:prstGeom prst="rect">
                            <a:avLst/>
                          </a:prstGeom>
                          <a:ln>
                            <a:noFill/>
                          </a:ln>
                        </wps:spPr>
                        <wps:txbx>
                          <w:txbxContent>
                            <w:p w14:paraId="59858272" w14:textId="77777777" w:rsidR="00C346C3" w:rsidRDefault="00CA677F">
                              <w:pPr>
                                <w:spacing w:after="160" w:line="259" w:lineRule="auto"/>
                                <w:ind w:left="0" w:firstLine="0"/>
                                <w:jc w:val="left"/>
                              </w:pPr>
                              <w:r>
                                <w:t>ng viên hư</w:t>
                              </w:r>
                            </w:p>
                          </w:txbxContent>
                        </wps:txbx>
                        <wps:bodyPr horzOverflow="overflow" vert="horz" lIns="0" tIns="0" rIns="0" bIns="0" rtlCol="0">
                          <a:noAutofit/>
                        </wps:bodyPr>
                      </wps:wsp>
                      <wps:wsp>
                        <wps:cNvPr id="110" name="Rectangle 110"/>
                        <wps:cNvSpPr/>
                        <wps:spPr>
                          <a:xfrm>
                            <a:off x="2481865" y="7520340"/>
                            <a:ext cx="107224" cy="224466"/>
                          </a:xfrm>
                          <a:prstGeom prst="rect">
                            <a:avLst/>
                          </a:prstGeom>
                          <a:ln>
                            <a:noFill/>
                          </a:ln>
                        </wps:spPr>
                        <wps:txbx>
                          <w:txbxContent>
                            <w:p w14:paraId="4384A303" w14:textId="77777777" w:rsidR="00C346C3" w:rsidRDefault="00CA677F">
                              <w:pPr>
                                <w:spacing w:after="160" w:line="259" w:lineRule="auto"/>
                                <w:ind w:left="0" w:firstLine="0"/>
                                <w:jc w:val="left"/>
                              </w:pPr>
                              <w:r>
                                <w:t>ớ</w:t>
                              </w:r>
                            </w:p>
                          </w:txbxContent>
                        </wps:txbx>
                        <wps:bodyPr horzOverflow="overflow" vert="horz" lIns="0" tIns="0" rIns="0" bIns="0" rtlCol="0">
                          <a:noAutofit/>
                        </wps:bodyPr>
                      </wps:wsp>
                      <wps:wsp>
                        <wps:cNvPr id="111" name="Rectangle 111"/>
                        <wps:cNvSpPr/>
                        <wps:spPr>
                          <a:xfrm>
                            <a:off x="2562454" y="7520340"/>
                            <a:ext cx="354711" cy="224466"/>
                          </a:xfrm>
                          <a:prstGeom prst="rect">
                            <a:avLst/>
                          </a:prstGeom>
                          <a:ln>
                            <a:noFill/>
                          </a:ln>
                        </wps:spPr>
                        <wps:txbx>
                          <w:txbxContent>
                            <w:p w14:paraId="75240EFE" w14:textId="77777777" w:rsidR="00C346C3" w:rsidRDefault="00CA677F">
                              <w:pPr>
                                <w:spacing w:after="160" w:line="259" w:lineRule="auto"/>
                                <w:ind w:left="0" w:firstLine="0"/>
                                <w:jc w:val="left"/>
                              </w:pPr>
                              <w:r>
                                <w:t>ng d</w:t>
                              </w:r>
                            </w:p>
                          </w:txbxContent>
                        </wps:txbx>
                        <wps:bodyPr horzOverflow="overflow" vert="horz" lIns="0" tIns="0" rIns="0" bIns="0" rtlCol="0">
                          <a:noAutofit/>
                        </wps:bodyPr>
                      </wps:wsp>
                      <wps:wsp>
                        <wps:cNvPr id="112" name="Rectangle 112"/>
                        <wps:cNvSpPr/>
                        <wps:spPr>
                          <a:xfrm>
                            <a:off x="2829153" y="7520340"/>
                            <a:ext cx="89995" cy="224466"/>
                          </a:xfrm>
                          <a:prstGeom prst="rect">
                            <a:avLst/>
                          </a:prstGeom>
                          <a:ln>
                            <a:noFill/>
                          </a:ln>
                        </wps:spPr>
                        <wps:txbx>
                          <w:txbxContent>
                            <w:p w14:paraId="181BC5D1" w14:textId="77777777" w:rsidR="00C346C3" w:rsidRDefault="00CA677F">
                              <w:pPr>
                                <w:spacing w:after="160" w:line="259" w:lineRule="auto"/>
                                <w:ind w:left="0" w:firstLine="0"/>
                                <w:jc w:val="left"/>
                              </w:pPr>
                              <w:r>
                                <w:t>ẫ</w:t>
                              </w:r>
                            </w:p>
                          </w:txbxContent>
                        </wps:txbx>
                        <wps:bodyPr horzOverflow="overflow" vert="horz" lIns="0" tIns="0" rIns="0" bIns="0" rtlCol="0">
                          <a:noAutofit/>
                        </wps:bodyPr>
                      </wps:wsp>
                      <wps:wsp>
                        <wps:cNvPr id="113" name="Rectangle 113"/>
                        <wps:cNvSpPr/>
                        <wps:spPr>
                          <a:xfrm>
                            <a:off x="2896789" y="7520340"/>
                            <a:ext cx="208327" cy="224466"/>
                          </a:xfrm>
                          <a:prstGeom prst="rect">
                            <a:avLst/>
                          </a:prstGeom>
                          <a:ln>
                            <a:noFill/>
                          </a:ln>
                        </wps:spPr>
                        <wps:txbx>
                          <w:txbxContent>
                            <w:p w14:paraId="6B61A73C" w14:textId="77777777" w:rsidR="00C346C3" w:rsidRDefault="00CA677F">
                              <w:pPr>
                                <w:spacing w:after="160" w:line="259" w:lineRule="auto"/>
                                <w:ind w:left="0" w:firstLine="0"/>
                                <w:jc w:val="left"/>
                              </w:pPr>
                              <w:r>
                                <w:t xml:space="preserve">n: </w:t>
                              </w:r>
                            </w:p>
                          </w:txbxContent>
                        </wps:txbx>
                        <wps:bodyPr horzOverflow="overflow" vert="horz" lIns="0" tIns="0" rIns="0" bIns="0" rtlCol="0">
                          <a:noAutofit/>
                        </wps:bodyPr>
                      </wps:wsp>
                      <wps:wsp>
                        <wps:cNvPr id="114" name="Rectangle 114"/>
                        <wps:cNvSpPr/>
                        <wps:spPr>
                          <a:xfrm>
                            <a:off x="3053426" y="7520340"/>
                            <a:ext cx="450422" cy="224466"/>
                          </a:xfrm>
                          <a:prstGeom prst="rect">
                            <a:avLst/>
                          </a:prstGeom>
                          <a:ln>
                            <a:noFill/>
                          </a:ln>
                        </wps:spPr>
                        <wps:txbx>
                          <w:txbxContent>
                            <w:p w14:paraId="3550C6C9" w14:textId="3D765B2D" w:rsidR="00C346C3" w:rsidRDefault="001F5655">
                              <w:pPr>
                                <w:spacing w:after="160" w:line="259" w:lineRule="auto"/>
                                <w:ind w:left="0" w:firstLine="0"/>
                                <w:jc w:val="left"/>
                              </w:pPr>
                              <w:r>
                                <w:t>Lê</w:t>
                              </w:r>
                            </w:p>
                          </w:txbxContent>
                        </wps:txbx>
                        <wps:bodyPr horzOverflow="overflow" vert="horz" lIns="0" tIns="0" rIns="0" bIns="0" rtlCol="0">
                          <a:noAutofit/>
                        </wps:bodyPr>
                      </wps:wsp>
                      <wps:wsp>
                        <wps:cNvPr id="116" name="Rectangle 116"/>
                        <wps:cNvSpPr/>
                        <wps:spPr>
                          <a:xfrm>
                            <a:off x="3206831" y="7520340"/>
                            <a:ext cx="1159520" cy="224466"/>
                          </a:xfrm>
                          <a:prstGeom prst="rect">
                            <a:avLst/>
                          </a:prstGeom>
                          <a:ln>
                            <a:noFill/>
                          </a:ln>
                        </wps:spPr>
                        <wps:txbx>
                          <w:txbxContent>
                            <w:p w14:paraId="4794B8D8" w14:textId="795B5B21" w:rsidR="00C346C3" w:rsidRDefault="00CA677F">
                              <w:pPr>
                                <w:spacing w:after="160" w:line="259" w:lineRule="auto"/>
                                <w:ind w:left="0" w:firstLine="0"/>
                                <w:jc w:val="left"/>
                              </w:pPr>
                              <w:r>
                                <w:t xml:space="preserve"> </w:t>
                              </w:r>
                              <w:r w:rsidR="001F5655">
                                <w:t>Tuấn Thu</w:t>
                              </w:r>
                            </w:p>
                          </w:txbxContent>
                        </wps:txbx>
                        <wps:bodyPr horzOverflow="overflow" vert="horz" lIns="0" tIns="0" rIns="0" bIns="0" rtlCol="0">
                          <a:noAutofit/>
                        </wps:bodyPr>
                      </wps:wsp>
                      <wps:wsp>
                        <wps:cNvPr id="117" name="Rectangle 117"/>
                        <wps:cNvSpPr/>
                        <wps:spPr>
                          <a:xfrm>
                            <a:off x="4331574" y="7520340"/>
                            <a:ext cx="50673" cy="224466"/>
                          </a:xfrm>
                          <a:prstGeom prst="rect">
                            <a:avLst/>
                          </a:prstGeom>
                          <a:ln>
                            <a:noFill/>
                          </a:ln>
                        </wps:spPr>
                        <wps:txbx>
                          <w:txbxContent>
                            <w:p w14:paraId="7B3B584C"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18" name="Rectangle 118"/>
                        <wps:cNvSpPr/>
                        <wps:spPr>
                          <a:xfrm>
                            <a:off x="1713644" y="7697125"/>
                            <a:ext cx="979691" cy="224466"/>
                          </a:xfrm>
                          <a:prstGeom prst="rect">
                            <a:avLst/>
                          </a:prstGeom>
                          <a:ln>
                            <a:noFill/>
                          </a:ln>
                        </wps:spPr>
                        <wps:txbx>
                          <w:txbxContent>
                            <w:p w14:paraId="4789F781" w14:textId="77777777" w:rsidR="00C346C3" w:rsidRDefault="00CA677F">
                              <w:pPr>
                                <w:spacing w:after="160" w:line="259" w:lineRule="auto"/>
                                <w:ind w:left="0" w:firstLine="0"/>
                                <w:jc w:val="left"/>
                              </w:pPr>
                              <w:r>
                                <w:t>Sinh viên th</w:t>
                              </w:r>
                            </w:p>
                          </w:txbxContent>
                        </wps:txbx>
                        <wps:bodyPr horzOverflow="overflow" vert="horz" lIns="0" tIns="0" rIns="0" bIns="0" rtlCol="0">
                          <a:noAutofit/>
                        </wps:bodyPr>
                      </wps:wsp>
                      <wps:wsp>
                        <wps:cNvPr id="119" name="Rectangle 119"/>
                        <wps:cNvSpPr/>
                        <wps:spPr>
                          <a:xfrm>
                            <a:off x="2450257" y="7697125"/>
                            <a:ext cx="109859" cy="224466"/>
                          </a:xfrm>
                          <a:prstGeom prst="rect">
                            <a:avLst/>
                          </a:prstGeom>
                          <a:ln>
                            <a:noFill/>
                          </a:ln>
                        </wps:spPr>
                        <wps:txbx>
                          <w:txbxContent>
                            <w:p w14:paraId="0CA24CD5" w14:textId="77777777" w:rsidR="00C346C3" w:rsidRDefault="00CA677F">
                              <w:pPr>
                                <w:spacing w:after="160" w:line="259" w:lineRule="auto"/>
                                <w:ind w:left="0" w:firstLine="0"/>
                                <w:jc w:val="left"/>
                              </w:pPr>
                              <w:r>
                                <w:t>ự</w:t>
                              </w:r>
                            </w:p>
                          </w:txbxContent>
                        </wps:txbx>
                        <wps:bodyPr horzOverflow="overflow" vert="horz" lIns="0" tIns="0" rIns="0" bIns="0" rtlCol="0">
                          <a:noAutofit/>
                        </wps:bodyPr>
                      </wps:wsp>
                      <wps:wsp>
                        <wps:cNvPr id="120" name="Rectangle 120"/>
                        <wps:cNvSpPr/>
                        <wps:spPr>
                          <a:xfrm>
                            <a:off x="2532858" y="7697125"/>
                            <a:ext cx="298322" cy="224466"/>
                          </a:xfrm>
                          <a:prstGeom prst="rect">
                            <a:avLst/>
                          </a:prstGeom>
                          <a:ln>
                            <a:noFill/>
                          </a:ln>
                        </wps:spPr>
                        <wps:txbx>
                          <w:txbxContent>
                            <w:p w14:paraId="0D1E4130" w14:textId="77777777" w:rsidR="00C346C3" w:rsidRDefault="00CA677F">
                              <w:pPr>
                                <w:spacing w:after="160" w:line="259" w:lineRule="auto"/>
                                <w:ind w:left="0" w:firstLine="0"/>
                                <w:jc w:val="left"/>
                              </w:pPr>
                              <w:r>
                                <w:t>c hi</w:t>
                              </w:r>
                            </w:p>
                          </w:txbxContent>
                        </wps:txbx>
                        <wps:bodyPr horzOverflow="overflow" vert="horz" lIns="0" tIns="0" rIns="0" bIns="0" rtlCol="0">
                          <a:noAutofit/>
                        </wps:bodyPr>
                      </wps:wsp>
                      <wps:wsp>
                        <wps:cNvPr id="121" name="Rectangle 121"/>
                        <wps:cNvSpPr/>
                        <wps:spPr>
                          <a:xfrm>
                            <a:off x="2757148" y="7697073"/>
                            <a:ext cx="222272" cy="204841"/>
                          </a:xfrm>
                          <a:prstGeom prst="rect">
                            <a:avLst/>
                          </a:prstGeom>
                          <a:ln>
                            <a:noFill/>
                          </a:ln>
                        </wps:spPr>
                        <wps:txbx>
                          <w:txbxContent>
                            <w:p w14:paraId="08F1094F" w14:textId="2C6FFA80" w:rsidR="00C346C3" w:rsidRDefault="00CA677F">
                              <w:pPr>
                                <w:spacing w:after="160" w:line="259" w:lineRule="auto"/>
                                <w:ind w:left="0" w:firstLine="0"/>
                                <w:jc w:val="left"/>
                              </w:pPr>
                              <w:r>
                                <w:t>ệ</w:t>
                              </w:r>
                              <w:r w:rsidR="001F5655">
                                <w:t>n:</w:t>
                              </w:r>
                            </w:p>
                          </w:txbxContent>
                        </wps:txbx>
                        <wps:bodyPr horzOverflow="overflow" vert="horz" lIns="0" tIns="0" rIns="0" bIns="0" rtlCol="0">
                          <a:noAutofit/>
                        </wps:bodyPr>
                      </wps:wsp>
                      <wps:wsp>
                        <wps:cNvPr id="124" name="Rectangle 124"/>
                        <wps:cNvSpPr/>
                        <wps:spPr>
                          <a:xfrm>
                            <a:off x="3041701" y="7699413"/>
                            <a:ext cx="1396544" cy="171448"/>
                          </a:xfrm>
                          <a:prstGeom prst="rect">
                            <a:avLst/>
                          </a:prstGeom>
                          <a:ln>
                            <a:noFill/>
                          </a:ln>
                        </wps:spPr>
                        <wps:txbx>
                          <w:txbxContent>
                            <w:p w14:paraId="3EACE74C" w14:textId="427A3F70" w:rsidR="00C346C3" w:rsidRDefault="001F5655">
                              <w:pPr>
                                <w:spacing w:after="160" w:line="259" w:lineRule="auto"/>
                                <w:ind w:left="0" w:firstLine="0"/>
                                <w:jc w:val="left"/>
                              </w:pPr>
                              <w:r>
                                <w:t>Trương Anh Tuấn,</w:t>
                              </w:r>
                            </w:p>
                          </w:txbxContent>
                        </wps:txbx>
                        <wps:bodyPr horzOverflow="overflow" vert="horz" lIns="0" tIns="0" rIns="0" bIns="0" rtlCol="0">
                          <a:noAutofit/>
                        </wps:bodyPr>
                      </wps:wsp>
                      <wps:wsp>
                        <wps:cNvPr id="125" name="Rectangle 125"/>
                        <wps:cNvSpPr/>
                        <wps:spPr>
                          <a:xfrm>
                            <a:off x="4268054" y="7697125"/>
                            <a:ext cx="50673" cy="224466"/>
                          </a:xfrm>
                          <a:prstGeom prst="rect">
                            <a:avLst/>
                          </a:prstGeom>
                          <a:ln>
                            <a:noFill/>
                          </a:ln>
                        </wps:spPr>
                        <wps:txbx>
                          <w:txbxContent>
                            <w:p w14:paraId="42F5C20D"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26" name="Rectangle 126"/>
                        <wps:cNvSpPr/>
                        <wps:spPr>
                          <a:xfrm>
                            <a:off x="1653293" y="7870860"/>
                            <a:ext cx="1874901" cy="224466"/>
                          </a:xfrm>
                          <a:prstGeom prst="rect">
                            <a:avLst/>
                          </a:prstGeom>
                          <a:ln>
                            <a:noFill/>
                          </a:ln>
                        </wps:spPr>
                        <wps:txbx>
                          <w:txbxContent>
                            <w:p w14:paraId="6241DC42"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29" name="Rectangle 129"/>
                        <wps:cNvSpPr/>
                        <wps:spPr>
                          <a:xfrm>
                            <a:off x="3022474" y="7901914"/>
                            <a:ext cx="1595260" cy="250397"/>
                          </a:xfrm>
                          <a:prstGeom prst="rect">
                            <a:avLst/>
                          </a:prstGeom>
                          <a:ln>
                            <a:noFill/>
                          </a:ln>
                        </wps:spPr>
                        <wps:txbx>
                          <w:txbxContent>
                            <w:p w14:paraId="219B2C24" w14:textId="15304193" w:rsidR="00C346C3" w:rsidRDefault="001F5655">
                              <w:pPr>
                                <w:spacing w:after="160" w:line="259" w:lineRule="auto"/>
                                <w:ind w:left="0" w:firstLine="0"/>
                                <w:jc w:val="left"/>
                              </w:pPr>
                              <w:r>
                                <w:t>Trần Đình Nhật Trí</w:t>
                              </w:r>
                            </w:p>
                          </w:txbxContent>
                        </wps:txbx>
                        <wps:bodyPr horzOverflow="overflow" vert="horz" lIns="0" tIns="0" rIns="0" bIns="0" rtlCol="0">
                          <a:noAutofit/>
                        </wps:bodyPr>
                      </wps:wsp>
                      <wps:wsp>
                        <wps:cNvPr id="141" name="Rectangle 141"/>
                        <wps:cNvSpPr/>
                        <wps:spPr>
                          <a:xfrm>
                            <a:off x="4611136" y="8047645"/>
                            <a:ext cx="50673" cy="224466"/>
                          </a:xfrm>
                          <a:prstGeom prst="rect">
                            <a:avLst/>
                          </a:prstGeom>
                          <a:ln>
                            <a:noFill/>
                          </a:ln>
                        </wps:spPr>
                        <wps:txbx>
                          <w:txbxContent>
                            <w:p w14:paraId="0897846F"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wps:wsp>
                        <wps:cNvPr id="142" name="Rectangle 142"/>
                        <wps:cNvSpPr/>
                        <wps:spPr>
                          <a:xfrm>
                            <a:off x="0" y="8224428"/>
                            <a:ext cx="50673" cy="224466"/>
                          </a:xfrm>
                          <a:prstGeom prst="rect">
                            <a:avLst/>
                          </a:prstGeom>
                          <a:ln>
                            <a:noFill/>
                          </a:ln>
                        </wps:spPr>
                        <wps:txbx>
                          <w:txbxContent>
                            <w:p w14:paraId="6754C9B6" w14:textId="77777777" w:rsidR="00C346C3" w:rsidRDefault="00CA677F">
                              <w:pPr>
                                <w:spacing w:after="160" w:line="259" w:lineRule="auto"/>
                                <w:ind w:left="0" w:firstLine="0"/>
                                <w:jc w:val="left"/>
                              </w:pPr>
                              <w:r>
                                <w:rPr>
                                  <w:b/>
                                </w:rPr>
                                <w:t xml:space="preserve"> </w:t>
                              </w:r>
                            </w:p>
                          </w:txbxContent>
                        </wps:txbx>
                        <wps:bodyPr horzOverflow="overflow" vert="horz" lIns="0" tIns="0" rIns="0" bIns="0" rtlCol="0">
                          <a:noAutofit/>
                        </wps:bodyPr>
                      </wps:wsp>
                      <wps:wsp>
                        <wps:cNvPr id="143" name="Rectangle 143"/>
                        <wps:cNvSpPr/>
                        <wps:spPr>
                          <a:xfrm>
                            <a:off x="0" y="8425597"/>
                            <a:ext cx="50673" cy="224466"/>
                          </a:xfrm>
                          <a:prstGeom prst="rect">
                            <a:avLst/>
                          </a:prstGeom>
                          <a:ln>
                            <a:noFill/>
                          </a:ln>
                        </wps:spPr>
                        <wps:txbx>
                          <w:txbxContent>
                            <w:p w14:paraId="2112FD1F" w14:textId="77777777" w:rsidR="00C346C3" w:rsidRDefault="00CA677F">
                              <w:pPr>
                                <w:spacing w:after="160" w:line="259" w:lineRule="auto"/>
                                <w:ind w:left="0" w:firstLine="0"/>
                                <w:jc w:val="left"/>
                              </w:pPr>
                              <w:r>
                                <w:rPr>
                                  <w:b/>
                                </w:rPr>
                                <w:t xml:space="preserve"> </w:t>
                              </w:r>
                            </w:p>
                          </w:txbxContent>
                        </wps:txbx>
                        <wps:bodyPr horzOverflow="overflow" vert="horz" lIns="0" tIns="0" rIns="0" bIns="0" rtlCol="0">
                          <a:noAutofit/>
                        </wps:bodyPr>
                      </wps:wsp>
                      <wps:wsp>
                        <wps:cNvPr id="144" name="Rectangle 144"/>
                        <wps:cNvSpPr/>
                        <wps:spPr>
                          <a:xfrm>
                            <a:off x="1828800" y="8425597"/>
                            <a:ext cx="50673" cy="224466"/>
                          </a:xfrm>
                          <a:prstGeom prst="rect">
                            <a:avLst/>
                          </a:prstGeom>
                          <a:ln>
                            <a:noFill/>
                          </a:ln>
                        </wps:spPr>
                        <wps:txbx>
                          <w:txbxContent>
                            <w:p w14:paraId="47AFCDDC" w14:textId="77777777" w:rsidR="00C346C3" w:rsidRDefault="00CA677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6" name="Picture 146"/>
                          <pic:cNvPicPr/>
                        </pic:nvPicPr>
                        <pic:blipFill>
                          <a:blip r:embed="rId13"/>
                          <a:stretch>
                            <a:fillRect/>
                          </a:stretch>
                        </pic:blipFill>
                        <pic:spPr>
                          <a:xfrm>
                            <a:off x="1639253" y="1215659"/>
                            <a:ext cx="2665095" cy="2665095"/>
                          </a:xfrm>
                          <a:prstGeom prst="rect">
                            <a:avLst/>
                          </a:prstGeom>
                        </pic:spPr>
                      </pic:pic>
                    </wpg:wgp>
                  </a:graphicData>
                </a:graphic>
              </wp:inline>
            </w:drawing>
          </mc:Choice>
          <mc:Fallback>
            <w:pict>
              <v:group w14:anchorId="3EDD4D30" id="Group 18298" o:spid="_x0000_s1026" style="width:479.1pt;height:729.05pt;mso-position-horizontal-relative:char;mso-position-vertical-relative:line" coordsize="60845,925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">
                <v:shape id="Picture 10" o:spid="_x0000_s1027" type="#_x0000_t75" style="position:absolute;left:790;top:-203;width:12609;height:1301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">
                  <v:imagedata r:id="rId14" o:title=""/>
                </v:shape>
                <v:shape id="Picture 12" o:spid="_x0000_s1028" type="#_x0000_t75" style="position:absolute;left:3350;top:2871;width:5714;height:584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">
                  <v:imagedata r:id="rId15" o:title=""/>
                </v:shape>
                <v:shape id="Shape 13" o:spid="_x0000_s1029" style="position:absolute;left:32234;top:1483;width:1;height:5;visibility:visible;mso-wrap-style:square;v-text-anchor:top" coordsize="9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" path="m95,r,457l,227,95,xe" fillcolor="black" stroked="f" strokeweight="0">
                  <v:stroke miterlimit="83231f" joinstyle="miter"/>
                  <v:path arrowok="t" textboxrect="0,0,95,457"/>
                </v:shape>
                <v:shape id="Shape 14" o:spid="_x0000_s1030" style="position:absolute;left:27922;top:1483;width:1;height:5;visibility:visible;mso-wrap-style:square;v-text-anchor:top" coordsize="8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" path="m,l85,227,,457,,xe" fillcolor="black" stroked="f" strokeweight="0">
                  <v:stroke miterlimit="83231f" joinstyle="miter"/>
                  <v:path arrowok="t" textboxrect="0,0,85,457"/>
                </v:shape>
                <v:shape id="Shape 15" o:spid="_x0000_s1031" style="position:absolute;left:27923;top:839;width:4311;height:1265;visibility:visible;mso-wrap-style:square;v-text-anchor:top" coordsize="431112,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" path="m204233,r11201,l226533,r4954,915l236795,2731r3175,2273l244339,8484r2718,5004l249419,19393r-5080,l238561,19851r-6134,914l227473,23343r-4483,4076l220628,33338r,8941l222990,54394r8497,-2578l239386,48629r8496,-4077l254600,40463r6732,-4407l266640,31521r3188,-4558l272533,22885r2603,-3034l280090,17577r6134,-1359l292116,15761r6731,902l304156,18492r4128,3175l310049,25604r-1765,5003l303204,35611r-8497,4852l282794,44996r-13792,4547l253775,53480r-16154,3188l221225,58941r,5448l231487,64389r13792,-457l281855,63932r17932,-444l316767,63030r13691,-457l339894,61659r5778,-1359l352759,58484r4953,-2273l363020,53480r3175,-3480l368913,45911r826,-5004l368913,35154r6731,l384128,36056r9322,1676l403711,40463r9322,3619l421529,49543r6134,6668l431112,64616r-3449,8257l421529,79693r-8496,5309l403711,89091r-10261,2717l384128,93180r-8484,902l368913,94082r826,-5449l368913,83782r-2718,-4089l363020,76060r-5308,-2730l352759,71057r-7087,-1816l339894,68034r-9436,-914l316767,66663r-16980,-458l281855,66205r-18758,-444l221225,65761r,4839l237621,72873r16154,3187l269002,80150r13792,4089l294707,89091r8497,4991l308284,99085r1765,4395l308284,107569r-4128,3188l298847,112573r-6731,901l286224,113018r-6134,-1359l275136,109386r-2603,-3175l269828,102121r-3188,-4394l261332,93180r-6732,-4547l247882,84544r-8496,-3937l231487,77419r-8497,-2730l220628,86817r,9093l222990,102121r4483,3632l232427,108484r6134,902l244339,109843r5080,456l247057,116053r-2718,4547l239970,124232r-3175,2273l194085,126505r-4128,-2273l185589,120600r-2705,-4547l180522,110299r5892,-456l192320,109386r6134,-902l203407,105753r4369,-3632l209541,95910r,-9093l206950,74689r-7671,2730l190783,80607r-7899,3937l176153,88633r-6719,4547l164126,97727r-4013,4394l157395,106211r-2591,3175l149851,111659r-5309,1359l137811,113474r-5892,-901l125785,110757r-3188,-3188l119892,103480r1765,-4395l126724,94082r9322,-4991l147133,84239r13805,-4089l176153,76060r16167,-3187l209541,70600r,-4839l167656,65761r-18745,444l130153,66205r-16992,458l99483,67120r-9436,914l84255,69241r-6248,1816l73054,73330r-5194,2730l64558,79693r-2591,4089l60189,88633r825,5449l54296,94082r-8496,-902l36478,91808,26217,89091,16907,85002,9237,79693,3103,72873,,64616,3103,56211,9237,49543r7670,-5461l26217,40463,36478,37732r9322,-1676l54296,35154r6718,l60189,40907r1778,5004l64558,50000r3302,3480l73054,56211r4953,2273l84255,60300r5792,1359l99483,62573r13678,457l130153,63488r18758,444l184649,63932r14630,457l209541,64389r,-5448l192320,56668,176153,53480,160938,49543,147133,44996,136046,40463r-9322,-4852l121657,30607r-1765,-5003l122597,21667r3188,-3175l131919,16663r5892,-902l144542,16218r5309,1359l154804,19851r2591,3034l160113,26963r4013,4558l169434,36056r6719,4407l182884,44552r7899,4077l199279,51816r7671,2578l209541,42279r,-8941l207776,27419r-4369,-4076l198454,20765r-6134,-914l186414,19393r-5892,l182884,13488r2705,-5004l189957,5004r4128,-2273l199279,915,204233,xe" fillcolor="black" stroked="f" strokeweight="0">
                  <v:stroke miterlimit="83231f" joinstyle="miter"/>
                  <v:path arrowok="t" textboxrect="0,0,431112,126505"/>
                </v:shape>
                <v:shape id="Shape 16" o:spid="_x0000_s1032" style="position:absolute;left:24782;top:1033;width:2984;height:909;visibility:visible;mso-wrap-style:square;v-text-anchor:top" coordsize="298399,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" path="m28105,l41872,,39230,9398r2642,6820l49492,20155r10261,2273l71780,23330r12865,-445l96317,21513r11214,-1358l117665,18338r14758,-2120l147638,13030r17817,-2731l184201,8026,202959,6210r17817,-457l238112,6667r15228,2274l266192,11671r10261,3632l284950,19697r5892,4991l295211,31064r2363,6655l298399,45453r-825,7569l295211,60299r-4369,5754l284950,71056r-8497,4547l266192,79235r-12852,2579l238112,84086r-17336,903l202959,84544,184201,82728,165455,80454,147638,77876,132423,74688,117665,72415,107531,70599,96317,69240,84645,67881,71780,67424r-12027,902l49492,70599r-7620,4089l39230,81356r2642,9550l28105,90906,17856,89535,9360,86817,3505,83172,,79235,,74688,876,70599,5257,66967r6744,-3035l20485,61214,31623,58941,45351,57569r14402,-445l75793,57569r18161,1816l112713,62116r14401,2730l139141,66510r11087,1816l159550,69697r6718,902l172174,71513r5308,902l180670,72872r-9919,-5905l168986,62116r2362,-4090l177482,55753r2591,-902l183261,54394r9436,l198005,55753r6731,1816l212280,61214r8496,4394l226085,67424r7544,902l243903,68326r11202,-902l265366,65151r9322,-4394l280581,54394r2603,-8941l280581,36817r-5893,-6210l265366,26060,255105,23330r-11202,-902l233629,22428r-7544,902l220776,25158r-8496,4547l204736,32880r-6731,2121l192697,35902r-4953,458l183261,36360r-3188,-458l177482,35001r-6134,-2121l168986,28790r1765,-5003l180670,18034r-3188,304l172174,19241r-5906,914l159550,21069r-9322,1359l139141,24244r-12027,1816l112713,28790,93954,31521,75793,33324r-16040,458l45351,33324,31623,31965,20485,29705,12001,26974,5257,23787,876,20155,,16218,,11671,3505,7569,9360,3949,17856,1371,28105,xe" fillcolor="black" stroked="f" strokeweight="0">
                  <v:stroke miterlimit="83231f" joinstyle="miter"/>
                  <v:path arrowok="t" textboxrect="0,0,298399,90906"/>
                </v:shape>
                <v:shape id="Shape 17" o:spid="_x0000_s1033" style="position:absolute;left:26941;top:1362;width:477;height:243;visibility:visible;mso-wrap-style:square;v-text-anchor:top" coordsize="4777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" path="m23711,r9436,901l41046,3480r4954,4089l47777,12116r-1777,4394l41046,20600r-7899,2730l23711,24244r-9322,-914l6718,20600,1765,16510,,12116,1765,7569,6718,3480,14389,901,23711,xe" fillcolor="black" stroked="f" strokeweight="0">
                  <v:stroke miterlimit="83231f" joinstyle="miter"/>
                  <v:path arrowok="t" textboxrect="0,0,47777,24244"/>
                </v:shape>
                <v:shape id="Shape 18" o:spid="_x0000_s1034" style="position:absolute;left:13429;top:1083;width:9347;height:808;visibility:visible;mso-wrap-style:square;v-text-anchor:top" coordsize="934758,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" path="m934758,r,29151l925678,30036r-6731,2718l913968,36399r-1765,4089l913968,44425r4979,3633l925678,50788r9080,885l934758,80825r-9080,-4433l913968,68822,901954,58065r-11125,2121l877951,61088r-14351,457l848957,61088r-15227,-902l818210,58522,802983,56249,789508,53976,777507,51702,766382,49886,755244,48515,744995,47156r-12002,-915l721284,45784r-15532,-444l688772,44883r-15227,l662419,44425r-49491,l593293,44121r-70853,l496075,43676r-82588,l385382,43219r-87846,l268542,42762r-83465,l158420,42304r-108052,l33960,41847,,41847,,38672r88722,l110693,38215r128842,l268542,37758r86969,l385382,37301r84328,l496075,36856r51257,l571043,36399r41885,l631660,35942r41885,l682917,35485r5855,l705752,35040r15532,-457l732993,34126r12002,-915l755244,32310r11138,-1372l777507,29122r12001,-2121l802983,24740r15227,-2286l833730,20638r15227,-1359l863600,18822r14351,457l890829,20638r11125,2274l913968,12154,925678,4433,934758,xe" fillcolor="black" stroked="f" strokeweight="0">
                  <v:stroke miterlimit="83231f" joinstyle="miter"/>
                  <v:path arrowok="t" textboxrect="0,0,934758,80825"/>
                </v:shape>
                <v:shape id="Shape 19" o:spid="_x0000_s1035" style="position:absolute;left:22776;top:1033;width:4018;height:909;visibility:visible;mso-wrap-style:square;v-text-anchor:top" coordsize="401803,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" path="m20790,r8496,914l36906,2730r7900,2578l41300,10757r1753,7277l47142,24688r890,4102l51549,29235r4382,1372l61798,31965r4979,1817l72923,35458r4979,1816l82283,38633r2350,915l94006,40449r12890,458l124752,41363r20511,458l167513,41821r25476,445l218465,42723r53925,l297879,43180r23939,457l343764,43637r20523,457l380683,44538r12623,458l401803,45453r-8497,457l380683,46368r-16396,444l343764,47269r-21946,l297879,47727r-25489,l245135,48184r-26670,l192989,48640r-25476,l145263,49085r-20511,305l106896,49847r-12890,458l84633,51206r-2350,915l77902,53480r-4979,1816l66777,57124r-4979,1817l55931,60299r-4382,1359l48032,62116r-890,3937l43053,72872r-1753,7277l44806,85445r-7900,2731l29286,89992r-8496,914l11430,89535,1169,86360,,85789,,56637r305,30l8788,55753r7024,-2731l20790,49390r1765,-3937l20790,41363,15812,37719,8788,35001,305,34086,,34116,,4965,1169,4394,11430,1371,20790,xe" fillcolor="black" stroked="f" strokeweight="0">
                  <v:stroke miterlimit="83231f" joinstyle="miter"/>
                  <v:path arrowok="t" textboxrect="0,0,401803,90906"/>
                </v:shape>
                <v:shape id="Shape 20" o:spid="_x0000_s1036" style="position:absolute;left:32369;top:1033;width:2994;height:909;visibility:visible;mso-wrap-style:square;v-text-anchor:top" coordsize="299402,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" path="m256578,r13805,l281470,1371r8496,2578l295872,7569r2591,4102l299402,16218r-1765,3937l293154,23787r-5779,3187l277940,29705r-11088,2260l254229,33324r-14631,458l223558,33324,205626,31521,186868,28790,172237,26060,160210,24244,149466,22428r-9664,-1359l133071,20155r-5893,-914l121869,18338r-3187,-304l128943,23787r1422,5003l127178,32880r-5309,2121l119507,35902r-3416,458l111608,36360r-4966,-458l101346,35001,94615,32880,87071,29705,78575,25158,73266,23330r-8496,-902l55448,22428r-11201,902l33388,26060r-8496,4547l18758,36817r-2591,8636l18758,54394r6134,6363l33388,65151r10859,2273l55448,68326r9322,l73266,67424r5309,-1816l87071,61214r7544,-3645l101346,55753r5296,-1359l116091,54394r3416,457l121869,55753r5309,2273l130365,62116r-1422,4851l118682,72872r3187,-457l127178,71513r5893,-914l139802,69697r9664,-1371l160210,66510r12027,-1664l186868,62116r18758,-2731l223558,57569r16040,-445l254229,57569r12623,1372l277940,61214r9435,2718l293154,66967r4483,3632l299402,74688r-939,4547l295872,83172r-5906,3645l281470,89535r-11087,1371l256578,90906r2603,-9550l256578,74688r-6718,-4089l239598,68326r-12039,-902l215062,67881r-12040,1359l191821,70599r-10148,1816l167284,74688r-15570,3188l133896,80454r-18758,2274l96380,84544r-17805,445l61582,84086,46012,81814,33388,79235,23241,75603,14757,71056,7671,66053,3543,60299,952,53022,,45453,952,37719,3543,31064,7671,24688r7086,-4991l23241,15303,33388,11671,46012,8941,61582,6667,78575,5753r17805,457l115138,8026r18758,2273l151714,13030r15570,3188l181673,18338r10148,1817l203022,21513r12040,1372l227559,23330r12039,-902l249860,20155r6718,-3937l259181,9398,256578,xe" fillcolor="black" stroked="f" strokeweight="0">
                  <v:stroke miterlimit="83231f" joinstyle="miter"/>
                  <v:path arrowok="t" textboxrect="0,0,299402,90906"/>
                </v:shape>
                <v:shape id="Shape 21" o:spid="_x0000_s1037" style="position:absolute;left:32727;top:1362;width:478;height:243;visibility:visible;mso-wrap-style:square;v-text-anchor:top" coordsize="4777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" path="m24066,r9322,901l41046,3480r5309,4089l47777,12116r-1422,4394l41046,20600r-7658,2730l24066,24244r-9436,-914l7074,20600,1765,16510,,12116,1765,7569,7074,3480,14630,901,24066,xe" fillcolor="black" stroked="f" strokeweight="0">
                  <v:stroke miterlimit="83231f" joinstyle="miter"/>
                  <v:path arrowok="t" textboxrect="0,0,47777,24244"/>
                </v:shape>
                <v:shape id="Shape 22" o:spid="_x0000_s1038" style="position:absolute;left:33351;top:1033;width:4015;height:909;visibility:visible;mso-wrap-style:square;v-text-anchor:top" coordsize="401498,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" path="m381025,r9322,1371l399783,4394r1715,774l401498,34093r-8433,908l385978,37719r-4953,3644l379260,45453r1765,3937l385978,53022r7087,2731l401498,56660r,28926l399783,86360r-9436,3175l381025,90906r-8496,-914l364871,88176r-7557,-2731l360502,80149r-1765,-7277l354609,66053r-1778,-3937l349415,61658r-4128,-1359l339979,58941r-4953,-1817l328892,55296r-4953,-1816l319456,52121r-2248,-915l307772,50305r-12866,-458l276987,49390r-20409,-305l234277,48640r-25477,l183312,48184r-26658,l129400,47727r-25476,l79972,47269r-21933,l37503,46812,21349,46368,8484,45910,,45453r8484,-457l21349,44538r16154,-444l58039,43637r21933,l103924,43180r25476,-457l183312,42723r25488,-457l234277,41821r22301,l276987,41363r17919,-456l307772,40449r9436,-901l319456,38633r4483,-1359l328892,35458r6134,-1676l339979,31965r5308,-1358l349415,29235r3416,-445l354609,24688r4128,-6654l360502,10757,357314,5308r7557,-2578l372529,914,381025,xe" fillcolor="black" stroked="f" strokeweight="0">
                  <v:stroke miterlimit="83231f" joinstyle="miter"/>
                  <v:path arrowok="t" textboxrect="0,0,401498,90906"/>
                </v:shape>
                <v:shape id="Shape 23" o:spid="_x0000_s1039" style="position:absolute;left:37366;top:1085;width:9268;height:804;visibility:visible;mso-wrap-style:square;v-text-anchor:top" coordsize="926808,8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" path="m,l9373,4230r11087,7721l32500,22709,43345,20435,57150,19076r13691,-457l86055,19076r15215,1359l116840,22251r14402,2286l144920,26798r12623,2120l168631,30735r10261,1372l190106,33008r11088,915l214046,34380r14389,457l245428,35282r6134,l260884,35739r41643,l321285,36195r41872,l386867,36653r51207,l465315,37098r84354,l578688,37555r87885,l694652,38012r129756,l846353,38469r80455,l926808,41644r-25718,l884695,42101r-108890,l750329,42559r-83756,l637553,43016r-87884,l520649,43472r-82575,l411759,43917r-69951,l321285,44222r-49556,l260884,44679r-15456,l228435,45137r-14389,444l201194,46038r-11088,915l178892,48312r-10261,1371l157543,51499r-12623,2274l131242,56046r-14402,2273l101270,59983r-15215,902l70841,61342,57150,60885,43345,59983,32500,57862,20460,68619,9373,76188,,80418,,51492r64,7l8547,50585r7557,-2731l20460,44222r1778,-3937l20460,36195,16104,32551,8547,29833,64,28918r-64,7l,xe" fillcolor="black" stroked="f" strokeweight="0">
                  <v:stroke miterlimit="83231f" joinstyle="miter"/>
                  <v:path arrowok="t" textboxrect="0,0,926808,80418"/>
                </v:shape>
                <v:shape id="Picture 25" o:spid="_x0000_s1040" type="#_x0000_t75" style="position:absolute;left:47727;top:55;width:13118;height:1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">
                  <v:imagedata r:id="rId16" o:title=""/>
                </v:shape>
                <v:shape id="Picture 27" o:spid="_x0000_s1041" type="#_x0000_t75" style="position:absolute;left:51847;top:2650;width:5944;height: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">
                  <v:imagedata r:id="rId15" o:title=""/>
                </v:shape>
                <v:shape id="Picture 29" o:spid="_x0000_s1042" type="#_x0000_t75" style="position:absolute;left:577;top:80022;width:13118;height:12511;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">
                  <v:imagedata r:id="rId16" o:title=""/>
                </v:shape>
                <v:shape id="Picture 31" o:spid="_x0000_s1043" type="#_x0000_t75" style="position:absolute;left:3631;top:84324;width:5944;height:5615;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">
                  <v:imagedata r:id="rId15" o:title=""/>
                </v:shape>
                <v:shape id="Picture 33" o:spid="_x0000_s1044" type="#_x0000_t75" style="position:absolute;left:48022;top:79776;width:12610;height:1301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">
                  <v:imagedata r:id="rId14" o:title=""/>
                </v:shape>
                <v:shape id="Picture 35" o:spid="_x0000_s1045" type="#_x0000_t75" style="position:absolute;left:52359;top:83876;width:5713;height:584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">
                  <v:imagedata r:id="rId15" o:title=""/>
                </v:shape>
                <v:shape id="Picture 37" o:spid="_x0000_s1046" type="#_x0000_t75" style="position:absolute;left:58932;top:12514;width:957;height:6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">
                  <v:imagedata r:id="rId17" o:title=""/>
                </v:shape>
                <v:shape id="Shape 22634" o:spid="_x0000_s1047" style="position:absolute;left:1540;top:12514;width:957;height:67902;visibility:visible;mso-wrap-style:square;v-text-anchor:top" coordsize="95653,67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" path="m,l95653,r,6790208l,6790208,,e" fillcolor="#3cc" stroked="f" strokeweight="0">
                  <v:stroke miterlimit="83231f" joinstyle="miter"/>
                  <v:path arrowok="t" textboxrect="0,0,95653,6790208"/>
                </v:shape>
                <v:shape id="Picture 40" o:spid="_x0000_s1048" type="#_x0000_t75" style="position:absolute;left:1540;top:12514;width:957;height:6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">
                  <v:imagedata r:id="rId18" o:title=""/>
                </v:shape>
                <v:shape id="Shape 41" o:spid="_x0000_s1049" style="position:absolute;left:32746;top:90835;width:1;height:5;visibility:visible;mso-wrap-style:square;v-text-anchor:top" coordsize="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" path="m93,r,452l,224,93,xe" fillcolor="black" stroked="f" strokeweight="0">
                  <v:stroke miterlimit="83231f" joinstyle="miter"/>
                  <v:path arrowok="t" textboxrect="0,0,93,452"/>
                </v:shape>
                <v:shape id="Shape 42" o:spid="_x0000_s1050" style="position:absolute;left:28434;top:90835;width:1;height:5;visibility:visible;mso-wrap-style:square;v-text-anchor:top" coordsize="8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" path="m,l84,224,,452,,xe" fillcolor="black" stroked="f" strokeweight="0">
                  <v:stroke miterlimit="83231f" joinstyle="miter"/>
                  <v:path arrowok="t" textboxrect="0,0,84,452"/>
                </v:shape>
                <v:shape id="Shape 43" o:spid="_x0000_s1051" style="position:absolute;left:28435;top:90191;width:4311;height:1265;visibility:visible;mso-wrap-style:square;v-text-anchor:top" coordsize="431102,1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" path="m204233,r11202,l226522,r4966,909l236796,2722r3175,2275l244340,8482r2718,4999l249407,19390r-5067,l238561,19846r-6134,910l227474,23331r-4483,4090l220629,33327r,8941l222991,54389r8497,-2575l239387,48628r8496,-4089l254602,40449r6731,-4394l266641,31509r3188,-4547l272534,22874r2591,-3028l280091,17570r6134,-1361l292117,15752r6719,909l304144,18480r4141,3178l310050,25602r-1765,4998l303205,35599r-8497,4850l282796,44991r-13805,4547l253776,53480r-16154,3180l221213,58929r,5456l231488,64385r13792,-457l281856,63928r17932,-452l316768,63025r13691,-458l339895,61657r5778,-1360l352760,58479r4953,-2278l363022,53480r3175,-3485l368914,45900r826,-4999l368914,35146r6719,l384129,36055r9322,1667l403712,40449r9322,3633l421530,49538r6135,6663l431102,64609r-3437,8260l421530,79687r-8496,5302l403712,89081r-10261,2726l384129,93171r-8496,909l368914,94080r826,-5454l368914,83778r-2717,-4091l363022,76050r-5309,-2727l352760,71051r-7087,-1818l339895,68021r-9436,-909l316768,66657r-16980,-453l281856,66204r-18758,-455l221213,65749r,4847l237622,72869r16154,3181l268991,80142r13805,4091l294708,89081r8497,4999l308285,99079r1765,4395l308285,107564r-4141,3181l298836,112563r-6719,909l286225,113017r-6134,-1363l275125,109382r-2591,-3182l269829,102109r-3188,-4394l261333,93171r-6731,-4545l247883,84535r-8496,-3938l231488,77414r-8497,-2726l220629,86809r,9089l222991,102109r4483,3636l232427,108473r6134,909l244340,109836r5067,455l247058,116048r-2718,4545l239971,124229r-3175,2272l194086,126501r-4127,-2272l185590,120593r-2705,-4545l180523,110291r5892,-455l192321,109382r6134,-909l203408,105745r4369,-3636l209542,95898r,-9089l206951,74688r-7671,2726l190784,80597r-7899,3938l176154,88626r-6719,4545l164127,97715r-4014,4394l157396,106200r-2591,3182l149852,111654r-5308,1363l137813,113472r-5894,-909l125786,110745r-3188,-3181l119880,103474r1778,-4395l126725,94080r9322,-4999l147134,84233r13805,-4091l176154,76050r16167,-3181l209542,70596r,-4847l167658,65749r-18759,455l130154,66204r-16992,453l99471,67112r-9436,909l84256,69233r-6248,1818l73055,73323r-5194,2727l64559,79687r-2591,4091l60190,88626r826,5454l54297,94080r-8496,-909l36479,91807,26217,89081,16896,84989,9238,79687,3104,72869,,64609,3104,56201,9238,49538r7658,-5456l26217,40449,36479,37722r9322,-1667l54297,35146r6719,l60190,40901r1778,4999l64559,49995r3302,3485l73055,56201r4953,2278l84256,60297r5779,1360l99471,62567r13691,458l130154,63476r18745,452l184650,63928r14630,457l209542,64385r,-5456l192321,56660,176154,53480,160939,49538,147134,44991,136047,40449r-9322,-4850l121658,30600r-1778,-4998l122598,21658r3188,-3178l131919,16661r5894,-909l144544,16209r5308,1361l154805,19846r2591,3028l160113,26962r4014,4547l169435,36055r6719,4394l182885,44539r7899,4089l199280,51814r7671,2575l209542,42268r,-8941l207777,27421r-4369,-4090l198455,20756r-6134,-910l186415,19390r-5892,l182885,13481r2705,-4999l189959,4997r4127,-2275l199280,909,204233,xe" fillcolor="black" stroked="f" strokeweight="0">
                  <v:stroke miterlimit="83231f" joinstyle="miter"/>
                  <v:path arrowok="t" textboxrect="0,0,431102,126501"/>
                </v:shape>
                <v:shape id="Shape 44" o:spid="_x0000_s1052" style="position:absolute;left:25295;top:90385;width:2984;height:909;visibility:visible;mso-wrap-style:square;v-text-anchor:top" coordsize="298399,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" path="m28105,l41859,,39231,9392r2628,6817l49480,20151r10274,2270l71781,23331r12865,-453l96317,21512r11214,-1361l117666,18332r14745,-2123l147638,13029r17805,-2728l184201,8031,202959,6213r17818,-459l238113,6663r15214,2278l266192,11668r10262,3631l284950,19693r5893,4999l295212,31058r2362,6663l298399,45448r-825,7578l295212,60298r-4369,5757l284950,71055r-8496,4544l266192,79235r-12865,2576l238113,84084r-17336,908l202959,84538,184201,82720,165443,80448,147638,77872,132411,74691,117666,72417,107531,70600,96317,69236,84646,67873,71781,67419r-12027,908l49480,70600r-7621,4091l39231,81356r2628,9545l28105,90901,17856,89537,9360,86810,3505,83175,,79235,,74691,876,70600,5258,66964r6744,-3030l20485,61207,31623,58934,45352,57570r14402,-453l75794,57570r18161,1819l112713,62116r14389,2727l139142,66510r11086,1817l159550,69691r6719,909l172174,71508r5309,909l180670,72872r-9918,-5908l168986,62116r2362,-4092l177483,55752r2591,-909l183261,54389r9436,l198006,55752r6718,1818l212281,61207r8496,4393l226085,67419r7545,908l243891,68327r11214,-908l265367,65146r9321,-4393l280581,54389r2591,-8941l280581,36812r-5893,-6207l265367,26059,255105,23331r-11214,-910l233630,22421r-7545,910l220777,25150r-8496,4546l204724,32876r-6718,2123l192697,35902r-4953,459l183261,36361r-3187,-459l177483,34999r-6135,-2123l168986,28787r1766,-4999l180670,18028r-3187,304l172174,19241r-5905,910l159550,21060r-9322,1361l139142,24240r-12040,1819l112713,28787,93955,31515,75794,33327r-16040,459l45352,33327,31623,31967,20485,29696,12002,26968,5258,23788,876,20151,,16209,,11668,3505,7572,9360,3942,17856,1367,28105,xe" fillcolor="black" stroked="f" strokeweight="0">
                  <v:stroke miterlimit="83231f" joinstyle="miter"/>
                  <v:path arrowok="t" textboxrect="0,0,298399,90901"/>
                </v:shape>
                <v:shape id="Shape 45" o:spid="_x0000_s1053" style="position:absolute;left:27453;top:90714;width:478;height:242;visibility:visible;mso-wrap-style:square;v-text-anchor:top" coordsize="47777,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" path="m23711,r9436,909l41046,3485r4953,4088l47777,12119r-1778,4395l41046,20603r-7899,2728l23711,24240r-9322,-909l6718,20603,1765,16514,,12119,1765,7573,6718,3485,14389,909,23711,xe" fillcolor="black" stroked="f" strokeweight="0">
                  <v:stroke miterlimit="83231f" joinstyle="miter"/>
                  <v:path arrowok="t" textboxrect="0,0,47777,24240"/>
                </v:shape>
                <v:shape id="Shape 46" o:spid="_x0000_s1054" style="position:absolute;left:13941;top:90435;width:9348;height:808;visibility:visible;mso-wrap-style:square;v-text-anchor:top" coordsize="934771,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" path="m934771,r,29156l925690,30036r-6731,2722l913981,36395r-1765,4089l913981,44427r4978,3636l925690,50789r9081,879l934771,80823r-9081,-4431l913981,68818,901967,58062r-11125,2120l877964,61092r-14364,455l848970,61092r-15228,-910l818223,58516,802996,56244,789521,53970,777519,51698,766394,49880,755256,48516,745007,47154r-12001,-910l721297,45789r-15532,-455l688785,44880r-15240,l662419,44427r-49479,l593306,44123r-70866,l496088,43669r-82589,l385394,43214r-87858,l268542,42759r-83452,l158433,42304r-108052,l33973,41851,,41851,,38672r88735,l110706,38214r128841,l268542,37763r86982,l385394,37305r84328,l496088,36854r51244,l571056,36395r41884,l631673,35944r41872,l682930,35486r5855,l705765,35035r15532,-459l733006,34126r12001,-909l755256,32307r11138,-1368l777519,29127r12002,-2123l802996,24733r15227,-2276l833742,20638r15228,-1361l863600,18824r14364,453l890842,20638r11125,2276l913981,12155,925690,4428,934771,xe" fillcolor="black" stroked="f" strokeweight="0">
                  <v:stroke miterlimit="83231f" joinstyle="miter"/>
                  <v:path arrowok="t" textboxrect="0,0,934771,80823"/>
                </v:shape>
                <v:shape id="Shape 47" o:spid="_x0000_s1055" style="position:absolute;left:23289;top:90385;width:4018;height:909;visibility:visible;mso-wrap-style:square;v-text-anchor:top" coordsize="40180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" path="m20790,r8496,909l36906,2728r7900,2576l41288,10759r1765,7269l47142,24692r890,4095l51549,29239r4382,1366l61798,31967r4979,1819l72923,35451r4979,1820l82283,38630r2350,909l94006,40449r12890,459l124752,41359r20510,458l167500,41817r25489,451l218465,42726r53925,l297866,43177r23952,458l343764,43635r20523,451l380683,44538r12623,458l401803,45448r-8497,457l380683,46360r-16396,454l343764,47268r-21946,l297866,47723r-25476,l245135,48177r-26670,l192989,48632r-25489,l145262,49086r-20510,304l106896,49843r-12890,455l84633,51207r-2350,910l77902,53480r-4979,1818l66777,57117r-4979,1817l55931,60298r-4382,1364l48032,62116r-890,3939l43053,72872r-1765,7272l44806,85447r-7900,2727l29286,89992r-8496,909l11430,89537,1168,86356,,85786,,56631r305,30l8776,55752r7035,-2726l20790,49390r1765,-3942l20790,41359,15811,37721,8776,34999,305,34090,,34120,,4963,1168,4394,11430,1367,20790,xe" fillcolor="black" stroked="f" strokeweight="0">
                  <v:stroke miterlimit="83231f" joinstyle="miter"/>
                  <v:path arrowok="t" textboxrect="0,0,401803,90901"/>
                </v:shape>
                <v:shape id="Shape 48" o:spid="_x0000_s1056" style="position:absolute;left:32882;top:90385;width:2994;height:909;visibility:visible;mso-wrap-style:square;v-text-anchor:top" coordsize="299402,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" path="m256578,r13805,l281470,1367r8496,2575l295859,7572r2603,4096l299402,16209r-1765,3942l293154,23788r-5779,3180l277939,29696r-11099,2271l254229,33327r-14631,459l223545,33327,205625,31515,186868,28787,172237,26059,160198,24240,149466,22421r-9677,-1361l133071,20151r-5893,-910l121869,18332r-3187,-304l128943,23788r1410,4999l127178,32876r-5309,2123l119507,35902r-3429,459l111595,36361r-4953,-459l101333,34999,94615,32876,87058,29696,78575,25150,73266,23331r-8496,-910l55448,22421r-11201,910l33388,26059r-8496,4546l18758,36812r-2591,8636l18758,54389r6134,6364l33388,65146r10859,2273l55448,68327r9322,l73266,67419r5309,-1819l87058,61207r7557,-3637l101333,55752r5309,-1363l116078,54389r3429,454l121869,55752r5309,2272l130353,62116r-1410,4848l118682,72872r3187,-455l127178,71508r5893,-908l139789,69691r9677,-1364l160198,66510r12039,-1667l186868,62116r18757,-2727l223545,57570r16053,-453l254229,57570r12611,1364l277939,61207r9436,2727l293154,66964r4483,3636l299402,74691r-940,4544l295859,83175r-5893,3635l281470,89537r-11087,1364l256578,90901r2603,-9545l256578,74691r-6718,-4091l239598,68327r-12039,-908l215062,67873r-12040,1363l191821,70600r-10148,1817l167284,74691r-15570,3181l133896,80448r-18758,2272l96380,84538r-17805,454l61582,84084,46012,81811,33388,79235,23241,75599,14744,71055,7671,66055,3543,60298,952,53026,,45448,952,37721,3543,31058,7671,24692r7073,-4999l23241,15299,33388,11668,46012,8941,61582,6663,78575,5754r17805,459l115138,8031r18758,2270l151714,13029r15570,3180l181673,18332r10148,1819l203022,21512r12040,1366l227559,23331r12039,-910l249860,20151r6718,-3942l259181,9392,256578,xe" fillcolor="black" stroked="f" strokeweight="0">
                  <v:stroke miterlimit="83231f" joinstyle="miter"/>
                  <v:path arrowok="t" textboxrect="0,0,299402,90901"/>
                </v:shape>
                <v:shape id="Shape 49" o:spid="_x0000_s1057" style="position:absolute;left:33239;top:90714;width:478;height:242;visibility:visible;mso-wrap-style:square;v-text-anchor:top" coordsize="47777,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" path="m24066,r9322,909l41046,3485r5309,4088l47777,12119r-1422,4395l41046,20603r-7658,2728l24066,24240r-9436,-909l7074,20603,1765,16514,,12119,1765,7573,7074,3485,14630,909,24066,xe" fillcolor="black" stroked="f" strokeweight="0">
                  <v:stroke miterlimit="83231f" joinstyle="miter"/>
                  <v:path arrowok="t" textboxrect="0,0,47777,24240"/>
                </v:shape>
                <v:shape id="Shape 50" o:spid="_x0000_s1058" style="position:absolute;left:33863;top:90385;width:4015;height:909;visibility:visible;mso-wrap-style:square;v-text-anchor:top" coordsize="401498,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" path="m381025,r9322,1367l399783,4394r1715,772l401498,34096r-8433,903l385978,37721r-4953,3638l379260,45448r1765,3942l385978,53026r7087,2726l401498,56655r,28927l399783,86356r-9436,3181l381025,90901r-8496,-909l364871,88174r-7557,-2727l360502,80144r-1765,-7272l354597,66055r-1766,-3939l349415,61662r-4128,-1364l339979,58934r-4953,-1817l328892,55298r-4953,-1818l319443,52117r-2235,-910l307772,50298r-12866,-455l276974,49390r-20396,-304l234277,48632r-25477,l183312,48177r-26658,l129400,47723r-25476,l79972,47268r-21933,l37503,46814,21349,46360,8484,45905,,45448r8484,-452l21349,44538r16154,-452l58039,43635r21933,l103924,43177r25476,-451l183312,42726r25488,-458l234277,41817r22301,l276974,41359r17932,-451l307772,40449r9436,-910l319443,38630r4496,-1359l328892,35451r6134,-1665l339979,31967r5308,-1362l349415,29239r3416,-452l354597,24692r4140,-6664l360502,10759,357314,5304r7557,-2576l372529,909,381025,xe" fillcolor="black" stroked="f" strokeweight="0">
                  <v:stroke miterlimit="83231f" joinstyle="miter"/>
                  <v:path arrowok="t" textboxrect="0,0,401498,90901"/>
                </v:shape>
                <v:shape id="Shape 51" o:spid="_x0000_s1059" style="position:absolute;left:37878;top:90437;width:9268;height:804;visibility:visible;mso-wrap-style:square;v-text-anchor:top" coordsize="926795,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" path="m,l9373,4225r11087,7727l32499,22711,43345,20435,57150,19074r13691,-453l86055,19074r15215,1361l116840,22254r14389,2276l144920,26801r12623,2123l168631,30736r10261,1368l190106,33013r11088,910l214046,34373r14389,459l245428,35283r6134,l260883,35741r41644,l321285,36192r41872,l386867,36650r51194,l465315,37102r84354,l578688,37560r87884,l694652,38011r129756,l846353,38469r80442,l926795,41648r-25705,l884695,42101r-108890,l750329,42556r-83757,l637553,43011r-87884,l520649,43466r-82588,l411759,43920r-69951,l321285,44224r-49556,l260883,44677r-15455,l228435,45131r-14389,455l201194,46041r-11088,910l178892,48313r-10261,1364l157543,51495r-12623,2272l131229,56041r-14389,2272l101270,59979r-15215,910l70841,61344,57150,60889,43345,59979,32499,57858,20460,68615,9373,76189,,80416,,51489r51,6l8547,50586r7557,-2726l20460,44224r1778,-3943l20460,36192,16104,32555,8547,29833,51,28924r-51,5l,xe" fillcolor="black" stroked="f" strokeweight="0">
                  <v:stroke miterlimit="83231f" joinstyle="miter"/>
                  <v:path arrowok="t" textboxrect="0,0,926795,80416"/>
                </v:shape>
                <v:rect id="Rectangle 52" o:spid="_x0000_s1060" style="position:absolute;left:19876;top:5190;width:13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D57738" w14:textId="77777777" w:rsidR="00C346C3" w:rsidRDefault="00CA677F">
                        <w:pPr>
                          <w:spacing w:after="160" w:line="259" w:lineRule="auto"/>
                          <w:ind w:left="0" w:firstLine="0"/>
                          <w:jc w:val="left"/>
                        </w:pPr>
                        <w:r>
                          <w:t>B</w:t>
                        </w:r>
                      </w:p>
                    </w:txbxContent>
                  </v:textbox>
                </v:rect>
                <v:rect id="Rectangle 53" o:spid="_x0000_s1061" style="position:absolute;left:20892;top:5190;width:146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2CC12ED" w14:textId="77777777" w:rsidR="00C346C3" w:rsidRDefault="00CA677F">
                        <w:pPr>
                          <w:spacing w:after="160" w:line="259" w:lineRule="auto"/>
                          <w:ind w:left="0" w:firstLine="0"/>
                          <w:jc w:val="left"/>
                        </w:pPr>
                        <w:r>
                          <w:t>Ộ</w:t>
                        </w:r>
                      </w:p>
                    </w:txbxContent>
                  </v:textbox>
                </v:rect>
                <v:rect id="Rectangle 54" o:spid="_x0000_s1062" style="position:absolute;left:21993;top:519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3D26B53" w14:textId="77777777" w:rsidR="00C346C3" w:rsidRDefault="00CA677F">
                        <w:pPr>
                          <w:spacing w:after="160" w:line="259" w:lineRule="auto"/>
                          <w:ind w:left="0" w:firstLine="0"/>
                          <w:jc w:val="left"/>
                        </w:pPr>
                        <w:r>
                          <w:t xml:space="preserve"> </w:t>
                        </w:r>
                      </w:p>
                    </w:txbxContent>
                  </v:textbox>
                </v:rect>
                <v:rect id="Rectangle 55" o:spid="_x0000_s1063" style="position:absolute;left:22374;top:5190;width:70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1D7F0AC" w14:textId="77777777" w:rsidR="00C346C3" w:rsidRDefault="00CA677F">
                        <w:pPr>
                          <w:spacing w:after="160" w:line="259" w:lineRule="auto"/>
                          <w:ind w:left="0" w:firstLine="0"/>
                          <w:jc w:val="left"/>
                        </w:pPr>
                        <w:r>
                          <w:t>GIÁO D</w:t>
                        </w:r>
                      </w:p>
                    </w:txbxContent>
                  </v:textbox>
                </v:rect>
                <v:rect id="Rectangle 56" o:spid="_x0000_s1064" style="position:absolute;left:27664;top:5190;width:14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02A2E04" w14:textId="77777777" w:rsidR="00C346C3" w:rsidRDefault="00CA677F">
                        <w:pPr>
                          <w:spacing w:after="160" w:line="259" w:lineRule="auto"/>
                          <w:ind w:left="0" w:firstLine="0"/>
                          <w:jc w:val="left"/>
                        </w:pPr>
                        <w:r>
                          <w:t>Ụ</w:t>
                        </w:r>
                      </w:p>
                    </w:txbxContent>
                  </v:textbox>
                </v:rect>
                <v:rect id="Rectangle 57" o:spid="_x0000_s1065" style="position:absolute;left:28765;top:5190;width:1143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776D904" w14:textId="77777777" w:rsidR="00C346C3" w:rsidRDefault="00CA677F">
                        <w:pPr>
                          <w:spacing w:after="160" w:line="259" w:lineRule="auto"/>
                          <w:ind w:left="0" w:firstLine="0"/>
                          <w:jc w:val="left"/>
                        </w:pPr>
                        <w:r>
                          <w:t>C VÀ ĐÀO T</w:t>
                        </w:r>
                      </w:p>
                    </w:txbxContent>
                  </v:textbox>
                </v:rect>
                <v:rect id="Rectangle 58" o:spid="_x0000_s1066" style="position:absolute;left:37358;top:5190;width:14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34C8BFB" w14:textId="77777777" w:rsidR="00C346C3" w:rsidRDefault="00CA677F">
                        <w:pPr>
                          <w:spacing w:after="160" w:line="259" w:lineRule="auto"/>
                          <w:ind w:left="0" w:firstLine="0"/>
                          <w:jc w:val="left"/>
                        </w:pPr>
                        <w:r>
                          <w:t>Ạ</w:t>
                        </w:r>
                      </w:p>
                    </w:txbxContent>
                  </v:textbox>
                </v:rect>
                <v:rect id="Rectangle 59" o:spid="_x0000_s1067" style="position:absolute;left:38459;top:5190;width:146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AA24063" w14:textId="77777777" w:rsidR="00C346C3" w:rsidRDefault="00CA677F">
                        <w:pPr>
                          <w:spacing w:after="160" w:line="259" w:lineRule="auto"/>
                          <w:ind w:left="0" w:firstLine="0"/>
                          <w:jc w:val="left"/>
                        </w:pPr>
                        <w:r>
                          <w:t>O</w:t>
                        </w:r>
                      </w:p>
                    </w:txbxContent>
                  </v:textbox>
                </v:rect>
                <v:rect id="Rectangle 60" o:spid="_x0000_s1068" style="position:absolute;left:39559;top:519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DFEBB60" w14:textId="77777777" w:rsidR="00C346C3" w:rsidRDefault="00CA677F">
                        <w:pPr>
                          <w:spacing w:after="160" w:line="259" w:lineRule="auto"/>
                          <w:ind w:left="0" w:firstLine="0"/>
                          <w:jc w:val="left"/>
                        </w:pPr>
                        <w:r>
                          <w:t xml:space="preserve"> </w:t>
                        </w:r>
                      </w:p>
                    </w:txbxContent>
                  </v:textbox>
                </v:rect>
                <v:rect id="Rectangle 61" o:spid="_x0000_s1069" style="position:absolute;left:15159;top:6928;width:41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349831A" w14:textId="77777777" w:rsidR="00C346C3" w:rsidRDefault="00CA677F">
                        <w:pPr>
                          <w:spacing w:after="160" w:line="259" w:lineRule="auto"/>
                          <w:ind w:left="0" w:firstLine="0"/>
                          <w:jc w:val="left"/>
                        </w:pPr>
                        <w:r>
                          <w:t>TRƯ</w:t>
                        </w:r>
                      </w:p>
                    </w:txbxContent>
                  </v:textbox>
                </v:rect>
                <v:rect id="Rectangle 62" o:spid="_x0000_s1070" style="position:absolute;left:18289;top:6928;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6AAC105" w14:textId="77777777" w:rsidR="00C346C3" w:rsidRDefault="00CA677F">
                        <w:pPr>
                          <w:spacing w:after="160" w:line="259" w:lineRule="auto"/>
                          <w:ind w:left="0" w:firstLine="0"/>
                          <w:jc w:val="left"/>
                        </w:pPr>
                        <w:r>
                          <w:t>Ờ</w:t>
                        </w:r>
                      </w:p>
                    </w:txbxContent>
                  </v:textbox>
                </v:rect>
                <v:rect id="Rectangle 63" o:spid="_x0000_s1071" style="position:absolute;left:19389;top:6928;width:4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5AD740B" w14:textId="77777777" w:rsidR="00C346C3" w:rsidRDefault="00CA677F">
                        <w:pPr>
                          <w:spacing w:after="160" w:line="259" w:lineRule="auto"/>
                          <w:ind w:left="0" w:firstLine="0"/>
                          <w:jc w:val="left"/>
                        </w:pPr>
                        <w:r>
                          <w:t>NG Đ</w:t>
                        </w:r>
                      </w:p>
                    </w:txbxContent>
                  </v:textbox>
                </v:rect>
                <v:rect id="Rectangle 64" o:spid="_x0000_s1072" style="position:absolute;left:23072;top:6928;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56442D2" w14:textId="77777777" w:rsidR="00C346C3" w:rsidRDefault="00CA677F">
                        <w:pPr>
                          <w:spacing w:after="160" w:line="259" w:lineRule="auto"/>
                          <w:ind w:left="0" w:firstLine="0"/>
                          <w:jc w:val="left"/>
                        </w:pPr>
                        <w:r>
                          <w:t>Ạ</w:t>
                        </w:r>
                      </w:p>
                    </w:txbxContent>
                  </v:textbox>
                </v:rect>
                <v:rect id="Rectangle 65" o:spid="_x0000_s1073" style="position:absolute;left:24173;top:6928;width:26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C9E4199" w14:textId="77777777" w:rsidR="00C346C3" w:rsidRDefault="00CA677F">
                        <w:pPr>
                          <w:spacing w:after="160" w:line="259" w:lineRule="auto"/>
                          <w:ind w:left="0" w:firstLine="0"/>
                          <w:jc w:val="left"/>
                        </w:pPr>
                        <w:r>
                          <w:t>I H</w:t>
                        </w:r>
                      </w:p>
                    </w:txbxContent>
                  </v:textbox>
                </v:rect>
                <v:rect id="Rectangle 66" o:spid="_x0000_s1074" style="position:absolute;left:26162;top:6928;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756E434" w14:textId="77777777" w:rsidR="00C346C3" w:rsidRDefault="00CA677F">
                        <w:pPr>
                          <w:spacing w:after="160" w:line="259" w:lineRule="auto"/>
                          <w:ind w:left="0" w:firstLine="0"/>
                          <w:jc w:val="left"/>
                        </w:pPr>
                        <w:r>
                          <w:t>Ọ</w:t>
                        </w:r>
                      </w:p>
                    </w:txbxContent>
                  </v:textbox>
                </v:rect>
                <v:rect id="Rectangle 67" o:spid="_x0000_s1075" style="position:absolute;left:27262;top:6928;width:96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BFFBC64" w14:textId="77777777" w:rsidR="00C346C3" w:rsidRDefault="00CA677F">
                        <w:pPr>
                          <w:spacing w:after="160" w:line="259" w:lineRule="auto"/>
                          <w:ind w:left="0" w:firstLine="0"/>
                          <w:jc w:val="left"/>
                        </w:pPr>
                        <w:r>
                          <w:t>C KHOA H</w:t>
                        </w:r>
                      </w:p>
                    </w:txbxContent>
                  </v:textbox>
                </v:rect>
                <v:rect id="Rectangle 68" o:spid="_x0000_s1076" style="position:absolute;left:34544;top:6928;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61FBF8C" w14:textId="77777777" w:rsidR="00C346C3" w:rsidRDefault="00CA677F">
                        <w:pPr>
                          <w:spacing w:after="160" w:line="259" w:lineRule="auto"/>
                          <w:ind w:left="0" w:firstLine="0"/>
                          <w:jc w:val="left"/>
                        </w:pPr>
                        <w:r>
                          <w:t>Ọ</w:t>
                        </w:r>
                      </w:p>
                    </w:txbxContent>
                  </v:textbox>
                </v:rect>
                <v:rect id="Rectangle 69" o:spid="_x0000_s1077" style="position:absolute;left:35644;top:6928;width:30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D778D14" w14:textId="77777777" w:rsidR="00C346C3" w:rsidRDefault="00CA677F">
                        <w:pPr>
                          <w:spacing w:after="160" w:line="259" w:lineRule="auto"/>
                          <w:ind w:left="0" w:firstLine="0"/>
                          <w:jc w:val="left"/>
                        </w:pPr>
                        <w:r>
                          <w:t>C T</w:t>
                        </w:r>
                      </w:p>
                    </w:txbxContent>
                  </v:textbox>
                </v:rect>
                <v:rect id="Rectangle 70" o:spid="_x0000_s1078" style="position:absolute;left:37973;top:6928;width:15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0420709" w14:textId="77777777" w:rsidR="00C346C3" w:rsidRDefault="00CA677F">
                        <w:pPr>
                          <w:spacing w:after="160" w:line="259" w:lineRule="auto"/>
                          <w:ind w:left="0" w:firstLine="0"/>
                          <w:jc w:val="left"/>
                        </w:pPr>
                        <w:r>
                          <w:t>Ự</w:t>
                        </w:r>
                      </w:p>
                    </w:txbxContent>
                  </v:textbox>
                </v:rect>
                <v:rect id="Rectangle 71" o:spid="_x0000_s1079" style="position:absolute;left:39155;top:69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7F33CA8" w14:textId="77777777" w:rsidR="00C346C3" w:rsidRDefault="00CA677F">
                        <w:pPr>
                          <w:spacing w:after="160" w:line="259" w:lineRule="auto"/>
                          <w:ind w:left="0" w:firstLine="0"/>
                          <w:jc w:val="left"/>
                        </w:pPr>
                        <w:r>
                          <w:t xml:space="preserve"> </w:t>
                        </w:r>
                      </w:p>
                    </w:txbxContent>
                  </v:textbox>
                </v:rect>
                <v:rect id="Rectangle 72" o:spid="_x0000_s1080" style="position:absolute;left:39536;top:6928;width:63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C96C6D4" w14:textId="77777777" w:rsidR="00C346C3" w:rsidRDefault="00CA677F">
                        <w:pPr>
                          <w:spacing w:after="160" w:line="259" w:lineRule="auto"/>
                          <w:ind w:left="0" w:firstLine="0"/>
                          <w:jc w:val="left"/>
                        </w:pPr>
                        <w:r>
                          <w:t>NHIÊN</w:t>
                        </w:r>
                      </w:p>
                    </w:txbxContent>
                  </v:textbox>
                </v:rect>
                <v:rect id="Rectangle 73" o:spid="_x0000_s1081" style="position:absolute;left:44276;top:69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7F32D62" w14:textId="77777777" w:rsidR="00C346C3" w:rsidRDefault="00CA677F">
                        <w:pPr>
                          <w:spacing w:after="160" w:line="259" w:lineRule="auto"/>
                          <w:ind w:left="0" w:firstLine="0"/>
                          <w:jc w:val="left"/>
                        </w:pPr>
                        <w:r>
                          <w:t xml:space="preserve"> </w:t>
                        </w:r>
                      </w:p>
                    </w:txbxContent>
                  </v:textbox>
                </v:rect>
                <v:rect id="Rectangle 74" o:spid="_x0000_s1082" style="position:absolute;left:18543;top:8696;width:170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48D4FDD" w14:textId="77777777" w:rsidR="00C346C3" w:rsidRDefault="00CA677F">
                        <w:pPr>
                          <w:spacing w:after="160" w:line="259" w:lineRule="auto"/>
                          <w:ind w:left="0" w:firstLine="0"/>
                          <w:jc w:val="left"/>
                        </w:pPr>
                        <w:r>
                          <w:t>KHOA CÔNG NGH</w:t>
                        </w:r>
                      </w:p>
                    </w:txbxContent>
                  </v:textbox>
                </v:rect>
                <v:rect id="Rectangle 75" o:spid="_x0000_s1083" style="position:absolute;left:31327;top:8696;width:12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EE740D7" w14:textId="77777777" w:rsidR="00C346C3" w:rsidRDefault="00CA677F">
                        <w:pPr>
                          <w:spacing w:after="160" w:line="259" w:lineRule="auto"/>
                          <w:ind w:left="0" w:firstLine="0"/>
                          <w:jc w:val="left"/>
                        </w:pPr>
                        <w:r>
                          <w:t>Ệ</w:t>
                        </w:r>
                      </w:p>
                    </w:txbxContent>
                  </v:textbox>
                </v:rect>
                <v:rect id="Rectangle 76" o:spid="_x0000_s1084" style="position:absolute;left:32258;top:8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87487C1" w14:textId="77777777" w:rsidR="00C346C3" w:rsidRDefault="00CA677F">
                        <w:pPr>
                          <w:spacing w:after="160" w:line="259" w:lineRule="auto"/>
                          <w:ind w:left="0" w:firstLine="0"/>
                          <w:jc w:val="left"/>
                        </w:pPr>
                        <w:r>
                          <w:t xml:space="preserve"> </w:t>
                        </w:r>
                      </w:p>
                    </w:txbxContent>
                  </v:textbox>
                </v:rect>
                <v:rect id="Rectangle 77" o:spid="_x0000_s1085" style="position:absolute;left:32639;top:8696;width:109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82E1D09" w14:textId="77777777" w:rsidR="00C346C3" w:rsidRDefault="00CA677F">
                        <w:pPr>
                          <w:spacing w:after="160" w:line="259" w:lineRule="auto"/>
                          <w:ind w:left="0" w:firstLine="0"/>
                          <w:jc w:val="left"/>
                        </w:pPr>
                        <w:r>
                          <w:t>THÔNG TIN</w:t>
                        </w:r>
                      </w:p>
                    </w:txbxContent>
                  </v:textbox>
                </v:rect>
                <v:rect id="Rectangle 78" o:spid="_x0000_s1086" style="position:absolute;left:40892;top:8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1392016" w14:textId="77777777" w:rsidR="00C346C3" w:rsidRDefault="00CA677F">
                        <w:pPr>
                          <w:spacing w:after="160" w:line="259" w:lineRule="auto"/>
                          <w:ind w:left="0" w:firstLine="0"/>
                          <w:jc w:val="left"/>
                        </w:pPr>
                        <w:r>
                          <w:t xml:space="preserve"> </w:t>
                        </w:r>
                      </w:p>
                    </w:txbxContent>
                  </v:textbox>
                </v:rect>
                <v:rect id="Rectangle 79" o:spid="_x0000_s1087" style="position:absolute;top:10433;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298CC62" w14:textId="77777777" w:rsidR="00C346C3" w:rsidRDefault="00CA677F">
                        <w:pPr>
                          <w:spacing w:after="160" w:line="259" w:lineRule="auto"/>
                          <w:ind w:left="0" w:firstLine="0"/>
                          <w:jc w:val="left"/>
                        </w:pPr>
                        <w:r>
                          <w:t xml:space="preserve"> </w:t>
                        </w:r>
                      </w:p>
                    </w:txbxContent>
                  </v:textbox>
                </v:rect>
                <v:rect id="Rectangle 80" o:spid="_x0000_s1088" style="position:absolute;left:43037;top:3743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B6F7F1B" w14:textId="77777777" w:rsidR="00C346C3" w:rsidRDefault="00CA677F">
                        <w:pPr>
                          <w:spacing w:after="160" w:line="259" w:lineRule="auto"/>
                          <w:ind w:left="0" w:firstLine="0"/>
                          <w:jc w:val="left"/>
                        </w:pPr>
                        <w:r>
                          <w:t xml:space="preserve"> </w:t>
                        </w:r>
                      </w:p>
                    </w:txbxContent>
                  </v:textbox>
                </v:rect>
                <v:rect id="Rectangle 81" o:spid="_x0000_s1089" style="position:absolute;left:18357;top:39015;width:30229;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930D80D" w14:textId="77777777" w:rsidR="00C346C3" w:rsidRDefault="00CA677F">
                        <w:pPr>
                          <w:spacing w:after="160" w:line="259" w:lineRule="auto"/>
                          <w:ind w:left="0" w:firstLine="0"/>
                          <w:jc w:val="left"/>
                        </w:pPr>
                        <w:r>
                          <w:rPr>
                            <w:sz w:val="80"/>
                          </w:rPr>
                          <w:t>BÁO CÁO</w:t>
                        </w:r>
                      </w:p>
                    </w:txbxContent>
                  </v:textbox>
                </v:rect>
                <v:rect id="Rectangle 82" o:spid="_x0000_s1090" style="position:absolute;left:41078;top:39015;width:1692;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3C6B598" w14:textId="77777777" w:rsidR="00C346C3" w:rsidRDefault="00CA677F">
                        <w:pPr>
                          <w:spacing w:after="160" w:line="259" w:lineRule="auto"/>
                          <w:ind w:left="0" w:firstLine="0"/>
                          <w:jc w:val="left"/>
                        </w:pPr>
                        <w:r>
                          <w:rPr>
                            <w:sz w:val="80"/>
                          </w:rPr>
                          <w:t xml:space="preserve"> </w:t>
                        </w:r>
                      </w:p>
                    </w:txbxContent>
                  </v:textbox>
                </v:rect>
                <v:rect id="Rectangle 83" o:spid="_x0000_s1091" style="position:absolute;top:44745;width:760;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016D57B" w14:textId="77777777" w:rsidR="00C346C3" w:rsidRDefault="00CA677F">
                        <w:pPr>
                          <w:spacing w:after="160" w:line="259" w:lineRule="auto"/>
                          <w:ind w:left="0" w:firstLine="0"/>
                          <w:jc w:val="left"/>
                        </w:pPr>
                        <w:r>
                          <w:rPr>
                            <w:i/>
                            <w:sz w:val="36"/>
                          </w:rPr>
                          <w:t xml:space="preserve"> </w:t>
                        </w:r>
                      </w:p>
                    </w:txbxContent>
                  </v:textbox>
                </v:rect>
                <v:rect id="Rectangle 18187" o:spid="_x0000_s1092" style="position:absolute;left:11728;top:49861;width:3711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" filled="f" stroked="f">
                  <v:textbox inset="0,0,0,0">
                    <w:txbxContent>
                      <w:p w14:paraId="3FAB2C18" w14:textId="406CE3F3" w:rsidR="001F5655" w:rsidRDefault="001F5655" w:rsidP="001F5655">
                        <w:pPr>
                          <w:jc w:val="center"/>
                          <w:rPr>
                            <w:i/>
                            <w:sz w:val="46"/>
                            <w:u w:val="single" w:color="000000"/>
                          </w:rPr>
                        </w:pPr>
                        <w:r>
                          <w:rPr>
                            <w:i/>
                            <w:sz w:val="46"/>
                            <w:u w:val="single" w:color="000000"/>
                          </w:rPr>
                          <w:t>Chương trình quản lí sinh viên</w:t>
                        </w:r>
                      </w:p>
                      <w:p w14:paraId="7487686D" w14:textId="77777777" w:rsidR="001F5655" w:rsidRDefault="001F5655" w:rsidP="001F5655">
                        <w:pPr>
                          <w:spacing w:after="160" w:line="259" w:lineRule="auto"/>
                          <w:ind w:left="0" w:firstLine="0"/>
                          <w:jc w:val="center"/>
                        </w:pPr>
                      </w:p>
                    </w:txbxContent>
                  </v:textbox>
                </v:rect>
                <v:rect id="Rectangle 18188" o:spid="_x0000_s1093" style="position:absolute;left:17953;top:47375;width:2810;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" filled="f" stroked="f">
                  <v:textbox inset="0,0,0,0">
                    <w:txbxContent>
                      <w:p w14:paraId="1D2B33C9" w14:textId="65BC84C3" w:rsidR="00C346C3" w:rsidRDefault="00C346C3">
                        <w:pPr>
                          <w:spacing w:after="160" w:line="259" w:lineRule="auto"/>
                          <w:ind w:left="0" w:firstLine="0"/>
                          <w:jc w:val="left"/>
                        </w:pPr>
                      </w:p>
                    </w:txbxContent>
                  </v:textbox>
                </v:rect>
                <v:rect id="Rectangle 18192" o:spid="_x0000_s1094" style="position:absolute;left:20062;top:47375;width:973;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" filled="f" stroked="f">
                  <v:textbox inset="0,0,0,0">
                    <w:txbxContent>
                      <w:p w14:paraId="2D918D21" w14:textId="77777777" w:rsidR="00C346C3" w:rsidRDefault="00CA677F">
                        <w:pPr>
                          <w:spacing w:after="160" w:line="259" w:lineRule="auto"/>
                          <w:ind w:left="0" w:firstLine="0"/>
                          <w:jc w:val="left"/>
                        </w:pPr>
                        <w:r>
                          <w:rPr>
                            <w:i/>
                            <w:sz w:val="46"/>
                            <w:u w:val="single" w:color="000000"/>
                          </w:rPr>
                          <w:t xml:space="preserve"> </w:t>
                        </w:r>
                      </w:p>
                    </w:txbxContent>
                  </v:textbox>
                </v:rect>
                <v:rect id="Rectangle 89" o:spid="_x0000_s1095" style="position:absolute;left:25498;top:47375;width:973;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B59F61F" w14:textId="77777777" w:rsidR="00C346C3" w:rsidRDefault="00CA677F">
                        <w:pPr>
                          <w:spacing w:after="160" w:line="259" w:lineRule="auto"/>
                          <w:ind w:left="0" w:firstLine="0"/>
                          <w:jc w:val="left"/>
                        </w:pPr>
                        <w:r>
                          <w:rPr>
                            <w:sz w:val="46"/>
                          </w:rPr>
                          <w:t xml:space="preserve"> </w:t>
                        </w:r>
                      </w:p>
                    </w:txbxContent>
                  </v:textbox>
                </v:rect>
                <v:rect id="Rectangle 91" o:spid="_x0000_s1096" style="position:absolute;left:43591;top:47375;width:973;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9AADD1B" w14:textId="77777777" w:rsidR="00C346C3" w:rsidRDefault="00CA677F">
                        <w:pPr>
                          <w:spacing w:after="160" w:line="259" w:lineRule="auto"/>
                          <w:ind w:left="0" w:firstLine="0"/>
                          <w:jc w:val="left"/>
                        </w:pPr>
                        <w:r>
                          <w:rPr>
                            <w:sz w:val="46"/>
                          </w:rPr>
                          <w:t xml:space="preserve"> </w:t>
                        </w:r>
                      </w:p>
                    </w:txbxContent>
                  </v:textbox>
                </v:rect>
                <v:rect id="Rectangle 93" o:spid="_x0000_s1097" style="position:absolute;left:29718;top:506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53ABE12" w14:textId="77777777" w:rsidR="00C346C3" w:rsidRDefault="00CA677F">
                        <w:pPr>
                          <w:spacing w:after="160" w:line="259" w:lineRule="auto"/>
                          <w:ind w:left="0" w:firstLine="0"/>
                          <w:jc w:val="left"/>
                        </w:pPr>
                        <w:r>
                          <w:t xml:space="preserve"> </w:t>
                        </w:r>
                      </w:p>
                    </w:txbxContent>
                  </v:textbox>
                </v:rect>
                <v:rect id="Rectangle 94" o:spid="_x0000_s1098" style="position:absolute;left:29718;top:52434;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0BC569C" w14:textId="77777777" w:rsidR="00C346C3" w:rsidRDefault="00CA677F">
                        <w:pPr>
                          <w:spacing w:after="160" w:line="259" w:lineRule="auto"/>
                          <w:ind w:left="0" w:firstLine="0"/>
                          <w:jc w:val="left"/>
                        </w:pPr>
                        <w:r>
                          <w:t xml:space="preserve"> </w:t>
                        </w:r>
                      </w:p>
                    </w:txbxContent>
                  </v:textbox>
                </v:rect>
                <v:rect id="Rectangle 95" o:spid="_x0000_s1099" style="position:absolute;left:29718;top:541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76D2444" w14:textId="77777777" w:rsidR="00C346C3" w:rsidRDefault="00CA677F">
                        <w:pPr>
                          <w:spacing w:after="160" w:line="259" w:lineRule="auto"/>
                          <w:ind w:left="0" w:firstLine="0"/>
                          <w:jc w:val="left"/>
                        </w:pPr>
                        <w:r>
                          <w:t xml:space="preserve"> </w:t>
                        </w:r>
                      </w:p>
                    </w:txbxContent>
                  </v:textbox>
                </v:rect>
                <v:rect id="Rectangle 96" o:spid="_x0000_s1100" style="position:absolute;left:29718;top:559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C95ED7B" w14:textId="77777777" w:rsidR="00C346C3" w:rsidRDefault="00CA677F">
                        <w:pPr>
                          <w:spacing w:after="160" w:line="259" w:lineRule="auto"/>
                          <w:ind w:left="0" w:firstLine="0"/>
                          <w:jc w:val="left"/>
                        </w:pPr>
                        <w:r>
                          <w:t xml:space="preserve"> </w:t>
                        </w:r>
                      </w:p>
                    </w:txbxContent>
                  </v:textbox>
                </v:rect>
                <v:rect id="Rectangle 97" o:spid="_x0000_s1101" style="position:absolute;left:29718;top:57677;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A7A35EC" w14:textId="77777777" w:rsidR="00C346C3" w:rsidRDefault="00CA677F">
                        <w:pPr>
                          <w:spacing w:after="160" w:line="259" w:lineRule="auto"/>
                          <w:ind w:left="0" w:firstLine="0"/>
                          <w:jc w:val="left"/>
                        </w:pPr>
                        <w:r>
                          <w:t xml:space="preserve"> </w:t>
                        </w:r>
                      </w:p>
                    </w:txbxContent>
                  </v:textbox>
                </v:rect>
                <v:rect id="Rectangle 98" o:spid="_x0000_s1102" style="position:absolute;left:29718;top:594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C1753F0" w14:textId="77777777" w:rsidR="00C346C3" w:rsidRDefault="00CA677F">
                        <w:pPr>
                          <w:spacing w:after="160" w:line="259" w:lineRule="auto"/>
                          <w:ind w:left="0" w:firstLine="0"/>
                          <w:jc w:val="left"/>
                        </w:pPr>
                        <w:r>
                          <w:t xml:space="preserve"> </w:t>
                        </w:r>
                      </w:p>
                    </w:txbxContent>
                  </v:textbox>
                </v:rect>
                <v:rect id="Rectangle 99" o:spid="_x0000_s1103" style="position:absolute;left:29718;top:61182;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BAC75A3" w14:textId="77777777" w:rsidR="00C346C3" w:rsidRDefault="00CA677F">
                        <w:pPr>
                          <w:spacing w:after="160" w:line="259" w:lineRule="auto"/>
                          <w:ind w:left="0" w:firstLine="0"/>
                          <w:jc w:val="left"/>
                        </w:pPr>
                        <w:r>
                          <w:t xml:space="preserve"> </w:t>
                        </w:r>
                      </w:p>
                    </w:txbxContent>
                  </v:textbox>
                </v:rect>
                <v:rect id="Rectangle 100" o:spid="_x0000_s1104" style="position:absolute;left:29718;top:6295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E336A9D" w14:textId="77777777" w:rsidR="00C346C3" w:rsidRDefault="00CA677F">
                        <w:pPr>
                          <w:spacing w:after="160" w:line="259" w:lineRule="auto"/>
                          <w:ind w:left="0" w:firstLine="0"/>
                          <w:jc w:val="left"/>
                        </w:pPr>
                        <w:r>
                          <w:t xml:space="preserve"> </w:t>
                        </w:r>
                      </w:p>
                    </w:txbxContent>
                  </v:textbox>
                </v:rect>
                <v:rect id="Rectangle 101" o:spid="_x0000_s1105" style="position:absolute;left:29718;top:64687;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1030900" w14:textId="77777777" w:rsidR="00C346C3" w:rsidRDefault="00CA677F">
                        <w:pPr>
                          <w:spacing w:after="160" w:line="259" w:lineRule="auto"/>
                          <w:ind w:left="0" w:firstLine="0"/>
                          <w:jc w:val="left"/>
                        </w:pPr>
                        <w:r>
                          <w:t xml:space="preserve"> </w:t>
                        </w:r>
                      </w:p>
                    </w:txbxContent>
                  </v:textbox>
                </v:rect>
                <v:rect id="Rectangle 102" o:spid="_x0000_s1106" style="position:absolute;left:29718;top:6645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9063967" w14:textId="77777777" w:rsidR="00C346C3" w:rsidRDefault="00CA677F">
                        <w:pPr>
                          <w:spacing w:after="160" w:line="259" w:lineRule="auto"/>
                          <w:ind w:left="0" w:firstLine="0"/>
                          <w:jc w:val="left"/>
                        </w:pPr>
                        <w:r>
                          <w:t xml:space="preserve"> </w:t>
                        </w:r>
                      </w:p>
                    </w:txbxContent>
                  </v:textbox>
                </v:rect>
                <v:rect id="Rectangle 103" o:spid="_x0000_s1107" style="position:absolute;left:29718;top:681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E7E00E1" w14:textId="77777777" w:rsidR="00C346C3" w:rsidRDefault="00CA677F">
                        <w:pPr>
                          <w:spacing w:after="160" w:line="259" w:lineRule="auto"/>
                          <w:ind w:left="0" w:firstLine="0"/>
                          <w:jc w:val="left"/>
                        </w:pPr>
                        <w:r>
                          <w:t xml:space="preserve"> </w:t>
                        </w:r>
                      </w:p>
                    </w:txbxContent>
                  </v:textbox>
                </v:rect>
                <v:rect id="Rectangle 104" o:spid="_x0000_s1108" style="position:absolute;left:29718;top:6996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A149CDC" w14:textId="77777777" w:rsidR="00C346C3" w:rsidRDefault="00CA677F">
                        <w:pPr>
                          <w:spacing w:after="160" w:line="259" w:lineRule="auto"/>
                          <w:ind w:left="0" w:firstLine="0"/>
                          <w:jc w:val="left"/>
                        </w:pPr>
                        <w:r>
                          <w:t xml:space="preserve"> </w:t>
                        </w:r>
                      </w:p>
                    </w:txbxContent>
                  </v:textbox>
                </v:rect>
                <v:rect id="Rectangle 105" o:spid="_x0000_s1109" style="position:absolute;left:29718;top:716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0CFE9BE" w14:textId="77777777" w:rsidR="00C346C3" w:rsidRDefault="00CA677F">
                        <w:pPr>
                          <w:spacing w:after="160" w:line="259" w:lineRule="auto"/>
                          <w:ind w:left="0" w:firstLine="0"/>
                          <w:jc w:val="left"/>
                        </w:pPr>
                        <w:r>
                          <w:t xml:space="preserve"> </w:t>
                        </w:r>
                      </w:p>
                    </w:txbxContent>
                  </v:textbox>
                </v:rect>
                <v:rect id="Rectangle 106" o:spid="_x0000_s1110" style="position:absolute;left:29718;top:734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08C39E7" w14:textId="77777777" w:rsidR="00C346C3" w:rsidRDefault="00CA677F">
                        <w:pPr>
                          <w:spacing w:after="160" w:line="259" w:lineRule="auto"/>
                          <w:ind w:left="0" w:firstLine="0"/>
                          <w:jc w:val="left"/>
                        </w:pPr>
                        <w:r>
                          <w:t xml:space="preserve"> </w:t>
                        </w:r>
                      </w:p>
                    </w:txbxContent>
                  </v:textbox>
                </v:rect>
                <v:rect id="Rectangle 107" o:spid="_x0000_s1111" style="position:absolute;left:16120;top:75203;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2260150" w14:textId="77777777" w:rsidR="00C346C3" w:rsidRDefault="00CA677F">
                        <w:pPr>
                          <w:spacing w:after="160" w:line="259" w:lineRule="auto"/>
                          <w:ind w:left="0" w:firstLine="0"/>
                          <w:jc w:val="left"/>
                        </w:pPr>
                        <w:r>
                          <w:t>Gi</w:t>
                        </w:r>
                      </w:p>
                    </w:txbxContent>
                  </v:textbox>
                </v:rect>
                <v:rect id="Rectangle 108" o:spid="_x0000_s1112" style="position:absolute;left:17644;top:75203;width:9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04AD990" w14:textId="77777777" w:rsidR="00C346C3" w:rsidRDefault="00CA677F">
                        <w:pPr>
                          <w:spacing w:after="160" w:line="259" w:lineRule="auto"/>
                          <w:ind w:left="0" w:firstLine="0"/>
                          <w:jc w:val="left"/>
                        </w:pPr>
                        <w:r>
                          <w:t>ả</w:t>
                        </w:r>
                      </w:p>
                    </w:txbxContent>
                  </v:textbox>
                </v:rect>
                <v:rect id="Rectangle 109" o:spid="_x0000_s1113" style="position:absolute;left:18320;top:75203;width:86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9858272" w14:textId="77777777" w:rsidR="00C346C3" w:rsidRDefault="00CA677F">
                        <w:pPr>
                          <w:spacing w:after="160" w:line="259" w:lineRule="auto"/>
                          <w:ind w:left="0" w:firstLine="0"/>
                          <w:jc w:val="left"/>
                        </w:pPr>
                        <w:r>
                          <w:t>ng viên hư</w:t>
                        </w:r>
                      </w:p>
                    </w:txbxContent>
                  </v:textbox>
                </v:rect>
                <v:rect id="Rectangle 110" o:spid="_x0000_s1114" style="position:absolute;left:24818;top:75203;width:107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384A303" w14:textId="77777777" w:rsidR="00C346C3" w:rsidRDefault="00CA677F">
                        <w:pPr>
                          <w:spacing w:after="160" w:line="259" w:lineRule="auto"/>
                          <w:ind w:left="0" w:firstLine="0"/>
                          <w:jc w:val="left"/>
                        </w:pPr>
                        <w:r>
                          <w:t>ớ</w:t>
                        </w:r>
                      </w:p>
                    </w:txbxContent>
                  </v:textbox>
                </v:rect>
                <v:rect id="Rectangle 111" o:spid="_x0000_s1115" style="position:absolute;left:25624;top:75203;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5240EFE" w14:textId="77777777" w:rsidR="00C346C3" w:rsidRDefault="00CA677F">
                        <w:pPr>
                          <w:spacing w:after="160" w:line="259" w:lineRule="auto"/>
                          <w:ind w:left="0" w:firstLine="0"/>
                          <w:jc w:val="left"/>
                        </w:pPr>
                        <w:r>
                          <w:t>ng d</w:t>
                        </w:r>
                      </w:p>
                    </w:txbxContent>
                  </v:textbox>
                </v:rect>
                <v:rect id="Rectangle 112" o:spid="_x0000_s1116" style="position:absolute;left:28291;top:75203;width:9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81BC5D1" w14:textId="77777777" w:rsidR="00C346C3" w:rsidRDefault="00CA677F">
                        <w:pPr>
                          <w:spacing w:after="160" w:line="259" w:lineRule="auto"/>
                          <w:ind w:left="0" w:firstLine="0"/>
                          <w:jc w:val="left"/>
                        </w:pPr>
                        <w:r>
                          <w:t>ẫ</w:t>
                        </w:r>
                      </w:p>
                    </w:txbxContent>
                  </v:textbox>
                </v:rect>
                <v:rect id="Rectangle 113" o:spid="_x0000_s1117" style="position:absolute;left:28967;top:75203;width:20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B61A73C" w14:textId="77777777" w:rsidR="00C346C3" w:rsidRDefault="00CA677F">
                        <w:pPr>
                          <w:spacing w:after="160" w:line="259" w:lineRule="auto"/>
                          <w:ind w:left="0" w:firstLine="0"/>
                          <w:jc w:val="left"/>
                        </w:pPr>
                        <w:r>
                          <w:t xml:space="preserve">n: </w:t>
                        </w:r>
                      </w:p>
                    </w:txbxContent>
                  </v:textbox>
                </v:rect>
                <v:rect id="Rectangle 114" o:spid="_x0000_s1118" style="position:absolute;left:30534;top:75203;width:450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550C6C9" w14:textId="3D765B2D" w:rsidR="00C346C3" w:rsidRDefault="001F5655">
                        <w:pPr>
                          <w:spacing w:after="160" w:line="259" w:lineRule="auto"/>
                          <w:ind w:left="0" w:firstLine="0"/>
                          <w:jc w:val="left"/>
                        </w:pPr>
                        <w:r>
                          <w:t>Lê</w:t>
                        </w:r>
                      </w:p>
                    </w:txbxContent>
                  </v:textbox>
                </v:rect>
                <v:rect id="Rectangle 116" o:spid="_x0000_s1119" style="position:absolute;left:32068;top:75203;width:115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794B8D8" w14:textId="795B5B21" w:rsidR="00C346C3" w:rsidRDefault="00CA677F">
                        <w:pPr>
                          <w:spacing w:after="160" w:line="259" w:lineRule="auto"/>
                          <w:ind w:left="0" w:firstLine="0"/>
                          <w:jc w:val="left"/>
                        </w:pPr>
                        <w:r>
                          <w:t xml:space="preserve"> </w:t>
                        </w:r>
                        <w:r w:rsidR="001F5655">
                          <w:t>Tuấn Thu</w:t>
                        </w:r>
                      </w:p>
                    </w:txbxContent>
                  </v:textbox>
                </v:rect>
                <v:rect id="Rectangle 117" o:spid="_x0000_s1120" style="position:absolute;left:43315;top:7520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B3B584C" w14:textId="77777777" w:rsidR="00C346C3" w:rsidRDefault="00CA677F">
                        <w:pPr>
                          <w:spacing w:after="160" w:line="259" w:lineRule="auto"/>
                          <w:ind w:left="0" w:firstLine="0"/>
                          <w:jc w:val="left"/>
                        </w:pPr>
                        <w:r>
                          <w:t xml:space="preserve"> </w:t>
                        </w:r>
                      </w:p>
                    </w:txbxContent>
                  </v:textbox>
                </v:rect>
                <v:rect id="Rectangle 118" o:spid="_x0000_s1121" style="position:absolute;left:17136;top:76971;width:9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789F781" w14:textId="77777777" w:rsidR="00C346C3" w:rsidRDefault="00CA677F">
                        <w:pPr>
                          <w:spacing w:after="160" w:line="259" w:lineRule="auto"/>
                          <w:ind w:left="0" w:firstLine="0"/>
                          <w:jc w:val="left"/>
                        </w:pPr>
                        <w:r>
                          <w:t>Sinh viên th</w:t>
                        </w:r>
                      </w:p>
                    </w:txbxContent>
                  </v:textbox>
                </v:rect>
                <v:rect id="Rectangle 119" o:spid="_x0000_s1122" style="position:absolute;left:24502;top:76971;width:10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0CA24CD5" w14:textId="77777777" w:rsidR="00C346C3" w:rsidRDefault="00CA677F">
                        <w:pPr>
                          <w:spacing w:after="160" w:line="259" w:lineRule="auto"/>
                          <w:ind w:left="0" w:firstLine="0"/>
                          <w:jc w:val="left"/>
                        </w:pPr>
                        <w:r>
                          <w:t>ự</w:t>
                        </w:r>
                      </w:p>
                    </w:txbxContent>
                  </v:textbox>
                </v:rect>
                <v:rect id="Rectangle 120" o:spid="_x0000_s1123" style="position:absolute;left:25328;top:76971;width:29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D1E4130" w14:textId="77777777" w:rsidR="00C346C3" w:rsidRDefault="00CA677F">
                        <w:pPr>
                          <w:spacing w:after="160" w:line="259" w:lineRule="auto"/>
                          <w:ind w:left="0" w:firstLine="0"/>
                          <w:jc w:val="left"/>
                        </w:pPr>
                        <w:r>
                          <w:t>c hi</w:t>
                        </w:r>
                      </w:p>
                    </w:txbxContent>
                  </v:textbox>
                </v:rect>
                <v:rect id="Rectangle 121" o:spid="_x0000_s1124" style="position:absolute;left:27571;top:76970;width:2223;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8F1094F" w14:textId="2C6FFA80" w:rsidR="00C346C3" w:rsidRDefault="00CA677F">
                        <w:pPr>
                          <w:spacing w:after="160" w:line="259" w:lineRule="auto"/>
                          <w:ind w:left="0" w:firstLine="0"/>
                          <w:jc w:val="left"/>
                        </w:pPr>
                        <w:r>
                          <w:t>ệ</w:t>
                        </w:r>
                        <w:r w:rsidR="001F5655">
                          <w:t>n:</w:t>
                        </w:r>
                      </w:p>
                    </w:txbxContent>
                  </v:textbox>
                </v:rect>
                <v:rect id="Rectangle 124" o:spid="_x0000_s1125" style="position:absolute;left:30417;top:76994;width:139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EACE74C" w14:textId="427A3F70" w:rsidR="00C346C3" w:rsidRDefault="001F5655">
                        <w:pPr>
                          <w:spacing w:after="160" w:line="259" w:lineRule="auto"/>
                          <w:ind w:left="0" w:firstLine="0"/>
                          <w:jc w:val="left"/>
                        </w:pPr>
                        <w:r>
                          <w:t>Trương Anh Tuấn,</w:t>
                        </w:r>
                      </w:p>
                    </w:txbxContent>
                  </v:textbox>
                </v:rect>
                <v:rect id="Rectangle 125" o:spid="_x0000_s1126" style="position:absolute;left:42680;top:769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2F5C20D" w14:textId="77777777" w:rsidR="00C346C3" w:rsidRDefault="00CA677F">
                        <w:pPr>
                          <w:spacing w:after="160" w:line="259" w:lineRule="auto"/>
                          <w:ind w:left="0" w:firstLine="0"/>
                          <w:jc w:val="left"/>
                        </w:pPr>
                        <w:r>
                          <w:t xml:space="preserve"> </w:t>
                        </w:r>
                      </w:p>
                    </w:txbxContent>
                  </v:textbox>
                </v:rect>
                <v:rect id="Rectangle 126" o:spid="_x0000_s1127" style="position:absolute;left:16532;top:78708;width:1874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241DC42" w14:textId="77777777" w:rsidR="00C346C3" w:rsidRDefault="00CA677F">
                        <w:pPr>
                          <w:spacing w:after="160" w:line="259" w:lineRule="auto"/>
                          <w:ind w:left="0" w:firstLine="0"/>
                          <w:jc w:val="left"/>
                        </w:pPr>
                        <w:r>
                          <w:t xml:space="preserve">                                     </w:t>
                        </w:r>
                      </w:p>
                    </w:txbxContent>
                  </v:textbox>
                </v:rect>
                <v:rect id="Rectangle 129" o:spid="_x0000_s1128" style="position:absolute;left:30224;top:79019;width:1595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19B2C24" w14:textId="15304193" w:rsidR="00C346C3" w:rsidRDefault="001F5655">
                        <w:pPr>
                          <w:spacing w:after="160" w:line="259" w:lineRule="auto"/>
                          <w:ind w:left="0" w:firstLine="0"/>
                          <w:jc w:val="left"/>
                        </w:pPr>
                        <w:r>
                          <w:t>Trần Đình Nhật Trí</w:t>
                        </w:r>
                      </w:p>
                    </w:txbxContent>
                  </v:textbox>
                </v:rect>
                <v:rect id="Rectangle 141" o:spid="_x0000_s1129" style="position:absolute;left:46111;top:8047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897846F" w14:textId="77777777" w:rsidR="00C346C3" w:rsidRDefault="00CA677F">
                        <w:pPr>
                          <w:spacing w:after="160" w:line="259" w:lineRule="auto"/>
                          <w:ind w:left="0" w:firstLine="0"/>
                          <w:jc w:val="left"/>
                        </w:pPr>
                        <w:r>
                          <w:t xml:space="preserve"> </w:t>
                        </w:r>
                      </w:p>
                    </w:txbxContent>
                  </v:textbox>
                </v:rect>
                <v:rect id="Rectangle 142" o:spid="_x0000_s1130" style="position:absolute;top:82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754C9B6" w14:textId="77777777" w:rsidR="00C346C3" w:rsidRDefault="00CA677F">
                        <w:pPr>
                          <w:spacing w:after="160" w:line="259" w:lineRule="auto"/>
                          <w:ind w:left="0" w:firstLine="0"/>
                          <w:jc w:val="left"/>
                        </w:pPr>
                        <w:r>
                          <w:rPr>
                            <w:b/>
                          </w:rPr>
                          <w:t xml:space="preserve"> </w:t>
                        </w:r>
                      </w:p>
                    </w:txbxContent>
                  </v:textbox>
                </v:rect>
                <v:rect id="Rectangle 143" o:spid="_x0000_s1131" style="position:absolute;top:8425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112FD1F" w14:textId="77777777" w:rsidR="00C346C3" w:rsidRDefault="00CA677F">
                        <w:pPr>
                          <w:spacing w:after="160" w:line="259" w:lineRule="auto"/>
                          <w:ind w:left="0" w:firstLine="0"/>
                          <w:jc w:val="left"/>
                        </w:pPr>
                        <w:r>
                          <w:rPr>
                            <w:b/>
                          </w:rPr>
                          <w:t xml:space="preserve"> </w:t>
                        </w:r>
                      </w:p>
                    </w:txbxContent>
                  </v:textbox>
                </v:rect>
                <v:rect id="Rectangle 144" o:spid="_x0000_s1132" style="position:absolute;left:18288;top:8425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47AFCDDC" w14:textId="77777777" w:rsidR="00C346C3" w:rsidRDefault="00CA677F">
                        <w:pPr>
                          <w:spacing w:after="160" w:line="259" w:lineRule="auto"/>
                          <w:ind w:left="0" w:firstLine="0"/>
                          <w:jc w:val="left"/>
                        </w:pPr>
                        <w:r>
                          <w:t xml:space="preserve"> </w:t>
                        </w:r>
                      </w:p>
                    </w:txbxContent>
                  </v:textbox>
                </v:rect>
                <v:shape id="Picture 146" o:spid="_x0000_s1133" type="#_x0000_t75" style="position:absolute;left:16392;top:12156;width:26651;height:2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">
                  <v:imagedata r:id="rId19" o:title=""/>
                </v:shape>
                <w10:anchorlock/>
              </v:group>
            </w:pict>
          </mc:Fallback>
        </mc:AlternateContent>
      </w:r>
      <w:r>
        <w:rPr>
          <w:b/>
          <w:sz w:val="28"/>
        </w:rPr>
        <w:t xml:space="preserve"> </w:t>
      </w:r>
    </w:p>
    <w:p w14:paraId="56419C99" w14:textId="6B0EEA60" w:rsidR="007B3AB2" w:rsidRPr="007B3AB2" w:rsidRDefault="007B3AB2" w:rsidP="007B3AB2">
      <w:pPr>
        <w:pStyle w:val="ListParagraph"/>
        <w:numPr>
          <w:ilvl w:val="0"/>
          <w:numId w:val="32"/>
        </w:numPr>
        <w:spacing w:after="0" w:line="259" w:lineRule="auto"/>
        <w:ind w:left="-90" w:hanging="270"/>
        <w:jc w:val="left"/>
        <w:rPr>
          <w:b/>
          <w:bCs/>
          <w:u w:val="single"/>
        </w:rPr>
      </w:pPr>
      <w:r w:rsidRPr="007B3AB2">
        <w:rPr>
          <w:b/>
          <w:bCs/>
          <w:u w:val="single"/>
        </w:rPr>
        <w:lastRenderedPageBreak/>
        <w:t>THÔNG TIN NHÓM:</w:t>
      </w:r>
    </w:p>
    <w:p w14:paraId="2EAD5CCB" w14:textId="4BCD9842" w:rsidR="007B3AB2" w:rsidRDefault="007B3AB2" w:rsidP="007B3AB2">
      <w:pPr>
        <w:pStyle w:val="ListParagraph"/>
        <w:spacing w:after="0" w:line="259" w:lineRule="auto"/>
        <w:ind w:left="-90" w:firstLine="0"/>
        <w:jc w:val="left"/>
      </w:pPr>
    </w:p>
    <w:tbl>
      <w:tblPr>
        <w:tblStyle w:val="TableGrid0"/>
        <w:tblW w:w="0" w:type="auto"/>
        <w:tblInd w:w="-90" w:type="dxa"/>
        <w:tblLook w:val="04A0" w:firstRow="1" w:lastRow="0" w:firstColumn="1" w:lastColumn="0" w:noHBand="0" w:noVBand="1"/>
      </w:tblPr>
      <w:tblGrid>
        <w:gridCol w:w="3210"/>
        <w:gridCol w:w="3203"/>
        <w:gridCol w:w="3484"/>
      </w:tblGrid>
      <w:tr w:rsidR="007B3AB2" w14:paraId="6CFDEE8E" w14:textId="77777777" w:rsidTr="007B3AB2">
        <w:tc>
          <w:tcPr>
            <w:tcW w:w="3269" w:type="dxa"/>
          </w:tcPr>
          <w:p w14:paraId="6F462356" w14:textId="29ADC44E" w:rsidR="007B3AB2" w:rsidRDefault="007B3AB2" w:rsidP="007B3AB2">
            <w:pPr>
              <w:pStyle w:val="ListParagraph"/>
              <w:spacing w:after="0" w:line="259" w:lineRule="auto"/>
              <w:ind w:left="0" w:firstLine="0"/>
              <w:jc w:val="left"/>
            </w:pPr>
            <w:r>
              <w:t>MSSV</w:t>
            </w:r>
          </w:p>
        </w:tc>
        <w:tc>
          <w:tcPr>
            <w:tcW w:w="3269" w:type="dxa"/>
          </w:tcPr>
          <w:p w14:paraId="70C69B91" w14:textId="6BAA0A8E" w:rsidR="007B3AB2" w:rsidRDefault="007B3AB2" w:rsidP="007B3AB2">
            <w:pPr>
              <w:pStyle w:val="ListParagraph"/>
              <w:spacing w:after="0" w:line="259" w:lineRule="auto"/>
              <w:ind w:left="0" w:firstLine="0"/>
              <w:jc w:val="left"/>
            </w:pPr>
            <w:r>
              <w:t>Họ tên</w:t>
            </w:r>
          </w:p>
        </w:tc>
        <w:tc>
          <w:tcPr>
            <w:tcW w:w="3269" w:type="dxa"/>
          </w:tcPr>
          <w:p w14:paraId="0E4AF74D" w14:textId="55824BE9" w:rsidR="007B3AB2" w:rsidRDefault="007B3AB2" w:rsidP="007B3AB2">
            <w:pPr>
              <w:pStyle w:val="ListParagraph"/>
              <w:spacing w:after="0" w:line="259" w:lineRule="auto"/>
              <w:ind w:left="0" w:firstLine="0"/>
              <w:jc w:val="left"/>
            </w:pPr>
            <w:r>
              <w:t>Email</w:t>
            </w:r>
          </w:p>
        </w:tc>
      </w:tr>
      <w:tr w:rsidR="007B3AB2" w14:paraId="4C2030A8" w14:textId="77777777" w:rsidTr="007B3AB2">
        <w:tc>
          <w:tcPr>
            <w:tcW w:w="3269" w:type="dxa"/>
          </w:tcPr>
          <w:p w14:paraId="64B5B685" w14:textId="584590AB" w:rsidR="007B3AB2" w:rsidRDefault="007B3AB2" w:rsidP="007B3AB2">
            <w:pPr>
              <w:pStyle w:val="ListParagraph"/>
              <w:spacing w:after="0" w:line="259" w:lineRule="auto"/>
              <w:ind w:left="0" w:firstLine="0"/>
              <w:jc w:val="left"/>
            </w:pPr>
            <w:r>
              <w:t>21120576</w:t>
            </w:r>
          </w:p>
        </w:tc>
        <w:tc>
          <w:tcPr>
            <w:tcW w:w="3269" w:type="dxa"/>
          </w:tcPr>
          <w:p w14:paraId="2A27ECC0" w14:textId="1034E2A0" w:rsidR="007B3AB2" w:rsidRDefault="007B3AB2" w:rsidP="007B3AB2">
            <w:pPr>
              <w:pStyle w:val="ListParagraph"/>
              <w:spacing w:after="0" w:line="259" w:lineRule="auto"/>
              <w:ind w:left="0" w:firstLine="0"/>
              <w:jc w:val="left"/>
            </w:pPr>
            <w:r>
              <w:t>Trần Đình Nhật Trí</w:t>
            </w:r>
          </w:p>
        </w:tc>
        <w:tc>
          <w:tcPr>
            <w:tcW w:w="3269" w:type="dxa"/>
          </w:tcPr>
          <w:p w14:paraId="58B252D2" w14:textId="03792399" w:rsidR="007B3AB2" w:rsidRDefault="007B3AB2" w:rsidP="007B3AB2">
            <w:pPr>
              <w:pStyle w:val="ListParagraph"/>
              <w:spacing w:after="0" w:line="259" w:lineRule="auto"/>
              <w:ind w:left="0" w:firstLine="0"/>
              <w:jc w:val="left"/>
            </w:pPr>
            <w:r>
              <w:t>21120576@student.hcmus.edu.vn</w:t>
            </w:r>
          </w:p>
        </w:tc>
      </w:tr>
      <w:tr w:rsidR="007B3AB2" w14:paraId="0D195BE7" w14:textId="77777777" w:rsidTr="007B3AB2">
        <w:tc>
          <w:tcPr>
            <w:tcW w:w="3269" w:type="dxa"/>
          </w:tcPr>
          <w:p w14:paraId="403E5D2D" w14:textId="748AC11A" w:rsidR="007B3AB2" w:rsidRDefault="007B3AB2" w:rsidP="007B3AB2">
            <w:pPr>
              <w:pStyle w:val="ListParagraph"/>
              <w:spacing w:after="0" w:line="259" w:lineRule="auto"/>
              <w:ind w:left="0" w:firstLine="0"/>
              <w:jc w:val="left"/>
            </w:pPr>
            <w:r>
              <w:t>21120589</w:t>
            </w:r>
          </w:p>
        </w:tc>
        <w:tc>
          <w:tcPr>
            <w:tcW w:w="3269" w:type="dxa"/>
          </w:tcPr>
          <w:p w14:paraId="33895340" w14:textId="16C36D30" w:rsidR="007B3AB2" w:rsidRDefault="007B3AB2" w:rsidP="007B3AB2">
            <w:pPr>
              <w:pStyle w:val="ListParagraph"/>
              <w:spacing w:after="0" w:line="259" w:lineRule="auto"/>
              <w:ind w:left="0" w:firstLine="0"/>
              <w:jc w:val="left"/>
            </w:pPr>
            <w:r>
              <w:t>Trương Anh Tuấn</w:t>
            </w:r>
          </w:p>
        </w:tc>
        <w:tc>
          <w:tcPr>
            <w:tcW w:w="3269" w:type="dxa"/>
          </w:tcPr>
          <w:p w14:paraId="364B982A" w14:textId="5B2E8B79" w:rsidR="007B3AB2" w:rsidRDefault="007B3AB2" w:rsidP="007B3AB2">
            <w:pPr>
              <w:pStyle w:val="ListParagraph"/>
              <w:spacing w:after="0" w:line="259" w:lineRule="auto"/>
              <w:ind w:left="0" w:firstLine="0"/>
              <w:jc w:val="left"/>
            </w:pPr>
            <w:r>
              <w:t>21120589@student.hcmus.edu.vn</w:t>
            </w:r>
          </w:p>
        </w:tc>
      </w:tr>
    </w:tbl>
    <w:p w14:paraId="127AAA43" w14:textId="06E299AB" w:rsidR="00263498" w:rsidRDefault="00263498" w:rsidP="007B3AB2">
      <w:pPr>
        <w:spacing w:after="0" w:line="259" w:lineRule="auto"/>
        <w:ind w:left="0" w:firstLine="0"/>
        <w:jc w:val="left"/>
      </w:pPr>
    </w:p>
    <w:p w14:paraId="3E2DF9FB" w14:textId="59F3B616" w:rsidR="00263498" w:rsidRDefault="00263498" w:rsidP="00263498">
      <w:pPr>
        <w:pStyle w:val="ListParagraph"/>
        <w:numPr>
          <w:ilvl w:val="0"/>
          <w:numId w:val="32"/>
        </w:numPr>
        <w:spacing w:after="0" w:line="259" w:lineRule="auto"/>
        <w:ind w:left="-90" w:hanging="270"/>
        <w:jc w:val="left"/>
        <w:rPr>
          <w:b/>
          <w:bCs/>
          <w:u w:val="single"/>
        </w:rPr>
      </w:pPr>
      <w:r w:rsidRPr="00263498">
        <w:rPr>
          <w:b/>
          <w:bCs/>
          <w:u w:val="single"/>
        </w:rPr>
        <w:t>THÔNG TIN BÀI LÀM:</w:t>
      </w:r>
    </w:p>
    <w:p w14:paraId="759D50DE" w14:textId="2F343D8D" w:rsidR="00263498" w:rsidRDefault="00263498" w:rsidP="00263498">
      <w:pPr>
        <w:pStyle w:val="ListParagraph"/>
        <w:spacing w:after="0" w:line="259" w:lineRule="auto"/>
        <w:ind w:left="-90" w:firstLine="0"/>
        <w:jc w:val="left"/>
        <w:rPr>
          <w:b/>
          <w:bCs/>
          <w:u w:val="single"/>
        </w:rPr>
      </w:pPr>
    </w:p>
    <w:p w14:paraId="022A0917" w14:textId="30E4FBC8" w:rsidR="00263498" w:rsidRDefault="001E2CC3" w:rsidP="001E2CC3">
      <w:pPr>
        <w:pStyle w:val="ListParagraph"/>
        <w:numPr>
          <w:ilvl w:val="0"/>
          <w:numId w:val="33"/>
        </w:numPr>
        <w:spacing w:after="0" w:line="259" w:lineRule="auto"/>
        <w:jc w:val="left"/>
        <w:rPr>
          <w:b/>
          <w:bCs/>
          <w:color w:val="2F5496" w:themeColor="accent1" w:themeShade="BF"/>
        </w:rPr>
      </w:pPr>
      <w:r>
        <w:rPr>
          <w:b/>
          <w:bCs/>
          <w:color w:val="2F5496" w:themeColor="accent1" w:themeShade="BF"/>
        </w:rPr>
        <w:t>Class Quản lí Sinh viên:</w:t>
      </w:r>
    </w:p>
    <w:p w14:paraId="5B9C05D7" w14:textId="09CC522E" w:rsidR="001E2CC3" w:rsidRDefault="001E2CC3" w:rsidP="001E2CC3">
      <w:pPr>
        <w:pStyle w:val="ListParagraph"/>
        <w:spacing w:after="0" w:line="259" w:lineRule="auto"/>
        <w:ind w:left="270" w:firstLine="0"/>
        <w:jc w:val="left"/>
        <w:rPr>
          <w:color w:val="000000" w:themeColor="text1"/>
        </w:rPr>
      </w:pPr>
      <w:r>
        <w:rPr>
          <w:color w:val="000000" w:themeColor="text1"/>
        </w:rPr>
        <w:t>Class QLSinhVien gồm</w:t>
      </w:r>
      <w:r w:rsidR="00085B80">
        <w:rPr>
          <w:color w:val="000000" w:themeColor="text1"/>
        </w:rPr>
        <w:t>:</w:t>
      </w:r>
    </w:p>
    <w:p w14:paraId="7E796F39" w14:textId="2C2274E8" w:rsidR="00085B80" w:rsidRDefault="00085B80" w:rsidP="00085B80">
      <w:pPr>
        <w:pStyle w:val="ListParagraph"/>
        <w:numPr>
          <w:ilvl w:val="0"/>
          <w:numId w:val="34"/>
        </w:numPr>
        <w:spacing w:after="0" w:line="259" w:lineRule="auto"/>
        <w:jc w:val="left"/>
        <w:rPr>
          <w:color w:val="000000" w:themeColor="text1"/>
        </w:rPr>
      </w:pPr>
      <w:r>
        <w:rPr>
          <w:color w:val="000000" w:themeColor="text1"/>
        </w:rPr>
        <w:t xml:space="preserve">Thuộc tính: </w:t>
      </w:r>
    </w:p>
    <w:p w14:paraId="40EBBE13" w14:textId="1800D281" w:rsidR="00085B80" w:rsidRDefault="00085B80" w:rsidP="00085B80">
      <w:pPr>
        <w:pStyle w:val="ListParagraph"/>
        <w:numPr>
          <w:ilvl w:val="1"/>
          <w:numId w:val="34"/>
        </w:numPr>
        <w:spacing w:after="0" w:line="259" w:lineRule="auto"/>
        <w:jc w:val="left"/>
        <w:rPr>
          <w:color w:val="000000" w:themeColor="text1"/>
        </w:rPr>
      </w:pPr>
      <w:r w:rsidRPr="00085B80">
        <w:rPr>
          <w:color w:val="538135" w:themeColor="accent6" w:themeShade="BF"/>
        </w:rPr>
        <w:t>SinhVien*</w:t>
      </w:r>
      <w:r>
        <w:rPr>
          <w:color w:val="000000" w:themeColor="text1"/>
        </w:rPr>
        <w:t xml:space="preserve"> arrSV</w:t>
      </w:r>
    </w:p>
    <w:p w14:paraId="72986D63" w14:textId="3CFF4BB9" w:rsidR="00085B80" w:rsidRPr="00085B80" w:rsidRDefault="00085B80" w:rsidP="00085B80">
      <w:pPr>
        <w:pStyle w:val="ListParagraph"/>
        <w:numPr>
          <w:ilvl w:val="1"/>
          <w:numId w:val="34"/>
        </w:numPr>
        <w:spacing w:after="0" w:line="259" w:lineRule="auto"/>
        <w:jc w:val="left"/>
        <w:rPr>
          <w:color w:val="000000" w:themeColor="text1"/>
        </w:rPr>
      </w:pPr>
      <w:r w:rsidRPr="00085B80">
        <w:rPr>
          <w:color w:val="4472C4" w:themeColor="accent1"/>
        </w:rPr>
        <w:t>int</w:t>
      </w:r>
      <w:r>
        <w:rPr>
          <w:color w:val="538135" w:themeColor="accent6" w:themeShade="BF"/>
        </w:rPr>
        <w:t xml:space="preserve"> </w:t>
      </w:r>
      <w:r w:rsidRPr="00085B80">
        <w:rPr>
          <w:color w:val="auto"/>
        </w:rPr>
        <w:t>n</w:t>
      </w:r>
    </w:p>
    <w:p w14:paraId="2908D379" w14:textId="1A589EAE" w:rsidR="00085B80" w:rsidRDefault="00085B80" w:rsidP="00085B80">
      <w:pPr>
        <w:pStyle w:val="ListParagraph"/>
        <w:numPr>
          <w:ilvl w:val="0"/>
          <w:numId w:val="34"/>
        </w:numPr>
        <w:spacing w:after="0" w:line="259" w:lineRule="auto"/>
        <w:jc w:val="left"/>
        <w:rPr>
          <w:color w:val="000000" w:themeColor="text1"/>
        </w:rPr>
      </w:pPr>
      <w:r>
        <w:rPr>
          <w:color w:val="000000" w:themeColor="text1"/>
        </w:rPr>
        <w:t>Phương thức:</w:t>
      </w:r>
    </w:p>
    <w:p w14:paraId="54CC4A0F" w14:textId="5D18B61E" w:rsidR="00085B80" w:rsidRDefault="00085B80" w:rsidP="00085B80">
      <w:pPr>
        <w:pStyle w:val="ListParagraph"/>
        <w:numPr>
          <w:ilvl w:val="0"/>
          <w:numId w:val="35"/>
        </w:numPr>
        <w:spacing w:after="0" w:line="259" w:lineRule="auto"/>
        <w:jc w:val="left"/>
        <w:rPr>
          <w:color w:val="000000" w:themeColor="text1"/>
        </w:rPr>
      </w:pPr>
      <w:r>
        <w:rPr>
          <w:color w:val="000000" w:themeColor="text1"/>
        </w:rPr>
        <w:t>QLSinhVien()</w:t>
      </w:r>
      <w:r w:rsidR="00731D09">
        <w:rPr>
          <w:color w:val="000000" w:themeColor="text1"/>
        </w:rPr>
        <w:t xml:space="preserve"> </w:t>
      </w:r>
      <w:r w:rsidR="00731D09" w:rsidRPr="00731D09">
        <w:rPr>
          <w:color w:val="00B050"/>
        </w:rPr>
        <w:t>// constructor</w:t>
      </w:r>
    </w:p>
    <w:p w14:paraId="07F59F76" w14:textId="4657C393" w:rsidR="00085B80" w:rsidRDefault="00085B80" w:rsidP="00085B80">
      <w:pPr>
        <w:pStyle w:val="ListParagraph"/>
        <w:numPr>
          <w:ilvl w:val="0"/>
          <w:numId w:val="35"/>
        </w:numPr>
        <w:spacing w:after="0" w:line="259" w:lineRule="auto"/>
        <w:jc w:val="left"/>
        <w:rPr>
          <w:color w:val="000000" w:themeColor="text1"/>
        </w:rPr>
      </w:pPr>
      <w:r>
        <w:rPr>
          <w:color w:val="000000" w:themeColor="text1"/>
        </w:rPr>
        <w:t>~QLSinhVien()</w:t>
      </w:r>
      <w:r w:rsidR="00731D09">
        <w:rPr>
          <w:color w:val="000000" w:themeColor="text1"/>
        </w:rPr>
        <w:t xml:space="preserve"> </w:t>
      </w:r>
      <w:r w:rsidR="00731D09" w:rsidRPr="00731D09">
        <w:rPr>
          <w:color w:val="00B050"/>
        </w:rPr>
        <w:t>// destructor</w:t>
      </w:r>
    </w:p>
    <w:p w14:paraId="1687AE35" w14:textId="020289E9" w:rsidR="00085B80" w:rsidRDefault="00085B80" w:rsidP="00085B80">
      <w:pPr>
        <w:pStyle w:val="ListParagraph"/>
        <w:numPr>
          <w:ilvl w:val="0"/>
          <w:numId w:val="35"/>
        </w:numPr>
        <w:spacing w:after="0" w:line="259" w:lineRule="auto"/>
        <w:jc w:val="left"/>
        <w:rPr>
          <w:color w:val="000000" w:themeColor="text1"/>
        </w:rPr>
      </w:pPr>
      <w:r>
        <w:rPr>
          <w:color w:val="000000" w:themeColor="text1"/>
        </w:rPr>
        <w:t>ReadFile()</w:t>
      </w:r>
      <w:r w:rsidR="00731D09">
        <w:rPr>
          <w:color w:val="000000" w:themeColor="text1"/>
        </w:rPr>
        <w:t xml:space="preserve"> </w:t>
      </w:r>
      <w:r w:rsidR="00731D09" w:rsidRPr="00731D09">
        <w:rPr>
          <w:color w:val="00B050"/>
        </w:rPr>
        <w:t>// đọc file</w:t>
      </w:r>
    </w:p>
    <w:p w14:paraId="1BCCDA4A" w14:textId="062B6014" w:rsidR="00085B80" w:rsidRPr="00731D09" w:rsidRDefault="00085B80" w:rsidP="00085B80">
      <w:pPr>
        <w:pStyle w:val="ListParagraph"/>
        <w:numPr>
          <w:ilvl w:val="0"/>
          <w:numId w:val="35"/>
        </w:numPr>
        <w:spacing w:after="0" w:line="259" w:lineRule="auto"/>
        <w:jc w:val="left"/>
        <w:rPr>
          <w:color w:val="000000" w:themeColor="text1"/>
        </w:rPr>
      </w:pPr>
      <w:r w:rsidRPr="00731D09">
        <w:rPr>
          <w:color w:val="000000" w:themeColor="text1"/>
        </w:rPr>
        <w:t>WriteFile()</w:t>
      </w:r>
      <w:r w:rsidR="00731D09" w:rsidRPr="00731D09">
        <w:rPr>
          <w:color w:val="000000" w:themeColor="text1"/>
        </w:rPr>
        <w:t xml:space="preserve"> </w:t>
      </w:r>
      <w:r w:rsidR="00731D09" w:rsidRPr="00731D09">
        <w:rPr>
          <w:color w:val="00B050"/>
        </w:rPr>
        <w:t>// ghi file</w:t>
      </w:r>
    </w:p>
    <w:p w14:paraId="0B7D1A47" w14:textId="2216A032" w:rsidR="00085B80" w:rsidRDefault="00085B80" w:rsidP="00085B80">
      <w:pPr>
        <w:pStyle w:val="ListParagraph"/>
        <w:numPr>
          <w:ilvl w:val="0"/>
          <w:numId w:val="35"/>
        </w:numPr>
        <w:spacing w:after="0" w:line="259" w:lineRule="auto"/>
        <w:jc w:val="left"/>
        <w:rPr>
          <w:color w:val="000000" w:themeColor="text1"/>
        </w:rPr>
      </w:pPr>
      <w:r>
        <w:rPr>
          <w:color w:val="000000" w:themeColor="text1"/>
        </w:rPr>
        <w:t>ThemSV()</w:t>
      </w:r>
      <w:r w:rsidR="00731D09">
        <w:rPr>
          <w:color w:val="000000" w:themeColor="text1"/>
        </w:rPr>
        <w:t xml:space="preserve"> </w:t>
      </w:r>
      <w:r w:rsidR="00731D09" w:rsidRPr="00731D09">
        <w:rPr>
          <w:color w:val="00B050"/>
        </w:rPr>
        <w:t>// thêm sinh viên</w:t>
      </w:r>
    </w:p>
    <w:p w14:paraId="16311846" w14:textId="3695EB64" w:rsidR="00085B80" w:rsidRPr="00731D09" w:rsidRDefault="00085B80" w:rsidP="00085B80">
      <w:pPr>
        <w:pStyle w:val="ListParagraph"/>
        <w:numPr>
          <w:ilvl w:val="0"/>
          <w:numId w:val="35"/>
        </w:numPr>
        <w:spacing w:after="0" w:line="259" w:lineRule="auto"/>
        <w:jc w:val="left"/>
        <w:rPr>
          <w:color w:val="000000" w:themeColor="text1"/>
        </w:rPr>
      </w:pPr>
      <w:r w:rsidRPr="00731D09">
        <w:rPr>
          <w:color w:val="000000" w:themeColor="text1"/>
        </w:rPr>
        <w:t>SVNhoHonDTBLop()</w:t>
      </w:r>
      <w:r w:rsidR="00731D09" w:rsidRPr="00731D09">
        <w:rPr>
          <w:color w:val="000000" w:themeColor="text1"/>
        </w:rPr>
        <w:t xml:space="preserve"> </w:t>
      </w:r>
      <w:r w:rsidR="00731D09" w:rsidRPr="00731D09">
        <w:rPr>
          <w:color w:val="00B050"/>
        </w:rPr>
        <w:t>// tìm sinh viên có điểm trung bình nhỏ hơn đtb lớp</w:t>
      </w:r>
    </w:p>
    <w:p w14:paraId="043AB705" w14:textId="607E7447" w:rsidR="00731D09" w:rsidRDefault="00085B80" w:rsidP="00085B80">
      <w:pPr>
        <w:pStyle w:val="ListParagraph"/>
        <w:numPr>
          <w:ilvl w:val="0"/>
          <w:numId w:val="35"/>
        </w:numPr>
        <w:spacing w:after="0" w:line="259" w:lineRule="auto"/>
        <w:jc w:val="left"/>
        <w:rPr>
          <w:color w:val="000000" w:themeColor="text1"/>
        </w:rPr>
      </w:pPr>
      <w:r>
        <w:rPr>
          <w:color w:val="000000" w:themeColor="text1"/>
        </w:rPr>
        <w:t>XepLoaiSV()</w:t>
      </w:r>
      <w:r w:rsidR="00731D09">
        <w:rPr>
          <w:color w:val="000000" w:themeColor="text1"/>
        </w:rPr>
        <w:t xml:space="preserve"> </w:t>
      </w:r>
      <w:r w:rsidR="00731D09" w:rsidRPr="00731D09">
        <w:rPr>
          <w:color w:val="00B050"/>
        </w:rPr>
        <w:t>// xếp loại sinh viên</w:t>
      </w:r>
    </w:p>
    <w:p w14:paraId="011E75E0" w14:textId="477CE284" w:rsidR="00731D09" w:rsidRDefault="00731D09" w:rsidP="00085B80">
      <w:pPr>
        <w:pStyle w:val="ListParagraph"/>
        <w:numPr>
          <w:ilvl w:val="0"/>
          <w:numId w:val="35"/>
        </w:numPr>
        <w:spacing w:after="0" w:line="259" w:lineRule="auto"/>
        <w:jc w:val="left"/>
        <w:rPr>
          <w:color w:val="000000" w:themeColor="text1"/>
        </w:rPr>
      </w:pPr>
      <w:r>
        <w:rPr>
          <w:color w:val="000000" w:themeColor="text1"/>
        </w:rPr>
        <w:t xml:space="preserve">XuatDSSV() </w:t>
      </w:r>
      <w:r w:rsidRPr="00731D09">
        <w:rPr>
          <w:color w:val="00B050"/>
        </w:rPr>
        <w:t>// xuất danh sách sinh viên đã xếp loại</w:t>
      </w:r>
    </w:p>
    <w:p w14:paraId="267B7114" w14:textId="72CF2B45" w:rsidR="00731D09" w:rsidRDefault="00731D09" w:rsidP="00085B80">
      <w:pPr>
        <w:pStyle w:val="ListParagraph"/>
        <w:numPr>
          <w:ilvl w:val="0"/>
          <w:numId w:val="35"/>
        </w:numPr>
        <w:spacing w:after="0" w:line="259" w:lineRule="auto"/>
        <w:jc w:val="left"/>
        <w:rPr>
          <w:color w:val="000000" w:themeColor="text1"/>
        </w:rPr>
      </w:pPr>
      <w:r>
        <w:rPr>
          <w:color w:val="000000" w:themeColor="text1"/>
        </w:rPr>
        <w:t xml:space="preserve">SVCungNgaySinh() </w:t>
      </w:r>
      <w:r w:rsidRPr="00731D09">
        <w:rPr>
          <w:color w:val="00B050"/>
        </w:rPr>
        <w:t>// tìm những sinh viên có cùng ngày sinh với ngày hiện tại</w:t>
      </w:r>
    </w:p>
    <w:p w14:paraId="3CDBED6B" w14:textId="77777777" w:rsidR="00F8431C" w:rsidRDefault="00731D09" w:rsidP="00F8431C">
      <w:r>
        <w:rPr>
          <w:color w:val="000000" w:themeColor="text1"/>
        </w:rPr>
        <w:tab/>
      </w:r>
      <w:r w:rsidR="00085B80" w:rsidRPr="00731D09">
        <w:rPr>
          <w:color w:val="000000" w:themeColor="text1"/>
        </w:rPr>
        <w:tab/>
      </w:r>
    </w:p>
    <w:p w14:paraId="5C30079F" w14:textId="77777777" w:rsidR="00F8431C" w:rsidRDefault="00F8431C" w:rsidP="00F8431C"/>
    <w:p w14:paraId="32933A81" w14:textId="77777777" w:rsidR="00F8431C" w:rsidRDefault="00F8431C" w:rsidP="00F8431C"/>
    <w:p w14:paraId="67E0DB8A" w14:textId="77777777" w:rsidR="00F8431C" w:rsidRDefault="00F8431C" w:rsidP="00F8431C"/>
    <w:p w14:paraId="6BE6639A" w14:textId="77777777" w:rsidR="00F8431C" w:rsidRDefault="00F8431C" w:rsidP="00F8431C"/>
    <w:p w14:paraId="7C7CD56E" w14:textId="77777777" w:rsidR="00F8431C" w:rsidRDefault="00F8431C" w:rsidP="00F8431C"/>
    <w:p w14:paraId="269DDB2C" w14:textId="77777777" w:rsidR="00F8431C" w:rsidRDefault="00F8431C" w:rsidP="00F8431C"/>
    <w:p w14:paraId="0FFC9161" w14:textId="77777777" w:rsidR="00F8431C" w:rsidRDefault="00F8431C" w:rsidP="00F8431C"/>
    <w:p w14:paraId="326F81BB" w14:textId="77777777" w:rsidR="00F8431C" w:rsidRDefault="00F8431C" w:rsidP="00F8431C"/>
    <w:p w14:paraId="33CA3668" w14:textId="77777777" w:rsidR="00F8431C" w:rsidRDefault="00F8431C" w:rsidP="00F8431C"/>
    <w:p w14:paraId="686D7743" w14:textId="77777777" w:rsidR="00F8431C" w:rsidRDefault="00F8431C" w:rsidP="00F8431C"/>
    <w:p w14:paraId="73965083" w14:textId="77777777" w:rsidR="00F8431C" w:rsidRDefault="00F8431C" w:rsidP="00F8431C"/>
    <w:p w14:paraId="383FC7A6" w14:textId="77777777" w:rsidR="00F8431C" w:rsidRDefault="00F8431C" w:rsidP="00F8431C"/>
    <w:p w14:paraId="49449AEB" w14:textId="77777777" w:rsidR="00F8431C" w:rsidRDefault="00F8431C" w:rsidP="00F8431C"/>
    <w:p w14:paraId="2E755041" w14:textId="77777777" w:rsidR="00F8431C" w:rsidRDefault="00F8431C" w:rsidP="00F8431C"/>
    <w:p w14:paraId="0FF200F5" w14:textId="77777777" w:rsidR="00F8431C" w:rsidRDefault="00F8431C" w:rsidP="00F8431C"/>
    <w:p w14:paraId="02D06B57" w14:textId="77777777" w:rsidR="00F8431C" w:rsidRDefault="00F8431C" w:rsidP="00F8431C"/>
    <w:p w14:paraId="6A0BB4CE" w14:textId="77777777" w:rsidR="00970463" w:rsidRDefault="00970463" w:rsidP="00F8431C"/>
    <w:p w14:paraId="2C445550" w14:textId="77777777" w:rsidR="00970463" w:rsidRDefault="00970463" w:rsidP="00F8431C"/>
    <w:p w14:paraId="3EC3543C" w14:textId="77777777" w:rsidR="00970463" w:rsidRDefault="00970463" w:rsidP="00F8431C"/>
    <w:p w14:paraId="55F269D2" w14:textId="77777777" w:rsidR="00970463" w:rsidRDefault="00970463" w:rsidP="00F8431C"/>
    <w:p w14:paraId="594AB1FC" w14:textId="77777777" w:rsidR="00970463" w:rsidRDefault="00970463" w:rsidP="00F8431C"/>
    <w:p w14:paraId="39A1523A" w14:textId="4FD27E78" w:rsidR="00F8431C" w:rsidRDefault="00F8431C" w:rsidP="00F8431C">
      <w:r>
        <w:lastRenderedPageBreak/>
        <w:t xml:space="preserve">- Cấu trúc file input của nhóm em được định nghĩa như sau: dòng đầu tiên sẽ chứ số nguyên để chỉ số lượng sinh viên gần đọc, các dòng tiếp theo là thông tin của sinh viên. </w:t>
      </w:r>
    </w:p>
    <w:p w14:paraId="7CDC5162" w14:textId="5B9415F0" w:rsidR="00F8431C" w:rsidRDefault="00F8431C" w:rsidP="00F8431C">
      <w:r>
        <w:t>- Thông tin của mỗi sinh viên gồm 4 dòng: dòng đầu tiên chứa họ tên sinh viên, dòng thứ hai chứ mã số sinh viên, dòng thứ là ngày sinh của sinh viên (ngày , tháng, năm được cách nhau bởi dấu ‘/’), và dòng cuối cùng sẽ chứa 3 cột điểm lần lượt là điểm bài tập, giữa kì và cuối kì.</w:t>
      </w:r>
    </w:p>
    <w:p w14:paraId="2B2B2665" w14:textId="73C65947" w:rsidR="00F8431C" w:rsidRDefault="00F8431C" w:rsidP="00F8431C"/>
    <w:p w14:paraId="316CCC08" w14:textId="53411BFB" w:rsidR="00F8431C" w:rsidRDefault="00F8431C" w:rsidP="00F8431C"/>
    <w:p w14:paraId="35DC127E" w14:textId="5B1A8DD3" w:rsidR="00F8431C" w:rsidRDefault="00970463" w:rsidP="00F8431C">
      <w:r w:rsidRPr="00824B82">
        <w:rPr>
          <w:noProof/>
        </w:rPr>
        <w:drawing>
          <wp:anchor distT="0" distB="0" distL="114300" distR="114300" simplePos="0" relativeHeight="251660288" behindDoc="1" locked="0" layoutInCell="1" allowOverlap="1" wp14:anchorId="4B718535" wp14:editId="56C49985">
            <wp:simplePos x="0" y="0"/>
            <wp:positionH relativeFrom="column">
              <wp:posOffset>133847</wp:posOffset>
            </wp:positionH>
            <wp:positionV relativeFrom="paragraph">
              <wp:posOffset>7206</wp:posOffset>
            </wp:positionV>
            <wp:extent cx="5081270" cy="336677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81270" cy="3366770"/>
                    </a:xfrm>
                    <a:prstGeom prst="rect">
                      <a:avLst/>
                    </a:prstGeom>
                  </pic:spPr>
                </pic:pic>
              </a:graphicData>
            </a:graphic>
          </wp:anchor>
        </w:drawing>
      </w:r>
    </w:p>
    <w:p w14:paraId="56BE3F78" w14:textId="77777777" w:rsidR="00F8431C" w:rsidRDefault="00F8431C" w:rsidP="00F8431C"/>
    <w:p w14:paraId="5B95B44F" w14:textId="77777777" w:rsidR="00F8431C" w:rsidRDefault="00F8431C" w:rsidP="00F8431C"/>
    <w:p w14:paraId="1933331D" w14:textId="77777777" w:rsidR="00F8431C" w:rsidRDefault="00F8431C" w:rsidP="00F8431C"/>
    <w:p w14:paraId="5C3C8F0A" w14:textId="77777777" w:rsidR="00F8431C" w:rsidRDefault="00F8431C" w:rsidP="00F8431C"/>
    <w:p w14:paraId="1A48529E" w14:textId="77777777" w:rsidR="00F8431C" w:rsidRDefault="00F8431C" w:rsidP="00F8431C"/>
    <w:p w14:paraId="63964506" w14:textId="77777777" w:rsidR="00F8431C" w:rsidRDefault="00F8431C" w:rsidP="00F8431C"/>
    <w:p w14:paraId="16E2D7EA" w14:textId="77777777" w:rsidR="00F8431C" w:rsidRDefault="00F8431C" w:rsidP="00F8431C"/>
    <w:p w14:paraId="1781F298" w14:textId="77777777" w:rsidR="00F8431C" w:rsidRDefault="00F8431C" w:rsidP="00F8431C"/>
    <w:p w14:paraId="160A164D" w14:textId="77777777" w:rsidR="00F8431C" w:rsidRDefault="00F8431C" w:rsidP="00F8431C"/>
    <w:p w14:paraId="3A4DEC78" w14:textId="77777777" w:rsidR="00F8431C" w:rsidRDefault="00F8431C" w:rsidP="00F8431C"/>
    <w:p w14:paraId="6C1F7812" w14:textId="77777777" w:rsidR="00F8431C" w:rsidRDefault="00F8431C" w:rsidP="00F8431C"/>
    <w:p w14:paraId="6A2668E8" w14:textId="77777777" w:rsidR="00F8431C" w:rsidRDefault="00F8431C" w:rsidP="00F8431C"/>
    <w:p w14:paraId="5B8FF917" w14:textId="2ECDB40F" w:rsidR="00F8431C" w:rsidRDefault="00F8431C" w:rsidP="00F8431C"/>
    <w:p w14:paraId="2481610B" w14:textId="02D73401" w:rsidR="00F8431C" w:rsidRDefault="00F8431C" w:rsidP="00F8431C"/>
    <w:p w14:paraId="14F2C2CA" w14:textId="13CC4FFD" w:rsidR="00F8431C" w:rsidRDefault="00F8431C" w:rsidP="00F8431C"/>
    <w:p w14:paraId="20255662" w14:textId="0B2735C2" w:rsidR="00970463" w:rsidRDefault="00970463" w:rsidP="00F8431C"/>
    <w:p w14:paraId="7A46120A" w14:textId="6D2EFD2B" w:rsidR="00970463" w:rsidRDefault="00970463" w:rsidP="00F8431C"/>
    <w:p w14:paraId="3EB35E6C" w14:textId="023A1C32" w:rsidR="00970463" w:rsidRDefault="00970463" w:rsidP="00F8431C"/>
    <w:p w14:paraId="0A585E2B" w14:textId="7B214D58" w:rsidR="00970463" w:rsidRDefault="00970463" w:rsidP="00F8431C"/>
    <w:p w14:paraId="47A122DE" w14:textId="0BC37D96" w:rsidR="00970463" w:rsidRDefault="00970463" w:rsidP="00F8431C"/>
    <w:p w14:paraId="65B59C49" w14:textId="03399096" w:rsidR="00970463" w:rsidRDefault="00970463" w:rsidP="00F8431C"/>
    <w:p w14:paraId="526C8BD4" w14:textId="293D2CD8" w:rsidR="00970463" w:rsidRDefault="00970463" w:rsidP="00F8431C"/>
    <w:p w14:paraId="2AEE295F" w14:textId="0DB5DF42" w:rsidR="00970463" w:rsidRDefault="00970463" w:rsidP="00F8431C"/>
    <w:p w14:paraId="15428DDE" w14:textId="35493B8A" w:rsidR="00970463" w:rsidRDefault="00970463" w:rsidP="00F8431C"/>
    <w:p w14:paraId="557DF852" w14:textId="5CAC3DCD" w:rsidR="00970463" w:rsidRDefault="00970463" w:rsidP="00F8431C"/>
    <w:p w14:paraId="56CBBD69" w14:textId="612E3A1D" w:rsidR="00970463" w:rsidRDefault="00970463" w:rsidP="00F8431C"/>
    <w:p w14:paraId="457843A0" w14:textId="31C729D7" w:rsidR="00970463" w:rsidRDefault="00970463" w:rsidP="00F8431C"/>
    <w:p w14:paraId="409CF958" w14:textId="61166F72" w:rsidR="00970463" w:rsidRDefault="00970463" w:rsidP="00F8431C"/>
    <w:p w14:paraId="34BE5762" w14:textId="052B24D2" w:rsidR="00970463" w:rsidRDefault="00970463" w:rsidP="00F8431C"/>
    <w:p w14:paraId="63303413" w14:textId="4B4AA80D" w:rsidR="00970463" w:rsidRDefault="00970463" w:rsidP="00F8431C"/>
    <w:p w14:paraId="0A1DCAD3" w14:textId="33FABACC" w:rsidR="00970463" w:rsidRDefault="00970463" w:rsidP="00F8431C"/>
    <w:p w14:paraId="34DCFC27" w14:textId="1CC2280E" w:rsidR="00970463" w:rsidRDefault="00970463" w:rsidP="00F8431C"/>
    <w:p w14:paraId="5F876A4A" w14:textId="6905847A" w:rsidR="00970463" w:rsidRDefault="00970463" w:rsidP="00F8431C"/>
    <w:p w14:paraId="13B8363B" w14:textId="1D053D38" w:rsidR="00970463" w:rsidRDefault="00970463" w:rsidP="00F8431C"/>
    <w:p w14:paraId="6D0A4144" w14:textId="3D76C92F" w:rsidR="00970463" w:rsidRDefault="00970463" w:rsidP="00F8431C"/>
    <w:p w14:paraId="1110F71B" w14:textId="52E470EB" w:rsidR="00970463" w:rsidRDefault="00970463" w:rsidP="00F8431C"/>
    <w:p w14:paraId="20CCC45C" w14:textId="77777777" w:rsidR="00970463" w:rsidRDefault="00970463" w:rsidP="00F8431C"/>
    <w:p w14:paraId="5471A6F1" w14:textId="2429DD30" w:rsidR="00F8431C" w:rsidRPr="00F8431C" w:rsidRDefault="00F8431C" w:rsidP="00F8431C">
      <w:pPr>
        <w:pStyle w:val="ListParagraph"/>
        <w:numPr>
          <w:ilvl w:val="0"/>
          <w:numId w:val="39"/>
        </w:numPr>
        <w:rPr>
          <w:b/>
          <w:bCs/>
          <w:color w:val="C45911" w:themeColor="accent2" w:themeShade="BF"/>
        </w:rPr>
      </w:pPr>
      <w:r w:rsidRPr="00F8431C">
        <w:rPr>
          <w:b/>
          <w:bCs/>
          <w:color w:val="C45911" w:themeColor="accent2" w:themeShade="BF"/>
        </w:rPr>
        <w:lastRenderedPageBreak/>
        <w:t>ReadFile()</w:t>
      </w:r>
      <w:r w:rsidR="007C0CE7">
        <w:rPr>
          <w:b/>
          <w:bCs/>
          <w:color w:val="C45911" w:themeColor="accent2" w:themeShade="BF"/>
        </w:rPr>
        <w:t>:</w:t>
      </w:r>
    </w:p>
    <w:p w14:paraId="6F4468BD" w14:textId="32272B73" w:rsidR="00F8431C" w:rsidRDefault="007C0CE7" w:rsidP="007C0CE7">
      <w:r>
        <w:t xml:space="preserve">- </w:t>
      </w:r>
      <w:r w:rsidR="00F8431C">
        <w:t>Dưới đây là hàm ghi file của nhóm em, fin &gt;&gt; n là để đọc số lượng sinh viên có trong file vào biến n, sau đó em sẽ cho chạy 1 vòng lặp n lần để đọc thông tin của mỗi sinh viên.</w:t>
      </w:r>
    </w:p>
    <w:p w14:paraId="2E730B5B" w14:textId="28997CDE" w:rsidR="00F8431C" w:rsidRDefault="00F8431C" w:rsidP="00F8431C">
      <w:r>
        <w:t>- Cách đọc thông tin của 1 sinh viên như sau (Note: thông tin của mỗi sinh viên được biểu diễn bằng 4 dòng) : đọc thông tin họ tên và mã số bằng fin.getline 2 dòng đầu, sau đó nhóm em dùng mảng kí tự char buffer để lưu chuỗi ngày sinh ở dòng thứ 3, sau đó dùng strtok để tách ngày tháng năm sinh (ngày tháng năm sinh cách nhau bởi ‘’/”) và sau đó dùng atoi để ép kiểu từ mảng kí tự sang int. Dòng cuối cùng là 3 cột điểm, cách nhau bởi khoảng trốn nên em dùng vòng lặp 3 lần r dùng fin &gt;&gt; để đọc 3 cột điểm.</w:t>
      </w:r>
    </w:p>
    <w:p w14:paraId="0E875CBB" w14:textId="676C03B0" w:rsidR="00F8431C" w:rsidRDefault="00F8431C" w:rsidP="00F8431C"/>
    <w:p w14:paraId="79FD2E06" w14:textId="632A3F17" w:rsidR="00F8431C" w:rsidRDefault="00970463" w:rsidP="00F8431C">
      <w:r w:rsidRPr="00E24C9F">
        <w:rPr>
          <w:noProof/>
        </w:rPr>
        <w:drawing>
          <wp:anchor distT="0" distB="0" distL="114300" distR="114300" simplePos="0" relativeHeight="251659264" behindDoc="0" locked="0" layoutInCell="1" allowOverlap="1" wp14:anchorId="34344D3F" wp14:editId="66C33663">
            <wp:simplePos x="0" y="0"/>
            <wp:positionH relativeFrom="page">
              <wp:align>center</wp:align>
            </wp:positionH>
            <wp:positionV relativeFrom="paragraph">
              <wp:posOffset>164051</wp:posOffset>
            </wp:positionV>
            <wp:extent cx="5943600" cy="39287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anchor>
        </w:drawing>
      </w:r>
    </w:p>
    <w:p w14:paraId="0F8883C9" w14:textId="3334F9E2" w:rsidR="00085B80" w:rsidRPr="00731D09" w:rsidRDefault="00085B80" w:rsidP="00731D09">
      <w:pPr>
        <w:spacing w:after="0" w:line="259" w:lineRule="auto"/>
        <w:jc w:val="left"/>
        <w:rPr>
          <w:color w:val="000000" w:themeColor="text1"/>
        </w:rPr>
      </w:pPr>
    </w:p>
    <w:p w14:paraId="65B3486A" w14:textId="484426D7" w:rsidR="00F8431C" w:rsidRDefault="00F8431C" w:rsidP="00F8431C">
      <w:pPr>
        <w:spacing w:after="0" w:line="259" w:lineRule="auto"/>
        <w:jc w:val="left"/>
        <w:rPr>
          <w:color w:val="000000" w:themeColor="text1"/>
        </w:rPr>
      </w:pPr>
    </w:p>
    <w:p w14:paraId="2581AEF7" w14:textId="6446160D" w:rsidR="00F8431C" w:rsidRDefault="00F8431C" w:rsidP="00F8431C">
      <w:pPr>
        <w:spacing w:after="0" w:line="259" w:lineRule="auto"/>
        <w:jc w:val="left"/>
        <w:rPr>
          <w:color w:val="000000" w:themeColor="text1"/>
        </w:rPr>
      </w:pPr>
    </w:p>
    <w:p w14:paraId="60E62CCB" w14:textId="4A60159F" w:rsidR="00F8431C" w:rsidRDefault="00F8431C" w:rsidP="00F8431C">
      <w:pPr>
        <w:spacing w:after="0" w:line="259" w:lineRule="auto"/>
        <w:jc w:val="left"/>
        <w:rPr>
          <w:color w:val="000000" w:themeColor="text1"/>
        </w:rPr>
      </w:pPr>
    </w:p>
    <w:p w14:paraId="3FBACD3B" w14:textId="499017C3" w:rsidR="00F8431C" w:rsidRDefault="00F8431C" w:rsidP="00F8431C">
      <w:pPr>
        <w:spacing w:after="0" w:line="259" w:lineRule="auto"/>
        <w:jc w:val="left"/>
        <w:rPr>
          <w:color w:val="000000" w:themeColor="text1"/>
        </w:rPr>
      </w:pPr>
    </w:p>
    <w:p w14:paraId="0F0C1F12" w14:textId="2352B642" w:rsidR="00F8431C" w:rsidRDefault="00F8431C" w:rsidP="00F8431C">
      <w:pPr>
        <w:spacing w:after="0" w:line="259" w:lineRule="auto"/>
        <w:jc w:val="left"/>
        <w:rPr>
          <w:color w:val="000000" w:themeColor="text1"/>
        </w:rPr>
      </w:pPr>
    </w:p>
    <w:p w14:paraId="209AA8D0" w14:textId="4FFE32B8" w:rsidR="00F8431C" w:rsidRDefault="00F8431C" w:rsidP="00F8431C">
      <w:pPr>
        <w:spacing w:after="0" w:line="259" w:lineRule="auto"/>
        <w:jc w:val="left"/>
        <w:rPr>
          <w:color w:val="000000" w:themeColor="text1"/>
        </w:rPr>
      </w:pPr>
    </w:p>
    <w:p w14:paraId="1E76E652" w14:textId="56EC0F9F" w:rsidR="00F8431C" w:rsidRDefault="00F8431C" w:rsidP="00F8431C">
      <w:pPr>
        <w:spacing w:after="0" w:line="259" w:lineRule="auto"/>
        <w:jc w:val="left"/>
        <w:rPr>
          <w:color w:val="000000" w:themeColor="text1"/>
        </w:rPr>
      </w:pPr>
    </w:p>
    <w:p w14:paraId="7A0ED143" w14:textId="0B8AF9A8" w:rsidR="00F8431C" w:rsidRDefault="00F8431C" w:rsidP="00F8431C">
      <w:pPr>
        <w:spacing w:after="0" w:line="259" w:lineRule="auto"/>
        <w:jc w:val="left"/>
        <w:rPr>
          <w:color w:val="000000" w:themeColor="text1"/>
        </w:rPr>
      </w:pPr>
    </w:p>
    <w:p w14:paraId="13139F6F" w14:textId="486B292F" w:rsidR="00F8431C" w:rsidRDefault="00F8431C" w:rsidP="00F8431C">
      <w:pPr>
        <w:spacing w:after="0" w:line="259" w:lineRule="auto"/>
        <w:jc w:val="left"/>
        <w:rPr>
          <w:color w:val="000000" w:themeColor="text1"/>
        </w:rPr>
      </w:pPr>
    </w:p>
    <w:p w14:paraId="6B10760B" w14:textId="1DCBB953" w:rsidR="00F8431C" w:rsidRDefault="00F8431C" w:rsidP="00F8431C">
      <w:pPr>
        <w:spacing w:after="0" w:line="259" w:lineRule="auto"/>
        <w:jc w:val="left"/>
        <w:rPr>
          <w:color w:val="000000" w:themeColor="text1"/>
        </w:rPr>
      </w:pPr>
    </w:p>
    <w:p w14:paraId="596694B1" w14:textId="4F6333B9" w:rsidR="00F8431C" w:rsidRDefault="00F8431C" w:rsidP="00F8431C">
      <w:pPr>
        <w:spacing w:after="0" w:line="259" w:lineRule="auto"/>
        <w:jc w:val="left"/>
        <w:rPr>
          <w:color w:val="000000" w:themeColor="text1"/>
        </w:rPr>
      </w:pPr>
    </w:p>
    <w:p w14:paraId="2BC42FDA" w14:textId="03FC209A" w:rsidR="00F8431C" w:rsidRDefault="00F8431C" w:rsidP="00F8431C">
      <w:pPr>
        <w:spacing w:after="0" w:line="259" w:lineRule="auto"/>
        <w:jc w:val="left"/>
        <w:rPr>
          <w:color w:val="000000" w:themeColor="text1"/>
        </w:rPr>
      </w:pPr>
    </w:p>
    <w:p w14:paraId="7A7B70C9" w14:textId="3402A4C2" w:rsidR="00970463" w:rsidRDefault="00970463" w:rsidP="00F8431C">
      <w:pPr>
        <w:spacing w:after="0" w:line="259" w:lineRule="auto"/>
        <w:jc w:val="left"/>
        <w:rPr>
          <w:color w:val="000000" w:themeColor="text1"/>
        </w:rPr>
      </w:pPr>
    </w:p>
    <w:p w14:paraId="64776963" w14:textId="5412DCAC" w:rsidR="00970463" w:rsidRDefault="00970463" w:rsidP="00F8431C">
      <w:pPr>
        <w:spacing w:after="0" w:line="259" w:lineRule="auto"/>
        <w:jc w:val="left"/>
        <w:rPr>
          <w:color w:val="000000" w:themeColor="text1"/>
        </w:rPr>
      </w:pPr>
    </w:p>
    <w:p w14:paraId="72A886ED" w14:textId="464D2723" w:rsidR="00970463" w:rsidRDefault="00970463" w:rsidP="00F8431C">
      <w:pPr>
        <w:spacing w:after="0" w:line="259" w:lineRule="auto"/>
        <w:jc w:val="left"/>
        <w:rPr>
          <w:color w:val="000000" w:themeColor="text1"/>
        </w:rPr>
      </w:pPr>
    </w:p>
    <w:p w14:paraId="18E33911" w14:textId="6011025D" w:rsidR="00970463" w:rsidRDefault="00970463" w:rsidP="00F8431C">
      <w:pPr>
        <w:spacing w:after="0" w:line="259" w:lineRule="auto"/>
        <w:jc w:val="left"/>
        <w:rPr>
          <w:color w:val="000000" w:themeColor="text1"/>
        </w:rPr>
      </w:pPr>
    </w:p>
    <w:p w14:paraId="079484AD" w14:textId="67B2A0FC" w:rsidR="00970463" w:rsidRDefault="00970463" w:rsidP="00F8431C">
      <w:pPr>
        <w:spacing w:after="0" w:line="259" w:lineRule="auto"/>
        <w:jc w:val="left"/>
        <w:rPr>
          <w:color w:val="000000" w:themeColor="text1"/>
        </w:rPr>
      </w:pPr>
    </w:p>
    <w:p w14:paraId="4AD6CFF8" w14:textId="2DF53091" w:rsidR="00970463" w:rsidRDefault="00970463" w:rsidP="00F8431C">
      <w:pPr>
        <w:spacing w:after="0" w:line="259" w:lineRule="auto"/>
        <w:jc w:val="left"/>
        <w:rPr>
          <w:color w:val="000000" w:themeColor="text1"/>
        </w:rPr>
      </w:pPr>
    </w:p>
    <w:p w14:paraId="3254EB7D" w14:textId="7EDAF8D1" w:rsidR="00970463" w:rsidRDefault="00970463" w:rsidP="00F8431C">
      <w:pPr>
        <w:spacing w:after="0" w:line="259" w:lineRule="auto"/>
        <w:jc w:val="left"/>
        <w:rPr>
          <w:color w:val="000000" w:themeColor="text1"/>
        </w:rPr>
      </w:pPr>
    </w:p>
    <w:p w14:paraId="31886509" w14:textId="5898CE87" w:rsidR="00970463" w:rsidRDefault="00970463" w:rsidP="00F8431C">
      <w:pPr>
        <w:spacing w:after="0" w:line="259" w:lineRule="auto"/>
        <w:jc w:val="left"/>
        <w:rPr>
          <w:color w:val="000000" w:themeColor="text1"/>
        </w:rPr>
      </w:pPr>
    </w:p>
    <w:p w14:paraId="7937FD16" w14:textId="73F53258" w:rsidR="00970463" w:rsidRDefault="00970463" w:rsidP="00F8431C">
      <w:pPr>
        <w:spacing w:after="0" w:line="259" w:lineRule="auto"/>
        <w:jc w:val="left"/>
        <w:rPr>
          <w:color w:val="000000" w:themeColor="text1"/>
        </w:rPr>
      </w:pPr>
    </w:p>
    <w:p w14:paraId="209955D4" w14:textId="357E633C" w:rsidR="00970463" w:rsidRDefault="00970463" w:rsidP="00F8431C">
      <w:pPr>
        <w:spacing w:after="0" w:line="259" w:lineRule="auto"/>
        <w:jc w:val="left"/>
        <w:rPr>
          <w:color w:val="000000" w:themeColor="text1"/>
        </w:rPr>
      </w:pPr>
    </w:p>
    <w:p w14:paraId="4CB1B7A2" w14:textId="6A0A566B" w:rsidR="00970463" w:rsidRDefault="00970463" w:rsidP="00F8431C">
      <w:pPr>
        <w:spacing w:after="0" w:line="259" w:lineRule="auto"/>
        <w:jc w:val="left"/>
        <w:rPr>
          <w:color w:val="000000" w:themeColor="text1"/>
        </w:rPr>
      </w:pPr>
    </w:p>
    <w:p w14:paraId="29A23AA3" w14:textId="4FFD52F5" w:rsidR="00970463" w:rsidRDefault="00970463" w:rsidP="00F8431C">
      <w:pPr>
        <w:spacing w:after="0" w:line="259" w:lineRule="auto"/>
        <w:jc w:val="left"/>
        <w:rPr>
          <w:color w:val="000000" w:themeColor="text1"/>
        </w:rPr>
      </w:pPr>
    </w:p>
    <w:p w14:paraId="44645320" w14:textId="57D5CF76" w:rsidR="00970463" w:rsidRDefault="00970463" w:rsidP="00F8431C">
      <w:pPr>
        <w:spacing w:after="0" w:line="259" w:lineRule="auto"/>
        <w:jc w:val="left"/>
        <w:rPr>
          <w:color w:val="000000" w:themeColor="text1"/>
        </w:rPr>
      </w:pPr>
    </w:p>
    <w:p w14:paraId="4084BDBB" w14:textId="3F6F7CEF" w:rsidR="00970463" w:rsidRDefault="00970463" w:rsidP="00F8431C">
      <w:pPr>
        <w:spacing w:after="0" w:line="259" w:lineRule="auto"/>
        <w:jc w:val="left"/>
        <w:rPr>
          <w:color w:val="000000" w:themeColor="text1"/>
        </w:rPr>
      </w:pPr>
    </w:p>
    <w:p w14:paraId="3318BA09" w14:textId="56A5C39C" w:rsidR="00970463" w:rsidRDefault="00970463" w:rsidP="00F8431C">
      <w:pPr>
        <w:spacing w:after="0" w:line="259" w:lineRule="auto"/>
        <w:jc w:val="left"/>
        <w:rPr>
          <w:color w:val="000000" w:themeColor="text1"/>
        </w:rPr>
      </w:pPr>
    </w:p>
    <w:p w14:paraId="304E176E" w14:textId="3EE5B60C" w:rsidR="00970463" w:rsidRDefault="00970463" w:rsidP="00F8431C">
      <w:pPr>
        <w:spacing w:after="0" w:line="259" w:lineRule="auto"/>
        <w:jc w:val="left"/>
        <w:rPr>
          <w:color w:val="000000" w:themeColor="text1"/>
        </w:rPr>
      </w:pPr>
    </w:p>
    <w:p w14:paraId="0D85B118" w14:textId="5CE7AB2D" w:rsidR="00970463" w:rsidRDefault="00970463" w:rsidP="00F8431C">
      <w:pPr>
        <w:spacing w:after="0" w:line="259" w:lineRule="auto"/>
        <w:jc w:val="left"/>
        <w:rPr>
          <w:color w:val="000000" w:themeColor="text1"/>
        </w:rPr>
      </w:pPr>
    </w:p>
    <w:p w14:paraId="3E9EC5CC" w14:textId="6C1704E3" w:rsidR="00970463" w:rsidRDefault="00970463" w:rsidP="00F8431C">
      <w:pPr>
        <w:spacing w:after="0" w:line="259" w:lineRule="auto"/>
        <w:jc w:val="left"/>
        <w:rPr>
          <w:color w:val="000000" w:themeColor="text1"/>
        </w:rPr>
      </w:pPr>
    </w:p>
    <w:p w14:paraId="4A237A3E" w14:textId="4E156714" w:rsidR="00970463" w:rsidRDefault="00970463" w:rsidP="00F8431C">
      <w:pPr>
        <w:spacing w:after="0" w:line="259" w:lineRule="auto"/>
        <w:jc w:val="left"/>
        <w:rPr>
          <w:color w:val="000000" w:themeColor="text1"/>
        </w:rPr>
      </w:pPr>
    </w:p>
    <w:p w14:paraId="262039D7" w14:textId="3D57C333" w:rsidR="00970463" w:rsidRDefault="00970463" w:rsidP="00F8431C">
      <w:pPr>
        <w:spacing w:after="0" w:line="259" w:lineRule="auto"/>
        <w:jc w:val="left"/>
        <w:rPr>
          <w:color w:val="000000" w:themeColor="text1"/>
        </w:rPr>
      </w:pPr>
    </w:p>
    <w:p w14:paraId="6AE84A0D" w14:textId="77777777" w:rsidR="00970463" w:rsidRDefault="00970463" w:rsidP="00F8431C">
      <w:pPr>
        <w:spacing w:after="0" w:line="259" w:lineRule="auto"/>
        <w:jc w:val="left"/>
        <w:rPr>
          <w:color w:val="000000" w:themeColor="text1"/>
        </w:rPr>
      </w:pPr>
    </w:p>
    <w:p w14:paraId="6F2A256B" w14:textId="77777777" w:rsidR="00970463" w:rsidRPr="00F8431C" w:rsidRDefault="00970463" w:rsidP="00F8431C">
      <w:pPr>
        <w:spacing w:after="0" w:line="259" w:lineRule="auto"/>
        <w:jc w:val="left"/>
        <w:rPr>
          <w:color w:val="000000" w:themeColor="text1"/>
        </w:rPr>
      </w:pPr>
    </w:p>
    <w:p w14:paraId="028D6AFE" w14:textId="1D6F28CE" w:rsidR="001E2CC3" w:rsidRPr="009E788C" w:rsidRDefault="00731D09" w:rsidP="00F8431C">
      <w:pPr>
        <w:pStyle w:val="ListParagraph"/>
        <w:numPr>
          <w:ilvl w:val="0"/>
          <w:numId w:val="39"/>
        </w:numPr>
        <w:spacing w:after="0" w:line="259" w:lineRule="auto"/>
        <w:jc w:val="left"/>
        <w:rPr>
          <w:color w:val="000000" w:themeColor="text1"/>
        </w:rPr>
      </w:pPr>
      <w:r w:rsidRPr="009E788C">
        <w:rPr>
          <w:b/>
          <w:bCs/>
          <w:color w:val="C45911" w:themeColor="accent2" w:themeShade="BF"/>
        </w:rPr>
        <w:lastRenderedPageBreak/>
        <w:t>ThemSV(const char*</w:t>
      </w:r>
      <w:r w:rsidR="00CE5CB2" w:rsidRPr="009E788C">
        <w:rPr>
          <w:b/>
          <w:bCs/>
          <w:color w:val="C45911" w:themeColor="accent2" w:themeShade="BF"/>
        </w:rPr>
        <w:t xml:space="preserve"> filename</w:t>
      </w:r>
      <w:r w:rsidRPr="009E788C">
        <w:rPr>
          <w:b/>
          <w:bCs/>
          <w:color w:val="C45911" w:themeColor="accent2" w:themeShade="BF"/>
        </w:rPr>
        <w:t>, SinhVien</w:t>
      </w:r>
      <w:r w:rsidR="00CE5CB2" w:rsidRPr="009E788C">
        <w:rPr>
          <w:b/>
          <w:bCs/>
          <w:color w:val="C45911" w:themeColor="accent2" w:themeShade="BF"/>
        </w:rPr>
        <w:t xml:space="preserve"> sv</w:t>
      </w:r>
      <w:r w:rsidRPr="009E788C">
        <w:rPr>
          <w:b/>
          <w:bCs/>
          <w:color w:val="C45911" w:themeColor="accent2" w:themeShade="BF"/>
        </w:rPr>
        <w:t xml:space="preserve">): </w:t>
      </w:r>
      <w:r w:rsidRPr="009E788C">
        <w:rPr>
          <w:color w:val="000000" w:themeColor="text1"/>
        </w:rPr>
        <w:t xml:space="preserve">Hàm dùng để thêm </w:t>
      </w:r>
      <w:r w:rsidR="00CE5CB2" w:rsidRPr="009E788C">
        <w:rPr>
          <w:color w:val="000000" w:themeColor="text1"/>
        </w:rPr>
        <w:t>một sinh viên vào danh sách sinh viên hiện tại và update vào một file txt. Hàm này có hai tham số là filename để thêm sinh viên vào file mình muốn, sv chính là đối tượng sinh viên cần thêm.</w:t>
      </w:r>
    </w:p>
    <w:p w14:paraId="125DD1F9" w14:textId="088C29BF" w:rsidR="0070211F" w:rsidRPr="00532527" w:rsidRDefault="0070211F" w:rsidP="0070211F">
      <w:pPr>
        <w:pStyle w:val="ListParagraph"/>
        <w:spacing w:after="0" w:line="259" w:lineRule="auto"/>
        <w:ind w:left="630" w:firstLine="0"/>
        <w:jc w:val="left"/>
        <w:rPr>
          <w:i/>
          <w:iCs/>
          <w:color w:val="000000" w:themeColor="text1"/>
        </w:rPr>
      </w:pPr>
      <w:r w:rsidRPr="00532527">
        <w:rPr>
          <w:i/>
          <w:iCs/>
          <w:color w:val="000000" w:themeColor="text1"/>
        </w:rPr>
        <w:t>Ví dụ: Ta có danh sách sinh viên ban đầu trong file INPUT.txt với format sau:</w:t>
      </w:r>
    </w:p>
    <w:p w14:paraId="3B63C70B" w14:textId="2DB40662" w:rsidR="0070211F" w:rsidRDefault="0070211F" w:rsidP="0070211F">
      <w:pPr>
        <w:pStyle w:val="ListParagraph"/>
        <w:spacing w:after="0" w:line="259" w:lineRule="auto"/>
        <w:ind w:left="630" w:firstLine="0"/>
        <w:jc w:val="center"/>
        <w:rPr>
          <w:b/>
          <w:bCs/>
          <w:color w:val="000000" w:themeColor="text1"/>
        </w:rPr>
      </w:pPr>
      <w:r w:rsidRPr="0070211F">
        <w:rPr>
          <w:b/>
          <w:bCs/>
          <w:noProof/>
          <w:color w:val="000000" w:themeColor="text1"/>
        </w:rPr>
        <w:drawing>
          <wp:inline distT="0" distB="0" distL="0" distR="0" wp14:anchorId="2909A3B8" wp14:editId="71DA955E">
            <wp:extent cx="1676545" cy="28806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1676545" cy="2880610"/>
                    </a:xfrm>
                    <a:prstGeom prst="rect">
                      <a:avLst/>
                    </a:prstGeom>
                  </pic:spPr>
                </pic:pic>
              </a:graphicData>
            </a:graphic>
          </wp:inline>
        </w:drawing>
      </w:r>
    </w:p>
    <w:p w14:paraId="6E65A47B" w14:textId="77777777" w:rsidR="009E788C" w:rsidRDefault="009E788C" w:rsidP="0070211F">
      <w:pPr>
        <w:pStyle w:val="ListParagraph"/>
        <w:spacing w:after="0" w:line="259" w:lineRule="auto"/>
        <w:ind w:left="630" w:firstLine="0"/>
        <w:jc w:val="center"/>
        <w:rPr>
          <w:b/>
          <w:bCs/>
          <w:color w:val="000000" w:themeColor="text1"/>
        </w:rPr>
      </w:pPr>
    </w:p>
    <w:p w14:paraId="602FC7AA" w14:textId="27F5B61B" w:rsidR="0070211F" w:rsidRPr="00532527" w:rsidRDefault="0070211F" w:rsidP="0070211F">
      <w:pPr>
        <w:pStyle w:val="ListParagraph"/>
        <w:spacing w:after="0" w:line="259" w:lineRule="auto"/>
        <w:ind w:left="630" w:firstLine="0"/>
        <w:jc w:val="left"/>
        <w:rPr>
          <w:i/>
          <w:iCs/>
          <w:color w:val="000000" w:themeColor="text1"/>
        </w:rPr>
      </w:pPr>
      <w:r w:rsidRPr="00532527">
        <w:rPr>
          <w:i/>
          <w:iCs/>
          <w:color w:val="000000" w:themeColor="text1"/>
        </w:rPr>
        <w:t>Sau khi sử dụng hàm ThemSV() với đối số truyền vào là file</w:t>
      </w:r>
      <w:r w:rsidR="00532527" w:rsidRPr="00532527">
        <w:rPr>
          <w:i/>
          <w:iCs/>
          <w:color w:val="000000" w:themeColor="text1"/>
        </w:rPr>
        <w:t xml:space="preserve"> INPUT.txt thì sẽ thêm một sinh viên mới:</w:t>
      </w:r>
    </w:p>
    <w:p w14:paraId="1857E23B" w14:textId="1D7F8B76" w:rsidR="00532527" w:rsidRDefault="00532527" w:rsidP="00532527">
      <w:pPr>
        <w:pStyle w:val="ListParagraph"/>
        <w:spacing w:after="0" w:line="259" w:lineRule="auto"/>
        <w:ind w:left="630" w:firstLine="0"/>
        <w:jc w:val="center"/>
        <w:rPr>
          <w:b/>
          <w:bCs/>
          <w:color w:val="000000" w:themeColor="text1"/>
        </w:rPr>
      </w:pPr>
      <w:r w:rsidRPr="00532527">
        <w:rPr>
          <w:b/>
          <w:bCs/>
          <w:noProof/>
          <w:color w:val="000000" w:themeColor="text1"/>
        </w:rPr>
        <w:drawing>
          <wp:inline distT="0" distB="0" distL="0" distR="0" wp14:anchorId="385DF81B" wp14:editId="080406A5">
            <wp:extent cx="1386960" cy="3696020"/>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1386960" cy="3696020"/>
                    </a:xfrm>
                    <a:prstGeom prst="rect">
                      <a:avLst/>
                    </a:prstGeom>
                  </pic:spPr>
                </pic:pic>
              </a:graphicData>
            </a:graphic>
          </wp:inline>
        </w:drawing>
      </w:r>
    </w:p>
    <w:p w14:paraId="4115E517" w14:textId="77777777" w:rsidR="00532527" w:rsidRDefault="00532527" w:rsidP="00532527">
      <w:pPr>
        <w:pStyle w:val="ListParagraph"/>
        <w:spacing w:after="0" w:line="259" w:lineRule="auto"/>
        <w:ind w:left="630" w:firstLine="0"/>
        <w:jc w:val="center"/>
        <w:rPr>
          <w:b/>
          <w:bCs/>
          <w:color w:val="000000" w:themeColor="text1"/>
        </w:rPr>
      </w:pPr>
    </w:p>
    <w:p w14:paraId="79128155" w14:textId="3107AB70" w:rsidR="00CE5CB2" w:rsidRPr="00532527" w:rsidRDefault="00CE5CB2" w:rsidP="00F8431C">
      <w:pPr>
        <w:pStyle w:val="ListParagraph"/>
        <w:numPr>
          <w:ilvl w:val="0"/>
          <w:numId w:val="39"/>
        </w:numPr>
        <w:spacing w:after="0" w:line="259" w:lineRule="auto"/>
        <w:jc w:val="left"/>
        <w:rPr>
          <w:color w:val="000000" w:themeColor="text1"/>
        </w:rPr>
      </w:pPr>
      <w:r w:rsidRPr="009E788C">
        <w:rPr>
          <w:b/>
          <w:bCs/>
          <w:color w:val="C45911" w:themeColor="accent2" w:themeShade="BF"/>
        </w:rPr>
        <w:t>SVNhoHonDTBLop(const char* filename</w:t>
      </w:r>
      <w:r w:rsidRPr="009E788C">
        <w:rPr>
          <w:color w:val="C45911" w:themeColor="accent2" w:themeShade="BF"/>
        </w:rPr>
        <w:t xml:space="preserve">): </w:t>
      </w:r>
      <w:r w:rsidRPr="00532527">
        <w:rPr>
          <w:color w:val="000000" w:themeColor="text1"/>
        </w:rPr>
        <w:t>Được sử dụng để tìm các sinh viên có điểm trung bình thấp hơn điểm trung bình lớp dựa vào công thức</w:t>
      </w:r>
    </w:p>
    <w:p w14:paraId="0E48A79B" w14:textId="0002782E" w:rsidR="00CE5CB2" w:rsidRPr="00532527" w:rsidRDefault="00CE5CB2" w:rsidP="00CE5CB2">
      <w:pPr>
        <w:pStyle w:val="ListParagraph"/>
        <w:spacing w:after="0" w:line="259" w:lineRule="auto"/>
        <w:ind w:left="2070" w:firstLine="0"/>
        <w:jc w:val="left"/>
        <w:rPr>
          <w:color w:val="000000" w:themeColor="text1"/>
        </w:rPr>
      </w:pPr>
      <w:r w:rsidRPr="00532527">
        <w:rPr>
          <w:color w:val="000000" w:themeColor="text1"/>
        </w:rPr>
        <w:t>stdAvg = baitap*0.25 + giuaky*0.25 + cuoiky*0.5</w:t>
      </w:r>
    </w:p>
    <w:p w14:paraId="79C9217F" w14:textId="403ADAE3" w:rsidR="00532527" w:rsidRDefault="00532527" w:rsidP="00532527">
      <w:pPr>
        <w:spacing w:after="0" w:line="259" w:lineRule="auto"/>
        <w:jc w:val="left"/>
        <w:rPr>
          <w:color w:val="000000" w:themeColor="text1"/>
        </w:rPr>
      </w:pPr>
      <w:r w:rsidRPr="00532527">
        <w:rPr>
          <w:color w:val="000000" w:themeColor="text1"/>
        </w:rPr>
        <w:lastRenderedPageBreak/>
        <w:tab/>
      </w:r>
      <w:r w:rsidRPr="00532527">
        <w:rPr>
          <w:color w:val="000000" w:themeColor="text1"/>
        </w:rPr>
        <w:tab/>
        <w:t>Khi sử dụng hàm, sẽ in ra số điểm trung bình của lớp trong chương trình, đồng thời ghi các sinh viên có điểm thấp hơn điểm trung bình vào file OUTPUTTB.txt</w:t>
      </w:r>
    </w:p>
    <w:p w14:paraId="2CEC1660" w14:textId="77777777" w:rsidR="00532527" w:rsidRPr="00532527" w:rsidRDefault="00532527" w:rsidP="00532527">
      <w:pPr>
        <w:spacing w:after="0" w:line="259" w:lineRule="auto"/>
        <w:jc w:val="left"/>
        <w:rPr>
          <w:color w:val="000000" w:themeColor="text1"/>
        </w:rPr>
      </w:pPr>
    </w:p>
    <w:p w14:paraId="1E41456B" w14:textId="75452F95" w:rsidR="00532527" w:rsidRDefault="00532527" w:rsidP="00532527">
      <w:pPr>
        <w:spacing w:after="0" w:line="259" w:lineRule="auto"/>
        <w:jc w:val="center"/>
        <w:rPr>
          <w:b/>
          <w:bCs/>
          <w:color w:val="000000" w:themeColor="text1"/>
        </w:rPr>
      </w:pPr>
      <w:r w:rsidRPr="00532527">
        <w:rPr>
          <w:b/>
          <w:bCs/>
          <w:noProof/>
          <w:color w:val="000000" w:themeColor="text1"/>
        </w:rPr>
        <w:drawing>
          <wp:inline distT="0" distB="0" distL="0" distR="0" wp14:anchorId="15E9D026" wp14:editId="45E3064A">
            <wp:extent cx="2949196" cy="502964"/>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2949196" cy="502964"/>
                    </a:xfrm>
                    <a:prstGeom prst="rect">
                      <a:avLst/>
                    </a:prstGeom>
                  </pic:spPr>
                </pic:pic>
              </a:graphicData>
            </a:graphic>
          </wp:inline>
        </w:drawing>
      </w:r>
    </w:p>
    <w:p w14:paraId="7A3F6408" w14:textId="5EFF371E" w:rsidR="00532527" w:rsidRDefault="00532527" w:rsidP="009E788C">
      <w:pPr>
        <w:spacing w:after="0" w:line="259" w:lineRule="auto"/>
        <w:ind w:firstLine="583"/>
        <w:jc w:val="center"/>
        <w:rPr>
          <w:b/>
          <w:bCs/>
          <w:color w:val="000000" w:themeColor="text1"/>
        </w:rPr>
      </w:pPr>
      <w:r w:rsidRPr="00532527">
        <w:rPr>
          <w:b/>
          <w:bCs/>
          <w:noProof/>
          <w:color w:val="000000" w:themeColor="text1"/>
        </w:rPr>
        <w:drawing>
          <wp:inline distT="0" distB="0" distL="0" distR="0" wp14:anchorId="4D3C1BEF" wp14:editId="16087F10">
            <wp:extent cx="6111770" cy="1348857"/>
            <wp:effectExtent l="0" t="0" r="381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6111770" cy="1348857"/>
                    </a:xfrm>
                    <a:prstGeom prst="rect">
                      <a:avLst/>
                    </a:prstGeom>
                  </pic:spPr>
                </pic:pic>
              </a:graphicData>
            </a:graphic>
          </wp:inline>
        </w:drawing>
      </w:r>
    </w:p>
    <w:p w14:paraId="7FF25D79" w14:textId="77777777" w:rsidR="00532527" w:rsidRPr="00532527" w:rsidRDefault="00532527" w:rsidP="00532527">
      <w:pPr>
        <w:spacing w:after="0" w:line="259" w:lineRule="auto"/>
        <w:jc w:val="center"/>
        <w:rPr>
          <w:b/>
          <w:bCs/>
          <w:color w:val="000000" w:themeColor="text1"/>
        </w:rPr>
      </w:pPr>
    </w:p>
    <w:p w14:paraId="4BFD26DA" w14:textId="130F0129" w:rsidR="00CE5CB2" w:rsidRPr="00532527" w:rsidRDefault="00CE5CB2" w:rsidP="00F8431C">
      <w:pPr>
        <w:pStyle w:val="ListParagraph"/>
        <w:numPr>
          <w:ilvl w:val="0"/>
          <w:numId w:val="39"/>
        </w:numPr>
        <w:spacing w:after="0" w:line="259" w:lineRule="auto"/>
        <w:jc w:val="left"/>
        <w:rPr>
          <w:color w:val="000000" w:themeColor="text1"/>
        </w:rPr>
      </w:pPr>
      <w:r w:rsidRPr="009E788C">
        <w:rPr>
          <w:b/>
          <w:bCs/>
          <w:color w:val="C45911" w:themeColor="accent2" w:themeShade="BF"/>
        </w:rPr>
        <w:t xml:space="preserve">XepLoaiSV(): </w:t>
      </w:r>
      <w:r w:rsidRPr="00532527">
        <w:rPr>
          <w:color w:val="000000" w:themeColor="text1"/>
        </w:rPr>
        <w:t xml:space="preserve">Hàm được dùng để xếp loại sinh viên </w:t>
      </w:r>
      <w:r w:rsidR="00532527">
        <w:rPr>
          <w:color w:val="000000" w:themeColor="text1"/>
        </w:rPr>
        <w:t>từ công thức của câu b</w:t>
      </w:r>
    </w:p>
    <w:p w14:paraId="5DAF9B0E" w14:textId="46C8BFBD" w:rsidR="00532527" w:rsidRDefault="00532527" w:rsidP="00532527">
      <w:pPr>
        <w:pStyle w:val="ListParagraph"/>
        <w:spacing w:after="0" w:line="259" w:lineRule="auto"/>
        <w:ind w:left="630" w:firstLine="0"/>
        <w:jc w:val="left"/>
        <w:rPr>
          <w:b/>
          <w:bCs/>
          <w:color w:val="000000" w:themeColor="text1"/>
        </w:rPr>
      </w:pPr>
      <w:r w:rsidRPr="00CE5CB2">
        <w:rPr>
          <w:b/>
          <w:bCs/>
          <w:noProof/>
          <w:color w:val="000000" w:themeColor="text1"/>
        </w:rPr>
        <w:drawing>
          <wp:inline distT="0" distB="0" distL="0" distR="0" wp14:anchorId="1E7098CB" wp14:editId="5B65D829">
            <wp:extent cx="6233795" cy="558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3795" cy="558165"/>
                    </a:xfrm>
                    <a:prstGeom prst="rect">
                      <a:avLst/>
                    </a:prstGeom>
                  </pic:spPr>
                </pic:pic>
              </a:graphicData>
            </a:graphic>
          </wp:inline>
        </w:drawing>
      </w:r>
    </w:p>
    <w:p w14:paraId="269081A6" w14:textId="5EBC8A23" w:rsidR="00CE5CB2" w:rsidRDefault="00CE5CB2" w:rsidP="00F8431C">
      <w:pPr>
        <w:pStyle w:val="ListParagraph"/>
        <w:numPr>
          <w:ilvl w:val="0"/>
          <w:numId w:val="39"/>
        </w:numPr>
        <w:spacing w:after="0" w:line="259" w:lineRule="auto"/>
        <w:jc w:val="left"/>
        <w:rPr>
          <w:b/>
          <w:bCs/>
          <w:color w:val="000000" w:themeColor="text1"/>
        </w:rPr>
      </w:pPr>
      <w:r w:rsidRPr="009E788C">
        <w:rPr>
          <w:b/>
          <w:bCs/>
          <w:color w:val="C45911" w:themeColor="accent2" w:themeShade="BF"/>
        </w:rPr>
        <w:t xml:space="preserve">XuatDSSV(): </w:t>
      </w:r>
      <w:r w:rsidRPr="00532527">
        <w:rPr>
          <w:color w:val="000000" w:themeColor="text1"/>
        </w:rPr>
        <w:t>Được dùng để xuất danh sách các thông tin của sinh viên đã được xếp loại</w:t>
      </w:r>
    </w:p>
    <w:p w14:paraId="020C5349" w14:textId="16FE24B1" w:rsidR="00CE5CB2" w:rsidRPr="0070211F" w:rsidRDefault="00CE5CB2" w:rsidP="00CE5CB2">
      <w:pPr>
        <w:pStyle w:val="ListParagraph"/>
        <w:spacing w:after="0" w:line="259" w:lineRule="auto"/>
        <w:ind w:left="630" w:firstLine="0"/>
        <w:jc w:val="left"/>
        <w:rPr>
          <w:color w:val="000000" w:themeColor="text1"/>
        </w:rPr>
      </w:pPr>
      <w:r w:rsidRPr="0070211F">
        <w:rPr>
          <w:i/>
          <w:iCs/>
          <w:color w:val="000000" w:themeColor="text1"/>
        </w:rPr>
        <w:t>Ví dụ:</w:t>
      </w:r>
      <w:r w:rsidR="0070211F">
        <w:rPr>
          <w:i/>
          <w:iCs/>
          <w:color w:val="000000" w:themeColor="text1"/>
        </w:rPr>
        <w:t xml:space="preserve"> </w:t>
      </w:r>
      <w:r w:rsidR="0070211F" w:rsidRPr="0070211F">
        <w:rPr>
          <w:i/>
          <w:iCs/>
          <w:color w:val="000000" w:themeColor="text1"/>
        </w:rPr>
        <w:t>Danh sách các sinh viên được in ra màn hình</w:t>
      </w:r>
    </w:p>
    <w:p w14:paraId="26FF4D6D" w14:textId="1CE0C3A5" w:rsidR="00CE5CB2" w:rsidRDefault="00CE5CB2" w:rsidP="00CE5CB2">
      <w:pPr>
        <w:pStyle w:val="ListParagraph"/>
        <w:spacing w:after="0" w:line="259" w:lineRule="auto"/>
        <w:ind w:left="630" w:firstLine="0"/>
        <w:jc w:val="left"/>
        <w:rPr>
          <w:b/>
          <w:bCs/>
          <w:color w:val="000000" w:themeColor="text1"/>
        </w:rPr>
      </w:pPr>
      <w:r w:rsidRPr="00CE5CB2">
        <w:rPr>
          <w:b/>
          <w:bCs/>
          <w:noProof/>
          <w:color w:val="000000" w:themeColor="text1"/>
        </w:rPr>
        <w:drawing>
          <wp:inline distT="0" distB="0" distL="0" distR="0" wp14:anchorId="75BE51D4" wp14:editId="29CE37FF">
            <wp:extent cx="6233795" cy="5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3795" cy="558165"/>
                    </a:xfrm>
                    <a:prstGeom prst="rect">
                      <a:avLst/>
                    </a:prstGeom>
                  </pic:spPr>
                </pic:pic>
              </a:graphicData>
            </a:graphic>
          </wp:inline>
        </w:drawing>
      </w:r>
    </w:p>
    <w:p w14:paraId="51EF9B36" w14:textId="7C4CE0F7" w:rsidR="001E2CC3" w:rsidRPr="0070211F" w:rsidRDefault="00CE5CB2" w:rsidP="00F8431C">
      <w:pPr>
        <w:pStyle w:val="ListParagraph"/>
        <w:numPr>
          <w:ilvl w:val="0"/>
          <w:numId w:val="39"/>
        </w:numPr>
        <w:spacing w:after="0" w:line="259" w:lineRule="auto"/>
        <w:jc w:val="left"/>
        <w:rPr>
          <w:b/>
          <w:bCs/>
          <w:i/>
          <w:iCs/>
          <w:color w:val="000000" w:themeColor="text1"/>
        </w:rPr>
      </w:pPr>
      <w:r w:rsidRPr="009E788C">
        <w:rPr>
          <w:b/>
          <w:bCs/>
          <w:color w:val="C45911" w:themeColor="accent2" w:themeShade="BF"/>
        </w:rPr>
        <w:t xml:space="preserve">SVCungNgaySinh(): </w:t>
      </w:r>
      <w:r w:rsidRPr="00532527">
        <w:rPr>
          <w:color w:val="000000" w:themeColor="text1"/>
        </w:rPr>
        <w:t>Dùng để tìm các sinh viên cùng ngày sinh với ngày hiện tại</w:t>
      </w:r>
      <w:r w:rsidRPr="00532527">
        <w:rPr>
          <w:color w:val="000000" w:themeColor="text1"/>
        </w:rPr>
        <w:br/>
      </w:r>
      <w:r w:rsidRPr="0070211F">
        <w:rPr>
          <w:i/>
          <w:iCs/>
        </w:rPr>
        <w:t>Ví dụ:</w:t>
      </w:r>
      <w:r w:rsidR="0070211F" w:rsidRPr="0070211F">
        <w:rPr>
          <w:b/>
          <w:bCs/>
        </w:rPr>
        <w:t xml:space="preserve"> </w:t>
      </w:r>
      <w:r w:rsidR="0070211F" w:rsidRPr="0070211F">
        <w:rPr>
          <w:i/>
          <w:iCs/>
        </w:rPr>
        <w:t>Đây là danh sách các sinh viên được truy xuất từ file INPUT.txt</w:t>
      </w:r>
    </w:p>
    <w:p w14:paraId="26E18B8A" w14:textId="0D94273A" w:rsidR="0070211F" w:rsidRDefault="0070211F" w:rsidP="0070211F">
      <w:pPr>
        <w:pStyle w:val="ListParagraph"/>
        <w:spacing w:after="0" w:line="259" w:lineRule="auto"/>
        <w:ind w:left="630" w:firstLine="0"/>
        <w:jc w:val="left"/>
        <w:rPr>
          <w:b/>
          <w:bCs/>
          <w:color w:val="000000" w:themeColor="text1"/>
        </w:rPr>
      </w:pPr>
      <w:r w:rsidRPr="0070211F">
        <w:rPr>
          <w:b/>
          <w:bCs/>
          <w:noProof/>
          <w:color w:val="000000" w:themeColor="text1"/>
        </w:rPr>
        <w:drawing>
          <wp:inline distT="0" distB="0" distL="0" distR="0" wp14:anchorId="70A155F0" wp14:editId="735613BF">
            <wp:extent cx="6241415" cy="832485"/>
            <wp:effectExtent l="0" t="0" r="6985"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6241415" cy="832485"/>
                    </a:xfrm>
                    <a:prstGeom prst="rect">
                      <a:avLst/>
                    </a:prstGeom>
                  </pic:spPr>
                </pic:pic>
              </a:graphicData>
            </a:graphic>
          </wp:inline>
        </w:drawing>
      </w:r>
    </w:p>
    <w:p w14:paraId="5A940ADE" w14:textId="77777777" w:rsidR="009E788C" w:rsidRDefault="0070211F" w:rsidP="0070211F">
      <w:pPr>
        <w:tabs>
          <w:tab w:val="left" w:pos="1114"/>
        </w:tabs>
        <w:ind w:left="720"/>
        <w:rPr>
          <w:i/>
          <w:iCs/>
        </w:rPr>
      </w:pPr>
      <w:r w:rsidRPr="0070211F">
        <w:rPr>
          <w:i/>
          <w:iCs/>
        </w:rPr>
        <w:tab/>
      </w:r>
    </w:p>
    <w:p w14:paraId="07B18C67" w14:textId="6091F5EA" w:rsidR="0070211F" w:rsidRPr="0070211F" w:rsidRDefault="0070211F" w:rsidP="0070211F">
      <w:pPr>
        <w:tabs>
          <w:tab w:val="left" w:pos="1114"/>
        </w:tabs>
        <w:ind w:left="720"/>
        <w:rPr>
          <w:i/>
          <w:iCs/>
        </w:rPr>
      </w:pPr>
      <w:r w:rsidRPr="0070211F">
        <w:rPr>
          <w:i/>
          <w:iCs/>
        </w:rPr>
        <w:t>Hôm nay là ngày 28/3, nên các sinh viên được in ra màn hình sẽ là:</w:t>
      </w:r>
    </w:p>
    <w:p w14:paraId="538EE72B" w14:textId="6713BC1A" w:rsidR="0070211F" w:rsidRPr="0070211F" w:rsidRDefault="00532527" w:rsidP="009E788C">
      <w:pPr>
        <w:tabs>
          <w:tab w:val="left" w:pos="1114"/>
        </w:tabs>
        <w:ind w:left="630" w:firstLine="90"/>
      </w:pPr>
      <w:r w:rsidRPr="0070211F">
        <w:rPr>
          <w:noProof/>
        </w:rPr>
        <w:drawing>
          <wp:inline distT="0" distB="0" distL="0" distR="0" wp14:anchorId="42FAD94D" wp14:editId="056578E7">
            <wp:extent cx="5928360" cy="285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360" cy="285115"/>
                    </a:xfrm>
                    <a:prstGeom prst="rect">
                      <a:avLst/>
                    </a:prstGeom>
                  </pic:spPr>
                </pic:pic>
              </a:graphicData>
            </a:graphic>
          </wp:inline>
        </w:drawing>
      </w:r>
      <w:r w:rsidR="0070211F">
        <w:tab/>
      </w:r>
    </w:p>
    <w:sectPr w:rsidR="0070211F" w:rsidRPr="0070211F">
      <w:footerReference w:type="even" r:id="rId29"/>
      <w:footerReference w:type="default" r:id="rId30"/>
      <w:footerReference w:type="first" r:id="rId31"/>
      <w:pgSz w:w="12240" w:h="15840"/>
      <w:pgMar w:top="629" w:right="1020" w:bottom="629" w:left="1403"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5ED0" w14:textId="77777777" w:rsidR="00A95613" w:rsidRDefault="00A95613">
      <w:pPr>
        <w:spacing w:after="0" w:line="240" w:lineRule="auto"/>
      </w:pPr>
      <w:r>
        <w:separator/>
      </w:r>
    </w:p>
  </w:endnote>
  <w:endnote w:type="continuationSeparator" w:id="0">
    <w:p w14:paraId="4C479BE1" w14:textId="77777777" w:rsidR="00A95613" w:rsidRDefault="00A9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F0C4" w14:textId="77777777" w:rsidR="00C346C3" w:rsidRDefault="00CA677F">
    <w:pPr>
      <w:tabs>
        <w:tab w:val="center" w:pos="9338"/>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3328" w14:textId="77777777" w:rsidR="00C346C3" w:rsidRDefault="00CA677F">
    <w:pPr>
      <w:tabs>
        <w:tab w:val="center" w:pos="9338"/>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1E10" w14:textId="77777777" w:rsidR="00C346C3" w:rsidRDefault="00CA677F">
    <w:pPr>
      <w:tabs>
        <w:tab w:val="center" w:pos="9338"/>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611D" w14:textId="77777777" w:rsidR="00A95613" w:rsidRDefault="00A95613">
      <w:pPr>
        <w:spacing w:after="0" w:line="240" w:lineRule="auto"/>
      </w:pPr>
      <w:r>
        <w:separator/>
      </w:r>
    </w:p>
  </w:footnote>
  <w:footnote w:type="continuationSeparator" w:id="0">
    <w:p w14:paraId="4D6BE4E3" w14:textId="77777777" w:rsidR="00A95613" w:rsidRDefault="00A95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9pt;height:11.9pt" o:bullet="t">
        <v:imagedata r:id="rId1" o:title="mso9596"/>
      </v:shape>
    </w:pict>
  </w:numPicBullet>
  <w:abstractNum w:abstractNumId="0" w15:restartNumberingAfterBreak="0">
    <w:nsid w:val="09C172DE"/>
    <w:multiLevelType w:val="hybridMultilevel"/>
    <w:tmpl w:val="24F8A818"/>
    <w:lvl w:ilvl="0" w:tplc="04090017">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E6B3FD3"/>
    <w:multiLevelType w:val="hybridMultilevel"/>
    <w:tmpl w:val="02CA6FE0"/>
    <w:lvl w:ilvl="0" w:tplc="7E20FD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295F"/>
    <w:multiLevelType w:val="multilevel"/>
    <w:tmpl w:val="CE24CF2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0C6055"/>
    <w:multiLevelType w:val="hybridMultilevel"/>
    <w:tmpl w:val="15E203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27C9C"/>
    <w:multiLevelType w:val="hybridMultilevel"/>
    <w:tmpl w:val="77E6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3F2E"/>
    <w:multiLevelType w:val="hybridMultilevel"/>
    <w:tmpl w:val="E5DAA33E"/>
    <w:lvl w:ilvl="0" w:tplc="7D30218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65B64D4"/>
    <w:multiLevelType w:val="hybridMultilevel"/>
    <w:tmpl w:val="A5B8EFD0"/>
    <w:lvl w:ilvl="0" w:tplc="04090019">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7" w15:restartNumberingAfterBreak="0">
    <w:nsid w:val="18CC0FBA"/>
    <w:multiLevelType w:val="hybridMultilevel"/>
    <w:tmpl w:val="81BC92CA"/>
    <w:lvl w:ilvl="0" w:tplc="04090001">
      <w:start w:val="1"/>
      <w:numFmt w:val="bullet"/>
      <w:lvlText w:val=""/>
      <w:lvlJc w:val="left"/>
      <w:pPr>
        <w:ind w:left="720" w:hanging="360"/>
      </w:pPr>
      <w:rPr>
        <w:rFonts w:ascii="Symbol" w:hAnsi="Symbol" w:hint="default"/>
      </w:rPr>
    </w:lvl>
    <w:lvl w:ilvl="1" w:tplc="78EC8A8C">
      <w:start w:val="172"/>
      <w:numFmt w:val="bullet"/>
      <w:lvlText w:val=""/>
      <w:lvlJc w:val="left"/>
      <w:pPr>
        <w:ind w:left="1440" w:hanging="360"/>
      </w:pPr>
      <w:rPr>
        <w:rFonts w:ascii="Wingdings" w:eastAsiaTheme="minorHAnsi" w:hAnsi="Wingdings"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B2C69"/>
    <w:multiLevelType w:val="hybridMultilevel"/>
    <w:tmpl w:val="21A4F9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C71A4"/>
    <w:multiLevelType w:val="hybridMultilevel"/>
    <w:tmpl w:val="BED0A17C"/>
    <w:lvl w:ilvl="0" w:tplc="98706DAA">
      <w:start w:val="1"/>
      <w:numFmt w:val="decimal"/>
      <w:lvlText w:val="%1."/>
      <w:lvlJc w:val="left"/>
      <w:pPr>
        <w:ind w:left="382"/>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1" w:tplc="91B2F60A">
      <w:start w:val="1"/>
      <w:numFmt w:val="lowerLetter"/>
      <w:lvlText w:val="%2"/>
      <w:lvlJc w:val="left"/>
      <w:pPr>
        <w:ind w:left="108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2" w:tplc="724E9BAC">
      <w:start w:val="1"/>
      <w:numFmt w:val="lowerRoman"/>
      <w:lvlText w:val="%3"/>
      <w:lvlJc w:val="left"/>
      <w:pPr>
        <w:ind w:left="180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3" w:tplc="8E8868BA">
      <w:start w:val="1"/>
      <w:numFmt w:val="decimal"/>
      <w:lvlText w:val="%4"/>
      <w:lvlJc w:val="left"/>
      <w:pPr>
        <w:ind w:left="252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4" w:tplc="1F0453A2">
      <w:start w:val="1"/>
      <w:numFmt w:val="lowerLetter"/>
      <w:lvlText w:val="%5"/>
      <w:lvlJc w:val="left"/>
      <w:pPr>
        <w:ind w:left="324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5" w:tplc="079C3B18">
      <w:start w:val="1"/>
      <w:numFmt w:val="lowerRoman"/>
      <w:lvlText w:val="%6"/>
      <w:lvlJc w:val="left"/>
      <w:pPr>
        <w:ind w:left="396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6" w:tplc="5A5AC63C">
      <w:start w:val="1"/>
      <w:numFmt w:val="decimal"/>
      <w:lvlText w:val="%7"/>
      <w:lvlJc w:val="left"/>
      <w:pPr>
        <w:ind w:left="468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7" w:tplc="6B9E295E">
      <w:start w:val="1"/>
      <w:numFmt w:val="lowerLetter"/>
      <w:lvlText w:val="%8"/>
      <w:lvlJc w:val="left"/>
      <w:pPr>
        <w:ind w:left="540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8" w:tplc="52641DF4">
      <w:start w:val="1"/>
      <w:numFmt w:val="lowerRoman"/>
      <w:lvlText w:val="%9"/>
      <w:lvlJc w:val="left"/>
      <w:pPr>
        <w:ind w:left="612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abstractNum>
  <w:abstractNum w:abstractNumId="10" w15:restartNumberingAfterBreak="0">
    <w:nsid w:val="39AD6B21"/>
    <w:multiLevelType w:val="hybridMultilevel"/>
    <w:tmpl w:val="7C460A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66555E7"/>
    <w:multiLevelType w:val="hybridMultilevel"/>
    <w:tmpl w:val="84BC9026"/>
    <w:lvl w:ilvl="0" w:tplc="04090007">
      <w:start w:val="1"/>
      <w:numFmt w:val="bullet"/>
      <w:lvlText w:val=""/>
      <w:lvlPicBulletId w:val="0"/>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47182E48"/>
    <w:multiLevelType w:val="hybridMultilevel"/>
    <w:tmpl w:val="C100C2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7930402"/>
    <w:multiLevelType w:val="hybridMultilevel"/>
    <w:tmpl w:val="7220B9B6"/>
    <w:lvl w:ilvl="0" w:tplc="9F6C9D1A">
      <w:start w:val="1"/>
      <w:numFmt w:val="upperRoman"/>
      <w:lvlText w:val="%1."/>
      <w:lvlJc w:val="left"/>
      <w:pPr>
        <w:ind w:left="757" w:hanging="72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4" w15:restartNumberingAfterBreak="0">
    <w:nsid w:val="47F83E4E"/>
    <w:multiLevelType w:val="hybridMultilevel"/>
    <w:tmpl w:val="09E882C0"/>
    <w:lvl w:ilvl="0" w:tplc="879CD2F2">
      <w:start w:val="1"/>
      <w:numFmt w:val="lowerLetter"/>
      <w:lvlText w:val="%1."/>
      <w:lvlJc w:val="left"/>
      <w:pPr>
        <w:ind w:left="757" w:hanging="360"/>
      </w:pPr>
      <w:rPr>
        <w:color w:val="C45911" w:themeColor="accent2" w:themeShade="BF"/>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807672B"/>
    <w:multiLevelType w:val="hybridMultilevel"/>
    <w:tmpl w:val="4FB680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B8A4311"/>
    <w:multiLevelType w:val="hybridMultilevel"/>
    <w:tmpl w:val="0936B19C"/>
    <w:lvl w:ilvl="0" w:tplc="436CF0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332D2"/>
    <w:multiLevelType w:val="hybridMultilevel"/>
    <w:tmpl w:val="D9F2C1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C0754"/>
    <w:multiLevelType w:val="hybridMultilevel"/>
    <w:tmpl w:val="173EFFAC"/>
    <w:lvl w:ilvl="0" w:tplc="948C513E">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0605C"/>
    <w:multiLevelType w:val="hybridMultilevel"/>
    <w:tmpl w:val="C80E68F2"/>
    <w:lvl w:ilvl="0" w:tplc="A8B48A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68CE1C">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60F7C">
      <w:start w:val="1"/>
      <w:numFmt w:val="bullet"/>
      <w:lvlRestart w:val="0"/>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0515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A670B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60A64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2C78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CC1E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EE53B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540D11"/>
    <w:multiLevelType w:val="hybridMultilevel"/>
    <w:tmpl w:val="ABE61E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113D9"/>
    <w:multiLevelType w:val="hybridMultilevel"/>
    <w:tmpl w:val="40C2BFAE"/>
    <w:lvl w:ilvl="0" w:tplc="235CF8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14FC12">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8F6FA">
      <w:start w:val="1"/>
      <w:numFmt w:val="bullet"/>
      <w:lvlRestart w:val="0"/>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845484">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7C5646">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9257B4">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0E56A">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E2B2E">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85F0E">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A86887"/>
    <w:multiLevelType w:val="hybridMultilevel"/>
    <w:tmpl w:val="E5C4519E"/>
    <w:lvl w:ilvl="0" w:tplc="3E72000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268CE"/>
    <w:multiLevelType w:val="hybridMultilevel"/>
    <w:tmpl w:val="C838C232"/>
    <w:lvl w:ilvl="0" w:tplc="7E5CFC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AA4DE">
      <w:start w:val="1"/>
      <w:numFmt w:val="lowerLetter"/>
      <w:lvlText w:val="%2"/>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2FDBA">
      <w:start w:val="1"/>
      <w:numFmt w:val="lowerLetter"/>
      <w:lvlRestart w:val="0"/>
      <w:lvlText w:val="%3."/>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2C710">
      <w:start w:val="1"/>
      <w:numFmt w:val="decimal"/>
      <w:lvlText w:val="%4"/>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4FED4">
      <w:start w:val="1"/>
      <w:numFmt w:val="lowerLetter"/>
      <w:lvlText w:val="%5"/>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80584">
      <w:start w:val="1"/>
      <w:numFmt w:val="lowerRoman"/>
      <w:lvlText w:val="%6"/>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0E48C">
      <w:start w:val="1"/>
      <w:numFmt w:val="decimal"/>
      <w:lvlText w:val="%7"/>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21056">
      <w:start w:val="1"/>
      <w:numFmt w:val="lowerLetter"/>
      <w:lvlText w:val="%8"/>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5576">
      <w:start w:val="1"/>
      <w:numFmt w:val="lowerRoman"/>
      <w:lvlText w:val="%9"/>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B46414"/>
    <w:multiLevelType w:val="hybridMultilevel"/>
    <w:tmpl w:val="453CA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C1466"/>
    <w:multiLevelType w:val="hybridMultilevel"/>
    <w:tmpl w:val="80E8D69E"/>
    <w:lvl w:ilvl="0" w:tplc="4E8474F0">
      <w:start w:val="1"/>
      <w:numFmt w:val="upperRoman"/>
      <w:lvlText w:val="%1."/>
      <w:lvlJc w:val="left"/>
      <w:pPr>
        <w:ind w:left="757" w:hanging="72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6" w15:restartNumberingAfterBreak="0">
    <w:nsid w:val="638654F2"/>
    <w:multiLevelType w:val="hybridMultilevel"/>
    <w:tmpl w:val="6212D4B8"/>
    <w:lvl w:ilvl="0" w:tplc="5D9CC83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65181CFD"/>
    <w:multiLevelType w:val="hybridMultilevel"/>
    <w:tmpl w:val="DDDA94B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66551402"/>
    <w:multiLevelType w:val="multilevel"/>
    <w:tmpl w:val="649E78F4"/>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C67D04"/>
    <w:multiLevelType w:val="hybridMultilevel"/>
    <w:tmpl w:val="6EE2455A"/>
    <w:lvl w:ilvl="0" w:tplc="F2A68BC4">
      <w:start w:val="2"/>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0" w15:restartNumberingAfterBreak="0">
    <w:nsid w:val="68281654"/>
    <w:multiLevelType w:val="hybridMultilevel"/>
    <w:tmpl w:val="B3C40D04"/>
    <w:lvl w:ilvl="0" w:tplc="A4F24102">
      <w:start w:val="1"/>
      <w:numFmt w:val="lowerLetter"/>
      <w:lvlText w:val="%1."/>
      <w:lvlJc w:val="left"/>
      <w:pPr>
        <w:ind w:left="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9C9A8A">
      <w:start w:val="1"/>
      <w:numFmt w:val="bullet"/>
      <w:lvlText w:val="à"/>
      <w:lvlJc w:val="left"/>
      <w:pPr>
        <w:ind w:left="1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548D4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12B7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0A94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C2413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74A35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6EE97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90723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EC4874"/>
    <w:multiLevelType w:val="hybridMultilevel"/>
    <w:tmpl w:val="A7B45498"/>
    <w:lvl w:ilvl="0" w:tplc="D5DCDC24">
      <w:start w:val="1"/>
      <w:numFmt w:val="upperRoman"/>
      <w:lvlText w:val="%1."/>
      <w:lvlJc w:val="left"/>
      <w:pPr>
        <w:ind w:left="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AE42F84">
      <w:start w:val="1"/>
      <w:numFmt w:val="lowerLetter"/>
      <w:lvlText w:val="%2"/>
      <w:lvlJc w:val="left"/>
      <w:pPr>
        <w:ind w:left="1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50805A6">
      <w:start w:val="1"/>
      <w:numFmt w:val="lowerRoman"/>
      <w:lvlText w:val="%3"/>
      <w:lvlJc w:val="left"/>
      <w:pPr>
        <w:ind w:left="1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1A86B02">
      <w:start w:val="1"/>
      <w:numFmt w:val="decimal"/>
      <w:lvlText w:val="%4"/>
      <w:lvlJc w:val="left"/>
      <w:pPr>
        <w:ind w:left="2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805E6C">
      <w:start w:val="1"/>
      <w:numFmt w:val="lowerLetter"/>
      <w:lvlText w:val="%5"/>
      <w:lvlJc w:val="left"/>
      <w:pPr>
        <w:ind w:left="3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1728E1E">
      <w:start w:val="1"/>
      <w:numFmt w:val="lowerRoman"/>
      <w:lvlText w:val="%6"/>
      <w:lvlJc w:val="left"/>
      <w:pPr>
        <w:ind w:left="4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0E0BFA">
      <w:start w:val="1"/>
      <w:numFmt w:val="decimal"/>
      <w:lvlText w:val="%7"/>
      <w:lvlJc w:val="left"/>
      <w:pPr>
        <w:ind w:left="47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D689DD2">
      <w:start w:val="1"/>
      <w:numFmt w:val="lowerLetter"/>
      <w:lvlText w:val="%8"/>
      <w:lvlJc w:val="left"/>
      <w:pPr>
        <w:ind w:left="54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6E8BD1C">
      <w:start w:val="1"/>
      <w:numFmt w:val="lowerRoman"/>
      <w:lvlText w:val="%9"/>
      <w:lvlJc w:val="left"/>
      <w:pPr>
        <w:ind w:left="62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A9238A3"/>
    <w:multiLevelType w:val="hybridMultilevel"/>
    <w:tmpl w:val="985A239A"/>
    <w:lvl w:ilvl="0" w:tplc="D38C1B24">
      <w:start w:val="2"/>
      <w:numFmt w:val="decimal"/>
      <w:lvlText w:val="%1"/>
      <w:lvlJc w:val="left"/>
      <w:pPr>
        <w:ind w:left="365" w:hanging="360"/>
      </w:pPr>
      <w:rPr>
        <w:rFonts w:hint="default"/>
        <w:sz w:val="22"/>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3" w15:restartNumberingAfterBreak="0">
    <w:nsid w:val="6B9D27E1"/>
    <w:multiLevelType w:val="hybridMultilevel"/>
    <w:tmpl w:val="31CE380C"/>
    <w:lvl w:ilvl="0" w:tplc="707490F2">
      <w:start w:val="1"/>
      <w:numFmt w:val="lowerLetter"/>
      <w:lvlText w:val="%1."/>
      <w:lvlJc w:val="left"/>
      <w:pPr>
        <w:ind w:left="630" w:hanging="360"/>
      </w:pPr>
      <w:rPr>
        <w:rFonts w:hint="default"/>
        <w:b/>
        <w:bCs/>
        <w:color w:val="C45911" w:themeColor="accent2" w:themeShade="B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E7A045F"/>
    <w:multiLevelType w:val="hybridMultilevel"/>
    <w:tmpl w:val="C3123824"/>
    <w:lvl w:ilvl="0" w:tplc="04090003">
      <w:start w:val="1"/>
      <w:numFmt w:val="bullet"/>
      <w:lvlText w:val="o"/>
      <w:lvlJc w:val="left"/>
      <w:pPr>
        <w:ind w:left="990" w:hanging="360"/>
      </w:pPr>
      <w:rPr>
        <w:rFonts w:ascii="Courier New" w:hAnsi="Courier New" w:cs="Courier New"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3427C9A"/>
    <w:multiLevelType w:val="hybridMultilevel"/>
    <w:tmpl w:val="232E173C"/>
    <w:lvl w:ilvl="0" w:tplc="1420670E">
      <w:start w:val="1"/>
      <w:numFmt w:val="upperRoman"/>
      <w:lvlText w:val="%1."/>
      <w:lvlJc w:val="left"/>
      <w:pPr>
        <w:ind w:left="757" w:hanging="72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6" w15:restartNumberingAfterBreak="0">
    <w:nsid w:val="7B9B32B8"/>
    <w:multiLevelType w:val="hybridMultilevel"/>
    <w:tmpl w:val="DCC276D8"/>
    <w:lvl w:ilvl="0" w:tplc="AF68D03A">
      <w:start w:val="1"/>
      <w:numFmt w:val="bullet"/>
      <w:lvlText w:val="à"/>
      <w:lvlJc w:val="left"/>
      <w:pPr>
        <w:ind w:left="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76E3FC">
      <w:start w:val="1"/>
      <w:numFmt w:val="bullet"/>
      <w:lvlText w:val="o"/>
      <w:lvlJc w:val="left"/>
      <w:pPr>
        <w:ind w:left="1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0AB4FC">
      <w:start w:val="1"/>
      <w:numFmt w:val="bullet"/>
      <w:lvlText w:val="▪"/>
      <w:lvlJc w:val="left"/>
      <w:pPr>
        <w:ind w:left="1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560FC8">
      <w:start w:val="1"/>
      <w:numFmt w:val="bullet"/>
      <w:lvlText w:val="•"/>
      <w:lvlJc w:val="left"/>
      <w:pPr>
        <w:ind w:left="2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E25C30">
      <w:start w:val="1"/>
      <w:numFmt w:val="bullet"/>
      <w:lvlText w:val="o"/>
      <w:lvlJc w:val="left"/>
      <w:pPr>
        <w:ind w:left="3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9C5186">
      <w:start w:val="1"/>
      <w:numFmt w:val="bullet"/>
      <w:lvlText w:val="▪"/>
      <w:lvlJc w:val="left"/>
      <w:pPr>
        <w:ind w:left="4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C0AC8A">
      <w:start w:val="1"/>
      <w:numFmt w:val="bullet"/>
      <w:lvlText w:val="•"/>
      <w:lvlJc w:val="left"/>
      <w:pPr>
        <w:ind w:left="4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9635DC">
      <w:start w:val="1"/>
      <w:numFmt w:val="bullet"/>
      <w:lvlText w:val="o"/>
      <w:lvlJc w:val="left"/>
      <w:pPr>
        <w:ind w:left="54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C64B96">
      <w:start w:val="1"/>
      <w:numFmt w:val="bullet"/>
      <w:lvlText w:val="▪"/>
      <w:lvlJc w:val="left"/>
      <w:pPr>
        <w:ind w:left="61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C119FC"/>
    <w:multiLevelType w:val="hybridMultilevel"/>
    <w:tmpl w:val="4C7EF8F8"/>
    <w:lvl w:ilvl="0" w:tplc="10CCB326">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F2B74"/>
    <w:multiLevelType w:val="hybridMultilevel"/>
    <w:tmpl w:val="290627F8"/>
    <w:lvl w:ilvl="0" w:tplc="3672FE7A">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816743">
    <w:abstractNumId w:val="31"/>
  </w:num>
  <w:num w:numId="2" w16cid:durableId="364720988">
    <w:abstractNumId w:val="36"/>
  </w:num>
  <w:num w:numId="3" w16cid:durableId="1569995011">
    <w:abstractNumId w:val="28"/>
  </w:num>
  <w:num w:numId="4" w16cid:durableId="959534112">
    <w:abstractNumId w:val="21"/>
  </w:num>
  <w:num w:numId="5" w16cid:durableId="2096514483">
    <w:abstractNumId w:val="23"/>
  </w:num>
  <w:num w:numId="6" w16cid:durableId="1222867381">
    <w:abstractNumId w:val="19"/>
  </w:num>
  <w:num w:numId="7" w16cid:durableId="165748545">
    <w:abstractNumId w:val="2"/>
  </w:num>
  <w:num w:numId="8" w16cid:durableId="1492018248">
    <w:abstractNumId w:val="30"/>
  </w:num>
  <w:num w:numId="9" w16cid:durableId="1610310685">
    <w:abstractNumId w:val="9"/>
  </w:num>
  <w:num w:numId="10" w16cid:durableId="1498381288">
    <w:abstractNumId w:val="1"/>
  </w:num>
  <w:num w:numId="11" w16cid:durableId="1056855595">
    <w:abstractNumId w:val="32"/>
  </w:num>
  <w:num w:numId="12" w16cid:durableId="282421545">
    <w:abstractNumId w:val="38"/>
  </w:num>
  <w:num w:numId="13" w16cid:durableId="1791507770">
    <w:abstractNumId w:val="37"/>
  </w:num>
  <w:num w:numId="14" w16cid:durableId="245000248">
    <w:abstractNumId w:val="29"/>
  </w:num>
  <w:num w:numId="15" w16cid:durableId="257638369">
    <w:abstractNumId w:val="18"/>
  </w:num>
  <w:num w:numId="16" w16cid:durableId="109323988">
    <w:abstractNumId w:val="22"/>
  </w:num>
  <w:num w:numId="17" w16cid:durableId="1719469328">
    <w:abstractNumId w:val="27"/>
  </w:num>
  <w:num w:numId="18" w16cid:durableId="1744599097">
    <w:abstractNumId w:val="8"/>
  </w:num>
  <w:num w:numId="19" w16cid:durableId="327947401">
    <w:abstractNumId w:val="4"/>
  </w:num>
  <w:num w:numId="20" w16cid:durableId="1632514329">
    <w:abstractNumId w:val="10"/>
  </w:num>
  <w:num w:numId="21" w16cid:durableId="2078356569">
    <w:abstractNumId w:val="7"/>
  </w:num>
  <w:num w:numId="22" w16cid:durableId="1860502802">
    <w:abstractNumId w:val="16"/>
  </w:num>
  <w:num w:numId="23" w16cid:durableId="558591473">
    <w:abstractNumId w:val="12"/>
  </w:num>
  <w:num w:numId="24" w16cid:durableId="1961643424">
    <w:abstractNumId w:val="11"/>
  </w:num>
  <w:num w:numId="25" w16cid:durableId="1842815986">
    <w:abstractNumId w:val="26"/>
  </w:num>
  <w:num w:numId="26" w16cid:durableId="827477338">
    <w:abstractNumId w:val="3"/>
  </w:num>
  <w:num w:numId="27" w16cid:durableId="1301184010">
    <w:abstractNumId w:val="20"/>
  </w:num>
  <w:num w:numId="28" w16cid:durableId="296878095">
    <w:abstractNumId w:val="17"/>
  </w:num>
  <w:num w:numId="29" w16cid:durableId="1942833909">
    <w:abstractNumId w:val="24"/>
  </w:num>
  <w:num w:numId="30" w16cid:durableId="1317568487">
    <w:abstractNumId w:val="35"/>
  </w:num>
  <w:num w:numId="31" w16cid:durableId="2055420565">
    <w:abstractNumId w:val="25"/>
  </w:num>
  <w:num w:numId="32" w16cid:durableId="1215192475">
    <w:abstractNumId w:val="13"/>
  </w:num>
  <w:num w:numId="33" w16cid:durableId="401416382">
    <w:abstractNumId w:val="5"/>
  </w:num>
  <w:num w:numId="34" w16cid:durableId="356736619">
    <w:abstractNumId w:val="34"/>
  </w:num>
  <w:num w:numId="35" w16cid:durableId="1241865530">
    <w:abstractNumId w:val="15"/>
  </w:num>
  <w:num w:numId="36" w16cid:durableId="920019805">
    <w:abstractNumId w:val="33"/>
  </w:num>
  <w:num w:numId="37" w16cid:durableId="1962375119">
    <w:abstractNumId w:val="0"/>
  </w:num>
  <w:num w:numId="38" w16cid:durableId="1160586479">
    <w:abstractNumId w:val="6"/>
  </w:num>
  <w:num w:numId="39" w16cid:durableId="1999842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3"/>
    <w:rsid w:val="0003555D"/>
    <w:rsid w:val="00085B80"/>
    <w:rsid w:val="000969CA"/>
    <w:rsid w:val="00112D48"/>
    <w:rsid w:val="001E2CC3"/>
    <w:rsid w:val="001F5655"/>
    <w:rsid w:val="00263498"/>
    <w:rsid w:val="003E3504"/>
    <w:rsid w:val="003F2086"/>
    <w:rsid w:val="004A4B71"/>
    <w:rsid w:val="00525B84"/>
    <w:rsid w:val="00532527"/>
    <w:rsid w:val="0070211F"/>
    <w:rsid w:val="00731D09"/>
    <w:rsid w:val="0078623D"/>
    <w:rsid w:val="007B3AB2"/>
    <w:rsid w:val="007C0CE7"/>
    <w:rsid w:val="009531D1"/>
    <w:rsid w:val="00970463"/>
    <w:rsid w:val="009E788C"/>
    <w:rsid w:val="00A95613"/>
    <w:rsid w:val="00A9651C"/>
    <w:rsid w:val="00AD32DA"/>
    <w:rsid w:val="00B47B66"/>
    <w:rsid w:val="00C346C3"/>
    <w:rsid w:val="00CA677F"/>
    <w:rsid w:val="00CE5CB2"/>
    <w:rsid w:val="00D907C1"/>
    <w:rsid w:val="00DE5C29"/>
    <w:rsid w:val="00F8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1C7A"/>
  <w15:docId w15:val="{FE89E094-EBEA-42A9-ABD8-73F37441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4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7"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2086"/>
    <w:pPr>
      <w:ind w:left="720"/>
      <w:contextualSpacing/>
    </w:pPr>
  </w:style>
  <w:style w:type="paragraph" w:styleId="Header">
    <w:name w:val="header"/>
    <w:basedOn w:val="Normal"/>
    <w:link w:val="HeaderChar"/>
    <w:uiPriority w:val="99"/>
    <w:unhideWhenUsed/>
    <w:rsid w:val="003F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86"/>
    <w:rPr>
      <w:rFonts w:ascii="Times New Roman" w:eastAsia="Times New Roman" w:hAnsi="Times New Roman" w:cs="Times New Roman"/>
      <w:color w:val="000000"/>
      <w:sz w:val="24"/>
    </w:rPr>
  </w:style>
  <w:style w:type="table" w:styleId="TableGrid0">
    <w:name w:val="Table Grid"/>
    <w:basedOn w:val="TableNormal"/>
    <w:uiPriority w:val="39"/>
    <w:rsid w:val="003F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D48"/>
    <w:rPr>
      <w:color w:val="0563C1" w:themeColor="hyperlink"/>
      <w:u w:val="single"/>
    </w:rPr>
  </w:style>
  <w:style w:type="character" w:styleId="UnresolvedMention">
    <w:name w:val="Unresolved Mention"/>
    <w:basedOn w:val="DefaultParagraphFont"/>
    <w:uiPriority w:val="99"/>
    <w:semiHidden/>
    <w:unhideWhenUsed/>
    <w:rsid w:val="00112D48"/>
    <w:rPr>
      <w:color w:val="605E5C"/>
      <w:shd w:val="clear" w:color="auto" w:fill="E1DFDD"/>
    </w:rPr>
  </w:style>
  <w:style w:type="character" w:styleId="FollowedHyperlink">
    <w:name w:val="FollowedHyperlink"/>
    <w:basedOn w:val="DefaultParagraphFont"/>
    <w:uiPriority w:val="99"/>
    <w:semiHidden/>
    <w:unhideWhenUsed/>
    <w:rsid w:val="000355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198">
      <w:bodyDiv w:val="1"/>
      <w:marLeft w:val="0"/>
      <w:marRight w:val="0"/>
      <w:marTop w:val="0"/>
      <w:marBottom w:val="0"/>
      <w:divBdr>
        <w:top w:val="none" w:sz="0" w:space="0" w:color="auto"/>
        <w:left w:val="none" w:sz="0" w:space="0" w:color="auto"/>
        <w:bottom w:val="none" w:sz="0" w:space="0" w:color="auto"/>
        <w:right w:val="none" w:sz="0" w:space="0" w:color="auto"/>
      </w:divBdr>
    </w:div>
    <w:div w:id="264928456">
      <w:bodyDiv w:val="1"/>
      <w:marLeft w:val="0"/>
      <w:marRight w:val="0"/>
      <w:marTop w:val="0"/>
      <w:marBottom w:val="0"/>
      <w:divBdr>
        <w:top w:val="none" w:sz="0" w:space="0" w:color="auto"/>
        <w:left w:val="none" w:sz="0" w:space="0" w:color="auto"/>
        <w:bottom w:val="none" w:sz="0" w:space="0" w:color="auto"/>
        <w:right w:val="none" w:sz="0" w:space="0" w:color="auto"/>
      </w:divBdr>
    </w:div>
    <w:div w:id="364018882">
      <w:bodyDiv w:val="1"/>
      <w:marLeft w:val="0"/>
      <w:marRight w:val="0"/>
      <w:marTop w:val="0"/>
      <w:marBottom w:val="0"/>
      <w:divBdr>
        <w:top w:val="none" w:sz="0" w:space="0" w:color="auto"/>
        <w:left w:val="none" w:sz="0" w:space="0" w:color="auto"/>
        <w:bottom w:val="none" w:sz="0" w:space="0" w:color="auto"/>
        <w:right w:val="none" w:sz="0" w:space="0" w:color="auto"/>
      </w:divBdr>
    </w:div>
    <w:div w:id="421413415">
      <w:bodyDiv w:val="1"/>
      <w:marLeft w:val="0"/>
      <w:marRight w:val="0"/>
      <w:marTop w:val="0"/>
      <w:marBottom w:val="0"/>
      <w:divBdr>
        <w:top w:val="none" w:sz="0" w:space="0" w:color="auto"/>
        <w:left w:val="none" w:sz="0" w:space="0" w:color="auto"/>
        <w:bottom w:val="none" w:sz="0" w:space="0" w:color="auto"/>
        <w:right w:val="none" w:sz="0" w:space="0" w:color="auto"/>
      </w:divBdr>
    </w:div>
    <w:div w:id="457533453">
      <w:bodyDiv w:val="1"/>
      <w:marLeft w:val="0"/>
      <w:marRight w:val="0"/>
      <w:marTop w:val="0"/>
      <w:marBottom w:val="0"/>
      <w:divBdr>
        <w:top w:val="none" w:sz="0" w:space="0" w:color="auto"/>
        <w:left w:val="none" w:sz="0" w:space="0" w:color="auto"/>
        <w:bottom w:val="none" w:sz="0" w:space="0" w:color="auto"/>
        <w:right w:val="none" w:sz="0" w:space="0" w:color="auto"/>
      </w:divBdr>
    </w:div>
    <w:div w:id="459491693">
      <w:bodyDiv w:val="1"/>
      <w:marLeft w:val="0"/>
      <w:marRight w:val="0"/>
      <w:marTop w:val="0"/>
      <w:marBottom w:val="0"/>
      <w:divBdr>
        <w:top w:val="none" w:sz="0" w:space="0" w:color="auto"/>
        <w:left w:val="none" w:sz="0" w:space="0" w:color="auto"/>
        <w:bottom w:val="none" w:sz="0" w:space="0" w:color="auto"/>
        <w:right w:val="none" w:sz="0" w:space="0" w:color="auto"/>
      </w:divBdr>
    </w:div>
    <w:div w:id="485898906">
      <w:bodyDiv w:val="1"/>
      <w:marLeft w:val="0"/>
      <w:marRight w:val="0"/>
      <w:marTop w:val="0"/>
      <w:marBottom w:val="0"/>
      <w:divBdr>
        <w:top w:val="none" w:sz="0" w:space="0" w:color="auto"/>
        <w:left w:val="none" w:sz="0" w:space="0" w:color="auto"/>
        <w:bottom w:val="none" w:sz="0" w:space="0" w:color="auto"/>
        <w:right w:val="none" w:sz="0" w:space="0" w:color="auto"/>
      </w:divBdr>
    </w:div>
    <w:div w:id="684284746">
      <w:bodyDiv w:val="1"/>
      <w:marLeft w:val="0"/>
      <w:marRight w:val="0"/>
      <w:marTop w:val="0"/>
      <w:marBottom w:val="0"/>
      <w:divBdr>
        <w:top w:val="none" w:sz="0" w:space="0" w:color="auto"/>
        <w:left w:val="none" w:sz="0" w:space="0" w:color="auto"/>
        <w:bottom w:val="none" w:sz="0" w:space="0" w:color="auto"/>
        <w:right w:val="none" w:sz="0" w:space="0" w:color="auto"/>
      </w:divBdr>
    </w:div>
    <w:div w:id="775639899">
      <w:bodyDiv w:val="1"/>
      <w:marLeft w:val="0"/>
      <w:marRight w:val="0"/>
      <w:marTop w:val="0"/>
      <w:marBottom w:val="0"/>
      <w:divBdr>
        <w:top w:val="none" w:sz="0" w:space="0" w:color="auto"/>
        <w:left w:val="none" w:sz="0" w:space="0" w:color="auto"/>
        <w:bottom w:val="none" w:sz="0" w:space="0" w:color="auto"/>
        <w:right w:val="none" w:sz="0" w:space="0" w:color="auto"/>
      </w:divBdr>
    </w:div>
    <w:div w:id="790704332">
      <w:bodyDiv w:val="1"/>
      <w:marLeft w:val="0"/>
      <w:marRight w:val="0"/>
      <w:marTop w:val="0"/>
      <w:marBottom w:val="0"/>
      <w:divBdr>
        <w:top w:val="none" w:sz="0" w:space="0" w:color="auto"/>
        <w:left w:val="none" w:sz="0" w:space="0" w:color="auto"/>
        <w:bottom w:val="none" w:sz="0" w:space="0" w:color="auto"/>
        <w:right w:val="none" w:sz="0" w:space="0" w:color="auto"/>
      </w:divBdr>
    </w:div>
    <w:div w:id="832910080">
      <w:bodyDiv w:val="1"/>
      <w:marLeft w:val="0"/>
      <w:marRight w:val="0"/>
      <w:marTop w:val="0"/>
      <w:marBottom w:val="0"/>
      <w:divBdr>
        <w:top w:val="none" w:sz="0" w:space="0" w:color="auto"/>
        <w:left w:val="none" w:sz="0" w:space="0" w:color="auto"/>
        <w:bottom w:val="none" w:sz="0" w:space="0" w:color="auto"/>
        <w:right w:val="none" w:sz="0" w:space="0" w:color="auto"/>
      </w:divBdr>
    </w:div>
    <w:div w:id="863440050">
      <w:bodyDiv w:val="1"/>
      <w:marLeft w:val="0"/>
      <w:marRight w:val="0"/>
      <w:marTop w:val="0"/>
      <w:marBottom w:val="0"/>
      <w:divBdr>
        <w:top w:val="none" w:sz="0" w:space="0" w:color="auto"/>
        <w:left w:val="none" w:sz="0" w:space="0" w:color="auto"/>
        <w:bottom w:val="none" w:sz="0" w:space="0" w:color="auto"/>
        <w:right w:val="none" w:sz="0" w:space="0" w:color="auto"/>
      </w:divBdr>
    </w:div>
    <w:div w:id="865867992">
      <w:bodyDiv w:val="1"/>
      <w:marLeft w:val="0"/>
      <w:marRight w:val="0"/>
      <w:marTop w:val="0"/>
      <w:marBottom w:val="0"/>
      <w:divBdr>
        <w:top w:val="none" w:sz="0" w:space="0" w:color="auto"/>
        <w:left w:val="none" w:sz="0" w:space="0" w:color="auto"/>
        <w:bottom w:val="none" w:sz="0" w:space="0" w:color="auto"/>
        <w:right w:val="none" w:sz="0" w:space="0" w:color="auto"/>
      </w:divBdr>
    </w:div>
    <w:div w:id="927156611">
      <w:bodyDiv w:val="1"/>
      <w:marLeft w:val="0"/>
      <w:marRight w:val="0"/>
      <w:marTop w:val="0"/>
      <w:marBottom w:val="0"/>
      <w:divBdr>
        <w:top w:val="none" w:sz="0" w:space="0" w:color="auto"/>
        <w:left w:val="none" w:sz="0" w:space="0" w:color="auto"/>
        <w:bottom w:val="none" w:sz="0" w:space="0" w:color="auto"/>
        <w:right w:val="none" w:sz="0" w:space="0" w:color="auto"/>
      </w:divBdr>
    </w:div>
    <w:div w:id="980765592">
      <w:bodyDiv w:val="1"/>
      <w:marLeft w:val="0"/>
      <w:marRight w:val="0"/>
      <w:marTop w:val="0"/>
      <w:marBottom w:val="0"/>
      <w:divBdr>
        <w:top w:val="none" w:sz="0" w:space="0" w:color="auto"/>
        <w:left w:val="none" w:sz="0" w:space="0" w:color="auto"/>
        <w:bottom w:val="none" w:sz="0" w:space="0" w:color="auto"/>
        <w:right w:val="none" w:sz="0" w:space="0" w:color="auto"/>
      </w:divBdr>
    </w:div>
    <w:div w:id="1058407180">
      <w:bodyDiv w:val="1"/>
      <w:marLeft w:val="0"/>
      <w:marRight w:val="0"/>
      <w:marTop w:val="0"/>
      <w:marBottom w:val="0"/>
      <w:divBdr>
        <w:top w:val="none" w:sz="0" w:space="0" w:color="auto"/>
        <w:left w:val="none" w:sz="0" w:space="0" w:color="auto"/>
        <w:bottom w:val="none" w:sz="0" w:space="0" w:color="auto"/>
        <w:right w:val="none" w:sz="0" w:space="0" w:color="auto"/>
      </w:divBdr>
    </w:div>
    <w:div w:id="1112282176">
      <w:bodyDiv w:val="1"/>
      <w:marLeft w:val="0"/>
      <w:marRight w:val="0"/>
      <w:marTop w:val="0"/>
      <w:marBottom w:val="0"/>
      <w:divBdr>
        <w:top w:val="none" w:sz="0" w:space="0" w:color="auto"/>
        <w:left w:val="none" w:sz="0" w:space="0" w:color="auto"/>
        <w:bottom w:val="none" w:sz="0" w:space="0" w:color="auto"/>
        <w:right w:val="none" w:sz="0" w:space="0" w:color="auto"/>
      </w:divBdr>
    </w:div>
    <w:div w:id="1153447199">
      <w:bodyDiv w:val="1"/>
      <w:marLeft w:val="0"/>
      <w:marRight w:val="0"/>
      <w:marTop w:val="0"/>
      <w:marBottom w:val="0"/>
      <w:divBdr>
        <w:top w:val="none" w:sz="0" w:space="0" w:color="auto"/>
        <w:left w:val="none" w:sz="0" w:space="0" w:color="auto"/>
        <w:bottom w:val="none" w:sz="0" w:space="0" w:color="auto"/>
        <w:right w:val="none" w:sz="0" w:space="0" w:color="auto"/>
      </w:divBdr>
    </w:div>
    <w:div w:id="1193492725">
      <w:bodyDiv w:val="1"/>
      <w:marLeft w:val="0"/>
      <w:marRight w:val="0"/>
      <w:marTop w:val="0"/>
      <w:marBottom w:val="0"/>
      <w:divBdr>
        <w:top w:val="none" w:sz="0" w:space="0" w:color="auto"/>
        <w:left w:val="none" w:sz="0" w:space="0" w:color="auto"/>
        <w:bottom w:val="none" w:sz="0" w:space="0" w:color="auto"/>
        <w:right w:val="none" w:sz="0" w:space="0" w:color="auto"/>
      </w:divBdr>
    </w:div>
    <w:div w:id="1396197801">
      <w:bodyDiv w:val="1"/>
      <w:marLeft w:val="0"/>
      <w:marRight w:val="0"/>
      <w:marTop w:val="0"/>
      <w:marBottom w:val="0"/>
      <w:divBdr>
        <w:top w:val="none" w:sz="0" w:space="0" w:color="auto"/>
        <w:left w:val="none" w:sz="0" w:space="0" w:color="auto"/>
        <w:bottom w:val="none" w:sz="0" w:space="0" w:color="auto"/>
        <w:right w:val="none" w:sz="0" w:space="0" w:color="auto"/>
      </w:divBdr>
    </w:div>
    <w:div w:id="1487628015">
      <w:bodyDiv w:val="1"/>
      <w:marLeft w:val="0"/>
      <w:marRight w:val="0"/>
      <w:marTop w:val="0"/>
      <w:marBottom w:val="0"/>
      <w:divBdr>
        <w:top w:val="none" w:sz="0" w:space="0" w:color="auto"/>
        <w:left w:val="none" w:sz="0" w:space="0" w:color="auto"/>
        <w:bottom w:val="none" w:sz="0" w:space="0" w:color="auto"/>
        <w:right w:val="none" w:sz="0" w:space="0" w:color="auto"/>
      </w:divBdr>
    </w:div>
    <w:div w:id="1525679068">
      <w:bodyDiv w:val="1"/>
      <w:marLeft w:val="0"/>
      <w:marRight w:val="0"/>
      <w:marTop w:val="0"/>
      <w:marBottom w:val="0"/>
      <w:divBdr>
        <w:top w:val="none" w:sz="0" w:space="0" w:color="auto"/>
        <w:left w:val="none" w:sz="0" w:space="0" w:color="auto"/>
        <w:bottom w:val="none" w:sz="0" w:space="0" w:color="auto"/>
        <w:right w:val="none" w:sz="0" w:space="0" w:color="auto"/>
      </w:divBdr>
    </w:div>
    <w:div w:id="1579705432">
      <w:bodyDiv w:val="1"/>
      <w:marLeft w:val="0"/>
      <w:marRight w:val="0"/>
      <w:marTop w:val="0"/>
      <w:marBottom w:val="0"/>
      <w:divBdr>
        <w:top w:val="none" w:sz="0" w:space="0" w:color="auto"/>
        <w:left w:val="none" w:sz="0" w:space="0" w:color="auto"/>
        <w:bottom w:val="none" w:sz="0" w:space="0" w:color="auto"/>
        <w:right w:val="none" w:sz="0" w:space="0" w:color="auto"/>
      </w:divBdr>
    </w:div>
    <w:div w:id="1652172274">
      <w:bodyDiv w:val="1"/>
      <w:marLeft w:val="0"/>
      <w:marRight w:val="0"/>
      <w:marTop w:val="0"/>
      <w:marBottom w:val="0"/>
      <w:divBdr>
        <w:top w:val="none" w:sz="0" w:space="0" w:color="auto"/>
        <w:left w:val="none" w:sz="0" w:space="0" w:color="auto"/>
        <w:bottom w:val="none" w:sz="0" w:space="0" w:color="auto"/>
        <w:right w:val="none" w:sz="0" w:space="0" w:color="auto"/>
      </w:divBdr>
    </w:div>
    <w:div w:id="1794324436">
      <w:bodyDiv w:val="1"/>
      <w:marLeft w:val="0"/>
      <w:marRight w:val="0"/>
      <w:marTop w:val="0"/>
      <w:marBottom w:val="0"/>
      <w:divBdr>
        <w:top w:val="none" w:sz="0" w:space="0" w:color="auto"/>
        <w:left w:val="none" w:sz="0" w:space="0" w:color="auto"/>
        <w:bottom w:val="none" w:sz="0" w:space="0" w:color="auto"/>
        <w:right w:val="none" w:sz="0" w:space="0" w:color="auto"/>
      </w:divBdr>
    </w:div>
    <w:div w:id="1800370632">
      <w:bodyDiv w:val="1"/>
      <w:marLeft w:val="0"/>
      <w:marRight w:val="0"/>
      <w:marTop w:val="0"/>
      <w:marBottom w:val="0"/>
      <w:divBdr>
        <w:top w:val="none" w:sz="0" w:space="0" w:color="auto"/>
        <w:left w:val="none" w:sz="0" w:space="0" w:color="auto"/>
        <w:bottom w:val="none" w:sz="0" w:space="0" w:color="auto"/>
        <w:right w:val="none" w:sz="0" w:space="0" w:color="auto"/>
      </w:divBdr>
    </w:div>
    <w:div w:id="1910842446">
      <w:bodyDiv w:val="1"/>
      <w:marLeft w:val="0"/>
      <w:marRight w:val="0"/>
      <w:marTop w:val="0"/>
      <w:marBottom w:val="0"/>
      <w:divBdr>
        <w:top w:val="none" w:sz="0" w:space="0" w:color="auto"/>
        <w:left w:val="none" w:sz="0" w:space="0" w:color="auto"/>
        <w:bottom w:val="none" w:sz="0" w:space="0" w:color="auto"/>
        <w:right w:val="none" w:sz="0" w:space="0" w:color="auto"/>
      </w:divBdr>
    </w:div>
    <w:div w:id="199814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2.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B1F0-8C24-4132-A0FC-3F7BE635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1120575_21120576_21120588_Report</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20575_21120576_21120588_Report</dc:title>
  <dc:subject/>
  <dc:creator>Julian Nguyen</dc:creator>
  <cp:keywords/>
  <cp:lastModifiedBy>TRƯƠNG ANH TUẤN</cp:lastModifiedBy>
  <cp:revision>11</cp:revision>
  <dcterms:created xsi:type="dcterms:W3CDTF">2022-12-22T18:14:00Z</dcterms:created>
  <dcterms:modified xsi:type="dcterms:W3CDTF">2023-03-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c2b430fb144d6d18cdf02ebd79b342a4f349b03db81ebcde4bd727f300a5c</vt:lpwstr>
  </property>
</Properties>
</file>